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304B" w14:textId="45DB4BB4" w:rsidR="00F94FF7" w:rsidRPr="00405552" w:rsidRDefault="00F94FF7" w:rsidP="00405552">
      <w:pPr>
        <w:pStyle w:val="Bezodstpw"/>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2B5C" w:rsidRPr="00DF51E5">
        <w:rPr>
          <w:rFonts w:ascii="Times New Roman" w:hAnsi="Times New Roman" w:cs="Times New Roman"/>
          <w:sz w:val="20"/>
          <w:szCs w:val="20"/>
        </w:rPr>
        <w:t>Załącznik nr 1</w:t>
      </w:r>
      <w:r w:rsidR="00B224B0" w:rsidRPr="00DF51E5">
        <w:rPr>
          <w:rFonts w:ascii="Times New Roman" w:hAnsi="Times New Roman" w:cs="Times New Roman"/>
          <w:sz w:val="20"/>
          <w:szCs w:val="20"/>
        </w:rPr>
        <w:t>b</w:t>
      </w:r>
      <w:r w:rsidR="00CC2B5C" w:rsidRPr="00DF51E5">
        <w:rPr>
          <w:rFonts w:ascii="Times New Roman" w:hAnsi="Times New Roman" w:cs="Times New Roman"/>
          <w:sz w:val="20"/>
          <w:szCs w:val="20"/>
        </w:rPr>
        <w:t xml:space="preserve"> do</w:t>
      </w:r>
      <w:r w:rsidR="00B224B0" w:rsidRPr="00DF51E5">
        <w:rPr>
          <w:rFonts w:ascii="Times New Roman" w:hAnsi="Times New Roman" w:cs="Times New Roman"/>
          <w:sz w:val="20"/>
          <w:szCs w:val="20"/>
        </w:rPr>
        <w:t xml:space="preserve"> Zapytania </w:t>
      </w:r>
    </w:p>
    <w:p w14:paraId="033281A6" w14:textId="4C0C68F4" w:rsidR="00F56C8F" w:rsidRPr="009C4B2A" w:rsidRDefault="00F94FF7" w:rsidP="004F4268">
      <w:pPr>
        <w:pStyle w:val="Bezodstpw"/>
        <w:rPr>
          <w:rFonts w:ascii="Times New Roman" w:hAnsi="Times New Roman" w:cs="Times New Roman"/>
          <w:i/>
          <w:iCs/>
          <w:color w:val="FF0000"/>
          <w:sz w:val="24"/>
          <w:szCs w:val="24"/>
        </w:rPr>
      </w:pP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Pr="009C4B2A">
        <w:rPr>
          <w:rFonts w:ascii="Times New Roman" w:hAnsi="Times New Roman" w:cs="Times New Roman"/>
          <w:color w:val="FF0000"/>
          <w:sz w:val="20"/>
          <w:szCs w:val="20"/>
        </w:rPr>
        <w:tab/>
      </w:r>
      <w:r w:rsidR="00674713" w:rsidRPr="009C4B2A">
        <w:rPr>
          <w:rFonts w:ascii="Times New Roman" w:hAnsi="Times New Roman" w:cs="Times New Roman"/>
          <w:color w:val="FF0000"/>
          <w:sz w:val="20"/>
          <w:szCs w:val="20"/>
        </w:rPr>
        <w:tab/>
      </w:r>
    </w:p>
    <w:p w14:paraId="744171F0" w14:textId="77777777" w:rsidR="004F4268" w:rsidRPr="002312E3" w:rsidRDefault="004F4268" w:rsidP="00CC2B5C">
      <w:pPr>
        <w:jc w:val="right"/>
        <w:rPr>
          <w:bCs/>
          <w:i/>
        </w:rPr>
      </w:pPr>
    </w:p>
    <w:p w14:paraId="4784DA46" w14:textId="238515CB" w:rsidR="00B224B0" w:rsidRPr="002312E3" w:rsidRDefault="00B224B0" w:rsidP="00CC2B5C">
      <w:pPr>
        <w:tabs>
          <w:tab w:val="left" w:pos="0"/>
        </w:tabs>
        <w:jc w:val="center"/>
        <w:rPr>
          <w:rFonts w:eastAsia="Calibri"/>
          <w:b/>
        </w:rPr>
      </w:pPr>
      <w:r w:rsidRPr="002312E3">
        <w:rPr>
          <w:rFonts w:eastAsia="Calibri"/>
          <w:b/>
        </w:rPr>
        <w:t>CHARAKTERYSTYKA PRZEDMIOTU ZAMÓWIENIA</w:t>
      </w:r>
    </w:p>
    <w:p w14:paraId="7D0BC3E6" w14:textId="77777777" w:rsidR="00B224B0" w:rsidRPr="002312E3" w:rsidRDefault="00CC2B5C" w:rsidP="00CC2B5C">
      <w:pPr>
        <w:tabs>
          <w:tab w:val="left" w:pos="0"/>
        </w:tabs>
        <w:jc w:val="center"/>
        <w:rPr>
          <w:rFonts w:eastAsia="Calibri"/>
          <w:b/>
          <w:sz w:val="22"/>
          <w:szCs w:val="22"/>
        </w:rPr>
      </w:pPr>
      <w:r w:rsidRPr="002312E3">
        <w:rPr>
          <w:rFonts w:eastAsia="Calibri"/>
          <w:b/>
          <w:sz w:val="22"/>
          <w:szCs w:val="22"/>
        </w:rPr>
        <w:t>z określeniem minimalnych wymogów co do rodzaju i ilości sprzętu, jak również wymagań technicznych i jakościowych</w:t>
      </w:r>
    </w:p>
    <w:p w14:paraId="05424092" w14:textId="005CA3FD" w:rsidR="00CC2B5C" w:rsidRPr="002312E3" w:rsidRDefault="00B224B0" w:rsidP="00CC2B5C">
      <w:pPr>
        <w:tabs>
          <w:tab w:val="left" w:pos="0"/>
        </w:tabs>
        <w:jc w:val="center"/>
        <w:rPr>
          <w:rFonts w:eastAsia="Calibri"/>
          <w:b/>
          <w:bCs/>
        </w:rPr>
      </w:pPr>
      <w:r w:rsidRPr="002312E3">
        <w:rPr>
          <w:b/>
          <w:bCs/>
          <w:sz w:val="20"/>
          <w:szCs w:val="20"/>
        </w:rPr>
        <w:t xml:space="preserve"> dotyczy części nr 2 zamówienia</w:t>
      </w:r>
    </w:p>
    <w:p w14:paraId="59B3DAA8" w14:textId="77777777" w:rsidR="00CC2B5C" w:rsidRPr="002022E3" w:rsidRDefault="00CC2B5C" w:rsidP="00CC2B5C">
      <w:pPr>
        <w:tabs>
          <w:tab w:val="left" w:pos="0"/>
        </w:tabs>
        <w:jc w:val="center"/>
        <w:rPr>
          <w:rFonts w:eastAsia="Calibri"/>
          <w:color w:val="FF0000"/>
        </w:rPr>
      </w:pPr>
    </w:p>
    <w:p w14:paraId="183F54BD" w14:textId="77777777" w:rsidR="00DF183B" w:rsidRDefault="00DF183B" w:rsidP="009B43DB">
      <w:pPr>
        <w:jc w:val="both"/>
        <w:rPr>
          <w:color w:val="FF0000"/>
        </w:rPr>
      </w:pPr>
      <w:bookmarkStart w:id="0" w:name="_Hlk506578711"/>
      <w:bookmarkStart w:id="1" w:name="_Hlk527616307"/>
      <w:bookmarkStart w:id="2" w:name="_Hlk506578205"/>
    </w:p>
    <w:p w14:paraId="68F71786" w14:textId="7BF9164D" w:rsidR="002312E3" w:rsidRPr="002312E3" w:rsidRDefault="00DF183B" w:rsidP="002312E3">
      <w:pPr>
        <w:spacing w:line="276" w:lineRule="auto"/>
        <w:jc w:val="both"/>
        <w:rPr>
          <w:rFonts w:eastAsia="SimSun"/>
          <w:kern w:val="1"/>
          <w:sz w:val="22"/>
          <w:szCs w:val="22"/>
          <w:lang w:eastAsia="zh-CN" w:bidi="hi-IN"/>
        </w:rPr>
      </w:pPr>
      <w:r w:rsidRPr="002312E3">
        <w:rPr>
          <w:sz w:val="22"/>
          <w:szCs w:val="22"/>
        </w:rPr>
        <w:t xml:space="preserve">Przedmiotem zamówienia jest </w:t>
      </w:r>
      <w:r w:rsidR="0047777E">
        <w:rPr>
          <w:sz w:val="22"/>
          <w:szCs w:val="22"/>
        </w:rPr>
        <w:t>z</w:t>
      </w:r>
      <w:r w:rsidRPr="002312E3">
        <w:rPr>
          <w:sz w:val="22"/>
          <w:szCs w:val="22"/>
        </w:rPr>
        <w:t>akup, dostawa i montaż sprzętu komputerowego, gastronomicznego oraz logistycznego</w:t>
      </w:r>
      <w:r w:rsidRPr="002312E3">
        <w:rPr>
          <w:color w:val="FF0000"/>
          <w:sz w:val="22"/>
          <w:szCs w:val="22"/>
        </w:rPr>
        <w:t xml:space="preserve"> </w:t>
      </w:r>
      <w:r w:rsidR="009B43DB" w:rsidRPr="002312E3">
        <w:rPr>
          <w:sz w:val="22"/>
          <w:szCs w:val="22"/>
        </w:rPr>
        <w:t>w ramach projektu</w:t>
      </w:r>
      <w:bookmarkEnd w:id="0"/>
      <w:bookmarkEnd w:id="1"/>
      <w:bookmarkEnd w:id="2"/>
      <w:r w:rsidR="002312E3" w:rsidRPr="002312E3">
        <w:rPr>
          <w:sz w:val="22"/>
          <w:szCs w:val="22"/>
        </w:rPr>
        <w:t xml:space="preserve"> pt. „Młodzi Zawodowcy” </w:t>
      </w:r>
      <w:r w:rsidR="002312E3" w:rsidRPr="002312E3">
        <w:rPr>
          <w:rFonts w:eastAsia="SimSun"/>
          <w:kern w:val="1"/>
          <w:sz w:val="22"/>
          <w:szCs w:val="22"/>
          <w:lang w:eastAsia="zh-CN" w:bidi="hi-IN"/>
        </w:rPr>
        <w:t xml:space="preserve">nr FEPZ.06.10-IP.01-0006/24-00 </w:t>
      </w:r>
      <w:r w:rsidR="002312E3">
        <w:rPr>
          <w:rFonts w:eastAsia="SimSun"/>
          <w:kern w:val="1"/>
          <w:sz w:val="22"/>
          <w:szCs w:val="22"/>
          <w:lang w:eastAsia="zh-CN" w:bidi="hi-IN"/>
        </w:rPr>
        <w:br/>
      </w:r>
      <w:r w:rsidR="002312E3" w:rsidRPr="002312E3">
        <w:rPr>
          <w:rFonts w:eastAsia="SimSun"/>
          <w:kern w:val="1"/>
          <w:sz w:val="22"/>
          <w:szCs w:val="22"/>
          <w:lang w:eastAsia="zh-CN" w:bidi="hi-IN"/>
        </w:rPr>
        <w:t>w ramach programu Fundusze Europejskie dla Pomorza Zachodniego współfinansowanego ze środków Europejskiego Funduszu Społecznego Plus zgodnie z opisem jak niżej:</w:t>
      </w:r>
    </w:p>
    <w:p w14:paraId="7A1163F2" w14:textId="7EC4380D" w:rsidR="00F15C0C" w:rsidRDefault="002312E3" w:rsidP="009B43DB">
      <w:pPr>
        <w:spacing w:after="200" w:line="276" w:lineRule="auto"/>
        <w:contextualSpacing/>
        <w:jc w:val="both"/>
        <w:rPr>
          <w:rFonts w:eastAsia="Calibri"/>
          <w:sz w:val="22"/>
          <w:szCs w:val="22"/>
        </w:rPr>
      </w:pPr>
      <w:bookmarkStart w:id="3" w:name="_Hlk510080605"/>
      <w:bookmarkStart w:id="4" w:name="_Hlk510096159"/>
      <w:r>
        <w:rPr>
          <w:rFonts w:eastAsia="Calibri"/>
          <w:sz w:val="22"/>
          <w:szCs w:val="22"/>
        </w:rPr>
        <w:t>Kod CPV</w:t>
      </w:r>
    </w:p>
    <w:p w14:paraId="6ED35FEB" w14:textId="77777777" w:rsidR="00966380" w:rsidRPr="00966380" w:rsidRDefault="00966380" w:rsidP="00966380">
      <w:pPr>
        <w:spacing w:line="276" w:lineRule="auto"/>
        <w:jc w:val="both"/>
        <w:rPr>
          <w:sz w:val="22"/>
          <w:szCs w:val="22"/>
        </w:rPr>
      </w:pPr>
      <w:r w:rsidRPr="00966380">
        <w:rPr>
          <w:sz w:val="22"/>
          <w:szCs w:val="22"/>
        </w:rPr>
        <w:t>38311000-8 Wagi elektroniczne i akcesoria</w:t>
      </w:r>
    </w:p>
    <w:p w14:paraId="3E13B8DA" w14:textId="77777777" w:rsidR="00966380" w:rsidRPr="00966380" w:rsidRDefault="00966380" w:rsidP="00966380">
      <w:pPr>
        <w:spacing w:line="276" w:lineRule="auto"/>
        <w:jc w:val="both"/>
        <w:rPr>
          <w:sz w:val="22"/>
          <w:szCs w:val="22"/>
        </w:rPr>
      </w:pPr>
      <w:r w:rsidRPr="00966380">
        <w:rPr>
          <w:sz w:val="22"/>
          <w:szCs w:val="22"/>
        </w:rPr>
        <w:t>39221180-2 Naczynia do gotowania</w:t>
      </w:r>
    </w:p>
    <w:p w14:paraId="15A74E0D" w14:textId="77777777" w:rsidR="00966380" w:rsidRPr="00966380" w:rsidRDefault="00966380" w:rsidP="00966380">
      <w:pPr>
        <w:spacing w:line="276" w:lineRule="auto"/>
        <w:jc w:val="both"/>
        <w:rPr>
          <w:sz w:val="22"/>
          <w:szCs w:val="22"/>
        </w:rPr>
      </w:pPr>
      <w:r w:rsidRPr="00966380">
        <w:rPr>
          <w:sz w:val="22"/>
          <w:szCs w:val="22"/>
        </w:rPr>
        <w:t>39221000-7 Sprzęt kuchenny</w:t>
      </w:r>
    </w:p>
    <w:p w14:paraId="4E6A0DCE" w14:textId="77777777" w:rsidR="00966380" w:rsidRPr="00966380" w:rsidRDefault="00966380" w:rsidP="00966380">
      <w:pPr>
        <w:spacing w:line="276" w:lineRule="auto"/>
        <w:jc w:val="both"/>
        <w:rPr>
          <w:sz w:val="22"/>
          <w:szCs w:val="22"/>
        </w:rPr>
      </w:pPr>
      <w:r w:rsidRPr="00966380">
        <w:rPr>
          <w:sz w:val="22"/>
          <w:szCs w:val="22"/>
        </w:rPr>
        <w:t>39241120-0 Noże kuchenne</w:t>
      </w:r>
    </w:p>
    <w:p w14:paraId="55A083CE" w14:textId="77777777" w:rsidR="00966380" w:rsidRPr="00966380" w:rsidRDefault="00966380" w:rsidP="00966380">
      <w:pPr>
        <w:spacing w:line="276" w:lineRule="auto"/>
        <w:jc w:val="both"/>
        <w:rPr>
          <w:sz w:val="22"/>
          <w:szCs w:val="22"/>
        </w:rPr>
      </w:pPr>
      <w:r w:rsidRPr="00966380">
        <w:rPr>
          <w:sz w:val="22"/>
          <w:szCs w:val="22"/>
        </w:rPr>
        <w:t>39240000-6 Wyroby nożownicze</w:t>
      </w:r>
    </w:p>
    <w:p w14:paraId="09ED6C3A" w14:textId="77777777" w:rsidR="00966380" w:rsidRPr="00966380" w:rsidRDefault="00966380" w:rsidP="00966380">
      <w:pPr>
        <w:spacing w:line="276" w:lineRule="auto"/>
        <w:jc w:val="both"/>
        <w:rPr>
          <w:sz w:val="22"/>
          <w:szCs w:val="22"/>
        </w:rPr>
      </w:pPr>
      <w:r w:rsidRPr="00966380">
        <w:rPr>
          <w:sz w:val="22"/>
          <w:szCs w:val="22"/>
        </w:rPr>
        <w:t>39221110-1 Naczynia</w:t>
      </w:r>
    </w:p>
    <w:p w14:paraId="745DA03E" w14:textId="77777777" w:rsidR="00966380" w:rsidRPr="00966380" w:rsidRDefault="00966380" w:rsidP="00966380">
      <w:pPr>
        <w:spacing w:line="276" w:lineRule="auto"/>
        <w:jc w:val="both"/>
        <w:rPr>
          <w:sz w:val="22"/>
          <w:szCs w:val="22"/>
        </w:rPr>
      </w:pPr>
      <w:r w:rsidRPr="00966380">
        <w:rPr>
          <w:sz w:val="22"/>
          <w:szCs w:val="22"/>
        </w:rPr>
        <w:t>38412000-6 Termometry</w:t>
      </w:r>
    </w:p>
    <w:p w14:paraId="46D96D0C" w14:textId="77777777" w:rsidR="00966380" w:rsidRPr="00966380" w:rsidRDefault="00966380" w:rsidP="00966380">
      <w:pPr>
        <w:spacing w:line="276" w:lineRule="auto"/>
        <w:jc w:val="both"/>
        <w:rPr>
          <w:sz w:val="22"/>
          <w:szCs w:val="22"/>
        </w:rPr>
      </w:pPr>
      <w:r w:rsidRPr="00966380">
        <w:rPr>
          <w:sz w:val="22"/>
          <w:szCs w:val="22"/>
        </w:rPr>
        <w:t>39711310-5 Elektryczne zaparzacze do kawy</w:t>
      </w:r>
    </w:p>
    <w:p w14:paraId="1E394F63" w14:textId="77777777" w:rsidR="00966380" w:rsidRPr="00966380" w:rsidRDefault="00966380" w:rsidP="00966380">
      <w:pPr>
        <w:spacing w:line="276" w:lineRule="auto"/>
        <w:jc w:val="both"/>
        <w:rPr>
          <w:sz w:val="22"/>
          <w:szCs w:val="22"/>
        </w:rPr>
      </w:pPr>
      <w:r w:rsidRPr="00966380">
        <w:rPr>
          <w:sz w:val="22"/>
          <w:szCs w:val="22"/>
        </w:rPr>
        <w:t>39223000-1 Łyżki, widelce</w:t>
      </w:r>
    </w:p>
    <w:p w14:paraId="17A73D45" w14:textId="15273E37" w:rsidR="00966380" w:rsidRPr="00966380" w:rsidRDefault="00966380" w:rsidP="00966380">
      <w:pPr>
        <w:spacing w:line="276" w:lineRule="auto"/>
        <w:jc w:val="both"/>
        <w:rPr>
          <w:sz w:val="22"/>
          <w:szCs w:val="22"/>
        </w:rPr>
      </w:pPr>
      <w:r w:rsidRPr="00966380">
        <w:rPr>
          <w:sz w:val="22"/>
          <w:szCs w:val="22"/>
        </w:rPr>
        <w:t>392</w:t>
      </w:r>
      <w:r w:rsidR="006D3C05">
        <w:rPr>
          <w:sz w:val="22"/>
          <w:szCs w:val="22"/>
        </w:rPr>
        <w:t>212</w:t>
      </w:r>
      <w:r w:rsidRPr="00966380">
        <w:rPr>
          <w:sz w:val="22"/>
          <w:szCs w:val="22"/>
        </w:rPr>
        <w:t>00-</w:t>
      </w:r>
      <w:r w:rsidR="006D3C05">
        <w:rPr>
          <w:sz w:val="22"/>
          <w:szCs w:val="22"/>
        </w:rPr>
        <w:t>9</w:t>
      </w:r>
      <w:r w:rsidRPr="00966380">
        <w:rPr>
          <w:sz w:val="22"/>
          <w:szCs w:val="22"/>
        </w:rPr>
        <w:t xml:space="preserve"> Zastawa stołowa</w:t>
      </w:r>
    </w:p>
    <w:p w14:paraId="05E62B4E" w14:textId="77777777" w:rsidR="00966380" w:rsidRPr="00966380" w:rsidRDefault="00966380" w:rsidP="00966380">
      <w:pPr>
        <w:spacing w:line="276" w:lineRule="auto"/>
        <w:jc w:val="both"/>
        <w:rPr>
          <w:sz w:val="22"/>
          <w:szCs w:val="22"/>
        </w:rPr>
      </w:pPr>
      <w:r w:rsidRPr="00966380">
        <w:rPr>
          <w:sz w:val="22"/>
          <w:szCs w:val="22"/>
        </w:rPr>
        <w:t>39162100-6 Pomoce dydaktyczne</w:t>
      </w:r>
    </w:p>
    <w:p w14:paraId="56878589" w14:textId="77777777" w:rsidR="002312E3" w:rsidRPr="002312E3" w:rsidRDefault="002312E3" w:rsidP="009B43DB">
      <w:pPr>
        <w:spacing w:after="200" w:line="276" w:lineRule="auto"/>
        <w:contextualSpacing/>
        <w:jc w:val="both"/>
        <w:rPr>
          <w:rFonts w:eastAsia="Calibri"/>
          <w:sz w:val="22"/>
          <w:szCs w:val="22"/>
        </w:rPr>
      </w:pPr>
    </w:p>
    <w:p w14:paraId="296510A1" w14:textId="574DD064" w:rsidR="009B43DB" w:rsidRPr="006D3C05" w:rsidRDefault="009B43DB" w:rsidP="009B43DB">
      <w:pPr>
        <w:suppressAutoHyphens/>
        <w:autoSpaceDN w:val="0"/>
        <w:jc w:val="both"/>
        <w:rPr>
          <w:b/>
          <w:bCs/>
          <w:kern w:val="3"/>
          <w:sz w:val="22"/>
          <w:szCs w:val="22"/>
        </w:rPr>
      </w:pPr>
      <w:r w:rsidRPr="00966380">
        <w:rPr>
          <w:rFonts w:eastAsia="Calibri"/>
          <w:b/>
          <w:bCs/>
          <w:sz w:val="22"/>
          <w:szCs w:val="22"/>
        </w:rPr>
        <w:t xml:space="preserve">Część nr </w:t>
      </w:r>
      <w:r w:rsidR="002312E3" w:rsidRPr="00966380">
        <w:rPr>
          <w:rFonts w:eastAsia="Calibri"/>
          <w:b/>
          <w:bCs/>
          <w:sz w:val="22"/>
          <w:szCs w:val="22"/>
        </w:rPr>
        <w:t>2</w:t>
      </w:r>
      <w:r w:rsidRPr="00966380">
        <w:rPr>
          <w:rFonts w:eastAsia="Calibri"/>
          <w:b/>
          <w:bCs/>
          <w:sz w:val="22"/>
          <w:szCs w:val="22"/>
        </w:rPr>
        <w:t xml:space="preserve"> – </w:t>
      </w:r>
      <w:r w:rsidR="00966380" w:rsidRPr="006D3C05">
        <w:rPr>
          <w:rFonts w:eastAsia="Calibri"/>
          <w:b/>
          <w:bCs/>
          <w:sz w:val="22"/>
          <w:szCs w:val="22"/>
        </w:rPr>
        <w:t xml:space="preserve">Zakup i </w:t>
      </w:r>
      <w:r w:rsidR="00966380" w:rsidRPr="006D3C05">
        <w:rPr>
          <w:b/>
          <w:bCs/>
          <w:kern w:val="3"/>
          <w:sz w:val="22"/>
          <w:szCs w:val="22"/>
        </w:rPr>
        <w:t>d</w:t>
      </w:r>
      <w:r w:rsidRPr="006D3C05">
        <w:rPr>
          <w:b/>
          <w:bCs/>
          <w:kern w:val="3"/>
          <w:sz w:val="22"/>
          <w:szCs w:val="22"/>
        </w:rPr>
        <w:t xml:space="preserve">ostawa </w:t>
      </w:r>
      <w:r w:rsidR="00324F94" w:rsidRPr="006D3C05">
        <w:rPr>
          <w:b/>
          <w:bCs/>
          <w:kern w:val="3"/>
          <w:sz w:val="22"/>
          <w:szCs w:val="22"/>
        </w:rPr>
        <w:t xml:space="preserve">wyposażenia </w:t>
      </w:r>
      <w:r w:rsidRPr="006D3C05">
        <w:rPr>
          <w:b/>
          <w:bCs/>
          <w:kern w:val="3"/>
          <w:sz w:val="22"/>
          <w:szCs w:val="22"/>
        </w:rPr>
        <w:t xml:space="preserve">do pracowni </w:t>
      </w:r>
      <w:r w:rsidR="00324F94" w:rsidRPr="006D3C05">
        <w:rPr>
          <w:b/>
          <w:bCs/>
          <w:kern w:val="3"/>
          <w:sz w:val="22"/>
          <w:szCs w:val="22"/>
        </w:rPr>
        <w:t>gastronomicznej</w:t>
      </w:r>
      <w:r w:rsidRPr="006D3C05">
        <w:rPr>
          <w:b/>
          <w:bCs/>
          <w:kern w:val="3"/>
          <w:sz w:val="22"/>
          <w:szCs w:val="22"/>
        </w:rPr>
        <w:t xml:space="preserve"> w Zespole Szkół Ponadpodstawowych w Gryfinie </w:t>
      </w:r>
    </w:p>
    <w:p w14:paraId="253BB44D" w14:textId="77777777" w:rsidR="009B43DB" w:rsidRPr="006D3C05" w:rsidRDefault="009B43DB" w:rsidP="009B43DB">
      <w:pPr>
        <w:suppressAutoHyphens/>
        <w:autoSpaceDN w:val="0"/>
        <w:jc w:val="both"/>
        <w:rPr>
          <w:b/>
          <w:bCs/>
          <w:kern w:val="3"/>
          <w:sz w:val="22"/>
          <w:szCs w:val="22"/>
        </w:rPr>
      </w:pPr>
    </w:p>
    <w:bookmarkEnd w:id="3"/>
    <w:bookmarkEnd w:id="4"/>
    <w:p w14:paraId="29F4D0F9" w14:textId="4B407208" w:rsidR="009B43DB" w:rsidRPr="006D3C05" w:rsidRDefault="009B43DB" w:rsidP="009B43DB">
      <w:pPr>
        <w:spacing w:line="276" w:lineRule="auto"/>
        <w:jc w:val="both"/>
        <w:rPr>
          <w:sz w:val="22"/>
          <w:szCs w:val="22"/>
        </w:rPr>
      </w:pPr>
      <w:r w:rsidRPr="006D3C05">
        <w:rPr>
          <w:sz w:val="22"/>
          <w:szCs w:val="22"/>
        </w:rPr>
        <w:t xml:space="preserve">Wyposażenie stanowiące przedmiot zamówienia musi być profesjonalne i fabrycznie nowe, należytej jakości, sprawne, wolne od jakichkolwiek wad fizycznych, jak również od jakichkolwiek wad prawnych i roszczeń osób trzecich, nieużywane, niepowystawowe. Pod pojęciem fabrycznie nowy Zamawiający rozumie produkty wykonane z nowych elementów, bez śladu uszkodzenia. </w:t>
      </w:r>
    </w:p>
    <w:p w14:paraId="3001B3B4" w14:textId="77777777" w:rsidR="009B43DB" w:rsidRPr="006D3C05" w:rsidRDefault="009B43DB" w:rsidP="009B43DB">
      <w:pPr>
        <w:tabs>
          <w:tab w:val="left" w:pos="0"/>
        </w:tabs>
        <w:spacing w:line="276" w:lineRule="auto"/>
        <w:jc w:val="both"/>
        <w:rPr>
          <w:rFonts w:eastAsia="Calibri"/>
          <w:sz w:val="22"/>
          <w:szCs w:val="22"/>
        </w:rPr>
      </w:pPr>
      <w:r w:rsidRPr="006D3C05">
        <w:rPr>
          <w:rFonts w:eastAsia="Calibri"/>
          <w:sz w:val="22"/>
          <w:szCs w:val="22"/>
        </w:rPr>
        <w:t xml:space="preserve">Dostarczony produkt musi zawierać wszystkie części niezbędne do funkcjonowania i montażu. Dostarczone wyposażenie musi być zgodne z zasadami wiedzy technicznej, obowiązującymi normami i posiadać wymagane atesty, certyfikaty, aprobaty techniczne, deklaracje zgodności wbudowanych materiałów, świadectwa bezpieczeństwa, homologacje itp. </w:t>
      </w:r>
    </w:p>
    <w:p w14:paraId="4C57D2A9" w14:textId="77777777" w:rsidR="009B43DB" w:rsidRPr="006D3C05" w:rsidRDefault="009B43DB" w:rsidP="009B43DB">
      <w:pPr>
        <w:tabs>
          <w:tab w:val="left" w:pos="0"/>
        </w:tabs>
        <w:jc w:val="both"/>
        <w:rPr>
          <w:rFonts w:eastAsia="Calibri"/>
          <w:b/>
          <w:bCs/>
          <w:sz w:val="22"/>
          <w:szCs w:val="22"/>
        </w:rPr>
      </w:pPr>
    </w:p>
    <w:p w14:paraId="6039882A" w14:textId="77777777" w:rsidR="009B43DB" w:rsidRPr="006D3C05" w:rsidRDefault="009B43DB" w:rsidP="009B43DB">
      <w:pPr>
        <w:jc w:val="both"/>
        <w:rPr>
          <w:b/>
          <w:sz w:val="22"/>
          <w:szCs w:val="22"/>
          <w:u w:val="single"/>
        </w:rPr>
      </w:pPr>
      <w:r w:rsidRPr="006D3C05">
        <w:rPr>
          <w:b/>
          <w:sz w:val="22"/>
          <w:szCs w:val="22"/>
          <w:u w:val="single"/>
        </w:rPr>
        <w:t>Oferowany przez Wykonawcę sprzęt musi zapewniać racjonalne i efektywne ceny, niezawyżone w stosunku do cen i stawek rynkowych.</w:t>
      </w:r>
      <w:r w:rsidRPr="006D3C05">
        <w:rPr>
          <w:sz w:val="22"/>
          <w:szCs w:val="22"/>
          <w:u w:val="single"/>
        </w:rPr>
        <w:t xml:space="preserve"> </w:t>
      </w:r>
    </w:p>
    <w:p w14:paraId="1A29AD3E" w14:textId="77777777" w:rsidR="009B43DB" w:rsidRPr="006D3C05" w:rsidRDefault="009B43DB" w:rsidP="009B43DB">
      <w:pPr>
        <w:tabs>
          <w:tab w:val="left" w:pos="0"/>
        </w:tabs>
        <w:jc w:val="both"/>
        <w:rPr>
          <w:rFonts w:eastAsia="Calibri"/>
          <w:b/>
          <w:sz w:val="22"/>
          <w:szCs w:val="22"/>
        </w:rPr>
      </w:pPr>
    </w:p>
    <w:p w14:paraId="4BE7F246" w14:textId="77777777" w:rsidR="009B43DB" w:rsidRPr="006D3C05" w:rsidRDefault="009B43DB" w:rsidP="009B43DB">
      <w:pPr>
        <w:tabs>
          <w:tab w:val="left" w:pos="0"/>
        </w:tabs>
        <w:jc w:val="both"/>
        <w:rPr>
          <w:rFonts w:eastAsia="Calibri"/>
          <w:b/>
          <w:sz w:val="22"/>
          <w:szCs w:val="22"/>
        </w:rPr>
      </w:pPr>
      <w:r w:rsidRPr="006D3C05">
        <w:rPr>
          <w:rFonts w:eastAsia="Calibri"/>
          <w:b/>
          <w:sz w:val="22"/>
          <w:szCs w:val="22"/>
        </w:rPr>
        <w:t>Wymagania dotyczące sposobu realizacji zamówienia:</w:t>
      </w:r>
    </w:p>
    <w:p w14:paraId="1C463D9A" w14:textId="77777777"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t>nie przewiduje się możliwości wypłacania Wykonawcy zaliczki.</w:t>
      </w:r>
    </w:p>
    <w:p w14:paraId="4DB5EC13" w14:textId="7A05A635"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t xml:space="preserve">przedmiot zamówienia należy dostarczyć pod wskazany adres, w określonym terminie </w:t>
      </w:r>
      <w:r w:rsidR="00966380" w:rsidRPr="006D3C05">
        <w:rPr>
          <w:rFonts w:eastAsia="Calibri"/>
          <w:sz w:val="22"/>
          <w:szCs w:val="22"/>
        </w:rPr>
        <w:br/>
      </w:r>
      <w:r w:rsidRPr="006D3C05">
        <w:rPr>
          <w:rFonts w:eastAsia="Calibri"/>
          <w:sz w:val="22"/>
          <w:szCs w:val="22"/>
        </w:rPr>
        <w:t xml:space="preserve">wraz z wyładunkiem na własny koszt i ryzyko, własnymi siłami, w odliczonych ilościach, zgodnie z </w:t>
      </w:r>
      <w:r w:rsidR="00966380" w:rsidRPr="006D3C05">
        <w:rPr>
          <w:rFonts w:eastAsia="Calibri"/>
          <w:sz w:val="22"/>
          <w:szCs w:val="22"/>
        </w:rPr>
        <w:t>Zapytaniem ofertowym</w:t>
      </w:r>
    </w:p>
    <w:p w14:paraId="572E7868" w14:textId="45C63E7B"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lastRenderedPageBreak/>
        <w:t xml:space="preserve">zamówienie obejmuje transport (na koszt i ryzyko Wykonawcy) oraz montaż wszystkich części we wskazanym przez przedstawiciela Dostawcy miejscu, w przypadku, gdy jest niezbędny </w:t>
      </w:r>
      <w:r w:rsidR="00966380" w:rsidRPr="006D3C05">
        <w:rPr>
          <w:rFonts w:eastAsia="Calibri"/>
          <w:sz w:val="22"/>
          <w:szCs w:val="22"/>
        </w:rPr>
        <w:br/>
      </w:r>
      <w:r w:rsidRPr="006D3C05">
        <w:rPr>
          <w:rFonts w:eastAsia="Calibri"/>
          <w:sz w:val="22"/>
          <w:szCs w:val="22"/>
        </w:rPr>
        <w:t xml:space="preserve">do uruchomienia. </w:t>
      </w:r>
    </w:p>
    <w:p w14:paraId="2CCE1004" w14:textId="6157DF01"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t xml:space="preserve">jeśli elementy dostawy są uległy uszkodzeniu podczas transportu lub montażu zostaną przez Wykonawcę wymienione na nowe lub naprawione przed zgłoszeniem zakończenia dostaw </w:t>
      </w:r>
      <w:r w:rsidR="00966380" w:rsidRPr="006D3C05">
        <w:rPr>
          <w:rFonts w:eastAsia="Calibri"/>
          <w:sz w:val="22"/>
          <w:szCs w:val="22"/>
        </w:rPr>
        <w:br/>
      </w:r>
      <w:r w:rsidRPr="006D3C05">
        <w:rPr>
          <w:rFonts w:eastAsia="Calibri"/>
          <w:sz w:val="22"/>
          <w:szCs w:val="22"/>
        </w:rPr>
        <w:t>do odbioru.</w:t>
      </w:r>
    </w:p>
    <w:p w14:paraId="784921F2" w14:textId="77777777"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14:paraId="5997B07D" w14:textId="77777777"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t>Wykonawca jest odpowiedzialny za zabezpieczenie dostarczonego wyposażenia do czasu dokonania pisemnego odbioru końcowego /bez uwag/ potwierdzonego przez osoby odpowiedzialne ze strony Zamawiającego.</w:t>
      </w:r>
    </w:p>
    <w:p w14:paraId="2B5A99B5" w14:textId="77777777" w:rsidR="009B43DB" w:rsidRPr="006D3C05" w:rsidRDefault="009B43DB" w:rsidP="009B43DB">
      <w:pPr>
        <w:numPr>
          <w:ilvl w:val="0"/>
          <w:numId w:val="1"/>
        </w:numPr>
        <w:tabs>
          <w:tab w:val="left" w:pos="0"/>
        </w:tabs>
        <w:ind w:left="567"/>
        <w:jc w:val="both"/>
        <w:rPr>
          <w:rFonts w:eastAsia="Calibri"/>
          <w:sz w:val="22"/>
          <w:szCs w:val="22"/>
        </w:rPr>
      </w:pPr>
      <w:r w:rsidRPr="006D3C05">
        <w:rPr>
          <w:rFonts w:eastAsia="Calibri"/>
          <w:sz w:val="22"/>
          <w:szCs w:val="22"/>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14:paraId="4DC7769E" w14:textId="77777777" w:rsidR="009B43DB" w:rsidRPr="006D3C05" w:rsidRDefault="009B43DB" w:rsidP="009B43DB">
      <w:pPr>
        <w:tabs>
          <w:tab w:val="left" w:pos="0"/>
        </w:tabs>
        <w:ind w:left="283"/>
        <w:jc w:val="both"/>
        <w:rPr>
          <w:rFonts w:eastAsia="Calibri"/>
          <w:sz w:val="22"/>
          <w:szCs w:val="22"/>
        </w:rPr>
      </w:pPr>
    </w:p>
    <w:p w14:paraId="781E5846" w14:textId="77777777" w:rsidR="009B43DB" w:rsidRPr="006D3C05" w:rsidRDefault="009B43DB" w:rsidP="009B43DB">
      <w:pPr>
        <w:tabs>
          <w:tab w:val="left" w:pos="0"/>
        </w:tabs>
        <w:jc w:val="both"/>
        <w:rPr>
          <w:rFonts w:eastAsia="Calibri"/>
          <w:b/>
          <w:sz w:val="22"/>
          <w:szCs w:val="22"/>
        </w:rPr>
      </w:pPr>
      <w:r w:rsidRPr="006D3C05">
        <w:rPr>
          <w:rFonts w:eastAsia="Calibri"/>
          <w:b/>
          <w:sz w:val="22"/>
          <w:szCs w:val="22"/>
        </w:rPr>
        <w:t>Wymogi dotyczące gwarancji dla przedmiotu zamówienia :</w:t>
      </w:r>
    </w:p>
    <w:p w14:paraId="3F2D5D35" w14:textId="77777777" w:rsidR="009B43DB" w:rsidRPr="006D3C05" w:rsidRDefault="009B43DB" w:rsidP="009B43DB">
      <w:pPr>
        <w:numPr>
          <w:ilvl w:val="0"/>
          <w:numId w:val="2"/>
        </w:numPr>
        <w:tabs>
          <w:tab w:val="left" w:pos="0"/>
        </w:tabs>
        <w:suppressAutoHyphens/>
        <w:autoSpaceDN w:val="0"/>
        <w:ind w:left="567"/>
        <w:jc w:val="both"/>
        <w:rPr>
          <w:sz w:val="22"/>
          <w:szCs w:val="22"/>
        </w:rPr>
      </w:pPr>
      <w:r w:rsidRPr="006D3C05">
        <w:rPr>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14:paraId="4A5D83C2" w14:textId="77777777" w:rsidR="009B43DB" w:rsidRPr="006D3C05" w:rsidRDefault="009B43DB" w:rsidP="009B43DB">
      <w:pPr>
        <w:numPr>
          <w:ilvl w:val="0"/>
          <w:numId w:val="2"/>
        </w:numPr>
        <w:tabs>
          <w:tab w:val="left" w:pos="0"/>
        </w:tabs>
        <w:suppressAutoHyphens/>
        <w:autoSpaceDN w:val="0"/>
        <w:ind w:left="567"/>
        <w:jc w:val="both"/>
        <w:rPr>
          <w:sz w:val="22"/>
          <w:szCs w:val="22"/>
        </w:rPr>
      </w:pPr>
      <w:r w:rsidRPr="006D3C05">
        <w:rPr>
          <w:sz w:val="22"/>
          <w:szCs w:val="22"/>
        </w:rPr>
        <w:t>bieg terminu gwarancji rozpoczyna się w dniu następnym po podpisaniu przez Zamawiającego protokołu zdawczo-odbiorczego.</w:t>
      </w:r>
    </w:p>
    <w:p w14:paraId="00948A96" w14:textId="77777777" w:rsidR="009B43DB" w:rsidRPr="006D3C05" w:rsidRDefault="009B43DB" w:rsidP="009B43DB">
      <w:pPr>
        <w:numPr>
          <w:ilvl w:val="0"/>
          <w:numId w:val="2"/>
        </w:numPr>
        <w:tabs>
          <w:tab w:val="left" w:pos="0"/>
        </w:tabs>
        <w:ind w:left="567"/>
        <w:jc w:val="both"/>
        <w:rPr>
          <w:rFonts w:eastAsia="Calibri"/>
          <w:sz w:val="22"/>
          <w:szCs w:val="22"/>
        </w:rPr>
      </w:pPr>
      <w:r w:rsidRPr="006D3C05">
        <w:rPr>
          <w:rFonts w:eastAsia="Calibri"/>
          <w:sz w:val="22"/>
          <w:szCs w:val="22"/>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7DE9658C" w14:textId="5EF0890B" w:rsidR="00A35874" w:rsidRPr="006D3C05" w:rsidRDefault="00A35874" w:rsidP="00A35874">
      <w:pPr>
        <w:numPr>
          <w:ilvl w:val="0"/>
          <w:numId w:val="2"/>
        </w:numPr>
        <w:tabs>
          <w:tab w:val="left" w:pos="0"/>
        </w:tabs>
        <w:ind w:left="567"/>
        <w:jc w:val="both"/>
        <w:rPr>
          <w:rFonts w:eastAsia="Calibri"/>
          <w:sz w:val="22"/>
          <w:szCs w:val="22"/>
        </w:rPr>
      </w:pPr>
      <w:r w:rsidRPr="006D3C05">
        <w:rPr>
          <w:rFonts w:eastAsia="Calibri"/>
          <w:sz w:val="22"/>
          <w:szCs w:val="22"/>
        </w:rPr>
        <w:t xml:space="preserve">w przypadku niewywiązywania się Wykonawcy z obowiązków usunięcia wady lub usterki sprzętu Zamawiający ma prawo zlecić usunięcie wad lub usterki sprzętu osobie trzeciej na koszt i ryzyko Wykonawcy bez potrzeby odrębnego wezwania. </w:t>
      </w:r>
    </w:p>
    <w:p w14:paraId="59B492DB" w14:textId="728BC5AE" w:rsidR="00247B16" w:rsidRPr="006D3C05" w:rsidRDefault="00247B16" w:rsidP="00247B16">
      <w:pPr>
        <w:numPr>
          <w:ilvl w:val="0"/>
          <w:numId w:val="2"/>
        </w:numPr>
        <w:tabs>
          <w:tab w:val="left" w:pos="0"/>
        </w:tabs>
        <w:ind w:left="567"/>
        <w:jc w:val="both"/>
        <w:rPr>
          <w:rFonts w:eastAsia="Calibri"/>
          <w:sz w:val="22"/>
          <w:szCs w:val="22"/>
        </w:rPr>
      </w:pPr>
      <w:r w:rsidRPr="006D3C05">
        <w:rPr>
          <w:rFonts w:eastAsia="Calibri"/>
          <w:sz w:val="22"/>
          <w:szCs w:val="22"/>
        </w:rPr>
        <w:t xml:space="preserve">z tytułu realizacji uprawnień gwarancyjnych Zamawiający nie może zostać obciążony żadnymi kosztami. Opłatami/kosztami związanymi z przesyłką uszkodzonego sprzętu do Wykonawcy </w:t>
      </w:r>
      <w:r w:rsidRPr="006D3C05">
        <w:rPr>
          <w:rFonts w:eastAsia="Calibri"/>
          <w:sz w:val="22"/>
          <w:szCs w:val="22"/>
        </w:rPr>
        <w:br/>
        <w:t xml:space="preserve">i z powrotem. Obciążony będzie wyłącznie Wykonawca. Niebezpieczeństwo przypadkowej utraty lub uszkodzenia przedmiotu gwarancji od dnia jego wydania Wykonawcy do dnia jego odebrania przez Zamawiającego ponosi Wykonawca. </w:t>
      </w:r>
    </w:p>
    <w:p w14:paraId="5D955F8D" w14:textId="77777777" w:rsidR="009B43DB" w:rsidRPr="006D3C05" w:rsidRDefault="009B43DB" w:rsidP="009B43DB">
      <w:pPr>
        <w:numPr>
          <w:ilvl w:val="0"/>
          <w:numId w:val="2"/>
        </w:numPr>
        <w:tabs>
          <w:tab w:val="left" w:pos="0"/>
        </w:tabs>
        <w:ind w:left="567"/>
        <w:jc w:val="both"/>
        <w:rPr>
          <w:rFonts w:eastAsia="Calibri"/>
          <w:sz w:val="22"/>
          <w:szCs w:val="22"/>
        </w:rPr>
      </w:pPr>
      <w:r w:rsidRPr="006D3C05">
        <w:rPr>
          <w:rFonts w:eastAsia="Calibri"/>
          <w:sz w:val="22"/>
          <w:szCs w:val="22"/>
        </w:rPr>
        <w:t>Zamawiający zobowiązuje się dotrzymywać podstawowych warunków eksploatacji określonych przez producenta w zapisach kart gwarancyjnych dostarczonych przez Wykonawcę.</w:t>
      </w:r>
    </w:p>
    <w:p w14:paraId="467F93DE" w14:textId="77777777" w:rsidR="009B43DB" w:rsidRPr="006D3C05" w:rsidRDefault="009B43DB" w:rsidP="009B43DB">
      <w:pPr>
        <w:numPr>
          <w:ilvl w:val="0"/>
          <w:numId w:val="2"/>
        </w:numPr>
        <w:tabs>
          <w:tab w:val="left" w:pos="0"/>
        </w:tabs>
        <w:suppressAutoHyphens/>
        <w:autoSpaceDN w:val="0"/>
        <w:ind w:left="567"/>
        <w:jc w:val="both"/>
        <w:rPr>
          <w:sz w:val="22"/>
          <w:szCs w:val="22"/>
        </w:rPr>
      </w:pPr>
      <w:r w:rsidRPr="006D3C05">
        <w:rPr>
          <w:sz w:val="22"/>
          <w:szCs w:val="22"/>
        </w:rPr>
        <w:t xml:space="preserve">Wykonawca zobowiązuje się na czas trwania gwarancji do nieodpłatnego usuwania zgłaszanych przez przedstawiciela Zamawiającego usterek. </w:t>
      </w:r>
    </w:p>
    <w:p w14:paraId="27588351" w14:textId="77777777" w:rsidR="009B43DB" w:rsidRPr="006D3C05" w:rsidRDefault="009B43DB" w:rsidP="009B43DB">
      <w:pPr>
        <w:numPr>
          <w:ilvl w:val="0"/>
          <w:numId w:val="2"/>
        </w:numPr>
        <w:tabs>
          <w:tab w:val="left" w:pos="0"/>
        </w:tabs>
        <w:ind w:left="567"/>
        <w:jc w:val="both"/>
        <w:rPr>
          <w:rFonts w:eastAsia="Calibri"/>
          <w:sz w:val="22"/>
          <w:szCs w:val="22"/>
        </w:rPr>
      </w:pPr>
      <w:r w:rsidRPr="006D3C05">
        <w:rPr>
          <w:rFonts w:eastAsia="Calibri"/>
          <w:sz w:val="22"/>
          <w:szCs w:val="22"/>
        </w:rPr>
        <w:t>gwarancja ulega automatycznie przedłużeniu o okres naprawy.</w:t>
      </w:r>
    </w:p>
    <w:p w14:paraId="09B281D6" w14:textId="77777777" w:rsidR="009B43DB" w:rsidRPr="006D3C05" w:rsidRDefault="009B43DB" w:rsidP="009B43DB">
      <w:pPr>
        <w:tabs>
          <w:tab w:val="left" w:pos="0"/>
        </w:tabs>
        <w:ind w:left="283"/>
        <w:jc w:val="both"/>
        <w:rPr>
          <w:rFonts w:eastAsia="Calibri"/>
          <w:sz w:val="22"/>
          <w:szCs w:val="22"/>
        </w:rPr>
      </w:pPr>
    </w:p>
    <w:p w14:paraId="202BA631" w14:textId="77777777" w:rsidR="009B43DB" w:rsidRPr="006D3C05" w:rsidRDefault="009B43DB" w:rsidP="009B43DB">
      <w:pPr>
        <w:tabs>
          <w:tab w:val="left" w:pos="0"/>
        </w:tabs>
        <w:jc w:val="both"/>
        <w:rPr>
          <w:rFonts w:eastAsia="Calibri"/>
          <w:b/>
          <w:bCs/>
          <w:sz w:val="22"/>
          <w:szCs w:val="22"/>
          <w:u w:val="single"/>
        </w:rPr>
      </w:pPr>
      <w:r w:rsidRPr="006D3C05">
        <w:rPr>
          <w:rFonts w:eastAsia="Calibri"/>
          <w:b/>
          <w:bCs/>
          <w:sz w:val="22"/>
          <w:szCs w:val="22"/>
          <w:u w:val="single"/>
        </w:rPr>
        <w:t>Zamawiający dopuszcza zastosowanie równoważnych rozwiązań do niżej wymienionych opisów w sprzęcie:</w:t>
      </w:r>
    </w:p>
    <w:p w14:paraId="6CDD5E0C" w14:textId="77777777" w:rsidR="007C3968" w:rsidRPr="006D3C05" w:rsidRDefault="007C3968" w:rsidP="009B43DB">
      <w:pPr>
        <w:tabs>
          <w:tab w:val="left" w:pos="0"/>
        </w:tabs>
        <w:jc w:val="both"/>
        <w:rPr>
          <w:rFonts w:eastAsia="Calibri"/>
          <w:b/>
          <w:bCs/>
          <w:sz w:val="22"/>
          <w:szCs w:val="22"/>
          <w:u w:val="single"/>
        </w:rPr>
      </w:pPr>
    </w:p>
    <w:p w14:paraId="45936929" w14:textId="5162391E" w:rsidR="009B43DB" w:rsidRPr="006D3C05" w:rsidRDefault="009B43DB" w:rsidP="009B43DB">
      <w:pPr>
        <w:tabs>
          <w:tab w:val="left" w:pos="0"/>
        </w:tabs>
        <w:ind w:left="283"/>
        <w:jc w:val="both"/>
        <w:rPr>
          <w:rFonts w:eastAsia="Calibri"/>
          <w:b/>
          <w:bCs/>
          <w:sz w:val="22"/>
          <w:szCs w:val="22"/>
        </w:rPr>
      </w:pPr>
      <w:r w:rsidRPr="006D3C05">
        <w:rPr>
          <w:rFonts w:eastAsia="Calibri"/>
          <w:b/>
          <w:bCs/>
          <w:sz w:val="22"/>
          <w:szCs w:val="22"/>
        </w:rPr>
        <w:t>Warunki równoważnoś</w:t>
      </w:r>
      <w:r w:rsidR="007C3968" w:rsidRPr="006D3C05">
        <w:rPr>
          <w:rFonts w:eastAsia="Calibri"/>
          <w:b/>
          <w:bCs/>
          <w:sz w:val="22"/>
          <w:szCs w:val="22"/>
        </w:rPr>
        <w:t>ci</w:t>
      </w:r>
      <w:r w:rsidRPr="006D3C05">
        <w:rPr>
          <w:rFonts w:eastAsia="Calibri"/>
          <w:b/>
          <w:bCs/>
          <w:sz w:val="22"/>
          <w:szCs w:val="22"/>
        </w:rPr>
        <w:t xml:space="preserve"> sprzętu:</w:t>
      </w:r>
    </w:p>
    <w:p w14:paraId="43362F0C" w14:textId="22DD6A68" w:rsidR="009B43DB" w:rsidRPr="006D3C05" w:rsidRDefault="009B43DB" w:rsidP="009B43DB">
      <w:pPr>
        <w:tabs>
          <w:tab w:val="left" w:pos="0"/>
        </w:tabs>
        <w:jc w:val="both"/>
        <w:rPr>
          <w:rFonts w:eastAsia="Calibri"/>
          <w:sz w:val="22"/>
          <w:szCs w:val="22"/>
        </w:rPr>
      </w:pPr>
      <w:r w:rsidRPr="006D3C05">
        <w:rPr>
          <w:rFonts w:eastAsia="Calibri"/>
          <w:sz w:val="22"/>
          <w:szCs w:val="22"/>
        </w:rPr>
        <w:t xml:space="preserve">Oferowany sprzęt równoważny musi posiadać nie gorsze parametry techniczne, wydajnościowe </w:t>
      </w:r>
      <w:r w:rsidR="00A35874" w:rsidRPr="006D3C05">
        <w:rPr>
          <w:rFonts w:eastAsia="Calibri"/>
          <w:sz w:val="22"/>
          <w:szCs w:val="22"/>
        </w:rPr>
        <w:br/>
      </w:r>
      <w:r w:rsidRPr="006D3C05">
        <w:rPr>
          <w:rFonts w:eastAsia="Calibri"/>
          <w:sz w:val="22"/>
          <w:szCs w:val="22"/>
        </w:rPr>
        <w:t>oraz wszystkie wymagane funkcjonalności.</w:t>
      </w:r>
    </w:p>
    <w:p w14:paraId="10B7C172" w14:textId="77777777" w:rsidR="009B43DB" w:rsidRPr="006D3C05" w:rsidRDefault="009B43DB" w:rsidP="009B43DB">
      <w:pPr>
        <w:tabs>
          <w:tab w:val="left" w:pos="0"/>
        </w:tabs>
        <w:jc w:val="both"/>
        <w:rPr>
          <w:rFonts w:eastAsia="Calibri"/>
          <w:sz w:val="22"/>
          <w:szCs w:val="22"/>
        </w:rPr>
      </w:pPr>
      <w:r w:rsidRPr="006D3C05">
        <w:rPr>
          <w:rFonts w:eastAsia="Calibri"/>
          <w:sz w:val="22"/>
          <w:szCs w:val="22"/>
        </w:rPr>
        <w:t>Wszędzie tam, gdzie przedmiot zamówienia został opisany przez wskazanie nazw znaków towarowych lub pochodzenia a także norm, Zamawiający dopuszcza zaoferowanie przez Wykonawcę rozwiązania równoważnego.</w:t>
      </w:r>
    </w:p>
    <w:p w14:paraId="7484DCF8" w14:textId="15250AF4" w:rsidR="009B43DB" w:rsidRPr="006D3C05" w:rsidRDefault="009B43DB" w:rsidP="009B43DB">
      <w:pPr>
        <w:tabs>
          <w:tab w:val="left" w:pos="0"/>
        </w:tabs>
        <w:jc w:val="both"/>
        <w:rPr>
          <w:rFonts w:eastAsia="Calibri"/>
          <w:sz w:val="22"/>
          <w:szCs w:val="22"/>
        </w:rPr>
      </w:pPr>
      <w:r w:rsidRPr="006D3C05">
        <w:rPr>
          <w:rFonts w:eastAsia="Calibri"/>
          <w:sz w:val="22"/>
          <w:szCs w:val="22"/>
        </w:rPr>
        <w:lastRenderedPageBreak/>
        <w:t xml:space="preserve">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 określonych </w:t>
      </w:r>
      <w:r w:rsidR="00A35874" w:rsidRPr="006D3C05">
        <w:rPr>
          <w:rFonts w:eastAsia="Calibri"/>
          <w:sz w:val="22"/>
          <w:szCs w:val="22"/>
        </w:rPr>
        <w:br/>
      </w:r>
      <w:r w:rsidRPr="006D3C05">
        <w:rPr>
          <w:rFonts w:eastAsia="Calibri"/>
          <w:sz w:val="22"/>
          <w:szCs w:val="22"/>
        </w:rPr>
        <w:t>dla materiałów, urządzeń, elementów wyposażenia oraz warunków gwarancyjnych i serwisowych.</w:t>
      </w:r>
    </w:p>
    <w:p w14:paraId="281E1CE4" w14:textId="045C07D0" w:rsidR="009B43DB" w:rsidRPr="006D3C05" w:rsidRDefault="009B43DB" w:rsidP="009B43DB">
      <w:pPr>
        <w:tabs>
          <w:tab w:val="left" w:pos="0"/>
        </w:tabs>
        <w:jc w:val="both"/>
        <w:rPr>
          <w:rFonts w:eastAsia="Calibri"/>
          <w:sz w:val="22"/>
          <w:szCs w:val="22"/>
        </w:rPr>
      </w:pPr>
      <w:r w:rsidRPr="006D3C05">
        <w:rPr>
          <w:rFonts w:eastAsia="Calibri"/>
          <w:sz w:val="22"/>
          <w:szCs w:val="22"/>
        </w:rPr>
        <w:t>Wszelkie ewentualne nazwy własne znajdujące się w rekomendacjach – np. dotyczące urządzeń będących komponentami zestawów</w:t>
      </w:r>
      <w:r w:rsidR="002D102F" w:rsidRPr="006D3C05">
        <w:rPr>
          <w:rFonts w:eastAsia="Calibri"/>
          <w:sz w:val="22"/>
          <w:szCs w:val="22"/>
        </w:rPr>
        <w:t xml:space="preserve"> </w:t>
      </w:r>
      <w:r w:rsidRPr="006D3C05">
        <w:rPr>
          <w:rFonts w:eastAsia="Calibri"/>
          <w:sz w:val="22"/>
          <w:szCs w:val="22"/>
        </w:rPr>
        <w:t>zostały przywołane jedynie przykładowo i nie mogą być w żaden sposób traktowane jako rekomendacja ich nabycia, użycia, czy promocji.</w:t>
      </w:r>
    </w:p>
    <w:p w14:paraId="264727FA" w14:textId="16FAB2F7" w:rsidR="009B43DB" w:rsidRPr="006D3C05" w:rsidRDefault="009B43DB" w:rsidP="009B43DB">
      <w:pPr>
        <w:tabs>
          <w:tab w:val="left" w:pos="0"/>
        </w:tabs>
        <w:jc w:val="both"/>
        <w:rPr>
          <w:rFonts w:eastAsia="Calibri"/>
          <w:b/>
          <w:bCs/>
          <w:sz w:val="22"/>
          <w:szCs w:val="22"/>
        </w:rPr>
      </w:pPr>
      <w:r w:rsidRPr="006D3C05">
        <w:rPr>
          <w:rFonts w:eastAsia="Calibri"/>
          <w:b/>
          <w:bCs/>
          <w:sz w:val="22"/>
          <w:szCs w:val="22"/>
        </w:rPr>
        <w:t xml:space="preserve">Powołanie przykładowej nazwy własnej nie może być interpretowane jako ocena właściwości danego </w:t>
      </w:r>
      <w:r w:rsidR="00DF51E5" w:rsidRPr="006D3C05">
        <w:rPr>
          <w:rFonts w:eastAsia="Calibri"/>
          <w:b/>
          <w:bCs/>
          <w:sz w:val="22"/>
          <w:szCs w:val="22"/>
        </w:rPr>
        <w:t>sprzętu</w:t>
      </w:r>
      <w:r w:rsidRPr="006D3C05">
        <w:rPr>
          <w:rFonts w:eastAsia="Calibri"/>
          <w:b/>
          <w:bCs/>
          <w:sz w:val="22"/>
          <w:szCs w:val="22"/>
        </w:rPr>
        <w:t>, ani tym bardziej jako przesłanka uznania ich za lepsze od innych analogicznych urządzeń</w:t>
      </w:r>
      <w:r w:rsidR="00DF51E5" w:rsidRPr="006D3C05">
        <w:rPr>
          <w:rFonts w:eastAsia="Calibri"/>
          <w:b/>
          <w:bCs/>
          <w:sz w:val="22"/>
          <w:szCs w:val="22"/>
        </w:rPr>
        <w:t>.</w:t>
      </w:r>
    </w:p>
    <w:p w14:paraId="12D570CC" w14:textId="7F625834" w:rsidR="009B43DB" w:rsidRPr="006D3C05" w:rsidRDefault="009B43DB" w:rsidP="009B43DB">
      <w:pPr>
        <w:tabs>
          <w:tab w:val="left" w:pos="0"/>
        </w:tabs>
        <w:jc w:val="both"/>
        <w:rPr>
          <w:rFonts w:eastAsia="Calibri"/>
          <w:sz w:val="22"/>
          <w:szCs w:val="22"/>
        </w:rPr>
      </w:pPr>
      <w:r w:rsidRPr="006D3C05">
        <w:rPr>
          <w:rFonts w:eastAsia="Calibri"/>
          <w:sz w:val="22"/>
          <w:szCs w:val="22"/>
        </w:rPr>
        <w:t>Przez rozwiązanie równoważne dla wyspecyfikowanego przedmiotu zamówienia rozumie się takie, którego zastosowanie nie wymaga żadnych nakładów (finansowych,</w:t>
      </w:r>
      <w:r w:rsidR="00DF51E5" w:rsidRPr="006D3C05">
        <w:rPr>
          <w:rFonts w:eastAsia="Calibri"/>
          <w:sz w:val="22"/>
          <w:szCs w:val="22"/>
        </w:rPr>
        <w:t xml:space="preserve"> </w:t>
      </w:r>
      <w:r w:rsidRPr="006D3C05">
        <w:rPr>
          <w:rFonts w:eastAsia="Calibri"/>
          <w:sz w:val="22"/>
          <w:szCs w:val="22"/>
        </w:rPr>
        <w:t xml:space="preserve">sprzętowych) związanych </w:t>
      </w:r>
      <w:r w:rsidR="00DF51E5" w:rsidRPr="006D3C05">
        <w:rPr>
          <w:rFonts w:eastAsia="Calibri"/>
          <w:sz w:val="22"/>
          <w:szCs w:val="22"/>
        </w:rPr>
        <w:br/>
      </w:r>
      <w:r w:rsidRPr="006D3C05">
        <w:rPr>
          <w:rFonts w:eastAsia="Calibri"/>
          <w:sz w:val="22"/>
          <w:szCs w:val="22"/>
        </w:rPr>
        <w:t xml:space="preserve">z dostosowaniem infrastruktury Zamawiającego lub rozwiązania równoważnego oraz realizuje wszystkie funkcje i posiada wszystkie cechy określone w </w:t>
      </w:r>
      <w:r w:rsidR="00A35874" w:rsidRPr="006D3C05">
        <w:rPr>
          <w:rFonts w:eastAsia="Calibri"/>
          <w:sz w:val="22"/>
          <w:szCs w:val="22"/>
        </w:rPr>
        <w:t>Charakterystyce przedmiotu zamówienia</w:t>
      </w:r>
      <w:r w:rsidRPr="006D3C05">
        <w:rPr>
          <w:rFonts w:eastAsia="Calibri"/>
          <w:sz w:val="22"/>
          <w:szCs w:val="22"/>
        </w:rPr>
        <w:t xml:space="preserve">. </w:t>
      </w:r>
    </w:p>
    <w:p w14:paraId="215506D2" w14:textId="4E360242" w:rsidR="009B43DB" w:rsidRPr="006D3C05" w:rsidRDefault="009B43DB" w:rsidP="009B43DB">
      <w:pPr>
        <w:tabs>
          <w:tab w:val="left" w:pos="0"/>
        </w:tabs>
        <w:jc w:val="both"/>
        <w:rPr>
          <w:rFonts w:eastAsia="Calibri"/>
          <w:sz w:val="22"/>
          <w:szCs w:val="22"/>
        </w:rPr>
      </w:pPr>
      <w:r w:rsidRPr="006D3C05">
        <w:rPr>
          <w:rFonts w:eastAsia="Calibri"/>
          <w:sz w:val="22"/>
          <w:szCs w:val="22"/>
        </w:rPr>
        <w:t xml:space="preserve">Dopuszcza się zastosowanie rozwiązań równoważnych pod warunkiem zapewnienia wszystkich parametrów, właściwości i standardów oraz warunków gwarancyjnych i serwisowych nie gorszych </w:t>
      </w:r>
      <w:r w:rsidR="00A35874" w:rsidRPr="006D3C05">
        <w:rPr>
          <w:rFonts w:eastAsia="Calibri"/>
          <w:sz w:val="22"/>
          <w:szCs w:val="22"/>
        </w:rPr>
        <w:br/>
      </w:r>
      <w:r w:rsidRPr="006D3C05">
        <w:rPr>
          <w:rFonts w:eastAsia="Calibri"/>
          <w:sz w:val="22"/>
          <w:szCs w:val="22"/>
        </w:rPr>
        <w:t xml:space="preserve">niż określonych w </w:t>
      </w:r>
      <w:r w:rsidR="00A35874" w:rsidRPr="006D3C05">
        <w:rPr>
          <w:rFonts w:eastAsia="Calibri"/>
          <w:sz w:val="22"/>
          <w:szCs w:val="22"/>
        </w:rPr>
        <w:t>Charakterystyce przedmiotu zamówienia</w:t>
      </w:r>
      <w:r w:rsidRPr="006D3C05">
        <w:rPr>
          <w:rFonts w:eastAsia="Calibri"/>
          <w:sz w:val="22"/>
          <w:szCs w:val="22"/>
        </w:rPr>
        <w:t>.</w:t>
      </w:r>
    </w:p>
    <w:p w14:paraId="0D15DBD2" w14:textId="55F36F6B" w:rsidR="00ED52C1" w:rsidRPr="006D3C05" w:rsidRDefault="009B43DB" w:rsidP="009B43DB">
      <w:pPr>
        <w:suppressAutoHyphens/>
        <w:autoSpaceDN w:val="0"/>
        <w:rPr>
          <w:b/>
          <w:kern w:val="3"/>
          <w:sz w:val="22"/>
          <w:szCs w:val="22"/>
        </w:rPr>
      </w:pPr>
      <w:r w:rsidRPr="006D3C05">
        <w:rPr>
          <w:rFonts w:eastAsia="Calibri"/>
          <w:sz w:val="22"/>
          <w:szCs w:val="22"/>
        </w:rPr>
        <w:t>W przypadku, gdy Wykonawca zaoferuje rozwiązanie równoważne, zobowiązany jest wykazać jego równoważność w stosunku do opisanego przedmiotu zamówienia.</w:t>
      </w:r>
    </w:p>
    <w:p w14:paraId="57C8B35B" w14:textId="499587A5" w:rsidR="00ED52C1" w:rsidRPr="002312E3" w:rsidRDefault="00ED52C1" w:rsidP="00CC2B5C">
      <w:pPr>
        <w:suppressAutoHyphens/>
        <w:autoSpaceDN w:val="0"/>
        <w:rPr>
          <w:b/>
          <w:color w:val="FF0000"/>
          <w:kern w:val="3"/>
          <w:sz w:val="22"/>
          <w:szCs w:val="22"/>
        </w:rPr>
      </w:pPr>
    </w:p>
    <w:p w14:paraId="088199C4" w14:textId="6EF498FE" w:rsidR="00ED52C1" w:rsidRPr="002312E3" w:rsidRDefault="00ED52C1" w:rsidP="00CC2B5C">
      <w:pPr>
        <w:suppressAutoHyphens/>
        <w:autoSpaceDN w:val="0"/>
        <w:rPr>
          <w:b/>
          <w:color w:val="00000A"/>
          <w:kern w:val="3"/>
          <w:sz w:val="22"/>
          <w:szCs w:val="22"/>
        </w:rPr>
      </w:pPr>
    </w:p>
    <w:p w14:paraId="389E293B" w14:textId="26A09813" w:rsidR="00ED52C1" w:rsidRPr="002312E3" w:rsidRDefault="00ED52C1" w:rsidP="00CC2B5C">
      <w:pPr>
        <w:suppressAutoHyphens/>
        <w:autoSpaceDN w:val="0"/>
        <w:rPr>
          <w:b/>
          <w:color w:val="00000A"/>
          <w:kern w:val="3"/>
          <w:sz w:val="22"/>
          <w:szCs w:val="22"/>
        </w:rPr>
      </w:pPr>
    </w:p>
    <w:p w14:paraId="79F6C9FF" w14:textId="0BB02537" w:rsidR="00ED52C1" w:rsidRPr="002312E3" w:rsidRDefault="00ED52C1" w:rsidP="00CC2B5C">
      <w:pPr>
        <w:suppressAutoHyphens/>
        <w:autoSpaceDN w:val="0"/>
        <w:rPr>
          <w:b/>
          <w:color w:val="00000A"/>
          <w:kern w:val="3"/>
          <w:sz w:val="22"/>
          <w:szCs w:val="22"/>
        </w:rPr>
      </w:pPr>
    </w:p>
    <w:p w14:paraId="7F905FE8" w14:textId="60BC3892" w:rsidR="00ED52C1" w:rsidRPr="002312E3" w:rsidRDefault="00ED52C1" w:rsidP="00CC2B5C">
      <w:pPr>
        <w:suppressAutoHyphens/>
        <w:autoSpaceDN w:val="0"/>
        <w:rPr>
          <w:b/>
          <w:color w:val="00000A"/>
          <w:kern w:val="3"/>
          <w:sz w:val="22"/>
          <w:szCs w:val="22"/>
        </w:rPr>
      </w:pPr>
    </w:p>
    <w:p w14:paraId="2FD32B75" w14:textId="5336E8FE" w:rsidR="00ED52C1" w:rsidRPr="002312E3" w:rsidRDefault="00ED52C1" w:rsidP="00CC2B5C">
      <w:pPr>
        <w:suppressAutoHyphens/>
        <w:autoSpaceDN w:val="0"/>
        <w:rPr>
          <w:b/>
          <w:color w:val="00000A"/>
          <w:kern w:val="3"/>
          <w:sz w:val="22"/>
          <w:szCs w:val="22"/>
        </w:rPr>
      </w:pPr>
    </w:p>
    <w:p w14:paraId="7C9528AB" w14:textId="01462482" w:rsidR="00ED52C1" w:rsidRPr="002312E3" w:rsidRDefault="00ED52C1" w:rsidP="00CC2B5C">
      <w:pPr>
        <w:suppressAutoHyphens/>
        <w:autoSpaceDN w:val="0"/>
        <w:rPr>
          <w:b/>
          <w:color w:val="00000A"/>
          <w:kern w:val="3"/>
          <w:sz w:val="22"/>
          <w:szCs w:val="22"/>
        </w:rPr>
      </w:pPr>
    </w:p>
    <w:p w14:paraId="7AF3306B" w14:textId="5E95649E" w:rsidR="00ED52C1" w:rsidRPr="002312E3" w:rsidRDefault="00ED52C1" w:rsidP="00CC2B5C">
      <w:pPr>
        <w:suppressAutoHyphens/>
        <w:autoSpaceDN w:val="0"/>
        <w:rPr>
          <w:b/>
          <w:color w:val="00000A"/>
          <w:kern w:val="3"/>
          <w:sz w:val="22"/>
          <w:szCs w:val="22"/>
        </w:rPr>
      </w:pPr>
    </w:p>
    <w:p w14:paraId="2441EE6C" w14:textId="106463BA" w:rsidR="00ED52C1" w:rsidRPr="002312E3" w:rsidRDefault="00ED52C1" w:rsidP="00CC2B5C">
      <w:pPr>
        <w:suppressAutoHyphens/>
        <w:autoSpaceDN w:val="0"/>
        <w:rPr>
          <w:b/>
          <w:color w:val="00000A"/>
          <w:kern w:val="3"/>
          <w:sz w:val="22"/>
          <w:szCs w:val="22"/>
        </w:rPr>
      </w:pPr>
    </w:p>
    <w:p w14:paraId="76529CC6" w14:textId="5A555FB3" w:rsidR="00ED52C1" w:rsidRPr="002312E3" w:rsidRDefault="00ED52C1" w:rsidP="00CC2B5C">
      <w:pPr>
        <w:suppressAutoHyphens/>
        <w:autoSpaceDN w:val="0"/>
        <w:rPr>
          <w:b/>
          <w:color w:val="00000A"/>
          <w:kern w:val="3"/>
          <w:sz w:val="22"/>
          <w:szCs w:val="22"/>
        </w:rPr>
      </w:pPr>
    </w:p>
    <w:p w14:paraId="184534F7" w14:textId="320DA087" w:rsidR="00ED52C1" w:rsidRPr="002312E3" w:rsidRDefault="00ED52C1" w:rsidP="00CC2B5C">
      <w:pPr>
        <w:suppressAutoHyphens/>
        <w:autoSpaceDN w:val="0"/>
        <w:rPr>
          <w:b/>
          <w:color w:val="00000A"/>
          <w:kern w:val="3"/>
          <w:sz w:val="22"/>
          <w:szCs w:val="22"/>
        </w:rPr>
      </w:pPr>
    </w:p>
    <w:p w14:paraId="4FD428BE" w14:textId="192BE8BA" w:rsidR="00ED52C1" w:rsidRPr="002312E3" w:rsidRDefault="00ED52C1" w:rsidP="00CC2B5C">
      <w:pPr>
        <w:suppressAutoHyphens/>
        <w:autoSpaceDN w:val="0"/>
        <w:rPr>
          <w:b/>
          <w:color w:val="00000A"/>
          <w:kern w:val="3"/>
          <w:sz w:val="22"/>
          <w:szCs w:val="22"/>
        </w:rPr>
      </w:pPr>
    </w:p>
    <w:p w14:paraId="448BEA08" w14:textId="469E132A" w:rsidR="00ED52C1" w:rsidRPr="002312E3" w:rsidRDefault="00ED52C1" w:rsidP="00CC2B5C">
      <w:pPr>
        <w:suppressAutoHyphens/>
        <w:autoSpaceDN w:val="0"/>
        <w:rPr>
          <w:b/>
          <w:color w:val="00000A"/>
          <w:kern w:val="3"/>
          <w:sz w:val="22"/>
          <w:szCs w:val="22"/>
        </w:rPr>
      </w:pPr>
    </w:p>
    <w:p w14:paraId="39521F6E" w14:textId="1E8C8B64" w:rsidR="00ED52C1" w:rsidRPr="002312E3" w:rsidRDefault="00ED52C1" w:rsidP="00CC2B5C">
      <w:pPr>
        <w:suppressAutoHyphens/>
        <w:autoSpaceDN w:val="0"/>
        <w:rPr>
          <w:b/>
          <w:color w:val="00000A"/>
          <w:kern w:val="3"/>
          <w:sz w:val="22"/>
          <w:szCs w:val="22"/>
        </w:rPr>
      </w:pPr>
    </w:p>
    <w:p w14:paraId="10CC394C" w14:textId="05BED468" w:rsidR="00ED52C1" w:rsidRPr="002312E3" w:rsidRDefault="00ED52C1" w:rsidP="00CC2B5C">
      <w:pPr>
        <w:suppressAutoHyphens/>
        <w:autoSpaceDN w:val="0"/>
        <w:rPr>
          <w:b/>
          <w:color w:val="00000A"/>
          <w:kern w:val="3"/>
          <w:sz w:val="22"/>
          <w:szCs w:val="22"/>
        </w:rPr>
      </w:pPr>
    </w:p>
    <w:p w14:paraId="04E74B50" w14:textId="3840F203" w:rsidR="00ED52C1" w:rsidRPr="002312E3" w:rsidRDefault="00ED52C1" w:rsidP="00CC2B5C">
      <w:pPr>
        <w:suppressAutoHyphens/>
        <w:autoSpaceDN w:val="0"/>
        <w:rPr>
          <w:b/>
          <w:color w:val="00000A"/>
          <w:kern w:val="3"/>
          <w:sz w:val="22"/>
          <w:szCs w:val="22"/>
        </w:rPr>
      </w:pPr>
    </w:p>
    <w:p w14:paraId="2E912E8A" w14:textId="12B3289F" w:rsidR="00ED52C1" w:rsidRPr="002312E3" w:rsidRDefault="00ED52C1" w:rsidP="00CC2B5C">
      <w:pPr>
        <w:suppressAutoHyphens/>
        <w:autoSpaceDN w:val="0"/>
        <w:rPr>
          <w:b/>
          <w:color w:val="00000A"/>
          <w:kern w:val="3"/>
          <w:sz w:val="22"/>
          <w:szCs w:val="22"/>
        </w:rPr>
      </w:pPr>
    </w:p>
    <w:p w14:paraId="7E2A0FFC" w14:textId="2EB4278A" w:rsidR="00ED52C1" w:rsidRPr="002312E3" w:rsidRDefault="00ED52C1" w:rsidP="00CC2B5C">
      <w:pPr>
        <w:suppressAutoHyphens/>
        <w:autoSpaceDN w:val="0"/>
        <w:rPr>
          <w:b/>
          <w:color w:val="00000A"/>
          <w:kern w:val="3"/>
          <w:sz w:val="22"/>
          <w:szCs w:val="22"/>
        </w:rPr>
      </w:pPr>
    </w:p>
    <w:p w14:paraId="505DAFAD" w14:textId="352951D2" w:rsidR="00ED52C1" w:rsidRPr="002312E3" w:rsidRDefault="00ED52C1" w:rsidP="00CC2B5C">
      <w:pPr>
        <w:suppressAutoHyphens/>
        <w:autoSpaceDN w:val="0"/>
        <w:rPr>
          <w:b/>
          <w:color w:val="00000A"/>
          <w:kern w:val="3"/>
          <w:sz w:val="22"/>
          <w:szCs w:val="22"/>
        </w:rPr>
      </w:pPr>
    </w:p>
    <w:p w14:paraId="0D34B431" w14:textId="39F1798B" w:rsidR="00ED52C1" w:rsidRPr="002312E3" w:rsidRDefault="00ED52C1" w:rsidP="00CC2B5C">
      <w:pPr>
        <w:suppressAutoHyphens/>
        <w:autoSpaceDN w:val="0"/>
        <w:rPr>
          <w:b/>
          <w:color w:val="00000A"/>
          <w:kern w:val="3"/>
          <w:sz w:val="22"/>
          <w:szCs w:val="22"/>
        </w:rPr>
      </w:pPr>
    </w:p>
    <w:p w14:paraId="7FD096BE" w14:textId="003401A5" w:rsidR="00ED52C1" w:rsidRPr="002312E3" w:rsidRDefault="00ED52C1" w:rsidP="00CC2B5C">
      <w:pPr>
        <w:suppressAutoHyphens/>
        <w:autoSpaceDN w:val="0"/>
        <w:rPr>
          <w:b/>
          <w:color w:val="00000A"/>
          <w:kern w:val="3"/>
          <w:sz w:val="22"/>
          <w:szCs w:val="22"/>
        </w:rPr>
      </w:pPr>
    </w:p>
    <w:p w14:paraId="662FCBEA" w14:textId="52AEB9F5" w:rsidR="00ED52C1" w:rsidRPr="002312E3" w:rsidRDefault="00ED52C1" w:rsidP="00CC2B5C">
      <w:pPr>
        <w:suppressAutoHyphens/>
        <w:autoSpaceDN w:val="0"/>
        <w:rPr>
          <w:b/>
          <w:color w:val="00000A"/>
          <w:kern w:val="3"/>
          <w:sz w:val="22"/>
          <w:szCs w:val="22"/>
        </w:rPr>
      </w:pPr>
    </w:p>
    <w:p w14:paraId="1420CE17" w14:textId="498EF2EA" w:rsidR="00ED52C1" w:rsidRPr="002312E3" w:rsidRDefault="00ED52C1" w:rsidP="00CC2B5C">
      <w:pPr>
        <w:suppressAutoHyphens/>
        <w:autoSpaceDN w:val="0"/>
        <w:rPr>
          <w:b/>
          <w:color w:val="00000A"/>
          <w:kern w:val="3"/>
          <w:sz w:val="22"/>
          <w:szCs w:val="22"/>
        </w:rPr>
      </w:pPr>
    </w:p>
    <w:p w14:paraId="0C09DB72" w14:textId="71344F1F" w:rsidR="00ED52C1" w:rsidRPr="002312E3" w:rsidRDefault="00ED52C1" w:rsidP="00CC2B5C">
      <w:pPr>
        <w:suppressAutoHyphens/>
        <w:autoSpaceDN w:val="0"/>
        <w:rPr>
          <w:b/>
          <w:color w:val="00000A"/>
          <w:kern w:val="3"/>
          <w:sz w:val="22"/>
          <w:szCs w:val="22"/>
        </w:rPr>
      </w:pPr>
    </w:p>
    <w:p w14:paraId="7ECC46A1" w14:textId="7DBE7DC1" w:rsidR="00ED52C1" w:rsidRDefault="00ED52C1" w:rsidP="00CC2B5C">
      <w:pPr>
        <w:suppressAutoHyphens/>
        <w:autoSpaceDN w:val="0"/>
        <w:rPr>
          <w:b/>
          <w:color w:val="00000A"/>
          <w:kern w:val="3"/>
          <w:sz w:val="22"/>
          <w:szCs w:val="22"/>
        </w:rPr>
      </w:pPr>
    </w:p>
    <w:p w14:paraId="3B79BDEC" w14:textId="77777777" w:rsidR="00727849" w:rsidRDefault="00727849" w:rsidP="00CC2B5C">
      <w:pPr>
        <w:suppressAutoHyphens/>
        <w:autoSpaceDN w:val="0"/>
        <w:rPr>
          <w:b/>
          <w:color w:val="00000A"/>
          <w:kern w:val="3"/>
          <w:sz w:val="22"/>
          <w:szCs w:val="22"/>
        </w:rPr>
      </w:pPr>
    </w:p>
    <w:p w14:paraId="3768762C" w14:textId="77777777" w:rsidR="00727849" w:rsidRDefault="00727849" w:rsidP="00CC2B5C">
      <w:pPr>
        <w:suppressAutoHyphens/>
        <w:autoSpaceDN w:val="0"/>
        <w:rPr>
          <w:b/>
          <w:color w:val="00000A"/>
          <w:kern w:val="3"/>
          <w:sz w:val="22"/>
          <w:szCs w:val="22"/>
        </w:rPr>
      </w:pPr>
    </w:p>
    <w:p w14:paraId="7F0DF8D8" w14:textId="77777777" w:rsidR="00727849" w:rsidRDefault="00727849" w:rsidP="00CC2B5C">
      <w:pPr>
        <w:suppressAutoHyphens/>
        <w:autoSpaceDN w:val="0"/>
        <w:rPr>
          <w:b/>
          <w:color w:val="00000A"/>
          <w:kern w:val="3"/>
          <w:sz w:val="22"/>
          <w:szCs w:val="22"/>
        </w:rPr>
      </w:pPr>
    </w:p>
    <w:p w14:paraId="524C034B" w14:textId="77777777" w:rsidR="00727849" w:rsidRDefault="00727849" w:rsidP="00CC2B5C">
      <w:pPr>
        <w:suppressAutoHyphens/>
        <w:autoSpaceDN w:val="0"/>
        <w:rPr>
          <w:b/>
          <w:color w:val="00000A"/>
          <w:kern w:val="3"/>
          <w:sz w:val="22"/>
          <w:szCs w:val="22"/>
        </w:rPr>
      </w:pPr>
    </w:p>
    <w:p w14:paraId="0258CE8D" w14:textId="77777777" w:rsidR="00727849" w:rsidRDefault="00727849" w:rsidP="00CC2B5C">
      <w:pPr>
        <w:suppressAutoHyphens/>
        <w:autoSpaceDN w:val="0"/>
        <w:rPr>
          <w:b/>
          <w:color w:val="00000A"/>
          <w:kern w:val="3"/>
          <w:sz w:val="22"/>
          <w:szCs w:val="22"/>
        </w:rPr>
      </w:pPr>
    </w:p>
    <w:p w14:paraId="5B145FF0" w14:textId="77777777" w:rsidR="00ED52C1" w:rsidRDefault="00ED52C1" w:rsidP="00CC2B5C">
      <w:pPr>
        <w:suppressAutoHyphens/>
        <w:autoSpaceDN w:val="0"/>
        <w:rPr>
          <w:b/>
          <w:color w:val="00000A"/>
          <w:kern w:val="3"/>
        </w:rPr>
        <w:sectPr w:rsidR="00ED52C1" w:rsidSect="0003398F">
          <w:headerReference w:type="default" r:id="rId8"/>
          <w:type w:val="continuous"/>
          <w:pgSz w:w="11906" w:h="16838"/>
          <w:pgMar w:top="1417" w:right="1417" w:bottom="1417" w:left="1417" w:header="142" w:footer="403" w:gutter="0"/>
          <w:cols w:space="708"/>
          <w:docGrid w:linePitch="360"/>
        </w:sectPr>
      </w:pPr>
    </w:p>
    <w:p w14:paraId="0FA8B0EC" w14:textId="12D64F3B" w:rsidR="00CC2B5C" w:rsidRPr="00DF51E5" w:rsidRDefault="00CC2B5C" w:rsidP="00EC19E3">
      <w:pPr>
        <w:suppressAutoHyphens/>
        <w:autoSpaceDN w:val="0"/>
        <w:jc w:val="both"/>
        <w:rPr>
          <w:b/>
          <w:kern w:val="3"/>
        </w:rPr>
      </w:pPr>
      <w:r w:rsidRPr="00DF51E5">
        <w:rPr>
          <w:b/>
          <w:kern w:val="3"/>
        </w:rPr>
        <w:lastRenderedPageBreak/>
        <w:t xml:space="preserve">Część nr </w:t>
      </w:r>
      <w:r w:rsidR="00727849" w:rsidRPr="00DF51E5">
        <w:rPr>
          <w:b/>
          <w:kern w:val="3"/>
        </w:rPr>
        <w:t>2</w:t>
      </w:r>
      <w:r w:rsidR="0028723B" w:rsidRPr="00DF51E5">
        <w:rPr>
          <w:b/>
          <w:kern w:val="3"/>
        </w:rPr>
        <w:t xml:space="preserve"> </w:t>
      </w:r>
      <w:r w:rsidRPr="00DF51E5">
        <w:rPr>
          <w:b/>
          <w:kern w:val="3"/>
        </w:rPr>
        <w:t>– Dostawa</w:t>
      </w:r>
      <w:r w:rsidR="00006018" w:rsidRPr="00DF51E5">
        <w:rPr>
          <w:b/>
          <w:kern w:val="3"/>
        </w:rPr>
        <w:t xml:space="preserve"> </w:t>
      </w:r>
      <w:r w:rsidR="0013037C" w:rsidRPr="00DF51E5">
        <w:rPr>
          <w:b/>
          <w:kern w:val="3"/>
        </w:rPr>
        <w:t>wyposażenia</w:t>
      </w:r>
      <w:r w:rsidR="001F2694" w:rsidRPr="00DF51E5">
        <w:rPr>
          <w:b/>
          <w:kern w:val="3"/>
        </w:rPr>
        <w:t xml:space="preserve"> </w:t>
      </w:r>
      <w:r w:rsidR="00F4765C" w:rsidRPr="00DF51E5">
        <w:rPr>
          <w:b/>
          <w:kern w:val="3"/>
        </w:rPr>
        <w:t>do pracown</w:t>
      </w:r>
      <w:r w:rsidR="001F2694" w:rsidRPr="00DF51E5">
        <w:rPr>
          <w:b/>
          <w:kern w:val="3"/>
        </w:rPr>
        <w:t>i gastronomicznej</w:t>
      </w:r>
      <w:r w:rsidR="004966B8" w:rsidRPr="00DF51E5">
        <w:rPr>
          <w:b/>
          <w:kern w:val="3"/>
        </w:rPr>
        <w:t xml:space="preserve"> w Zespole Szkół </w:t>
      </w:r>
      <w:r w:rsidR="00DF51E5">
        <w:rPr>
          <w:b/>
          <w:kern w:val="3"/>
        </w:rPr>
        <w:br/>
        <w:t xml:space="preserve">                          </w:t>
      </w:r>
      <w:r w:rsidR="004966B8" w:rsidRPr="00DF51E5">
        <w:rPr>
          <w:b/>
          <w:kern w:val="3"/>
        </w:rPr>
        <w:t>Ponadpodstawowych w Gryfinie</w:t>
      </w:r>
    </w:p>
    <w:p w14:paraId="59447EAA" w14:textId="191024A3" w:rsidR="00B33B97" w:rsidRPr="00DF51E5" w:rsidRDefault="00B33B97" w:rsidP="00CC2B5C">
      <w:pPr>
        <w:suppressAutoHyphens/>
        <w:autoSpaceDN w:val="0"/>
        <w:rPr>
          <w:b/>
          <w:kern w:val="3"/>
        </w:rPr>
      </w:pPr>
    </w:p>
    <w:p w14:paraId="1B5A3F42" w14:textId="77777777" w:rsidR="001C5D9E" w:rsidRPr="002022E3" w:rsidRDefault="001C5D9E" w:rsidP="00CC2B5C">
      <w:pPr>
        <w:suppressAutoHyphens/>
        <w:autoSpaceDN w:val="0"/>
        <w:rPr>
          <w:b/>
          <w:color w:val="FF0000"/>
          <w:kern w:val="3"/>
        </w:rPr>
      </w:pPr>
    </w:p>
    <w:tbl>
      <w:tblPr>
        <w:tblStyle w:val="Tabela-Siatka"/>
        <w:tblW w:w="9635" w:type="dxa"/>
        <w:tblLook w:val="04A0" w:firstRow="1" w:lastRow="0" w:firstColumn="1" w:lastColumn="0" w:noHBand="0" w:noVBand="1"/>
      </w:tblPr>
      <w:tblGrid>
        <w:gridCol w:w="611"/>
        <w:gridCol w:w="1989"/>
        <w:gridCol w:w="4483"/>
        <w:gridCol w:w="1276"/>
        <w:gridCol w:w="1276"/>
      </w:tblGrid>
      <w:tr w:rsidR="00EC19E3" w:rsidRPr="002312E3" w14:paraId="7170CB24" w14:textId="25B6C6C1" w:rsidTr="007C7D5F">
        <w:tc>
          <w:tcPr>
            <w:tcW w:w="611" w:type="dxa"/>
            <w:shd w:val="clear" w:color="auto" w:fill="D9D9D9"/>
            <w:vAlign w:val="center"/>
          </w:tcPr>
          <w:p w14:paraId="294816AA" w14:textId="77777777" w:rsidR="004966B8" w:rsidRPr="002312E3" w:rsidRDefault="004966B8" w:rsidP="00615823">
            <w:pPr>
              <w:pStyle w:val="Bezodstpw"/>
              <w:jc w:val="center"/>
              <w:rPr>
                <w:rFonts w:ascii="Times New Roman" w:hAnsi="Times New Roman" w:cs="Times New Roman"/>
              </w:rPr>
            </w:pPr>
            <w:r w:rsidRPr="002312E3">
              <w:rPr>
                <w:rFonts w:ascii="Times New Roman" w:hAnsi="Times New Roman" w:cs="Times New Roman"/>
              </w:rPr>
              <w:t>Lp.</w:t>
            </w:r>
          </w:p>
        </w:tc>
        <w:tc>
          <w:tcPr>
            <w:tcW w:w="1989" w:type="dxa"/>
            <w:shd w:val="clear" w:color="auto" w:fill="D9D9D9"/>
            <w:vAlign w:val="center"/>
          </w:tcPr>
          <w:p w14:paraId="4D9A3067" w14:textId="77777777" w:rsidR="004966B8" w:rsidRPr="002312E3" w:rsidRDefault="004966B8" w:rsidP="00615823">
            <w:pPr>
              <w:pStyle w:val="Bezodstpw"/>
              <w:jc w:val="center"/>
              <w:rPr>
                <w:rFonts w:ascii="Times New Roman" w:hAnsi="Times New Roman" w:cs="Times New Roman"/>
              </w:rPr>
            </w:pPr>
            <w:r w:rsidRPr="002312E3">
              <w:rPr>
                <w:rFonts w:ascii="Times New Roman" w:hAnsi="Times New Roman" w:cs="Times New Roman"/>
              </w:rPr>
              <w:t>Nazwa pozycji</w:t>
            </w:r>
          </w:p>
        </w:tc>
        <w:tc>
          <w:tcPr>
            <w:tcW w:w="4483" w:type="dxa"/>
            <w:shd w:val="clear" w:color="auto" w:fill="D9D9D9"/>
            <w:vAlign w:val="center"/>
          </w:tcPr>
          <w:p w14:paraId="2F3FC58C" w14:textId="65A17E04" w:rsidR="004966B8" w:rsidRPr="002312E3" w:rsidRDefault="004966B8" w:rsidP="00615823">
            <w:pPr>
              <w:pStyle w:val="Bezodstpw"/>
              <w:jc w:val="center"/>
              <w:rPr>
                <w:rFonts w:ascii="Times New Roman" w:hAnsi="Times New Roman" w:cs="Times New Roman"/>
              </w:rPr>
            </w:pPr>
            <w:r w:rsidRPr="002312E3">
              <w:rPr>
                <w:rFonts w:ascii="Times New Roman" w:hAnsi="Times New Roman" w:cs="Times New Roman"/>
              </w:rPr>
              <w:t xml:space="preserve">Specyfikacja techniczna/minimalne wymagania zamawiającego w zakresie parametrów sprzętu             </w:t>
            </w:r>
          </w:p>
        </w:tc>
        <w:tc>
          <w:tcPr>
            <w:tcW w:w="1276" w:type="dxa"/>
            <w:shd w:val="clear" w:color="auto" w:fill="D9D9D9"/>
            <w:vAlign w:val="center"/>
          </w:tcPr>
          <w:p w14:paraId="21FC91C4" w14:textId="67423EB4" w:rsidR="004966B8" w:rsidRPr="002312E3" w:rsidRDefault="004966B8" w:rsidP="00615823">
            <w:pPr>
              <w:pStyle w:val="Bezodstpw"/>
              <w:jc w:val="center"/>
              <w:rPr>
                <w:rFonts w:ascii="Times New Roman" w:hAnsi="Times New Roman" w:cs="Times New Roman"/>
              </w:rPr>
            </w:pPr>
            <w:r w:rsidRPr="002312E3">
              <w:rPr>
                <w:rFonts w:ascii="Times New Roman" w:hAnsi="Times New Roman" w:cs="Times New Roman"/>
              </w:rPr>
              <w:t>Jednostka miary</w:t>
            </w:r>
          </w:p>
        </w:tc>
        <w:tc>
          <w:tcPr>
            <w:tcW w:w="1276" w:type="dxa"/>
            <w:shd w:val="clear" w:color="auto" w:fill="D9D9D9"/>
          </w:tcPr>
          <w:p w14:paraId="6FF3905C" w14:textId="370DBAB5" w:rsidR="004966B8" w:rsidRPr="002312E3" w:rsidRDefault="004966B8" w:rsidP="00615823">
            <w:pPr>
              <w:pStyle w:val="Bezodstpw"/>
              <w:jc w:val="center"/>
              <w:rPr>
                <w:rFonts w:ascii="Times New Roman" w:hAnsi="Times New Roman" w:cs="Times New Roman"/>
              </w:rPr>
            </w:pPr>
            <w:r w:rsidRPr="002312E3">
              <w:rPr>
                <w:rFonts w:ascii="Times New Roman" w:hAnsi="Times New Roman" w:cs="Times New Roman"/>
              </w:rPr>
              <w:t>Łączna liczba sztuk</w:t>
            </w:r>
          </w:p>
        </w:tc>
      </w:tr>
      <w:tr w:rsidR="00EC19E3" w:rsidRPr="002312E3" w14:paraId="6B097479" w14:textId="6DF606BD" w:rsidTr="007C7D5F">
        <w:tc>
          <w:tcPr>
            <w:tcW w:w="611" w:type="dxa"/>
            <w:vAlign w:val="center"/>
          </w:tcPr>
          <w:p w14:paraId="0F2E1419" w14:textId="4069E7AC" w:rsidR="004966B8" w:rsidRPr="002312E3" w:rsidRDefault="004966B8"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1</w:t>
            </w:r>
          </w:p>
        </w:tc>
        <w:tc>
          <w:tcPr>
            <w:tcW w:w="1989" w:type="dxa"/>
            <w:vAlign w:val="center"/>
          </w:tcPr>
          <w:p w14:paraId="75C5CBD6" w14:textId="43891930" w:rsidR="004966B8" w:rsidRPr="002312E3" w:rsidRDefault="00574AC4" w:rsidP="00615823">
            <w:pPr>
              <w:pStyle w:val="Bezodstpw"/>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Waga kuchenna</w:t>
            </w:r>
          </w:p>
        </w:tc>
        <w:tc>
          <w:tcPr>
            <w:tcW w:w="4483" w:type="dxa"/>
          </w:tcPr>
          <w:p w14:paraId="0087ADC4" w14:textId="77777777" w:rsidR="009C404E" w:rsidRDefault="009C404E" w:rsidP="009C404E">
            <w:pPr>
              <w:pStyle w:val="Bezodstpw"/>
              <w:ind w:left="407"/>
              <w:jc w:val="both"/>
              <w:rPr>
                <w:rFonts w:ascii="Times New Roman" w:eastAsia="Times New Roman" w:hAnsi="Times New Roman" w:cs="Times New Roman"/>
                <w:color w:val="000000" w:themeColor="text1"/>
              </w:rPr>
            </w:pPr>
          </w:p>
          <w:p w14:paraId="5AE0EFB8" w14:textId="422AD705" w:rsidR="00574AC4" w:rsidRPr="002312E3" w:rsidRDefault="00574AC4"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typ wagi – elektroniczna,</w:t>
            </w:r>
          </w:p>
          <w:p w14:paraId="14B716FE" w14:textId="64490A37" w:rsidR="005707A5" w:rsidRPr="002312E3" w:rsidRDefault="005707A5"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aksymalne obciążenie – 5000 g</w:t>
            </w:r>
          </w:p>
          <w:p w14:paraId="2813C9EF" w14:textId="6964A0B9" w:rsidR="00574AC4" w:rsidRPr="002312E3" w:rsidRDefault="00574AC4"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wskaźnik przekroczenia obciążenia </w:t>
            </w:r>
            <w:r w:rsidRPr="002312E3">
              <w:rPr>
                <w:rFonts w:ascii="Times New Roman" w:eastAsia="Times New Roman" w:hAnsi="Times New Roman" w:cs="Times New Roman"/>
                <w:color w:val="000000" w:themeColor="text1"/>
              </w:rPr>
              <w:tab/>
            </w:r>
            <w:r w:rsidR="005707A5" w:rsidRPr="002312E3">
              <w:rPr>
                <w:rFonts w:ascii="Times New Roman" w:eastAsia="Times New Roman" w:hAnsi="Times New Roman" w:cs="Times New Roman"/>
                <w:color w:val="000000" w:themeColor="text1"/>
              </w:rPr>
              <w:t>- t</w:t>
            </w:r>
            <w:r w:rsidRPr="002312E3">
              <w:rPr>
                <w:rFonts w:ascii="Times New Roman" w:eastAsia="Times New Roman" w:hAnsi="Times New Roman" w:cs="Times New Roman"/>
                <w:color w:val="000000" w:themeColor="text1"/>
              </w:rPr>
              <w:t>ak</w:t>
            </w:r>
          </w:p>
          <w:p w14:paraId="5476C5A1" w14:textId="5C6ED2C7" w:rsidR="00B16B0D" w:rsidRPr="002312E3" w:rsidRDefault="00B16B0D"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ateriał – stal nierdzewna,</w:t>
            </w:r>
          </w:p>
          <w:p w14:paraId="229908DE" w14:textId="6098EFF5" w:rsidR="00A320F7" w:rsidRPr="002312E3" w:rsidRDefault="00A320F7"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odoodporność – tak,</w:t>
            </w:r>
          </w:p>
          <w:p w14:paraId="2F09810A" w14:textId="4987D44A" w:rsidR="00574AC4" w:rsidRPr="002312E3" w:rsidRDefault="00574AC4"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dokładność pomiaru - 1 g</w:t>
            </w:r>
          </w:p>
          <w:p w14:paraId="33C695C8" w14:textId="3707805C" w:rsidR="004966B8" w:rsidRPr="002312E3" w:rsidRDefault="00574AC4"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jednostki wagowe - G - gram, Ml - mililitr, Oz – uncja</w:t>
            </w:r>
          </w:p>
          <w:p w14:paraId="4E56923E" w14:textId="77777777" w:rsidR="005707A5" w:rsidRPr="002312E3" w:rsidRDefault="005707A5"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funkcje dodatkowe:</w:t>
            </w:r>
            <w:r w:rsidRPr="002312E3">
              <w:rPr>
                <w:rFonts w:ascii="Times New Roman" w:eastAsia="Times New Roman" w:hAnsi="Times New Roman" w:cs="Times New Roman"/>
                <w:color w:val="000000" w:themeColor="text1"/>
              </w:rPr>
              <w:tab/>
              <w:t>automatyczne wyłączanie, funkcja tary, wskaźnik słabej baterii,</w:t>
            </w:r>
          </w:p>
          <w:p w14:paraId="29B2AC2E" w14:textId="77777777" w:rsidR="005707A5" w:rsidRPr="002312E3" w:rsidRDefault="005707A5"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posażenie: dwie baterie, instrukcja obsługi w języku polskim, karta gwarancyjne,</w:t>
            </w:r>
          </w:p>
          <w:p w14:paraId="43D1E94B" w14:textId="77777777" w:rsidR="005707A5" w:rsidRPr="002312E3" w:rsidRDefault="005707A5" w:rsidP="00C21710">
            <w:pPr>
              <w:pStyle w:val="Bezodstpw"/>
              <w:numPr>
                <w:ilvl w:val="0"/>
                <w:numId w:val="9"/>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arancja – min. 24 miesiące</w:t>
            </w:r>
            <w:r w:rsidR="00B16B0D" w:rsidRPr="002312E3">
              <w:rPr>
                <w:rFonts w:ascii="Times New Roman" w:eastAsia="Times New Roman" w:hAnsi="Times New Roman" w:cs="Times New Roman"/>
                <w:color w:val="000000" w:themeColor="text1"/>
              </w:rPr>
              <w:t>.</w:t>
            </w:r>
          </w:p>
          <w:p w14:paraId="79750DFF" w14:textId="7D04FFAF" w:rsidR="00A320F7" w:rsidRPr="002312E3" w:rsidRDefault="00A320F7" w:rsidP="00C21710">
            <w:pPr>
              <w:pStyle w:val="Bezodstpw"/>
              <w:ind w:left="407"/>
              <w:jc w:val="both"/>
              <w:rPr>
                <w:rFonts w:ascii="Times New Roman" w:eastAsia="Times New Roman" w:hAnsi="Times New Roman" w:cs="Times New Roman"/>
                <w:color w:val="000000" w:themeColor="text1"/>
              </w:rPr>
            </w:pPr>
          </w:p>
        </w:tc>
        <w:tc>
          <w:tcPr>
            <w:tcW w:w="1276" w:type="dxa"/>
          </w:tcPr>
          <w:p w14:paraId="130968E2" w14:textId="3626B4D7" w:rsidR="004966B8" w:rsidRPr="002312E3" w:rsidRDefault="00574AC4"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szt.</w:t>
            </w:r>
          </w:p>
        </w:tc>
        <w:tc>
          <w:tcPr>
            <w:tcW w:w="1276" w:type="dxa"/>
          </w:tcPr>
          <w:p w14:paraId="126D8177" w14:textId="58D1343E" w:rsidR="004966B8" w:rsidRPr="002312E3" w:rsidRDefault="00574AC4"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4 szt.</w:t>
            </w:r>
          </w:p>
        </w:tc>
      </w:tr>
      <w:tr w:rsidR="00EC19E3" w:rsidRPr="002312E3" w14:paraId="239F9DF0" w14:textId="0E0C6F00" w:rsidTr="007C7D5F">
        <w:tc>
          <w:tcPr>
            <w:tcW w:w="611" w:type="dxa"/>
            <w:vAlign w:val="center"/>
          </w:tcPr>
          <w:p w14:paraId="627938F0" w14:textId="3D7AC38C" w:rsidR="004966B8" w:rsidRPr="002312E3" w:rsidRDefault="004966B8"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2</w:t>
            </w:r>
          </w:p>
        </w:tc>
        <w:tc>
          <w:tcPr>
            <w:tcW w:w="1989" w:type="dxa"/>
            <w:vAlign w:val="center"/>
          </w:tcPr>
          <w:p w14:paraId="5F8A33D1" w14:textId="0889B686" w:rsidR="004966B8" w:rsidRPr="002312E3" w:rsidRDefault="00B16B0D" w:rsidP="00A320F7">
            <w:pPr>
              <w:pStyle w:val="Bezodstpw"/>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 xml:space="preserve">Zestaw patelni </w:t>
            </w:r>
            <w:r w:rsidR="00A320F7" w:rsidRPr="002312E3">
              <w:rPr>
                <w:rFonts w:ascii="Times New Roman" w:eastAsia="Times New Roman" w:hAnsi="Times New Roman" w:cs="Times New Roman"/>
                <w:b/>
                <w:bCs/>
                <w:color w:val="000000" w:themeColor="text1"/>
              </w:rPr>
              <w:br/>
            </w:r>
            <w:r w:rsidRPr="002312E3">
              <w:rPr>
                <w:rFonts w:ascii="Times New Roman" w:eastAsia="Times New Roman" w:hAnsi="Times New Roman" w:cs="Times New Roman"/>
                <w:b/>
                <w:bCs/>
                <w:color w:val="000000" w:themeColor="text1"/>
              </w:rPr>
              <w:t>z</w:t>
            </w:r>
            <w:r w:rsidR="00A320F7" w:rsidRPr="002312E3">
              <w:rPr>
                <w:rFonts w:ascii="Times New Roman" w:eastAsia="Times New Roman" w:hAnsi="Times New Roman" w:cs="Times New Roman"/>
                <w:b/>
                <w:bCs/>
                <w:color w:val="000000" w:themeColor="text1"/>
              </w:rPr>
              <w:t xml:space="preserve"> </w:t>
            </w:r>
            <w:r w:rsidRPr="002312E3">
              <w:rPr>
                <w:rFonts w:ascii="Times New Roman" w:eastAsia="Times New Roman" w:hAnsi="Times New Roman" w:cs="Times New Roman"/>
                <w:b/>
                <w:bCs/>
                <w:color w:val="000000" w:themeColor="text1"/>
              </w:rPr>
              <w:t>powł</w:t>
            </w:r>
            <w:r w:rsidR="00A320F7" w:rsidRPr="002312E3">
              <w:rPr>
                <w:rFonts w:ascii="Times New Roman" w:eastAsia="Times New Roman" w:hAnsi="Times New Roman" w:cs="Times New Roman"/>
                <w:b/>
                <w:bCs/>
                <w:color w:val="000000" w:themeColor="text1"/>
              </w:rPr>
              <w:t>oką titanium</w:t>
            </w:r>
          </w:p>
        </w:tc>
        <w:tc>
          <w:tcPr>
            <w:tcW w:w="4483" w:type="dxa"/>
          </w:tcPr>
          <w:p w14:paraId="34F37A35" w14:textId="77777777" w:rsidR="00A320F7" w:rsidRPr="002312E3" w:rsidRDefault="00A320F7" w:rsidP="00A320F7">
            <w:pPr>
              <w:pStyle w:val="Bezodstpw"/>
              <w:ind w:left="783"/>
              <w:jc w:val="both"/>
              <w:rPr>
                <w:rFonts w:ascii="Times New Roman" w:eastAsia="Times New Roman" w:hAnsi="Times New Roman" w:cs="Times New Roman"/>
                <w:color w:val="000000" w:themeColor="text1"/>
              </w:rPr>
            </w:pPr>
          </w:p>
          <w:p w14:paraId="7BA820A7" w14:textId="4E0D8CF3" w:rsidR="00A320F7" w:rsidRPr="002312E3" w:rsidRDefault="00A320F7" w:rsidP="00FC32C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warstwa zewnętrzna </w:t>
            </w:r>
            <w:r w:rsidRPr="002312E3">
              <w:rPr>
                <w:rFonts w:ascii="Times New Roman" w:eastAsia="Times New Roman" w:hAnsi="Times New Roman" w:cs="Times New Roman"/>
                <w:color w:val="000000" w:themeColor="text1"/>
              </w:rPr>
              <w:tab/>
              <w:t>- stal nierdzewna</w:t>
            </w:r>
          </w:p>
          <w:p w14:paraId="53662A3A" w14:textId="3FCAA601"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owłoka wewnątrz - tytanowa</w:t>
            </w:r>
          </w:p>
          <w:p w14:paraId="116ED9F3" w14:textId="2F7DB31A"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akres temperatur - od 0 do 250 st. C</w:t>
            </w:r>
          </w:p>
          <w:p w14:paraId="64AC01D0" w14:textId="58593DD4"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korpus - stalowy</w:t>
            </w:r>
          </w:p>
          <w:p w14:paraId="35CE6DCB" w14:textId="1BDE3350"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okrywka w zestawie - nie</w:t>
            </w:r>
          </w:p>
          <w:p w14:paraId="4B56C76F" w14:textId="25713965"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używania na kuchenkach indukcyjnych - tak</w:t>
            </w:r>
          </w:p>
          <w:p w14:paraId="5B2DBA20" w14:textId="02CB66C0"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stosowania w piekarniku  - tak</w:t>
            </w:r>
          </w:p>
          <w:p w14:paraId="044A3E70" w14:textId="18E73FD4"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czyszczenia w zmywarce - tak</w:t>
            </w:r>
          </w:p>
          <w:p w14:paraId="2F49F5E0" w14:textId="34FCDB5A"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iernik nagrzania patelni - tak</w:t>
            </w:r>
          </w:p>
          <w:p w14:paraId="436A6C24" w14:textId="6C90EA7A" w:rsidR="00A320F7" w:rsidRPr="002312E3" w:rsidRDefault="00A320F7" w:rsidP="00C21710">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dodatkowe opcje  - spód z efektywną dystrybucją ciepła</w:t>
            </w:r>
          </w:p>
          <w:p w14:paraId="11FEDA27" w14:textId="77777777" w:rsidR="00C21710" w:rsidRDefault="00C21710" w:rsidP="00C21710">
            <w:pPr>
              <w:pStyle w:val="Bezodstpw"/>
              <w:jc w:val="both"/>
              <w:rPr>
                <w:rFonts w:ascii="Times New Roman" w:eastAsia="Times New Roman" w:hAnsi="Times New Roman" w:cs="Times New Roman"/>
                <w:b/>
                <w:bCs/>
                <w:color w:val="000000" w:themeColor="text1"/>
              </w:rPr>
            </w:pPr>
          </w:p>
          <w:p w14:paraId="69F73104" w14:textId="792B6CEE" w:rsidR="00A320F7" w:rsidRPr="002312E3" w:rsidRDefault="00A320F7" w:rsidP="00C21710">
            <w:pPr>
              <w:pStyle w:val="Bezodstpw"/>
              <w:ind w:left="123"/>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b/>
                <w:bCs/>
                <w:color w:val="000000" w:themeColor="text1"/>
              </w:rPr>
              <w:t xml:space="preserve">Patelnia 1 </w:t>
            </w:r>
            <w:r w:rsidRPr="002312E3">
              <w:rPr>
                <w:rFonts w:ascii="Times New Roman" w:eastAsia="Times New Roman" w:hAnsi="Times New Roman" w:cs="Times New Roman"/>
                <w:b/>
                <w:bCs/>
                <w:color w:val="000000" w:themeColor="text1"/>
              </w:rPr>
              <w:tab/>
            </w:r>
          </w:p>
          <w:p w14:paraId="64C36BC8" w14:textId="306062A2" w:rsidR="00A320F7" w:rsidRPr="002312E3" w:rsidRDefault="00A320F7" w:rsidP="00C21710">
            <w:pPr>
              <w:pStyle w:val="Bezodstpw"/>
              <w:numPr>
                <w:ilvl w:val="0"/>
                <w:numId w:val="11"/>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całkowita: 21,5 cm</w:t>
            </w:r>
          </w:p>
          <w:p w14:paraId="380AB52B" w14:textId="3B2BD854" w:rsidR="00A320F7" w:rsidRPr="002312E3" w:rsidRDefault="00A320F7" w:rsidP="00C21710">
            <w:pPr>
              <w:pStyle w:val="Bezodstpw"/>
              <w:numPr>
                <w:ilvl w:val="0"/>
                <w:numId w:val="11"/>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wewnętrzna: 20,0 cm</w:t>
            </w:r>
          </w:p>
          <w:p w14:paraId="0DD5007A" w14:textId="355E426C" w:rsidR="00A320F7" w:rsidRPr="002312E3" w:rsidRDefault="00A320F7" w:rsidP="00C21710">
            <w:pPr>
              <w:pStyle w:val="Bezodstpw"/>
              <w:numPr>
                <w:ilvl w:val="0"/>
                <w:numId w:val="11"/>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pola grzewczego: 13,5 cm</w:t>
            </w:r>
          </w:p>
          <w:p w14:paraId="3F7FF13B" w14:textId="7E0A1474" w:rsidR="00A320F7" w:rsidRPr="002312E3" w:rsidRDefault="00A320F7" w:rsidP="00C21710">
            <w:pPr>
              <w:pStyle w:val="Bezodstpw"/>
              <w:numPr>
                <w:ilvl w:val="0"/>
                <w:numId w:val="11"/>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sokość korpusu: 4,8 cm</w:t>
            </w:r>
          </w:p>
          <w:p w14:paraId="487A6571" w14:textId="77777777" w:rsidR="00A320F7" w:rsidRPr="002312E3" w:rsidRDefault="00A320F7" w:rsidP="00C21710">
            <w:pPr>
              <w:pStyle w:val="Bezodstpw"/>
              <w:ind w:left="123"/>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 xml:space="preserve">Patelnia 2 </w:t>
            </w:r>
            <w:r w:rsidRPr="002312E3">
              <w:rPr>
                <w:rFonts w:ascii="Times New Roman" w:eastAsia="Times New Roman" w:hAnsi="Times New Roman" w:cs="Times New Roman"/>
                <w:b/>
                <w:bCs/>
                <w:color w:val="000000" w:themeColor="text1"/>
              </w:rPr>
              <w:tab/>
            </w:r>
          </w:p>
          <w:p w14:paraId="17206265" w14:textId="77777777" w:rsidR="00A320F7" w:rsidRPr="002312E3" w:rsidRDefault="00A320F7" w:rsidP="00C21710">
            <w:pPr>
              <w:pStyle w:val="Bezodstpw"/>
              <w:numPr>
                <w:ilvl w:val="0"/>
                <w:numId w:val="12"/>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całkowita: 25,5 cm</w:t>
            </w:r>
          </w:p>
          <w:p w14:paraId="4AA28976" w14:textId="2AD70D27" w:rsidR="00A320F7" w:rsidRPr="002312E3" w:rsidRDefault="00A320F7" w:rsidP="00C21710">
            <w:pPr>
              <w:pStyle w:val="Bezodstpw"/>
              <w:numPr>
                <w:ilvl w:val="0"/>
                <w:numId w:val="12"/>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wewnętrzna: 24,0 cm</w:t>
            </w:r>
          </w:p>
          <w:p w14:paraId="588059FE" w14:textId="4B8CD51E" w:rsidR="00A320F7" w:rsidRPr="002312E3" w:rsidRDefault="00A320F7" w:rsidP="00C21710">
            <w:pPr>
              <w:pStyle w:val="Bezodstpw"/>
              <w:numPr>
                <w:ilvl w:val="0"/>
                <w:numId w:val="12"/>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pola grzewczego: 17,5 cm</w:t>
            </w:r>
          </w:p>
          <w:p w14:paraId="4F095537" w14:textId="3ADB8801" w:rsidR="00A320F7" w:rsidRPr="002312E3" w:rsidRDefault="00A320F7" w:rsidP="00C21710">
            <w:pPr>
              <w:pStyle w:val="Bezodstpw"/>
              <w:numPr>
                <w:ilvl w:val="0"/>
                <w:numId w:val="12"/>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sokość korpusu: 5,1 cm</w:t>
            </w:r>
          </w:p>
          <w:p w14:paraId="1C3D7F77" w14:textId="77777777" w:rsidR="00A320F7" w:rsidRPr="002312E3" w:rsidRDefault="00A320F7" w:rsidP="00C21710">
            <w:pPr>
              <w:pStyle w:val="Bezodstpw"/>
              <w:ind w:left="123"/>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lastRenderedPageBreak/>
              <w:t xml:space="preserve">Patelnia 3 </w:t>
            </w:r>
            <w:r w:rsidRPr="002312E3">
              <w:rPr>
                <w:rFonts w:ascii="Times New Roman" w:eastAsia="Times New Roman" w:hAnsi="Times New Roman" w:cs="Times New Roman"/>
                <w:b/>
                <w:bCs/>
                <w:color w:val="000000" w:themeColor="text1"/>
              </w:rPr>
              <w:tab/>
            </w:r>
          </w:p>
          <w:p w14:paraId="3417070F" w14:textId="46E04210" w:rsidR="00A320F7" w:rsidRPr="002312E3" w:rsidRDefault="00A320F7" w:rsidP="00C21710">
            <w:pPr>
              <w:pStyle w:val="Bezodstpw"/>
              <w:numPr>
                <w:ilvl w:val="0"/>
                <w:numId w:val="13"/>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całkowita: 29,5 cm</w:t>
            </w:r>
          </w:p>
          <w:p w14:paraId="72768963" w14:textId="25426B16" w:rsidR="00A320F7" w:rsidRPr="002312E3" w:rsidRDefault="00A320F7" w:rsidP="00C21710">
            <w:pPr>
              <w:pStyle w:val="Bezodstpw"/>
              <w:numPr>
                <w:ilvl w:val="0"/>
                <w:numId w:val="13"/>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wewnętrzna: 28,0 cm</w:t>
            </w:r>
          </w:p>
          <w:p w14:paraId="48818AFC" w14:textId="72ECC539" w:rsidR="00A320F7" w:rsidRPr="002312E3" w:rsidRDefault="00A320F7" w:rsidP="00C21710">
            <w:pPr>
              <w:pStyle w:val="Bezodstpw"/>
              <w:numPr>
                <w:ilvl w:val="0"/>
                <w:numId w:val="13"/>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średnica pola grzewczego: 21,0 cm</w:t>
            </w:r>
          </w:p>
          <w:p w14:paraId="2CBDAE4E" w14:textId="2760E9D8" w:rsidR="00A320F7" w:rsidRPr="002312E3" w:rsidRDefault="00A320F7" w:rsidP="00C21710">
            <w:pPr>
              <w:pStyle w:val="Bezodstpw"/>
              <w:numPr>
                <w:ilvl w:val="0"/>
                <w:numId w:val="13"/>
              </w:numPr>
              <w:ind w:left="265"/>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sokość korpusu: 5,2 cm</w:t>
            </w:r>
          </w:p>
          <w:p w14:paraId="14773C08" w14:textId="77777777" w:rsidR="004966B8" w:rsidRPr="002312E3" w:rsidRDefault="00A320F7" w:rsidP="00FF01DD">
            <w:pPr>
              <w:pStyle w:val="Bezodstpw"/>
              <w:numPr>
                <w:ilvl w:val="0"/>
                <w:numId w:val="10"/>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arancja  min. 24 miesiące</w:t>
            </w:r>
          </w:p>
          <w:p w14:paraId="53F2B097" w14:textId="66EFB171" w:rsidR="00A320F7" w:rsidRPr="002312E3" w:rsidRDefault="00A320F7" w:rsidP="00A320F7">
            <w:pPr>
              <w:pStyle w:val="Bezodstpw"/>
              <w:ind w:left="783"/>
              <w:jc w:val="both"/>
              <w:rPr>
                <w:rFonts w:ascii="Times New Roman" w:eastAsia="Times New Roman" w:hAnsi="Times New Roman" w:cs="Times New Roman"/>
                <w:color w:val="000000" w:themeColor="text1"/>
              </w:rPr>
            </w:pPr>
          </w:p>
        </w:tc>
        <w:tc>
          <w:tcPr>
            <w:tcW w:w="1276" w:type="dxa"/>
          </w:tcPr>
          <w:p w14:paraId="206D7EA1" w14:textId="7E8B57ED" w:rsidR="004966B8" w:rsidRPr="002312E3" w:rsidRDefault="00A320F7" w:rsidP="00615823">
            <w:pPr>
              <w:pStyle w:val="Bezodstpw"/>
              <w:spacing w:line="360" w:lineRule="auto"/>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lastRenderedPageBreak/>
              <w:t>zestaw</w:t>
            </w:r>
          </w:p>
        </w:tc>
        <w:tc>
          <w:tcPr>
            <w:tcW w:w="1276" w:type="dxa"/>
          </w:tcPr>
          <w:p w14:paraId="0E0B1265" w14:textId="116B4CD2" w:rsidR="004966B8" w:rsidRPr="002312E3" w:rsidRDefault="00A320F7" w:rsidP="00615823">
            <w:pPr>
              <w:pStyle w:val="Bezodstpw"/>
              <w:spacing w:line="360" w:lineRule="auto"/>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4 zestawy</w:t>
            </w:r>
          </w:p>
        </w:tc>
      </w:tr>
      <w:tr w:rsidR="00D65EDE" w:rsidRPr="002312E3" w14:paraId="7309E2F5" w14:textId="77777777" w:rsidTr="007C7D5F">
        <w:tc>
          <w:tcPr>
            <w:tcW w:w="611" w:type="dxa"/>
            <w:vAlign w:val="center"/>
          </w:tcPr>
          <w:p w14:paraId="12451AA9" w14:textId="5D54CFA2" w:rsidR="004966B8" w:rsidRPr="002312E3" w:rsidRDefault="004966B8"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3</w:t>
            </w:r>
          </w:p>
        </w:tc>
        <w:tc>
          <w:tcPr>
            <w:tcW w:w="1989" w:type="dxa"/>
            <w:vAlign w:val="center"/>
          </w:tcPr>
          <w:p w14:paraId="001C8B28" w14:textId="62A041E4" w:rsidR="004966B8" w:rsidRPr="002312E3" w:rsidRDefault="00A320F7" w:rsidP="00615823">
            <w:pPr>
              <w:pStyle w:val="Bezodstpw"/>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Zestaw garnków</w:t>
            </w:r>
          </w:p>
        </w:tc>
        <w:tc>
          <w:tcPr>
            <w:tcW w:w="4483" w:type="dxa"/>
          </w:tcPr>
          <w:p w14:paraId="43C73607" w14:textId="113EA6C8" w:rsidR="00A320F7" w:rsidRPr="002312E3" w:rsidRDefault="00A320F7" w:rsidP="00AA0369">
            <w:pPr>
              <w:pStyle w:val="Bezodstpw"/>
              <w:ind w:left="783"/>
              <w:rPr>
                <w:rFonts w:ascii="Times New Roman" w:eastAsia="Times New Roman" w:hAnsi="Times New Roman" w:cs="Times New Roman"/>
                <w:color w:val="000000" w:themeColor="text1"/>
              </w:rPr>
            </w:pPr>
          </w:p>
          <w:p w14:paraId="4C708B5A" w14:textId="26D517D7"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w:t>
            </w:r>
            <w:r w:rsidR="00A320F7" w:rsidRPr="002312E3">
              <w:rPr>
                <w:rFonts w:ascii="Times New Roman" w:eastAsia="Times New Roman" w:hAnsi="Times New Roman" w:cs="Times New Roman"/>
                <w:color w:val="000000" w:themeColor="text1"/>
              </w:rPr>
              <w:t xml:space="preserve">ateriał </w:t>
            </w:r>
            <w:r w:rsidRPr="002312E3">
              <w:rPr>
                <w:rFonts w:ascii="Times New Roman" w:eastAsia="Times New Roman" w:hAnsi="Times New Roman" w:cs="Times New Roman"/>
                <w:color w:val="000000" w:themeColor="text1"/>
              </w:rPr>
              <w:t>- s</w:t>
            </w:r>
            <w:r w:rsidR="00A320F7" w:rsidRPr="002312E3">
              <w:rPr>
                <w:rFonts w:ascii="Times New Roman" w:eastAsia="Times New Roman" w:hAnsi="Times New Roman" w:cs="Times New Roman"/>
                <w:color w:val="000000" w:themeColor="text1"/>
              </w:rPr>
              <w:t>tal nierdzewna, szkło</w:t>
            </w:r>
            <w:r w:rsidRPr="002312E3">
              <w:rPr>
                <w:rFonts w:ascii="Times New Roman" w:eastAsia="Times New Roman" w:hAnsi="Times New Roman" w:cs="Times New Roman"/>
                <w:color w:val="000000" w:themeColor="text1"/>
              </w:rPr>
              <w:t>,</w:t>
            </w:r>
          </w:p>
          <w:p w14:paraId="149EC940" w14:textId="58004861"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w:t>
            </w:r>
            <w:r w:rsidR="00A320F7" w:rsidRPr="002312E3">
              <w:rPr>
                <w:rFonts w:ascii="Times New Roman" w:eastAsia="Times New Roman" w:hAnsi="Times New Roman" w:cs="Times New Roman"/>
                <w:color w:val="000000" w:themeColor="text1"/>
              </w:rPr>
              <w:t xml:space="preserve">ateriał wewnętrzny </w:t>
            </w:r>
            <w:r w:rsidRPr="002312E3">
              <w:rPr>
                <w:rFonts w:ascii="Times New Roman" w:eastAsia="Times New Roman" w:hAnsi="Times New Roman" w:cs="Times New Roman"/>
                <w:color w:val="000000" w:themeColor="text1"/>
              </w:rPr>
              <w:t>- s</w:t>
            </w:r>
            <w:r w:rsidR="00A320F7" w:rsidRPr="002312E3">
              <w:rPr>
                <w:rFonts w:ascii="Times New Roman" w:eastAsia="Times New Roman" w:hAnsi="Times New Roman" w:cs="Times New Roman"/>
                <w:color w:val="000000" w:themeColor="text1"/>
              </w:rPr>
              <w:t>tal nierdzewna</w:t>
            </w:r>
            <w:r w:rsidRPr="002312E3">
              <w:rPr>
                <w:rFonts w:ascii="Times New Roman" w:eastAsia="Times New Roman" w:hAnsi="Times New Roman" w:cs="Times New Roman"/>
                <w:color w:val="000000" w:themeColor="text1"/>
              </w:rPr>
              <w:t>,</w:t>
            </w:r>
          </w:p>
          <w:p w14:paraId="2A9B4FA7" w14:textId="1DE590B3"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w:t>
            </w:r>
            <w:r w:rsidR="00A320F7" w:rsidRPr="002312E3">
              <w:rPr>
                <w:rFonts w:ascii="Times New Roman" w:eastAsia="Times New Roman" w:hAnsi="Times New Roman" w:cs="Times New Roman"/>
                <w:color w:val="000000" w:themeColor="text1"/>
              </w:rPr>
              <w:t xml:space="preserve">ykończenie </w:t>
            </w:r>
            <w:r w:rsidRPr="002312E3">
              <w:rPr>
                <w:rFonts w:ascii="Times New Roman" w:eastAsia="Times New Roman" w:hAnsi="Times New Roman" w:cs="Times New Roman"/>
                <w:color w:val="000000" w:themeColor="text1"/>
              </w:rPr>
              <w:t xml:space="preserve">- </w:t>
            </w:r>
            <w:r w:rsidR="00A320F7" w:rsidRPr="002312E3">
              <w:rPr>
                <w:rFonts w:ascii="Times New Roman" w:eastAsia="Times New Roman" w:hAnsi="Times New Roman" w:cs="Times New Roman"/>
                <w:color w:val="000000" w:themeColor="text1"/>
              </w:rPr>
              <w:t>polerowana stal</w:t>
            </w:r>
            <w:r w:rsidRPr="002312E3">
              <w:rPr>
                <w:rFonts w:ascii="Times New Roman" w:eastAsia="Times New Roman" w:hAnsi="Times New Roman" w:cs="Times New Roman"/>
                <w:color w:val="000000" w:themeColor="text1"/>
              </w:rPr>
              <w:t>,</w:t>
            </w:r>
          </w:p>
          <w:p w14:paraId="234B8460" w14:textId="113AEE95"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używania na k</w:t>
            </w:r>
            <w:r w:rsidR="00A320F7" w:rsidRPr="002312E3">
              <w:rPr>
                <w:rFonts w:ascii="Times New Roman" w:eastAsia="Times New Roman" w:hAnsi="Times New Roman" w:cs="Times New Roman"/>
                <w:color w:val="000000" w:themeColor="text1"/>
              </w:rPr>
              <w:t>uchenka</w:t>
            </w:r>
            <w:r w:rsidRPr="002312E3">
              <w:rPr>
                <w:rFonts w:ascii="Times New Roman" w:eastAsia="Times New Roman" w:hAnsi="Times New Roman" w:cs="Times New Roman"/>
                <w:color w:val="000000" w:themeColor="text1"/>
              </w:rPr>
              <w:t>ch</w:t>
            </w:r>
            <w:r w:rsidR="00A320F7" w:rsidRPr="002312E3">
              <w:rPr>
                <w:rFonts w:ascii="Times New Roman" w:eastAsia="Times New Roman" w:hAnsi="Times New Roman" w:cs="Times New Roman"/>
                <w:color w:val="000000" w:themeColor="text1"/>
              </w:rPr>
              <w:t xml:space="preserve"> indukcyjn</w:t>
            </w:r>
            <w:r w:rsidRPr="002312E3">
              <w:rPr>
                <w:rFonts w:ascii="Times New Roman" w:eastAsia="Times New Roman" w:hAnsi="Times New Roman" w:cs="Times New Roman"/>
                <w:color w:val="000000" w:themeColor="text1"/>
              </w:rPr>
              <w:t>ych</w:t>
            </w:r>
            <w:r w:rsidR="00A320F7" w:rsidRPr="002312E3">
              <w:rPr>
                <w:rFonts w:ascii="Times New Roman" w:eastAsia="Times New Roman" w:hAnsi="Times New Roman" w:cs="Times New Roman"/>
                <w:color w:val="000000" w:themeColor="text1"/>
              </w:rPr>
              <w:t xml:space="preserve">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ak</w:t>
            </w:r>
          </w:p>
          <w:p w14:paraId="23220E06" w14:textId="6A584AA3"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stosowania w piekarniku - t</w:t>
            </w:r>
            <w:r w:rsidR="00A320F7" w:rsidRPr="002312E3">
              <w:rPr>
                <w:rFonts w:ascii="Times New Roman" w:eastAsia="Times New Roman" w:hAnsi="Times New Roman" w:cs="Times New Roman"/>
                <w:color w:val="000000" w:themeColor="text1"/>
              </w:rPr>
              <w:t>ak</w:t>
            </w:r>
          </w:p>
          <w:p w14:paraId="6C80CA07" w14:textId="3D9CE62D"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stosowania w k</w:t>
            </w:r>
            <w:r w:rsidR="00A320F7" w:rsidRPr="002312E3">
              <w:rPr>
                <w:rFonts w:ascii="Times New Roman" w:eastAsia="Times New Roman" w:hAnsi="Times New Roman" w:cs="Times New Roman"/>
                <w:color w:val="000000" w:themeColor="text1"/>
              </w:rPr>
              <w:t>uchen</w:t>
            </w:r>
            <w:r w:rsidRPr="002312E3">
              <w:rPr>
                <w:rFonts w:ascii="Times New Roman" w:eastAsia="Times New Roman" w:hAnsi="Times New Roman" w:cs="Times New Roman"/>
                <w:color w:val="000000" w:themeColor="text1"/>
              </w:rPr>
              <w:t>ce</w:t>
            </w:r>
            <w:r w:rsidR="00A320F7" w:rsidRPr="002312E3">
              <w:rPr>
                <w:rFonts w:ascii="Times New Roman" w:eastAsia="Times New Roman" w:hAnsi="Times New Roman" w:cs="Times New Roman"/>
                <w:color w:val="000000" w:themeColor="text1"/>
              </w:rPr>
              <w:t xml:space="preserve"> szklano – ceramiczn</w:t>
            </w:r>
            <w:r w:rsidRPr="002312E3">
              <w:rPr>
                <w:rFonts w:ascii="Times New Roman" w:eastAsia="Times New Roman" w:hAnsi="Times New Roman" w:cs="Times New Roman"/>
                <w:color w:val="000000" w:themeColor="text1"/>
              </w:rPr>
              <w:t>ej</w:t>
            </w:r>
            <w:r w:rsidR="00A320F7" w:rsidRPr="002312E3">
              <w:rPr>
                <w:rFonts w:ascii="Times New Roman" w:eastAsia="Times New Roman" w:hAnsi="Times New Roman" w:cs="Times New Roman"/>
                <w:color w:val="000000" w:themeColor="text1"/>
              </w:rPr>
              <w:t xml:space="preserve">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ak</w:t>
            </w:r>
          </w:p>
          <w:p w14:paraId="23D3642F" w14:textId="3F62C0F2"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stosowania w k</w:t>
            </w:r>
            <w:r w:rsidR="00A320F7" w:rsidRPr="002312E3">
              <w:rPr>
                <w:rFonts w:ascii="Times New Roman" w:eastAsia="Times New Roman" w:hAnsi="Times New Roman" w:cs="Times New Roman"/>
                <w:color w:val="000000" w:themeColor="text1"/>
              </w:rPr>
              <w:t>uchen</w:t>
            </w:r>
            <w:r w:rsidRPr="002312E3">
              <w:rPr>
                <w:rFonts w:ascii="Times New Roman" w:eastAsia="Times New Roman" w:hAnsi="Times New Roman" w:cs="Times New Roman"/>
                <w:color w:val="000000" w:themeColor="text1"/>
              </w:rPr>
              <w:t>ce</w:t>
            </w:r>
            <w:r w:rsidR="00A320F7" w:rsidRPr="002312E3">
              <w:rPr>
                <w:rFonts w:ascii="Times New Roman" w:eastAsia="Times New Roman" w:hAnsi="Times New Roman" w:cs="Times New Roman"/>
                <w:color w:val="000000" w:themeColor="text1"/>
              </w:rPr>
              <w:t xml:space="preserve"> elektryczn</w:t>
            </w:r>
            <w:r w:rsidRPr="002312E3">
              <w:rPr>
                <w:rFonts w:ascii="Times New Roman" w:eastAsia="Times New Roman" w:hAnsi="Times New Roman" w:cs="Times New Roman"/>
                <w:color w:val="000000" w:themeColor="text1"/>
              </w:rPr>
              <w:t>ej</w:t>
            </w:r>
            <w:r w:rsidR="00A320F7" w:rsidRPr="002312E3">
              <w:rPr>
                <w:rFonts w:ascii="Times New Roman" w:eastAsia="Times New Roman" w:hAnsi="Times New Roman" w:cs="Times New Roman"/>
                <w:color w:val="000000" w:themeColor="text1"/>
              </w:rPr>
              <w:t xml:space="preserve">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ak</w:t>
            </w:r>
          </w:p>
          <w:p w14:paraId="7FB71971" w14:textId="3C678B26"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m</w:t>
            </w:r>
            <w:r w:rsidR="00A320F7" w:rsidRPr="002312E3">
              <w:rPr>
                <w:rFonts w:ascii="Times New Roman" w:eastAsia="Times New Roman" w:hAnsi="Times New Roman" w:cs="Times New Roman"/>
                <w:color w:val="000000" w:themeColor="text1"/>
              </w:rPr>
              <w:t>yci</w:t>
            </w:r>
            <w:r w:rsidRPr="002312E3">
              <w:rPr>
                <w:rFonts w:ascii="Times New Roman" w:eastAsia="Times New Roman" w:hAnsi="Times New Roman" w:cs="Times New Roman"/>
                <w:color w:val="000000" w:themeColor="text1"/>
              </w:rPr>
              <w:t>a</w:t>
            </w:r>
            <w:r w:rsidR="00A320F7" w:rsidRPr="002312E3">
              <w:rPr>
                <w:rFonts w:ascii="Times New Roman" w:eastAsia="Times New Roman" w:hAnsi="Times New Roman" w:cs="Times New Roman"/>
                <w:color w:val="000000" w:themeColor="text1"/>
              </w:rPr>
              <w:t xml:space="preserve"> w zmywarce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ak</w:t>
            </w:r>
          </w:p>
          <w:p w14:paraId="2E57F0FF" w14:textId="232701D7"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w:t>
            </w:r>
            <w:r w:rsidR="00A320F7" w:rsidRPr="002312E3">
              <w:rPr>
                <w:rFonts w:ascii="Times New Roman" w:eastAsia="Times New Roman" w:hAnsi="Times New Roman" w:cs="Times New Roman"/>
                <w:color w:val="000000" w:themeColor="text1"/>
              </w:rPr>
              <w:t xml:space="preserve">dejmowany uchwyt </w:t>
            </w:r>
            <w:r w:rsidRPr="002312E3">
              <w:rPr>
                <w:rFonts w:ascii="Times New Roman" w:eastAsia="Times New Roman" w:hAnsi="Times New Roman" w:cs="Times New Roman"/>
                <w:color w:val="000000" w:themeColor="text1"/>
              </w:rPr>
              <w:t>- n</w:t>
            </w:r>
            <w:r w:rsidR="00A320F7" w:rsidRPr="002312E3">
              <w:rPr>
                <w:rFonts w:ascii="Times New Roman" w:eastAsia="Times New Roman" w:hAnsi="Times New Roman" w:cs="Times New Roman"/>
                <w:color w:val="000000" w:themeColor="text1"/>
              </w:rPr>
              <w:t>ie</w:t>
            </w:r>
          </w:p>
          <w:p w14:paraId="7EC544AB" w14:textId="42355BE6"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w:t>
            </w:r>
            <w:r w:rsidR="00A320F7" w:rsidRPr="002312E3">
              <w:rPr>
                <w:rFonts w:ascii="Times New Roman" w:eastAsia="Times New Roman" w:hAnsi="Times New Roman" w:cs="Times New Roman"/>
                <w:color w:val="000000" w:themeColor="text1"/>
              </w:rPr>
              <w:t xml:space="preserve">iarka wewnątrz naczyń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 xml:space="preserve">ak </w:t>
            </w:r>
          </w:p>
          <w:p w14:paraId="70E852BF" w14:textId="5E94AD46"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a</w:t>
            </w:r>
            <w:r w:rsidR="00A320F7" w:rsidRPr="002312E3">
              <w:rPr>
                <w:rFonts w:ascii="Times New Roman" w:eastAsia="Times New Roman" w:hAnsi="Times New Roman" w:cs="Times New Roman"/>
                <w:color w:val="000000" w:themeColor="text1"/>
              </w:rPr>
              <w:t xml:space="preserve">ntypoślizgowe uchwyty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ak</w:t>
            </w:r>
          </w:p>
          <w:p w14:paraId="1BBB68B1" w14:textId="74DF1954" w:rsidR="00A320F7"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w:t>
            </w:r>
            <w:r w:rsidR="00A320F7" w:rsidRPr="002312E3">
              <w:rPr>
                <w:rFonts w:ascii="Times New Roman" w:eastAsia="Times New Roman" w:hAnsi="Times New Roman" w:cs="Times New Roman"/>
                <w:color w:val="000000" w:themeColor="text1"/>
              </w:rPr>
              <w:t xml:space="preserve">yprofilowane krawędzie  </w:t>
            </w:r>
            <w:r w:rsidRPr="002312E3">
              <w:rPr>
                <w:rFonts w:ascii="Times New Roman" w:eastAsia="Times New Roman" w:hAnsi="Times New Roman" w:cs="Times New Roman"/>
                <w:color w:val="000000" w:themeColor="text1"/>
              </w:rPr>
              <w:t>- t</w:t>
            </w:r>
            <w:r w:rsidR="00A320F7" w:rsidRPr="002312E3">
              <w:rPr>
                <w:rFonts w:ascii="Times New Roman" w:eastAsia="Times New Roman" w:hAnsi="Times New Roman" w:cs="Times New Roman"/>
                <w:color w:val="000000" w:themeColor="text1"/>
              </w:rPr>
              <w:t>ak</w:t>
            </w:r>
          </w:p>
          <w:p w14:paraId="3B636012" w14:textId="627AC02F" w:rsidR="001C5D9E" w:rsidRPr="002312E3" w:rsidRDefault="00AA0369" w:rsidP="00C21710">
            <w:pPr>
              <w:pStyle w:val="Bezodstpw"/>
              <w:numPr>
                <w:ilvl w:val="0"/>
                <w:numId w:val="1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w:t>
            </w:r>
            <w:r w:rsidR="00A320F7" w:rsidRPr="002312E3">
              <w:rPr>
                <w:rFonts w:ascii="Times New Roman" w:eastAsia="Times New Roman" w:hAnsi="Times New Roman" w:cs="Times New Roman"/>
                <w:color w:val="000000" w:themeColor="text1"/>
              </w:rPr>
              <w:t xml:space="preserve">ównomierne rozprowadzanie ciepła </w:t>
            </w:r>
            <w:r w:rsidR="001C5D9E" w:rsidRPr="002312E3">
              <w:rPr>
                <w:rFonts w:ascii="Times New Roman" w:eastAsia="Times New Roman" w:hAnsi="Times New Roman" w:cs="Times New Roman"/>
                <w:color w:val="000000" w:themeColor="text1"/>
              </w:rPr>
              <w:t>–</w:t>
            </w:r>
            <w:r w:rsidRPr="002312E3">
              <w:rPr>
                <w:rFonts w:ascii="Times New Roman" w:eastAsia="Times New Roman" w:hAnsi="Times New Roman" w:cs="Times New Roman"/>
                <w:color w:val="000000" w:themeColor="text1"/>
              </w:rPr>
              <w:t xml:space="preserve"> t</w:t>
            </w:r>
            <w:r w:rsidR="00A320F7" w:rsidRPr="002312E3">
              <w:rPr>
                <w:rFonts w:ascii="Times New Roman" w:eastAsia="Times New Roman" w:hAnsi="Times New Roman" w:cs="Times New Roman"/>
                <w:color w:val="000000" w:themeColor="text1"/>
              </w:rPr>
              <w:t>ak</w:t>
            </w:r>
          </w:p>
          <w:p w14:paraId="2FE009FF" w14:textId="77777777" w:rsidR="00AA0369" w:rsidRPr="002312E3" w:rsidRDefault="00AA0369" w:rsidP="00A320F7">
            <w:pPr>
              <w:pStyle w:val="Bezodstpw"/>
              <w:ind w:left="347"/>
              <w:rPr>
                <w:rFonts w:ascii="Times New Roman" w:eastAsia="Times New Roman" w:hAnsi="Times New Roman" w:cs="Times New Roman"/>
                <w:color w:val="000000" w:themeColor="text1"/>
              </w:rPr>
            </w:pPr>
          </w:p>
          <w:p w14:paraId="2D7BEB28" w14:textId="60933E50" w:rsidR="00A320F7" w:rsidRPr="002312E3" w:rsidRDefault="00A320F7" w:rsidP="00A320F7">
            <w:pPr>
              <w:pStyle w:val="Bezodstpw"/>
              <w:ind w:left="347"/>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Zawartość zestawu:</w:t>
            </w:r>
          </w:p>
          <w:p w14:paraId="05F93B7F" w14:textId="6D93A979" w:rsidR="00A320F7" w:rsidRPr="002312E3" w:rsidRDefault="00A320F7" w:rsidP="00C21710">
            <w:pPr>
              <w:pStyle w:val="Bezodstpw"/>
              <w:numPr>
                <w:ilvl w:val="0"/>
                <w:numId w:val="14"/>
              </w:numPr>
              <w:ind w:left="549"/>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rondel o średnicy </w:t>
            </w:r>
            <w:r w:rsidR="00AD1616" w:rsidRPr="002312E3">
              <w:rPr>
                <w:rFonts w:ascii="Times New Roman" w:eastAsia="Times New Roman" w:hAnsi="Times New Roman" w:cs="Times New Roman"/>
                <w:color w:val="000000" w:themeColor="text1"/>
              </w:rPr>
              <w:t xml:space="preserve">min. </w:t>
            </w:r>
            <w:r w:rsidRPr="002312E3">
              <w:rPr>
                <w:rFonts w:ascii="Times New Roman" w:eastAsia="Times New Roman" w:hAnsi="Times New Roman" w:cs="Times New Roman"/>
                <w:color w:val="000000" w:themeColor="text1"/>
              </w:rPr>
              <w:t>16 cm</w:t>
            </w:r>
          </w:p>
          <w:p w14:paraId="456C2212" w14:textId="4C837851" w:rsidR="00A320F7" w:rsidRPr="002312E3" w:rsidRDefault="00A320F7" w:rsidP="00C21710">
            <w:pPr>
              <w:pStyle w:val="Bezodstpw"/>
              <w:numPr>
                <w:ilvl w:val="0"/>
                <w:numId w:val="14"/>
              </w:numPr>
              <w:ind w:left="549"/>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garnek o średnicy </w:t>
            </w:r>
            <w:r w:rsidR="00AD1616" w:rsidRPr="002312E3">
              <w:rPr>
                <w:rFonts w:ascii="Times New Roman" w:eastAsia="Times New Roman" w:hAnsi="Times New Roman" w:cs="Times New Roman"/>
                <w:color w:val="000000" w:themeColor="text1"/>
              </w:rPr>
              <w:t xml:space="preserve">min. </w:t>
            </w:r>
            <w:r w:rsidRPr="002312E3">
              <w:rPr>
                <w:rFonts w:ascii="Times New Roman" w:eastAsia="Times New Roman" w:hAnsi="Times New Roman" w:cs="Times New Roman"/>
                <w:color w:val="000000" w:themeColor="text1"/>
              </w:rPr>
              <w:t>18 cm</w:t>
            </w:r>
          </w:p>
          <w:p w14:paraId="6063E973" w14:textId="15DC9B69" w:rsidR="00A320F7" w:rsidRPr="002312E3" w:rsidRDefault="00A320F7" w:rsidP="00C21710">
            <w:pPr>
              <w:pStyle w:val="Bezodstpw"/>
              <w:numPr>
                <w:ilvl w:val="0"/>
                <w:numId w:val="14"/>
              </w:numPr>
              <w:ind w:left="549"/>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garnek o średnicy </w:t>
            </w:r>
            <w:r w:rsidR="00AD1616" w:rsidRPr="002312E3">
              <w:rPr>
                <w:rFonts w:ascii="Times New Roman" w:eastAsia="Times New Roman" w:hAnsi="Times New Roman" w:cs="Times New Roman"/>
                <w:color w:val="000000" w:themeColor="text1"/>
              </w:rPr>
              <w:t xml:space="preserve">min. </w:t>
            </w:r>
            <w:r w:rsidRPr="002312E3">
              <w:rPr>
                <w:rFonts w:ascii="Times New Roman" w:eastAsia="Times New Roman" w:hAnsi="Times New Roman" w:cs="Times New Roman"/>
                <w:color w:val="000000" w:themeColor="text1"/>
              </w:rPr>
              <w:t>20 cm</w:t>
            </w:r>
          </w:p>
          <w:p w14:paraId="73FFC39B" w14:textId="29F907AB" w:rsidR="00A320F7" w:rsidRPr="002312E3" w:rsidRDefault="00A320F7" w:rsidP="00C21710">
            <w:pPr>
              <w:pStyle w:val="Bezodstpw"/>
              <w:numPr>
                <w:ilvl w:val="0"/>
                <w:numId w:val="14"/>
              </w:numPr>
              <w:ind w:left="549"/>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garnek o średnicy </w:t>
            </w:r>
            <w:r w:rsidR="00AD1616" w:rsidRPr="002312E3">
              <w:rPr>
                <w:rFonts w:ascii="Times New Roman" w:eastAsia="Times New Roman" w:hAnsi="Times New Roman" w:cs="Times New Roman"/>
                <w:color w:val="000000" w:themeColor="text1"/>
              </w:rPr>
              <w:t xml:space="preserve">min. </w:t>
            </w:r>
            <w:r w:rsidRPr="002312E3">
              <w:rPr>
                <w:rFonts w:ascii="Times New Roman" w:eastAsia="Times New Roman" w:hAnsi="Times New Roman" w:cs="Times New Roman"/>
                <w:color w:val="000000" w:themeColor="text1"/>
              </w:rPr>
              <w:t>24 cm</w:t>
            </w:r>
          </w:p>
          <w:p w14:paraId="3600018D" w14:textId="268EBA01" w:rsidR="00A320F7" w:rsidRPr="002312E3" w:rsidRDefault="00A320F7" w:rsidP="00C21710">
            <w:pPr>
              <w:pStyle w:val="Bezodstpw"/>
              <w:numPr>
                <w:ilvl w:val="0"/>
                <w:numId w:val="14"/>
              </w:numPr>
              <w:ind w:left="549"/>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garnek wysoki </w:t>
            </w:r>
            <w:r w:rsidR="00AD1616" w:rsidRPr="002312E3">
              <w:rPr>
                <w:rFonts w:ascii="Times New Roman" w:eastAsia="Times New Roman" w:hAnsi="Times New Roman" w:cs="Times New Roman"/>
                <w:color w:val="000000" w:themeColor="text1"/>
              </w:rPr>
              <w:t xml:space="preserve">min. </w:t>
            </w:r>
            <w:r w:rsidRPr="002312E3">
              <w:rPr>
                <w:rFonts w:ascii="Times New Roman" w:eastAsia="Times New Roman" w:hAnsi="Times New Roman" w:cs="Times New Roman"/>
                <w:color w:val="000000" w:themeColor="text1"/>
              </w:rPr>
              <w:t>22 cm</w:t>
            </w:r>
          </w:p>
          <w:p w14:paraId="39485BF5" w14:textId="77777777" w:rsidR="00A320F7" w:rsidRPr="002312E3" w:rsidRDefault="00A320F7" w:rsidP="00C21710">
            <w:pPr>
              <w:pStyle w:val="Bezodstpw"/>
              <w:numPr>
                <w:ilvl w:val="0"/>
                <w:numId w:val="14"/>
              </w:numPr>
              <w:ind w:left="549"/>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ilość elementów: 10 szt. ( skład zestawu - 4 x garnek, 1 x rondel, 5 x pokrywa)</w:t>
            </w:r>
          </w:p>
          <w:p w14:paraId="769023A7" w14:textId="77777777" w:rsidR="00014A5E" w:rsidRPr="002312E3" w:rsidRDefault="00BC58A2" w:rsidP="00D86E69">
            <w:pPr>
              <w:pStyle w:val="Bezodstpw"/>
              <w:numPr>
                <w:ilvl w:val="0"/>
                <w:numId w:val="15"/>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arancja – min. 24 miesiące</w:t>
            </w:r>
          </w:p>
          <w:p w14:paraId="62133520" w14:textId="6FF71FE9" w:rsidR="001C5D9E" w:rsidRPr="002312E3" w:rsidRDefault="001C5D9E" w:rsidP="001C5D9E">
            <w:pPr>
              <w:pStyle w:val="Bezodstpw"/>
              <w:ind w:left="720"/>
              <w:rPr>
                <w:rFonts w:ascii="Times New Roman" w:eastAsia="Times New Roman" w:hAnsi="Times New Roman" w:cs="Times New Roman"/>
                <w:color w:val="000000" w:themeColor="text1"/>
              </w:rPr>
            </w:pPr>
          </w:p>
        </w:tc>
        <w:tc>
          <w:tcPr>
            <w:tcW w:w="1276" w:type="dxa"/>
          </w:tcPr>
          <w:p w14:paraId="15EA044A" w14:textId="51CBD546" w:rsidR="004966B8" w:rsidRPr="002312E3" w:rsidRDefault="00BC58A2"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zestaw</w:t>
            </w:r>
          </w:p>
        </w:tc>
        <w:tc>
          <w:tcPr>
            <w:tcW w:w="1276" w:type="dxa"/>
          </w:tcPr>
          <w:p w14:paraId="4DB34FD1" w14:textId="77A0BF1E" w:rsidR="004966B8" w:rsidRPr="002312E3" w:rsidRDefault="009C4B2A" w:rsidP="00615823">
            <w:pPr>
              <w:pStyle w:val="Bezodstpw"/>
              <w:spacing w:line="360" w:lineRule="auto"/>
              <w:jc w:val="both"/>
              <w:rPr>
                <w:rFonts w:ascii="Times New Roman" w:eastAsia="Times New Roman" w:hAnsi="Times New Roman" w:cs="Times New Roman"/>
              </w:rPr>
            </w:pPr>
            <w:r w:rsidRPr="00FC32C0">
              <w:rPr>
                <w:rFonts w:ascii="Times New Roman" w:eastAsia="Times New Roman" w:hAnsi="Times New Roman" w:cs="Times New Roman"/>
              </w:rPr>
              <w:t>1</w:t>
            </w:r>
            <w:r w:rsidR="00BC58A2" w:rsidRPr="00FC32C0">
              <w:rPr>
                <w:rFonts w:ascii="Times New Roman" w:eastAsia="Times New Roman" w:hAnsi="Times New Roman" w:cs="Times New Roman"/>
              </w:rPr>
              <w:t xml:space="preserve"> zestaw</w:t>
            </w:r>
          </w:p>
        </w:tc>
      </w:tr>
      <w:tr w:rsidR="00D65EDE" w:rsidRPr="002312E3" w14:paraId="7B2F4D63" w14:textId="77777777" w:rsidTr="007C7D5F">
        <w:tc>
          <w:tcPr>
            <w:tcW w:w="611" w:type="dxa"/>
            <w:vAlign w:val="center"/>
          </w:tcPr>
          <w:p w14:paraId="0B9D9905" w14:textId="60B8BEFB" w:rsidR="004966B8" w:rsidRPr="002312E3" w:rsidRDefault="004966B8"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4</w:t>
            </w:r>
          </w:p>
        </w:tc>
        <w:tc>
          <w:tcPr>
            <w:tcW w:w="1989" w:type="dxa"/>
            <w:vAlign w:val="center"/>
          </w:tcPr>
          <w:p w14:paraId="38040D77" w14:textId="20160416" w:rsidR="004966B8" w:rsidRPr="002312E3" w:rsidRDefault="00BC58A2" w:rsidP="00615823">
            <w:pPr>
              <w:pStyle w:val="Bezodstpw"/>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Grill elektryczny</w:t>
            </w:r>
          </w:p>
        </w:tc>
        <w:tc>
          <w:tcPr>
            <w:tcW w:w="4483" w:type="dxa"/>
          </w:tcPr>
          <w:p w14:paraId="1939E179" w14:textId="77777777" w:rsidR="001C5D9E" w:rsidRPr="002312E3" w:rsidRDefault="001C5D9E" w:rsidP="00BC58A2">
            <w:pPr>
              <w:pStyle w:val="Bezodstpw"/>
              <w:ind w:left="720"/>
              <w:jc w:val="both"/>
              <w:rPr>
                <w:rFonts w:ascii="Times New Roman" w:eastAsia="Times New Roman" w:hAnsi="Times New Roman" w:cs="Times New Roman"/>
                <w:color w:val="000000" w:themeColor="text1"/>
              </w:rPr>
            </w:pPr>
          </w:p>
          <w:p w14:paraId="334AFB92" w14:textId="544435C4" w:rsidR="00BC58A2" w:rsidRPr="002312E3" w:rsidRDefault="00BC58A2"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odzaj grilla  - kontaktowy</w:t>
            </w:r>
          </w:p>
          <w:p w14:paraId="5EA1DA97" w14:textId="58844F14" w:rsidR="00BC58A2" w:rsidRPr="002312E3" w:rsidRDefault="00BC58A2"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moc </w:t>
            </w:r>
            <w:r w:rsidR="001C5D9E" w:rsidRPr="002312E3">
              <w:rPr>
                <w:rFonts w:ascii="Times New Roman" w:eastAsia="Times New Roman" w:hAnsi="Times New Roman" w:cs="Times New Roman"/>
                <w:color w:val="000000" w:themeColor="text1"/>
              </w:rPr>
              <w:t>–</w:t>
            </w:r>
            <w:r w:rsidRPr="002312E3">
              <w:rPr>
                <w:rFonts w:ascii="Times New Roman" w:eastAsia="Times New Roman" w:hAnsi="Times New Roman" w:cs="Times New Roman"/>
                <w:color w:val="000000" w:themeColor="text1"/>
              </w:rPr>
              <w:t xml:space="preserve"> min</w:t>
            </w:r>
            <w:r w:rsidR="001C5D9E" w:rsidRPr="002312E3">
              <w:rPr>
                <w:rFonts w:ascii="Times New Roman" w:eastAsia="Times New Roman" w:hAnsi="Times New Roman" w:cs="Times New Roman"/>
                <w:color w:val="000000" w:themeColor="text1"/>
              </w:rPr>
              <w:t>.</w:t>
            </w:r>
            <w:r w:rsidRPr="002312E3">
              <w:rPr>
                <w:rFonts w:ascii="Times New Roman" w:eastAsia="Times New Roman" w:hAnsi="Times New Roman" w:cs="Times New Roman"/>
                <w:color w:val="000000" w:themeColor="text1"/>
              </w:rPr>
              <w:t xml:space="preserve"> 2000 W</w:t>
            </w:r>
          </w:p>
          <w:p w14:paraId="7ADA4482" w14:textId="77777777" w:rsidR="00885F7F"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owierzchnia grillowania  - min. 600 cm</w:t>
            </w:r>
            <w:r w:rsidRPr="002312E3">
              <w:rPr>
                <w:rFonts w:ascii="Times New Roman" w:eastAsia="Times New Roman" w:hAnsi="Times New Roman" w:cs="Times New Roman"/>
                <w:color w:val="000000" w:themeColor="text1"/>
                <w:vertAlign w:val="superscript"/>
              </w:rPr>
              <w:t>2</w:t>
            </w:r>
          </w:p>
          <w:p w14:paraId="1E9C69B6" w14:textId="12ABC15E" w:rsidR="00885F7F"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asilanie  - 230-240V / 50-60Hz</w:t>
            </w:r>
          </w:p>
          <w:p w14:paraId="024BC8CC" w14:textId="3ADFAC71" w:rsidR="00BC58A2" w:rsidRPr="002312E3" w:rsidRDefault="00BC58A2"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egulacja temperatury  - skokowa</w:t>
            </w:r>
          </w:p>
          <w:p w14:paraId="3062E9D7" w14:textId="3965812E" w:rsidR="00BC58A2" w:rsidRPr="002312E3" w:rsidRDefault="00BC58A2"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odprowadzanie tłuszczu - tak</w:t>
            </w:r>
          </w:p>
          <w:p w14:paraId="5DB1ABA2" w14:textId="258A8573" w:rsidR="00BC58A2" w:rsidRPr="002312E3" w:rsidRDefault="00BC58A2"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lampka kontrolna temperatury  - tak</w:t>
            </w:r>
          </w:p>
          <w:p w14:paraId="04123E1F" w14:textId="4061DD02" w:rsidR="00BC58A2"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n</w:t>
            </w:r>
            <w:r w:rsidR="00BC58A2" w:rsidRPr="002312E3">
              <w:rPr>
                <w:rFonts w:ascii="Times New Roman" w:eastAsia="Times New Roman" w:hAnsi="Times New Roman" w:cs="Times New Roman"/>
                <w:color w:val="000000" w:themeColor="text1"/>
              </w:rPr>
              <w:t xml:space="preserve">ienagrzewający się uchwyt  </w:t>
            </w:r>
            <w:r w:rsidRPr="002312E3">
              <w:rPr>
                <w:rFonts w:ascii="Times New Roman" w:eastAsia="Times New Roman" w:hAnsi="Times New Roman" w:cs="Times New Roman"/>
                <w:color w:val="000000" w:themeColor="text1"/>
              </w:rPr>
              <w:t xml:space="preserve">- </w:t>
            </w:r>
            <w:r w:rsidR="00BC58A2" w:rsidRPr="002312E3">
              <w:rPr>
                <w:rFonts w:ascii="Times New Roman" w:eastAsia="Times New Roman" w:hAnsi="Times New Roman" w:cs="Times New Roman"/>
                <w:color w:val="000000" w:themeColor="text1"/>
              </w:rPr>
              <w:t>tak</w:t>
            </w:r>
          </w:p>
          <w:p w14:paraId="4AE5DDB0" w14:textId="4190F4E5" w:rsidR="00BC58A2"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w:t>
            </w:r>
            <w:r w:rsidR="00BC58A2" w:rsidRPr="002312E3">
              <w:rPr>
                <w:rFonts w:ascii="Times New Roman" w:eastAsia="Times New Roman" w:hAnsi="Times New Roman" w:cs="Times New Roman"/>
                <w:color w:val="000000" w:themeColor="text1"/>
              </w:rPr>
              <w:t>ożliwość demontażu</w:t>
            </w:r>
            <w:r w:rsidRPr="002312E3">
              <w:rPr>
                <w:rFonts w:ascii="Times New Roman" w:eastAsia="Times New Roman" w:hAnsi="Times New Roman" w:cs="Times New Roman"/>
                <w:color w:val="000000" w:themeColor="text1"/>
              </w:rPr>
              <w:t xml:space="preserve"> p</w:t>
            </w:r>
            <w:r w:rsidR="00BC58A2" w:rsidRPr="002312E3">
              <w:rPr>
                <w:rFonts w:ascii="Times New Roman" w:eastAsia="Times New Roman" w:hAnsi="Times New Roman" w:cs="Times New Roman"/>
                <w:color w:val="000000" w:themeColor="text1"/>
              </w:rPr>
              <w:t>łyty, tacy ociekowej</w:t>
            </w:r>
          </w:p>
          <w:p w14:paraId="6F768C24" w14:textId="020D623C" w:rsidR="00BC58A2"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w:t>
            </w:r>
            <w:r w:rsidR="00BC58A2" w:rsidRPr="002312E3">
              <w:rPr>
                <w:rFonts w:ascii="Times New Roman" w:eastAsia="Times New Roman" w:hAnsi="Times New Roman" w:cs="Times New Roman"/>
                <w:color w:val="000000" w:themeColor="text1"/>
              </w:rPr>
              <w:t>ożliwość mycia w zmywarce  płyty, tacy ociekowej</w:t>
            </w:r>
            <w:r w:rsidRPr="002312E3">
              <w:rPr>
                <w:rFonts w:ascii="Times New Roman" w:eastAsia="Times New Roman" w:hAnsi="Times New Roman" w:cs="Times New Roman"/>
                <w:color w:val="000000" w:themeColor="text1"/>
              </w:rPr>
              <w:t xml:space="preserve"> - tak</w:t>
            </w:r>
          </w:p>
          <w:p w14:paraId="31EB2DCD" w14:textId="5AF26554" w:rsidR="00BC58A2"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lastRenderedPageBreak/>
              <w:t>f</w:t>
            </w:r>
            <w:r w:rsidR="00BC58A2" w:rsidRPr="002312E3">
              <w:rPr>
                <w:rFonts w:ascii="Times New Roman" w:eastAsia="Times New Roman" w:hAnsi="Times New Roman" w:cs="Times New Roman"/>
                <w:color w:val="000000" w:themeColor="text1"/>
              </w:rPr>
              <w:t>unkcje dodatkowe</w:t>
            </w:r>
            <w:r w:rsidRPr="002312E3">
              <w:rPr>
                <w:rFonts w:ascii="Times New Roman" w:eastAsia="Times New Roman" w:hAnsi="Times New Roman" w:cs="Times New Roman"/>
                <w:color w:val="000000" w:themeColor="text1"/>
              </w:rPr>
              <w:t>:</w:t>
            </w:r>
            <w:r w:rsidR="00BC58A2" w:rsidRPr="002312E3">
              <w:rPr>
                <w:rFonts w:ascii="Times New Roman" w:eastAsia="Times New Roman" w:hAnsi="Times New Roman" w:cs="Times New Roman"/>
                <w:color w:val="000000" w:themeColor="text1"/>
              </w:rPr>
              <w:t xml:space="preserve"> </w:t>
            </w:r>
            <w:r w:rsidR="001C5D9E" w:rsidRPr="002312E3">
              <w:rPr>
                <w:rFonts w:ascii="Times New Roman" w:eastAsia="Times New Roman" w:hAnsi="Times New Roman" w:cs="Times New Roman"/>
                <w:color w:val="000000" w:themeColor="text1"/>
              </w:rPr>
              <w:t>min. 9</w:t>
            </w:r>
            <w:r w:rsidR="00BC58A2" w:rsidRPr="002312E3">
              <w:rPr>
                <w:rFonts w:ascii="Times New Roman" w:eastAsia="Times New Roman" w:hAnsi="Times New Roman" w:cs="Times New Roman"/>
                <w:color w:val="000000" w:themeColor="text1"/>
              </w:rPr>
              <w:t xml:space="preserve"> automatycznych programów, pomiar grubości mięsa, taca ociekowa, tryb intensywnego podsmażania, </w:t>
            </w:r>
          </w:p>
          <w:p w14:paraId="5DE2B72D" w14:textId="633E3799" w:rsidR="00BC58A2"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w:t>
            </w:r>
            <w:r w:rsidR="00BC58A2" w:rsidRPr="002312E3">
              <w:rPr>
                <w:rFonts w:ascii="Times New Roman" w:eastAsia="Times New Roman" w:hAnsi="Times New Roman" w:cs="Times New Roman"/>
                <w:color w:val="000000" w:themeColor="text1"/>
              </w:rPr>
              <w:t>yposażenie</w:t>
            </w:r>
            <w:r w:rsidRPr="002312E3">
              <w:rPr>
                <w:rFonts w:ascii="Times New Roman" w:eastAsia="Times New Roman" w:hAnsi="Times New Roman" w:cs="Times New Roman"/>
                <w:color w:val="000000" w:themeColor="text1"/>
              </w:rPr>
              <w:t>:</w:t>
            </w:r>
            <w:r w:rsidR="00BC58A2" w:rsidRPr="002312E3">
              <w:rPr>
                <w:rFonts w:ascii="Times New Roman" w:eastAsia="Times New Roman" w:hAnsi="Times New Roman" w:cs="Times New Roman"/>
                <w:color w:val="000000" w:themeColor="text1"/>
              </w:rPr>
              <w:t xml:space="preserve"> </w:t>
            </w:r>
            <w:r w:rsidR="00BC58A2" w:rsidRPr="002312E3">
              <w:rPr>
                <w:rFonts w:ascii="Times New Roman" w:eastAsia="Times New Roman" w:hAnsi="Times New Roman" w:cs="Times New Roman"/>
                <w:color w:val="000000" w:themeColor="text1"/>
              </w:rPr>
              <w:tab/>
              <w:t>instrukcja obsługi w języku polskim, karta gwarancyjna, pojemnik na tłuszcz</w:t>
            </w:r>
          </w:p>
          <w:p w14:paraId="7BBC2D89" w14:textId="5C8BA0AB" w:rsidR="00D65EDE" w:rsidRPr="002312E3" w:rsidRDefault="00885F7F" w:rsidP="00FF01DD">
            <w:pPr>
              <w:pStyle w:val="Bezodstpw"/>
              <w:numPr>
                <w:ilvl w:val="0"/>
                <w:numId w:val="7"/>
              </w:numPr>
              <w:ind w:left="407"/>
              <w:jc w:val="both"/>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t>
            </w:r>
            <w:r w:rsidR="00BC58A2" w:rsidRPr="002312E3">
              <w:rPr>
                <w:rFonts w:ascii="Times New Roman" w:eastAsia="Times New Roman" w:hAnsi="Times New Roman" w:cs="Times New Roman"/>
                <w:color w:val="000000" w:themeColor="text1"/>
              </w:rPr>
              <w:t xml:space="preserve">warancja </w:t>
            </w:r>
            <w:r w:rsidRPr="002312E3">
              <w:rPr>
                <w:rFonts w:ascii="Times New Roman" w:eastAsia="Times New Roman" w:hAnsi="Times New Roman" w:cs="Times New Roman"/>
                <w:color w:val="000000" w:themeColor="text1"/>
              </w:rPr>
              <w:t xml:space="preserve"> min. </w:t>
            </w:r>
            <w:r w:rsidR="00BC58A2" w:rsidRPr="002312E3">
              <w:rPr>
                <w:rFonts w:ascii="Times New Roman" w:eastAsia="Times New Roman" w:hAnsi="Times New Roman" w:cs="Times New Roman"/>
                <w:color w:val="000000" w:themeColor="text1"/>
              </w:rPr>
              <w:t>24 miesiące</w:t>
            </w:r>
          </w:p>
          <w:p w14:paraId="0E854DFF" w14:textId="24545A56" w:rsidR="00CF2C51" w:rsidRPr="002312E3" w:rsidRDefault="00CF2C51" w:rsidP="009B1FD8">
            <w:pPr>
              <w:pStyle w:val="Bezodstpw"/>
              <w:jc w:val="both"/>
              <w:rPr>
                <w:rFonts w:ascii="Times New Roman" w:eastAsia="Times New Roman" w:hAnsi="Times New Roman" w:cs="Times New Roman"/>
                <w:color w:val="000000" w:themeColor="text1"/>
              </w:rPr>
            </w:pPr>
          </w:p>
        </w:tc>
        <w:tc>
          <w:tcPr>
            <w:tcW w:w="1276" w:type="dxa"/>
          </w:tcPr>
          <w:p w14:paraId="2B0DF938" w14:textId="2F60C0F6" w:rsidR="004966B8" w:rsidRPr="002312E3" w:rsidRDefault="00885F7F"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lastRenderedPageBreak/>
              <w:t>szt.</w:t>
            </w:r>
          </w:p>
        </w:tc>
        <w:tc>
          <w:tcPr>
            <w:tcW w:w="1276" w:type="dxa"/>
          </w:tcPr>
          <w:p w14:paraId="521E9B0E" w14:textId="73CC5FCF" w:rsidR="004966B8" w:rsidRPr="002312E3" w:rsidRDefault="00885F7F"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 szt.</w:t>
            </w:r>
          </w:p>
        </w:tc>
      </w:tr>
      <w:tr w:rsidR="001C5D9E" w:rsidRPr="002312E3" w14:paraId="43DFD4FC" w14:textId="77777777" w:rsidTr="007C7D5F">
        <w:tc>
          <w:tcPr>
            <w:tcW w:w="611" w:type="dxa"/>
            <w:vAlign w:val="center"/>
          </w:tcPr>
          <w:p w14:paraId="2BEDB430" w14:textId="7CFA9206" w:rsidR="001C5D9E" w:rsidRPr="002312E3" w:rsidRDefault="001C5D9E"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5</w:t>
            </w:r>
          </w:p>
        </w:tc>
        <w:tc>
          <w:tcPr>
            <w:tcW w:w="1989" w:type="dxa"/>
            <w:vAlign w:val="center"/>
          </w:tcPr>
          <w:p w14:paraId="59266A08" w14:textId="33D26DB8" w:rsidR="001C5D9E" w:rsidRPr="002312E3" w:rsidRDefault="001C5D9E" w:rsidP="00615823">
            <w:pPr>
              <w:pStyle w:val="Bezodstpw"/>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Robot planetarny</w:t>
            </w:r>
          </w:p>
        </w:tc>
        <w:tc>
          <w:tcPr>
            <w:tcW w:w="4483" w:type="dxa"/>
          </w:tcPr>
          <w:p w14:paraId="4EC1BA82" w14:textId="77777777" w:rsidR="00EE35F0" w:rsidRPr="002312E3" w:rsidRDefault="00EE35F0" w:rsidP="00EE35F0">
            <w:pPr>
              <w:pStyle w:val="Bezodstpw"/>
              <w:ind w:left="757"/>
              <w:rPr>
                <w:rFonts w:ascii="Times New Roman" w:eastAsia="Times New Roman" w:hAnsi="Times New Roman" w:cs="Times New Roman"/>
                <w:color w:val="000000" w:themeColor="text1"/>
              </w:rPr>
            </w:pPr>
          </w:p>
          <w:p w14:paraId="50452E4B" w14:textId="0D53466F"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c silnika – min. 1200 [W]</w:t>
            </w:r>
          </w:p>
          <w:p w14:paraId="0FD2F742" w14:textId="1659EAEE" w:rsidR="00EE35F0"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konstrukcja </w:t>
            </w:r>
            <w:r w:rsidR="00EE35F0" w:rsidRPr="002312E3">
              <w:rPr>
                <w:rFonts w:ascii="Times New Roman" w:eastAsia="Times New Roman" w:hAnsi="Times New Roman" w:cs="Times New Roman"/>
                <w:color w:val="000000" w:themeColor="text1"/>
              </w:rPr>
              <w:t>–</w:t>
            </w:r>
            <w:r w:rsidRPr="002312E3">
              <w:rPr>
                <w:rFonts w:ascii="Times New Roman" w:eastAsia="Times New Roman" w:hAnsi="Times New Roman" w:cs="Times New Roman"/>
                <w:color w:val="000000" w:themeColor="text1"/>
              </w:rPr>
              <w:t xml:space="preserve"> aluminium</w:t>
            </w:r>
          </w:p>
          <w:p w14:paraId="7427F824" w14:textId="7F662981" w:rsidR="001C5D9E" w:rsidRPr="002312E3" w:rsidRDefault="00EE35F0"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w:t>
            </w:r>
            <w:r w:rsidR="001C5D9E" w:rsidRPr="002312E3">
              <w:rPr>
                <w:rFonts w:ascii="Times New Roman" w:eastAsia="Times New Roman" w:hAnsi="Times New Roman" w:cs="Times New Roman"/>
                <w:color w:val="000000" w:themeColor="text1"/>
              </w:rPr>
              <w:t xml:space="preserve">ojemność misy roboczej </w:t>
            </w:r>
            <w:r w:rsidRPr="002312E3">
              <w:rPr>
                <w:rFonts w:ascii="Times New Roman" w:eastAsia="Times New Roman" w:hAnsi="Times New Roman" w:cs="Times New Roman"/>
                <w:color w:val="000000" w:themeColor="text1"/>
              </w:rPr>
              <w:t xml:space="preserve">- </w:t>
            </w:r>
            <w:r w:rsidR="001C5D9E" w:rsidRPr="002312E3">
              <w:rPr>
                <w:rFonts w:ascii="Times New Roman" w:eastAsia="Times New Roman" w:hAnsi="Times New Roman" w:cs="Times New Roman"/>
                <w:color w:val="000000" w:themeColor="text1"/>
              </w:rPr>
              <w:t>min</w:t>
            </w:r>
            <w:r w:rsidRPr="002312E3">
              <w:rPr>
                <w:rFonts w:ascii="Times New Roman" w:eastAsia="Times New Roman" w:hAnsi="Times New Roman" w:cs="Times New Roman"/>
                <w:color w:val="000000" w:themeColor="text1"/>
              </w:rPr>
              <w:t>.</w:t>
            </w:r>
            <w:r w:rsidR="001C5D9E" w:rsidRPr="002312E3">
              <w:rPr>
                <w:rFonts w:ascii="Times New Roman" w:eastAsia="Times New Roman" w:hAnsi="Times New Roman" w:cs="Times New Roman"/>
                <w:color w:val="000000" w:themeColor="text1"/>
              </w:rPr>
              <w:t xml:space="preserve"> </w:t>
            </w:r>
            <w:r w:rsidRPr="002312E3">
              <w:rPr>
                <w:rFonts w:ascii="Times New Roman" w:eastAsia="Times New Roman" w:hAnsi="Times New Roman" w:cs="Times New Roman"/>
                <w:color w:val="000000" w:themeColor="text1"/>
              </w:rPr>
              <w:t>5,5</w:t>
            </w:r>
            <w:r w:rsidR="001C5D9E" w:rsidRPr="002312E3">
              <w:rPr>
                <w:rFonts w:ascii="Times New Roman" w:eastAsia="Times New Roman" w:hAnsi="Times New Roman" w:cs="Times New Roman"/>
                <w:color w:val="000000" w:themeColor="text1"/>
              </w:rPr>
              <w:t xml:space="preserve"> l</w:t>
            </w:r>
          </w:p>
          <w:p w14:paraId="5DEC43FB" w14:textId="09D8DEA8" w:rsidR="00EE35F0" w:rsidRPr="002312E3" w:rsidRDefault="00EE35F0"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ojemność kielicha – min. 1,4 l</w:t>
            </w:r>
          </w:p>
          <w:p w14:paraId="69C8DB14" w14:textId="473B0A79"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ieszanie - tak</w:t>
            </w:r>
          </w:p>
          <w:p w14:paraId="70FF2E96" w14:textId="76FB940F"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ubijanie piany </w:t>
            </w:r>
            <w:r w:rsidR="00EE35F0" w:rsidRPr="002312E3">
              <w:rPr>
                <w:rFonts w:ascii="Times New Roman" w:eastAsia="Times New Roman" w:hAnsi="Times New Roman" w:cs="Times New Roman"/>
                <w:color w:val="000000" w:themeColor="text1"/>
              </w:rPr>
              <w:t>–</w:t>
            </w:r>
            <w:r w:rsidRPr="002312E3">
              <w:rPr>
                <w:rFonts w:ascii="Times New Roman" w:eastAsia="Times New Roman" w:hAnsi="Times New Roman" w:cs="Times New Roman"/>
                <w:color w:val="000000" w:themeColor="text1"/>
              </w:rPr>
              <w:t xml:space="preserve"> tak</w:t>
            </w:r>
          </w:p>
          <w:p w14:paraId="1186B6B8" w14:textId="47C6CE88" w:rsidR="00EE35F0" w:rsidRPr="002312E3" w:rsidRDefault="00EE35F0"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ielenie mięsa - tak</w:t>
            </w:r>
          </w:p>
          <w:p w14:paraId="02A50EAD" w14:textId="5E2CD58F"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raca pulsacyjna - tak</w:t>
            </w:r>
          </w:p>
          <w:p w14:paraId="1130AA7D" w14:textId="73472B96"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egulacja obrotów - tak</w:t>
            </w:r>
          </w:p>
          <w:p w14:paraId="13093443" w14:textId="5D97BF54"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obot planetarny - tak</w:t>
            </w:r>
          </w:p>
          <w:p w14:paraId="6326B751" w14:textId="129669FB" w:rsidR="001C5D9E" w:rsidRPr="002312E3" w:rsidRDefault="001C5D9E"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funkcje dodatkowe: wyrabianie ciasta</w:t>
            </w:r>
          </w:p>
          <w:p w14:paraId="2F6C7A88" w14:textId="418191EE" w:rsidR="00EE35F0" w:rsidRPr="002312E3" w:rsidRDefault="00EE35F0"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wyposażenie: kielich do koktajli, końcówka do mieszania, końcówka do ubijania, maszynka do mielenia, tarcza do tarcia, </w:t>
            </w:r>
          </w:p>
          <w:p w14:paraId="3EA841A4" w14:textId="108DC19F" w:rsidR="001C5D9E" w:rsidRPr="002312E3" w:rsidRDefault="00EE35F0"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w:t>
            </w:r>
            <w:r w:rsidR="001C5D9E" w:rsidRPr="002312E3">
              <w:rPr>
                <w:rFonts w:ascii="Times New Roman" w:eastAsia="Times New Roman" w:hAnsi="Times New Roman" w:cs="Times New Roman"/>
                <w:color w:val="000000" w:themeColor="text1"/>
              </w:rPr>
              <w:t xml:space="preserve">ałączona dokumentacja </w:t>
            </w:r>
            <w:r w:rsidRPr="002312E3">
              <w:rPr>
                <w:rFonts w:ascii="Times New Roman" w:eastAsia="Times New Roman" w:hAnsi="Times New Roman" w:cs="Times New Roman"/>
                <w:color w:val="000000" w:themeColor="text1"/>
              </w:rPr>
              <w:t>- i</w:t>
            </w:r>
            <w:r w:rsidR="001C5D9E" w:rsidRPr="002312E3">
              <w:rPr>
                <w:rFonts w:ascii="Times New Roman" w:eastAsia="Times New Roman" w:hAnsi="Times New Roman" w:cs="Times New Roman"/>
                <w:color w:val="000000" w:themeColor="text1"/>
              </w:rPr>
              <w:t xml:space="preserve">nstrukcja obsługi w języku polskim, </w:t>
            </w:r>
            <w:r w:rsidRPr="002312E3">
              <w:rPr>
                <w:rFonts w:ascii="Times New Roman" w:eastAsia="Times New Roman" w:hAnsi="Times New Roman" w:cs="Times New Roman"/>
                <w:color w:val="000000" w:themeColor="text1"/>
              </w:rPr>
              <w:t>k</w:t>
            </w:r>
            <w:r w:rsidR="001C5D9E" w:rsidRPr="002312E3">
              <w:rPr>
                <w:rFonts w:ascii="Times New Roman" w:eastAsia="Times New Roman" w:hAnsi="Times New Roman" w:cs="Times New Roman"/>
                <w:color w:val="000000" w:themeColor="text1"/>
              </w:rPr>
              <w:t>arta gwarancyjna</w:t>
            </w:r>
          </w:p>
          <w:p w14:paraId="57EB11FC" w14:textId="5331BEBC" w:rsidR="001C5D9E" w:rsidRPr="002312E3" w:rsidRDefault="00EE35F0" w:rsidP="00FF01DD">
            <w:pPr>
              <w:pStyle w:val="Bezodstpw"/>
              <w:numPr>
                <w:ilvl w:val="0"/>
                <w:numId w:val="1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t>
            </w:r>
            <w:r w:rsidR="001C5D9E" w:rsidRPr="002312E3">
              <w:rPr>
                <w:rFonts w:ascii="Times New Roman" w:eastAsia="Times New Roman" w:hAnsi="Times New Roman" w:cs="Times New Roman"/>
                <w:color w:val="000000" w:themeColor="text1"/>
              </w:rPr>
              <w:t>warancja</w:t>
            </w:r>
            <w:r w:rsidRPr="002312E3">
              <w:rPr>
                <w:rFonts w:ascii="Times New Roman" w:eastAsia="Times New Roman" w:hAnsi="Times New Roman" w:cs="Times New Roman"/>
                <w:color w:val="000000" w:themeColor="text1"/>
              </w:rPr>
              <w:t xml:space="preserve"> min. </w:t>
            </w:r>
            <w:r w:rsidR="001C5D9E" w:rsidRPr="002312E3">
              <w:rPr>
                <w:rFonts w:ascii="Times New Roman" w:eastAsia="Times New Roman" w:hAnsi="Times New Roman" w:cs="Times New Roman"/>
                <w:color w:val="000000" w:themeColor="text1"/>
              </w:rPr>
              <w:t>24 miesiące</w:t>
            </w:r>
          </w:p>
          <w:p w14:paraId="31BE9185" w14:textId="77777777" w:rsidR="001C5D9E" w:rsidRPr="002312E3" w:rsidRDefault="001C5D9E" w:rsidP="00EE35F0">
            <w:pPr>
              <w:pStyle w:val="Bezodstpw"/>
              <w:ind w:left="757"/>
              <w:rPr>
                <w:rFonts w:ascii="Times New Roman" w:eastAsia="Times New Roman" w:hAnsi="Times New Roman" w:cs="Times New Roman"/>
                <w:color w:val="000000" w:themeColor="text1"/>
              </w:rPr>
            </w:pPr>
          </w:p>
        </w:tc>
        <w:tc>
          <w:tcPr>
            <w:tcW w:w="1276" w:type="dxa"/>
          </w:tcPr>
          <w:p w14:paraId="76E16245" w14:textId="004A3CBA" w:rsidR="001C5D9E" w:rsidRPr="002312E3" w:rsidRDefault="00EE35F0"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szt.</w:t>
            </w:r>
          </w:p>
        </w:tc>
        <w:tc>
          <w:tcPr>
            <w:tcW w:w="1276" w:type="dxa"/>
          </w:tcPr>
          <w:p w14:paraId="3F83F1CB" w14:textId="2253D68D" w:rsidR="001C5D9E" w:rsidRPr="002312E3" w:rsidRDefault="00EE35F0"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2 szt.</w:t>
            </w:r>
          </w:p>
        </w:tc>
      </w:tr>
      <w:tr w:rsidR="00815048" w:rsidRPr="002312E3" w14:paraId="2B2F103F" w14:textId="77777777" w:rsidTr="007C7D5F">
        <w:tc>
          <w:tcPr>
            <w:tcW w:w="611" w:type="dxa"/>
            <w:vAlign w:val="center"/>
          </w:tcPr>
          <w:p w14:paraId="4436DA0E" w14:textId="478F1063" w:rsidR="00815048" w:rsidRPr="002312E3" w:rsidRDefault="00815048"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6</w:t>
            </w:r>
          </w:p>
        </w:tc>
        <w:tc>
          <w:tcPr>
            <w:tcW w:w="1989" w:type="dxa"/>
            <w:vAlign w:val="center"/>
          </w:tcPr>
          <w:p w14:paraId="075825C1" w14:textId="0FB01687" w:rsidR="00815048" w:rsidRPr="002312E3" w:rsidRDefault="00815048" w:rsidP="00615823">
            <w:pPr>
              <w:pStyle w:val="Bezodstpw"/>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Blender</w:t>
            </w:r>
          </w:p>
        </w:tc>
        <w:tc>
          <w:tcPr>
            <w:tcW w:w="4483" w:type="dxa"/>
          </w:tcPr>
          <w:p w14:paraId="4522916C" w14:textId="77777777" w:rsidR="00A25467" w:rsidRDefault="00A25467" w:rsidP="00A25467">
            <w:pPr>
              <w:pStyle w:val="Bezodstpw"/>
              <w:ind w:left="407"/>
              <w:rPr>
                <w:rFonts w:ascii="Times New Roman" w:eastAsia="Times New Roman" w:hAnsi="Times New Roman" w:cs="Times New Roman"/>
                <w:color w:val="000000" w:themeColor="text1"/>
              </w:rPr>
            </w:pPr>
          </w:p>
          <w:p w14:paraId="023624D8" w14:textId="4C827DD7"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odzaj  - przewodowy</w:t>
            </w:r>
          </w:p>
          <w:p w14:paraId="72301E99" w14:textId="4946B4DC"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konstrukcja   - plastik</w:t>
            </w:r>
          </w:p>
          <w:p w14:paraId="3B12D343" w14:textId="2E1B3990"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odzaj noża   - stal szlachetna</w:t>
            </w:r>
          </w:p>
          <w:p w14:paraId="5C3F8FAC" w14:textId="4D4A1F39"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c – min. 800 [W]</w:t>
            </w:r>
          </w:p>
          <w:p w14:paraId="0D77ADA0" w14:textId="228C1FFE"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odzaj końcówki - metalowa</w:t>
            </w:r>
          </w:p>
          <w:p w14:paraId="434C9B6E" w14:textId="37F454D3"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egulacja prędkości  - tak</w:t>
            </w:r>
          </w:p>
          <w:p w14:paraId="6CF3AFAA" w14:textId="0357193D"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iękki i ergonomiczny uchwyt  - tak</w:t>
            </w:r>
          </w:p>
          <w:p w14:paraId="2DA1450E" w14:textId="4011E255"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funkcja pulse - tak</w:t>
            </w:r>
          </w:p>
          <w:p w14:paraId="1EE2E8E1" w14:textId="38F3D422"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tryb turbo - tak</w:t>
            </w:r>
          </w:p>
          <w:p w14:paraId="020CBB76" w14:textId="69301E6F"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możliwość mycia w zmywarce </w:t>
            </w:r>
          </w:p>
          <w:p w14:paraId="3D80486D" w14:textId="799B2859"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rzycisk zwalniający końcówkę do miksowania - tak</w:t>
            </w:r>
          </w:p>
          <w:p w14:paraId="7D675E07" w14:textId="72732634"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blokada końcówki  </w:t>
            </w:r>
          </w:p>
          <w:p w14:paraId="018F40FC" w14:textId="644EBD7F"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trzepaczka </w:t>
            </w:r>
          </w:p>
          <w:p w14:paraId="6FBCC28F" w14:textId="63085D40"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krojenie</w:t>
            </w:r>
          </w:p>
          <w:p w14:paraId="3780DEF0" w14:textId="19202B8E"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szatkowanie </w:t>
            </w:r>
          </w:p>
          <w:p w14:paraId="65F56D49" w14:textId="1250B67A"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ubijanie piany  </w:t>
            </w:r>
          </w:p>
          <w:p w14:paraId="136E6A08" w14:textId="518DE2B9"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rozdrabnianie  </w:t>
            </w:r>
          </w:p>
          <w:p w14:paraId="4F50EE71" w14:textId="1CD9BBE3" w:rsidR="00815048" w:rsidRPr="002312E3" w:rsidRDefault="0081504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lastRenderedPageBreak/>
              <w:t xml:space="preserve">załączone wyposażenie: trzepaczka, </w:t>
            </w:r>
            <w:r w:rsidR="003514EF" w:rsidRPr="002312E3">
              <w:rPr>
                <w:rFonts w:ascii="Times New Roman" w:eastAsia="Times New Roman" w:hAnsi="Times New Roman" w:cs="Times New Roman"/>
                <w:color w:val="000000" w:themeColor="text1"/>
              </w:rPr>
              <w:t>r</w:t>
            </w:r>
            <w:r w:rsidRPr="002312E3">
              <w:rPr>
                <w:rFonts w:ascii="Times New Roman" w:eastAsia="Times New Roman" w:hAnsi="Times New Roman" w:cs="Times New Roman"/>
                <w:color w:val="000000" w:themeColor="text1"/>
              </w:rPr>
              <w:t xml:space="preserve">ozdrabniacz w wersji XL, </w:t>
            </w:r>
            <w:r w:rsidR="003514EF" w:rsidRPr="002312E3">
              <w:rPr>
                <w:rFonts w:ascii="Times New Roman" w:eastAsia="Times New Roman" w:hAnsi="Times New Roman" w:cs="Times New Roman"/>
                <w:color w:val="000000" w:themeColor="text1"/>
              </w:rPr>
              <w:t>p</w:t>
            </w:r>
            <w:r w:rsidRPr="002312E3">
              <w:rPr>
                <w:rFonts w:ascii="Times New Roman" w:eastAsia="Times New Roman" w:hAnsi="Times New Roman" w:cs="Times New Roman"/>
                <w:color w:val="000000" w:themeColor="text1"/>
              </w:rPr>
              <w:t xml:space="preserve">rzenośny bidon (500 ml), </w:t>
            </w:r>
            <w:r w:rsidR="003514EF" w:rsidRPr="002312E3">
              <w:rPr>
                <w:rFonts w:ascii="Times New Roman" w:eastAsia="Times New Roman" w:hAnsi="Times New Roman" w:cs="Times New Roman"/>
                <w:color w:val="000000" w:themeColor="text1"/>
              </w:rPr>
              <w:t>s</w:t>
            </w:r>
            <w:r w:rsidRPr="002312E3">
              <w:rPr>
                <w:rFonts w:ascii="Times New Roman" w:eastAsia="Times New Roman" w:hAnsi="Times New Roman" w:cs="Times New Roman"/>
                <w:color w:val="000000" w:themeColor="text1"/>
              </w:rPr>
              <w:t>piralne ostrze do warzyw</w:t>
            </w:r>
          </w:p>
          <w:p w14:paraId="36253427" w14:textId="77777777" w:rsidR="00815048" w:rsidRDefault="003514EF"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t>
            </w:r>
            <w:r w:rsidR="00815048" w:rsidRPr="002312E3">
              <w:rPr>
                <w:rFonts w:ascii="Times New Roman" w:eastAsia="Times New Roman" w:hAnsi="Times New Roman" w:cs="Times New Roman"/>
                <w:color w:val="000000" w:themeColor="text1"/>
              </w:rPr>
              <w:t>warancj</w:t>
            </w:r>
            <w:r w:rsidRPr="002312E3">
              <w:rPr>
                <w:rFonts w:ascii="Times New Roman" w:eastAsia="Times New Roman" w:hAnsi="Times New Roman" w:cs="Times New Roman"/>
                <w:color w:val="000000" w:themeColor="text1"/>
              </w:rPr>
              <w:t>a min.</w:t>
            </w:r>
            <w:r w:rsidR="00815048" w:rsidRPr="002312E3">
              <w:rPr>
                <w:rFonts w:ascii="Times New Roman" w:eastAsia="Times New Roman" w:hAnsi="Times New Roman" w:cs="Times New Roman"/>
                <w:color w:val="000000" w:themeColor="text1"/>
              </w:rPr>
              <w:t xml:space="preserve"> 24 miesiące</w:t>
            </w:r>
          </w:p>
          <w:p w14:paraId="5BAD0858" w14:textId="4A444607" w:rsidR="007C7D5F" w:rsidRPr="002312E3" w:rsidRDefault="007C7D5F" w:rsidP="007C7D5F">
            <w:pPr>
              <w:pStyle w:val="Bezodstpw"/>
              <w:ind w:left="407"/>
              <w:rPr>
                <w:rFonts w:ascii="Times New Roman" w:eastAsia="Times New Roman" w:hAnsi="Times New Roman" w:cs="Times New Roman"/>
                <w:color w:val="000000" w:themeColor="text1"/>
              </w:rPr>
            </w:pPr>
          </w:p>
        </w:tc>
        <w:tc>
          <w:tcPr>
            <w:tcW w:w="1276" w:type="dxa"/>
          </w:tcPr>
          <w:p w14:paraId="182610C2" w14:textId="52FF04D5" w:rsidR="00815048" w:rsidRPr="002312E3" w:rsidRDefault="00815048"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lastRenderedPageBreak/>
              <w:t>szt.</w:t>
            </w:r>
          </w:p>
        </w:tc>
        <w:tc>
          <w:tcPr>
            <w:tcW w:w="1276" w:type="dxa"/>
          </w:tcPr>
          <w:p w14:paraId="075D8E77" w14:textId="475180AA" w:rsidR="00815048" w:rsidRPr="002312E3" w:rsidRDefault="00815048"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2 szt.</w:t>
            </w:r>
          </w:p>
        </w:tc>
      </w:tr>
      <w:tr w:rsidR="00C66918" w:rsidRPr="002312E3" w14:paraId="4FD5C772" w14:textId="77777777" w:rsidTr="007C7D5F">
        <w:tc>
          <w:tcPr>
            <w:tcW w:w="611" w:type="dxa"/>
            <w:vAlign w:val="center"/>
          </w:tcPr>
          <w:p w14:paraId="3C5F2325" w14:textId="57513F0C" w:rsidR="00C66918" w:rsidRPr="002312E3" w:rsidRDefault="00C66918"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7</w:t>
            </w:r>
          </w:p>
        </w:tc>
        <w:tc>
          <w:tcPr>
            <w:tcW w:w="1989" w:type="dxa"/>
            <w:vAlign w:val="center"/>
          </w:tcPr>
          <w:p w14:paraId="28D41B15" w14:textId="074390F9" w:rsidR="00C66918" w:rsidRPr="002312E3" w:rsidRDefault="00C66918" w:rsidP="00615823">
            <w:pPr>
              <w:pStyle w:val="Bezodstpw"/>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Mikser ręczny</w:t>
            </w:r>
          </w:p>
        </w:tc>
        <w:tc>
          <w:tcPr>
            <w:tcW w:w="4483" w:type="dxa"/>
          </w:tcPr>
          <w:p w14:paraId="362BE1CE" w14:textId="77777777" w:rsidR="00A25467" w:rsidRDefault="00A25467" w:rsidP="00A25467">
            <w:pPr>
              <w:pStyle w:val="Bezodstpw"/>
              <w:ind w:left="407"/>
              <w:rPr>
                <w:rFonts w:ascii="Times New Roman" w:eastAsia="Times New Roman" w:hAnsi="Times New Roman" w:cs="Times New Roman"/>
                <w:color w:val="000000" w:themeColor="text1"/>
              </w:rPr>
            </w:pPr>
          </w:p>
          <w:p w14:paraId="6B6B9C02" w14:textId="456105E4" w:rsidR="00C66918" w:rsidRPr="002312E3" w:rsidRDefault="00C66918" w:rsidP="00FF01DD">
            <w:pPr>
              <w:pStyle w:val="Bezodstpw"/>
              <w:numPr>
                <w:ilvl w:val="0"/>
                <w:numId w:val="39"/>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asilanie - sieciowe 230-240 V 50/60 Hz</w:t>
            </w:r>
          </w:p>
          <w:p w14:paraId="1A4CE05B" w14:textId="03F4754D"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c silnika - 450 W</w:t>
            </w:r>
          </w:p>
          <w:p w14:paraId="1247BEA1" w14:textId="6976B409"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regulowanie obrotów - mechaniczna-skokowa</w:t>
            </w:r>
          </w:p>
          <w:p w14:paraId="6568E979" w14:textId="4DF8D8C0"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ilość poziomów obrotów - 5</w:t>
            </w:r>
          </w:p>
          <w:p w14:paraId="7B4BAA2C" w14:textId="3D5CDD0C"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ojemność misy roboczej  - 3 l</w:t>
            </w:r>
          </w:p>
          <w:p w14:paraId="20CC4F66" w14:textId="3B6B1138"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konanie misy roboczej - tworzywo sztuczne</w:t>
            </w:r>
          </w:p>
          <w:p w14:paraId="590EC7CE" w14:textId="78975306"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dodatkowe opcje : przycisk zwalniający końcówki</w:t>
            </w:r>
          </w:p>
          <w:p w14:paraId="27141C2E" w14:textId="4F80A718"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funkcje: mieszanie, miksowanie, ubijanie piany</w:t>
            </w:r>
          </w:p>
          <w:p w14:paraId="4989CB3B" w14:textId="4AB002DF"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posażenie: dodatkowa misa, końcówki do mieszania, końcówki do ubijania, stojak z misą obrotową</w:t>
            </w:r>
          </w:p>
          <w:p w14:paraId="46466AF4" w14:textId="6FB3C0DA" w:rsidR="00C66918" w:rsidRPr="002312E3"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ałączona dokumentacja: instrukcja obsługi w języku polskim, karta gwarancyjna</w:t>
            </w:r>
          </w:p>
          <w:p w14:paraId="7BB8A08F" w14:textId="77777777" w:rsidR="00C66918" w:rsidRDefault="00C66918" w:rsidP="00FF01DD">
            <w:pPr>
              <w:pStyle w:val="Bezodstpw"/>
              <w:numPr>
                <w:ilvl w:val="0"/>
                <w:numId w:val="1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arancja min. 24 miesiące</w:t>
            </w:r>
          </w:p>
          <w:p w14:paraId="6C1FC9E5" w14:textId="4DD7A47A" w:rsidR="007C7D5F" w:rsidRPr="002312E3" w:rsidRDefault="007C7D5F" w:rsidP="007C7D5F">
            <w:pPr>
              <w:pStyle w:val="Bezodstpw"/>
              <w:ind w:left="407"/>
              <w:rPr>
                <w:rFonts w:ascii="Times New Roman" w:eastAsia="Times New Roman" w:hAnsi="Times New Roman" w:cs="Times New Roman"/>
                <w:color w:val="000000" w:themeColor="text1"/>
              </w:rPr>
            </w:pPr>
          </w:p>
        </w:tc>
        <w:tc>
          <w:tcPr>
            <w:tcW w:w="1276" w:type="dxa"/>
          </w:tcPr>
          <w:p w14:paraId="1A914B28" w14:textId="28421FD4" w:rsidR="00C66918" w:rsidRPr="002312E3" w:rsidRDefault="00C66918"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szt.</w:t>
            </w:r>
          </w:p>
        </w:tc>
        <w:tc>
          <w:tcPr>
            <w:tcW w:w="1276" w:type="dxa"/>
          </w:tcPr>
          <w:p w14:paraId="52FD05D6" w14:textId="0BFD28A4" w:rsidR="00C66918" w:rsidRPr="002312E3" w:rsidRDefault="00C66918"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2 szt.</w:t>
            </w:r>
          </w:p>
        </w:tc>
      </w:tr>
      <w:tr w:rsidR="003B6EF5" w:rsidRPr="002312E3" w14:paraId="4614BBB3" w14:textId="77777777" w:rsidTr="007C7D5F">
        <w:tc>
          <w:tcPr>
            <w:tcW w:w="611" w:type="dxa"/>
            <w:vAlign w:val="center"/>
          </w:tcPr>
          <w:p w14:paraId="35E77328" w14:textId="22779889" w:rsidR="003B6EF5" w:rsidRPr="002312E3" w:rsidRDefault="00FA2C91"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8</w:t>
            </w:r>
          </w:p>
        </w:tc>
        <w:tc>
          <w:tcPr>
            <w:tcW w:w="1989" w:type="dxa"/>
            <w:vAlign w:val="center"/>
          </w:tcPr>
          <w:p w14:paraId="0B398D64" w14:textId="5303B10A" w:rsidR="003B6EF5" w:rsidRPr="002312E3" w:rsidRDefault="003B6EF5" w:rsidP="003B6EF5">
            <w:pPr>
              <w:pStyle w:val="Bezodstpw"/>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 xml:space="preserve">Noże kuchenne </w:t>
            </w:r>
            <w:r w:rsidRPr="002312E3">
              <w:rPr>
                <w:rFonts w:ascii="Times New Roman" w:eastAsia="Times New Roman" w:hAnsi="Times New Roman" w:cs="Times New Roman"/>
                <w:b/>
                <w:bCs/>
                <w:color w:val="000000" w:themeColor="text1"/>
              </w:rPr>
              <w:br/>
              <w:t>w bloku</w:t>
            </w:r>
          </w:p>
        </w:tc>
        <w:tc>
          <w:tcPr>
            <w:tcW w:w="4483" w:type="dxa"/>
          </w:tcPr>
          <w:p w14:paraId="191D177F" w14:textId="77777777" w:rsidR="00AF2874" w:rsidRPr="002312E3" w:rsidRDefault="00AF2874" w:rsidP="00AF2874">
            <w:pPr>
              <w:pStyle w:val="Bezodstpw"/>
              <w:ind w:left="720"/>
              <w:rPr>
                <w:rFonts w:ascii="Times New Roman" w:eastAsia="Times New Roman" w:hAnsi="Times New Roman" w:cs="Times New Roman"/>
                <w:color w:val="000000" w:themeColor="text1"/>
              </w:rPr>
            </w:pPr>
          </w:p>
          <w:p w14:paraId="76FC9859" w14:textId="6356EF09" w:rsidR="003B6EF5" w:rsidRPr="002312E3" w:rsidRDefault="003B6EF5" w:rsidP="00FF01DD">
            <w:pPr>
              <w:pStyle w:val="Bezodstpw"/>
              <w:numPr>
                <w:ilvl w:val="0"/>
                <w:numId w:val="24"/>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blok z drewna bukowego</w:t>
            </w:r>
          </w:p>
          <w:p w14:paraId="57653AA7" w14:textId="10C1D45C" w:rsidR="003B6EF5" w:rsidRPr="002312E3" w:rsidRDefault="003B6EF5" w:rsidP="00FF01DD">
            <w:pPr>
              <w:pStyle w:val="Bezodstpw"/>
              <w:numPr>
                <w:ilvl w:val="0"/>
                <w:numId w:val="2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długość ostrza [cm]   8,5/12,5/20/20/20 cm</w:t>
            </w:r>
          </w:p>
          <w:p w14:paraId="6187EC23" w14:textId="1A39874E" w:rsidR="003B6EF5" w:rsidRPr="002312E3" w:rsidRDefault="003B6EF5" w:rsidP="00FF01DD">
            <w:pPr>
              <w:pStyle w:val="Bezodstpw"/>
              <w:numPr>
                <w:ilvl w:val="0"/>
                <w:numId w:val="2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materiał  - stal nierdzewna </w:t>
            </w:r>
          </w:p>
          <w:p w14:paraId="2338C63D" w14:textId="77777777" w:rsidR="003B6EF5" w:rsidRPr="002312E3" w:rsidRDefault="003B6EF5" w:rsidP="00FF01DD">
            <w:pPr>
              <w:pStyle w:val="Bezodstpw"/>
              <w:numPr>
                <w:ilvl w:val="0"/>
                <w:numId w:val="20"/>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awartość zestawu :</w:t>
            </w:r>
          </w:p>
          <w:p w14:paraId="42349703" w14:textId="77777777" w:rsidR="003B6EF5" w:rsidRPr="002312E3" w:rsidRDefault="003B6EF5" w:rsidP="00FF01DD">
            <w:pPr>
              <w:pStyle w:val="Bezodstpw"/>
              <w:numPr>
                <w:ilvl w:val="0"/>
                <w:numId w:val="22"/>
              </w:numPr>
              <w:ind w:left="407" w:hanging="54"/>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Nóż szefa kuchni 8" (20 cm)</w:t>
            </w:r>
          </w:p>
          <w:p w14:paraId="59D030D6" w14:textId="77777777" w:rsidR="003B6EF5" w:rsidRPr="002312E3" w:rsidRDefault="003B6EF5" w:rsidP="00FF01DD">
            <w:pPr>
              <w:pStyle w:val="Bezodstpw"/>
              <w:numPr>
                <w:ilvl w:val="0"/>
                <w:numId w:val="22"/>
              </w:numPr>
              <w:ind w:left="407" w:hanging="54"/>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Nóż do chleba 8" (20 cm)</w:t>
            </w:r>
          </w:p>
          <w:p w14:paraId="16274CDF" w14:textId="77777777" w:rsidR="003B6EF5" w:rsidRPr="002312E3" w:rsidRDefault="003B6EF5" w:rsidP="00FF01DD">
            <w:pPr>
              <w:pStyle w:val="Bezodstpw"/>
              <w:numPr>
                <w:ilvl w:val="0"/>
                <w:numId w:val="22"/>
              </w:numPr>
              <w:ind w:left="407" w:hanging="54"/>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Nóż kuchenny 8" (20 cm)</w:t>
            </w:r>
          </w:p>
          <w:p w14:paraId="16A67680" w14:textId="77777777" w:rsidR="003B6EF5" w:rsidRPr="002312E3" w:rsidRDefault="003B6EF5" w:rsidP="00FF01DD">
            <w:pPr>
              <w:pStyle w:val="Bezodstpw"/>
              <w:numPr>
                <w:ilvl w:val="0"/>
                <w:numId w:val="22"/>
              </w:numPr>
              <w:ind w:left="407" w:hanging="54"/>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Nóż kuchenny 5" (12, 5 cm)</w:t>
            </w:r>
          </w:p>
          <w:p w14:paraId="5C8E1DAB" w14:textId="77777777" w:rsidR="003B6EF5" w:rsidRPr="002312E3" w:rsidRDefault="003B6EF5" w:rsidP="00FF01DD">
            <w:pPr>
              <w:pStyle w:val="Bezodstpw"/>
              <w:numPr>
                <w:ilvl w:val="0"/>
                <w:numId w:val="22"/>
              </w:numPr>
              <w:ind w:left="407" w:hanging="54"/>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Nóż do jarzyn 3" (8,5 cm)</w:t>
            </w:r>
          </w:p>
          <w:p w14:paraId="66B32C41" w14:textId="77777777" w:rsidR="00AF2874" w:rsidRDefault="00E04E82" w:rsidP="00FF01DD">
            <w:pPr>
              <w:pStyle w:val="Bezodstpw"/>
              <w:numPr>
                <w:ilvl w:val="0"/>
                <w:numId w:val="25"/>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arancja min. 24 miesiące</w:t>
            </w:r>
          </w:p>
          <w:p w14:paraId="39F1F039" w14:textId="144F90E0" w:rsidR="007C7D5F" w:rsidRPr="00C21710" w:rsidRDefault="007C7D5F" w:rsidP="007C7D5F">
            <w:pPr>
              <w:pStyle w:val="Bezodstpw"/>
              <w:ind w:left="407"/>
              <w:rPr>
                <w:rFonts w:ascii="Times New Roman" w:eastAsia="Times New Roman" w:hAnsi="Times New Roman" w:cs="Times New Roman"/>
                <w:color w:val="000000" w:themeColor="text1"/>
              </w:rPr>
            </w:pPr>
          </w:p>
        </w:tc>
        <w:tc>
          <w:tcPr>
            <w:tcW w:w="1276" w:type="dxa"/>
          </w:tcPr>
          <w:p w14:paraId="11998BB5" w14:textId="45AB9455" w:rsidR="003B6EF5" w:rsidRPr="002312E3" w:rsidRDefault="003B6EF5"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szt.</w:t>
            </w:r>
          </w:p>
        </w:tc>
        <w:tc>
          <w:tcPr>
            <w:tcW w:w="1276" w:type="dxa"/>
          </w:tcPr>
          <w:p w14:paraId="4A915FCB" w14:textId="06633533" w:rsidR="003B6EF5" w:rsidRPr="002312E3" w:rsidRDefault="003B6EF5"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4 szt.</w:t>
            </w:r>
          </w:p>
        </w:tc>
      </w:tr>
      <w:tr w:rsidR="00BF33D4" w:rsidRPr="002312E3" w14:paraId="78BE594D" w14:textId="77777777" w:rsidTr="007C7D5F">
        <w:tc>
          <w:tcPr>
            <w:tcW w:w="611" w:type="dxa"/>
            <w:vAlign w:val="center"/>
          </w:tcPr>
          <w:p w14:paraId="4760C94C" w14:textId="007C2AAA" w:rsidR="00BF33D4" w:rsidRPr="002312E3" w:rsidRDefault="00FA2C91"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9</w:t>
            </w:r>
          </w:p>
        </w:tc>
        <w:tc>
          <w:tcPr>
            <w:tcW w:w="1989" w:type="dxa"/>
            <w:vAlign w:val="center"/>
          </w:tcPr>
          <w:p w14:paraId="67173290" w14:textId="61004191" w:rsidR="00BF33D4" w:rsidRPr="002312E3" w:rsidRDefault="00BF33D4" w:rsidP="003B6EF5">
            <w:pPr>
              <w:pStyle w:val="Bezodstpw"/>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Czajnik elektryczny</w:t>
            </w:r>
          </w:p>
        </w:tc>
        <w:tc>
          <w:tcPr>
            <w:tcW w:w="4483" w:type="dxa"/>
          </w:tcPr>
          <w:p w14:paraId="60250182" w14:textId="77777777" w:rsidR="00BF33D4" w:rsidRPr="002312E3" w:rsidRDefault="00BF33D4" w:rsidP="00BF33D4">
            <w:pPr>
              <w:pStyle w:val="Bezodstpw"/>
              <w:ind w:left="757"/>
              <w:rPr>
                <w:rFonts w:ascii="Times New Roman" w:eastAsia="Times New Roman" w:hAnsi="Times New Roman" w:cs="Times New Roman"/>
                <w:color w:val="000000" w:themeColor="text1"/>
              </w:rPr>
            </w:pPr>
          </w:p>
          <w:p w14:paraId="2F2C2DA7" w14:textId="7F9A8BEE"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konanie obudowy - szkło-stal nierdzewna</w:t>
            </w:r>
          </w:p>
          <w:p w14:paraId="4CE03888" w14:textId="607D35BB"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pojemność – min. 1,5 l</w:t>
            </w:r>
          </w:p>
          <w:p w14:paraId="14C14D5E" w14:textId="64C1A057"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c grzałki – min. 2000 W</w:t>
            </w:r>
          </w:p>
          <w:p w14:paraId="659BA008" w14:textId="6D9FC2EA"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filtr - tak</w:t>
            </w:r>
          </w:p>
          <w:p w14:paraId="1E574493" w14:textId="768E9DDF"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skaźnik poziomu wody - tak</w:t>
            </w:r>
          </w:p>
          <w:p w14:paraId="14EE83F0" w14:textId="4362577E"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obrotowa podstawa - tak</w:t>
            </w:r>
          </w:p>
          <w:p w14:paraId="13AC36FA" w14:textId="1806A964"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abezpieczenia - automatyczne wyłączanie po zagotowaniu wody , automatyczne wyłączanie po zdjęciu z podstawy , ochrona przed włączeniem bez wody</w:t>
            </w:r>
          </w:p>
          <w:p w14:paraId="33A16335" w14:textId="77777777" w:rsidR="00BF33D4" w:rsidRPr="002312E3" w:rsidRDefault="00BF33D4" w:rsidP="00FF01DD">
            <w:pPr>
              <w:pStyle w:val="Bezodstpw"/>
              <w:numPr>
                <w:ilvl w:val="0"/>
                <w:numId w:val="26"/>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lastRenderedPageBreak/>
              <w:t>gwarancja min. 24 miesiące</w:t>
            </w:r>
          </w:p>
          <w:p w14:paraId="7FFBA2DD" w14:textId="66FDDA02" w:rsidR="00385434" w:rsidRPr="002312E3" w:rsidRDefault="00385434" w:rsidP="00385434">
            <w:pPr>
              <w:pStyle w:val="Bezodstpw"/>
              <w:ind w:left="757"/>
              <w:rPr>
                <w:rFonts w:ascii="Times New Roman" w:eastAsia="Times New Roman" w:hAnsi="Times New Roman" w:cs="Times New Roman"/>
                <w:color w:val="000000" w:themeColor="text1"/>
              </w:rPr>
            </w:pPr>
          </w:p>
        </w:tc>
        <w:tc>
          <w:tcPr>
            <w:tcW w:w="1276" w:type="dxa"/>
          </w:tcPr>
          <w:p w14:paraId="73A3EF58" w14:textId="272F3791" w:rsidR="00BF33D4" w:rsidRPr="002312E3" w:rsidRDefault="00B81E5D"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lastRenderedPageBreak/>
              <w:t>szt.</w:t>
            </w:r>
          </w:p>
        </w:tc>
        <w:tc>
          <w:tcPr>
            <w:tcW w:w="1276" w:type="dxa"/>
          </w:tcPr>
          <w:p w14:paraId="7321F4EF" w14:textId="254CE998" w:rsidR="00BF33D4" w:rsidRPr="002312E3" w:rsidRDefault="00B81E5D"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 szt.</w:t>
            </w:r>
          </w:p>
        </w:tc>
      </w:tr>
      <w:tr w:rsidR="00D8308E" w:rsidRPr="002312E3" w14:paraId="1F62BBD8" w14:textId="77777777" w:rsidTr="007C7D5F">
        <w:tc>
          <w:tcPr>
            <w:tcW w:w="611" w:type="dxa"/>
            <w:vAlign w:val="center"/>
          </w:tcPr>
          <w:p w14:paraId="3081B890" w14:textId="481919EE" w:rsidR="00D8308E" w:rsidRPr="002312E3" w:rsidRDefault="00D8308E" w:rsidP="00615823">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1</w:t>
            </w:r>
            <w:r w:rsidR="00FA2C91" w:rsidRPr="002312E3">
              <w:rPr>
                <w:rFonts w:ascii="Times New Roman" w:eastAsia="Times New Roman" w:hAnsi="Times New Roman" w:cs="Times New Roman"/>
                <w:b/>
                <w:bCs/>
                <w:color w:val="000000" w:themeColor="text1"/>
              </w:rPr>
              <w:t>0</w:t>
            </w:r>
          </w:p>
        </w:tc>
        <w:tc>
          <w:tcPr>
            <w:tcW w:w="1989" w:type="dxa"/>
            <w:vAlign w:val="center"/>
          </w:tcPr>
          <w:p w14:paraId="7B9245D9" w14:textId="53BC0B13" w:rsidR="00D8308E" w:rsidRPr="002312E3" w:rsidRDefault="00D8308E" w:rsidP="003B6EF5">
            <w:pPr>
              <w:pStyle w:val="Bezodstpw"/>
              <w:rPr>
                <w:rFonts w:ascii="Times New Roman" w:eastAsia="Times New Roman" w:hAnsi="Times New Roman" w:cs="Times New Roman"/>
                <w:b/>
                <w:bCs/>
                <w:color w:val="000000" w:themeColor="text1"/>
              </w:rPr>
            </w:pPr>
            <w:r w:rsidRPr="002312E3">
              <w:rPr>
                <w:rFonts w:ascii="Times New Roman" w:hAnsi="Times New Roman" w:cs="Times New Roman"/>
                <w:b/>
                <w:bCs/>
                <w:color w:val="000000" w:themeColor="text1"/>
              </w:rPr>
              <w:t>Zestaw desek do krojenia ze stojakiem</w:t>
            </w:r>
          </w:p>
        </w:tc>
        <w:tc>
          <w:tcPr>
            <w:tcW w:w="4483" w:type="dxa"/>
          </w:tcPr>
          <w:p w14:paraId="43F1DE49" w14:textId="77777777" w:rsidR="004036E9" w:rsidRPr="002312E3" w:rsidRDefault="004036E9" w:rsidP="004036E9">
            <w:pPr>
              <w:pStyle w:val="Bezodstpw"/>
              <w:ind w:left="757"/>
              <w:rPr>
                <w:rFonts w:ascii="Times New Roman" w:eastAsia="Times New Roman" w:hAnsi="Times New Roman" w:cs="Times New Roman"/>
                <w:color w:val="000000" w:themeColor="text1"/>
              </w:rPr>
            </w:pPr>
          </w:p>
          <w:p w14:paraId="1A4CB452" w14:textId="361E500D" w:rsidR="00D8308E" w:rsidRPr="002312E3" w:rsidRDefault="00D8308E" w:rsidP="00FF01DD">
            <w:pPr>
              <w:pStyle w:val="Bezodstpw"/>
              <w:numPr>
                <w:ilvl w:val="0"/>
                <w:numId w:val="2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deski dwustronne: posiadają niechłonną, gładką powierzchnię dzięki której nie wchłaniają cieczy ani zapachów oraz zapobiegają tępieniu się noży,</w:t>
            </w:r>
          </w:p>
          <w:p w14:paraId="0BAE7E91" w14:textId="36CD30E5" w:rsidR="00D8308E" w:rsidRPr="002312E3" w:rsidRDefault="00D8308E" w:rsidP="00FF01DD">
            <w:pPr>
              <w:pStyle w:val="Bezodstpw"/>
              <w:numPr>
                <w:ilvl w:val="0"/>
                <w:numId w:val="2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druga strona deski z wycięciem zapobiegającym wyciekaniu soków na stół,</w:t>
            </w:r>
          </w:p>
          <w:p w14:paraId="403A2CCF" w14:textId="4568E6AB" w:rsidR="00D8308E" w:rsidRPr="002312E3" w:rsidRDefault="00D8308E" w:rsidP="00FF01DD">
            <w:pPr>
              <w:pStyle w:val="Bezodstpw"/>
              <w:numPr>
                <w:ilvl w:val="0"/>
                <w:numId w:val="2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ateriał – polietylen,</w:t>
            </w:r>
          </w:p>
          <w:p w14:paraId="12D5DA84" w14:textId="77777777" w:rsidR="00D8308E" w:rsidRPr="002312E3" w:rsidRDefault="00D8308E" w:rsidP="00FF01DD">
            <w:pPr>
              <w:pStyle w:val="Bezodstpw"/>
              <w:numPr>
                <w:ilvl w:val="0"/>
                <w:numId w:val="2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wymiar deski: 530 x 325 x 15mm; GN 1/1</w:t>
            </w:r>
          </w:p>
          <w:p w14:paraId="104140BF" w14:textId="5F390220" w:rsidR="00D8308E" w:rsidRPr="002312E3" w:rsidRDefault="00D8308E" w:rsidP="00FF01DD">
            <w:pPr>
              <w:pStyle w:val="Bezodstpw"/>
              <w:numPr>
                <w:ilvl w:val="0"/>
                <w:numId w:val="2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zestaw zawiera 6 sztuk desek w kolorach: czerwona, zielona, żółta, niebieska, biała i brązow</w:t>
            </w:r>
            <w:r w:rsidR="004036E9" w:rsidRPr="002312E3">
              <w:rPr>
                <w:rFonts w:ascii="Times New Roman" w:eastAsia="Times New Roman" w:hAnsi="Times New Roman" w:cs="Times New Roman"/>
                <w:color w:val="000000" w:themeColor="text1"/>
              </w:rPr>
              <w:t>a</w:t>
            </w:r>
            <w:r w:rsidR="00385434" w:rsidRPr="002312E3">
              <w:rPr>
                <w:rFonts w:ascii="Times New Roman" w:eastAsia="Times New Roman" w:hAnsi="Times New Roman" w:cs="Times New Roman"/>
                <w:color w:val="000000" w:themeColor="text1"/>
              </w:rPr>
              <w:t>,</w:t>
            </w:r>
          </w:p>
          <w:p w14:paraId="29136E27" w14:textId="74FFE3F1" w:rsidR="00385434" w:rsidRPr="002312E3" w:rsidRDefault="00385434" w:rsidP="00FF01DD">
            <w:pPr>
              <w:pStyle w:val="Bezodstpw"/>
              <w:numPr>
                <w:ilvl w:val="0"/>
                <w:numId w:val="2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gwarancja min. 12 miesięcy</w:t>
            </w:r>
          </w:p>
          <w:p w14:paraId="358E985C" w14:textId="02CD123C" w:rsidR="004036E9" w:rsidRPr="002312E3" w:rsidRDefault="004036E9" w:rsidP="004036E9">
            <w:pPr>
              <w:pStyle w:val="Bezodstpw"/>
              <w:ind w:left="757"/>
              <w:rPr>
                <w:rFonts w:ascii="Times New Roman" w:eastAsia="Times New Roman" w:hAnsi="Times New Roman" w:cs="Times New Roman"/>
                <w:color w:val="000000" w:themeColor="text1"/>
              </w:rPr>
            </w:pPr>
          </w:p>
        </w:tc>
        <w:tc>
          <w:tcPr>
            <w:tcW w:w="1276" w:type="dxa"/>
          </w:tcPr>
          <w:p w14:paraId="3A77C515" w14:textId="49A73287" w:rsidR="00D8308E" w:rsidRPr="002312E3" w:rsidRDefault="00D8308E"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zestaw</w:t>
            </w:r>
          </w:p>
        </w:tc>
        <w:tc>
          <w:tcPr>
            <w:tcW w:w="1276" w:type="dxa"/>
          </w:tcPr>
          <w:p w14:paraId="1FD0914B" w14:textId="59E333D6" w:rsidR="00D8308E" w:rsidRPr="002312E3" w:rsidRDefault="00D8308E" w:rsidP="00615823">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4 zestawy</w:t>
            </w:r>
          </w:p>
        </w:tc>
      </w:tr>
      <w:tr w:rsidR="004036E9" w:rsidRPr="002312E3" w14:paraId="44434E2B" w14:textId="77777777" w:rsidTr="007C7D5F">
        <w:tc>
          <w:tcPr>
            <w:tcW w:w="611" w:type="dxa"/>
            <w:vAlign w:val="center"/>
          </w:tcPr>
          <w:p w14:paraId="06E714A8" w14:textId="799C6F17" w:rsidR="004036E9" w:rsidRPr="00C21710" w:rsidRDefault="004036E9" w:rsidP="004036E9">
            <w:pPr>
              <w:pStyle w:val="Bezodstpw"/>
              <w:spacing w:line="360" w:lineRule="auto"/>
              <w:jc w:val="both"/>
              <w:rPr>
                <w:rFonts w:ascii="Times New Roman" w:eastAsia="Times New Roman" w:hAnsi="Times New Roman" w:cs="Times New Roman"/>
                <w:b/>
                <w:bCs/>
              </w:rPr>
            </w:pPr>
            <w:r w:rsidRPr="00C21710">
              <w:rPr>
                <w:rFonts w:ascii="Times New Roman" w:eastAsia="Times New Roman" w:hAnsi="Times New Roman" w:cs="Times New Roman"/>
                <w:b/>
                <w:bCs/>
              </w:rPr>
              <w:t>1</w:t>
            </w:r>
            <w:r w:rsidR="00FA2C91" w:rsidRPr="00C21710">
              <w:rPr>
                <w:rFonts w:ascii="Times New Roman" w:eastAsia="Times New Roman" w:hAnsi="Times New Roman" w:cs="Times New Roman"/>
                <w:b/>
                <w:bCs/>
              </w:rPr>
              <w:t>1</w:t>
            </w:r>
          </w:p>
        </w:tc>
        <w:tc>
          <w:tcPr>
            <w:tcW w:w="1989" w:type="dxa"/>
            <w:vAlign w:val="center"/>
          </w:tcPr>
          <w:p w14:paraId="6A10204F" w14:textId="7B32555F" w:rsidR="004036E9" w:rsidRPr="00C21710" w:rsidRDefault="004036E9" w:rsidP="004036E9">
            <w:pPr>
              <w:pStyle w:val="Bezodstpw"/>
              <w:rPr>
                <w:rFonts w:ascii="Times New Roman" w:hAnsi="Times New Roman" w:cs="Times New Roman"/>
                <w:b/>
                <w:bCs/>
              </w:rPr>
            </w:pPr>
            <w:r w:rsidRPr="00C21710">
              <w:rPr>
                <w:rFonts w:ascii="Times New Roman" w:hAnsi="Times New Roman" w:cs="Times New Roman"/>
                <w:b/>
                <w:bCs/>
              </w:rPr>
              <w:t xml:space="preserve">Stolnica elastyczna plastikowa </w:t>
            </w:r>
          </w:p>
        </w:tc>
        <w:tc>
          <w:tcPr>
            <w:tcW w:w="4483" w:type="dxa"/>
          </w:tcPr>
          <w:p w14:paraId="4B1D0DDB" w14:textId="77777777" w:rsidR="004036E9" w:rsidRPr="00C21710" w:rsidRDefault="004036E9" w:rsidP="004036E9">
            <w:pPr>
              <w:pStyle w:val="Akapitzlist"/>
              <w:rPr>
                <w:rFonts w:ascii="Times New Roman" w:hAnsi="Times New Roman" w:cs="Times New Roman"/>
              </w:rPr>
            </w:pPr>
          </w:p>
          <w:p w14:paraId="32F3EE48" w14:textId="515F2888" w:rsidR="004036E9" w:rsidRPr="00FF01DD" w:rsidRDefault="004036E9" w:rsidP="00FF01DD">
            <w:pPr>
              <w:pStyle w:val="Bezodstpw"/>
              <w:numPr>
                <w:ilvl w:val="0"/>
                <w:numId w:val="46"/>
              </w:numPr>
              <w:ind w:left="407"/>
              <w:rPr>
                <w:rFonts w:ascii="Times New Roman" w:hAnsi="Times New Roman" w:cs="Times New Roman"/>
              </w:rPr>
            </w:pPr>
            <w:r w:rsidRPr="00FF01DD">
              <w:rPr>
                <w:rFonts w:ascii="Times New Roman" w:hAnsi="Times New Roman" w:cs="Times New Roman"/>
              </w:rPr>
              <w:t>silikonowa mata do wyrabiania ciasta,</w:t>
            </w:r>
          </w:p>
          <w:p w14:paraId="353EA572" w14:textId="6408F873" w:rsidR="004036E9" w:rsidRPr="00FF01DD" w:rsidRDefault="004036E9" w:rsidP="00FF01DD">
            <w:pPr>
              <w:pStyle w:val="Bezodstpw"/>
              <w:numPr>
                <w:ilvl w:val="0"/>
                <w:numId w:val="46"/>
              </w:numPr>
              <w:ind w:left="407"/>
              <w:rPr>
                <w:rFonts w:ascii="Times New Roman" w:hAnsi="Times New Roman" w:cs="Times New Roman"/>
              </w:rPr>
            </w:pPr>
            <w:r w:rsidRPr="00FF01DD">
              <w:rPr>
                <w:rFonts w:ascii="Times New Roman" w:hAnsi="Times New Roman" w:cs="Times New Roman"/>
              </w:rPr>
              <w:t>odporna na zarysowania i uszkodzenia,</w:t>
            </w:r>
          </w:p>
          <w:p w14:paraId="4370B593" w14:textId="212177BE" w:rsidR="004036E9" w:rsidRPr="00FF01DD" w:rsidRDefault="004036E9" w:rsidP="00FF01DD">
            <w:pPr>
              <w:pStyle w:val="Bezodstpw"/>
              <w:numPr>
                <w:ilvl w:val="0"/>
                <w:numId w:val="46"/>
              </w:numPr>
              <w:ind w:left="407"/>
              <w:rPr>
                <w:rFonts w:ascii="Times New Roman" w:hAnsi="Times New Roman" w:cs="Times New Roman"/>
              </w:rPr>
            </w:pPr>
            <w:r w:rsidRPr="00FF01DD">
              <w:rPr>
                <w:rFonts w:ascii="Times New Roman" w:hAnsi="Times New Roman" w:cs="Times New Roman"/>
              </w:rPr>
              <w:t>posiada dodatkowy rant,</w:t>
            </w:r>
          </w:p>
          <w:p w14:paraId="627D4337" w14:textId="784C8E60" w:rsidR="004036E9" w:rsidRPr="00FF01DD" w:rsidRDefault="004036E9" w:rsidP="00FF01DD">
            <w:pPr>
              <w:pStyle w:val="Bezodstpw"/>
              <w:numPr>
                <w:ilvl w:val="0"/>
                <w:numId w:val="46"/>
              </w:numPr>
              <w:ind w:left="407"/>
              <w:rPr>
                <w:rFonts w:ascii="Times New Roman" w:eastAsia="Times New Roman" w:hAnsi="Times New Roman" w:cs="Times New Roman"/>
              </w:rPr>
            </w:pPr>
            <w:r w:rsidRPr="00FF01DD">
              <w:rPr>
                <w:rFonts w:ascii="Times New Roman" w:hAnsi="Times New Roman" w:cs="Times New Roman"/>
              </w:rPr>
              <w:t xml:space="preserve">wymiary -  min. </w:t>
            </w:r>
            <w:r w:rsidR="005A732A" w:rsidRPr="00FF01DD">
              <w:rPr>
                <w:rFonts w:ascii="Times New Roman" w:hAnsi="Times New Roman" w:cs="Times New Roman"/>
              </w:rPr>
              <w:t>60</w:t>
            </w:r>
            <w:r w:rsidRPr="00FF01DD">
              <w:rPr>
                <w:rFonts w:ascii="Times New Roman" w:hAnsi="Times New Roman" w:cs="Times New Roman"/>
              </w:rPr>
              <w:t>x</w:t>
            </w:r>
            <w:r w:rsidR="005A732A" w:rsidRPr="00FF01DD">
              <w:rPr>
                <w:rFonts w:ascii="Times New Roman" w:hAnsi="Times New Roman" w:cs="Times New Roman"/>
              </w:rPr>
              <w:t>4</w:t>
            </w:r>
            <w:r w:rsidRPr="00FF01DD">
              <w:rPr>
                <w:rFonts w:ascii="Times New Roman" w:hAnsi="Times New Roman" w:cs="Times New Roman"/>
              </w:rPr>
              <w:t>0cm</w:t>
            </w:r>
            <w:r w:rsidR="00EC2097" w:rsidRPr="00FF01DD">
              <w:rPr>
                <w:rFonts w:ascii="Times New Roman" w:hAnsi="Times New Roman" w:cs="Times New Roman"/>
              </w:rPr>
              <w:t>,</w:t>
            </w:r>
          </w:p>
          <w:p w14:paraId="10C56021" w14:textId="77777777" w:rsidR="004036E9" w:rsidRPr="00FF01DD" w:rsidRDefault="00EC2097" w:rsidP="00FF01DD">
            <w:pPr>
              <w:pStyle w:val="Bezodstpw"/>
              <w:numPr>
                <w:ilvl w:val="0"/>
                <w:numId w:val="46"/>
              </w:numPr>
              <w:ind w:left="407"/>
              <w:rPr>
                <w:rFonts w:ascii="Times New Roman" w:eastAsia="Times New Roman" w:hAnsi="Times New Roman" w:cs="Times New Roman"/>
              </w:rPr>
            </w:pPr>
            <w:r w:rsidRPr="00FF01DD">
              <w:rPr>
                <w:rFonts w:ascii="Times New Roman" w:eastAsia="Times New Roman" w:hAnsi="Times New Roman" w:cs="Times New Roman"/>
              </w:rPr>
              <w:t>gwarancja min. 12 miesięcy.</w:t>
            </w:r>
          </w:p>
          <w:p w14:paraId="07B46825" w14:textId="2113D454" w:rsidR="00CF2C51" w:rsidRPr="00C21710" w:rsidRDefault="00CF2C51" w:rsidP="00CF2C51">
            <w:pPr>
              <w:pStyle w:val="Bezodstpw"/>
              <w:ind w:left="757"/>
              <w:rPr>
                <w:rFonts w:ascii="Times New Roman" w:eastAsia="Times New Roman" w:hAnsi="Times New Roman" w:cs="Times New Roman"/>
              </w:rPr>
            </w:pPr>
          </w:p>
        </w:tc>
        <w:tc>
          <w:tcPr>
            <w:tcW w:w="1276" w:type="dxa"/>
          </w:tcPr>
          <w:p w14:paraId="2F0C0712" w14:textId="0A1F744F" w:rsidR="004036E9" w:rsidRPr="002312E3" w:rsidRDefault="004036E9" w:rsidP="004036E9">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szt.</w:t>
            </w:r>
          </w:p>
        </w:tc>
        <w:tc>
          <w:tcPr>
            <w:tcW w:w="1276" w:type="dxa"/>
          </w:tcPr>
          <w:p w14:paraId="7B77F6C8" w14:textId="6B2909EA" w:rsidR="004036E9" w:rsidRPr="002312E3" w:rsidRDefault="002709CE" w:rsidP="004036E9">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4</w:t>
            </w:r>
            <w:r w:rsidR="004036E9" w:rsidRPr="002312E3">
              <w:rPr>
                <w:rFonts w:ascii="Times New Roman" w:eastAsia="Times New Roman" w:hAnsi="Times New Roman" w:cs="Times New Roman"/>
              </w:rPr>
              <w:t xml:space="preserve"> szt.</w:t>
            </w:r>
          </w:p>
        </w:tc>
      </w:tr>
      <w:tr w:rsidR="004036E9" w:rsidRPr="002312E3" w14:paraId="71E305B2" w14:textId="77777777" w:rsidTr="007C7D5F">
        <w:tc>
          <w:tcPr>
            <w:tcW w:w="611" w:type="dxa"/>
            <w:vAlign w:val="center"/>
          </w:tcPr>
          <w:p w14:paraId="734B5D82" w14:textId="6FBDEC4B" w:rsidR="004036E9" w:rsidRPr="002312E3" w:rsidRDefault="005B34BB" w:rsidP="004036E9">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12</w:t>
            </w:r>
          </w:p>
        </w:tc>
        <w:tc>
          <w:tcPr>
            <w:tcW w:w="1989" w:type="dxa"/>
            <w:vAlign w:val="center"/>
          </w:tcPr>
          <w:p w14:paraId="5E6DD683" w14:textId="56E31E7D" w:rsidR="005B34BB" w:rsidRPr="002312E3" w:rsidRDefault="005B34BB" w:rsidP="005B34BB">
            <w:pPr>
              <w:pStyle w:val="Nagwek1"/>
              <w:spacing w:before="0" w:beforeAutospacing="0" w:after="0" w:afterAutospacing="0"/>
              <w:rPr>
                <w:sz w:val="22"/>
                <w:szCs w:val="22"/>
              </w:rPr>
            </w:pPr>
            <w:r w:rsidRPr="002312E3">
              <w:rPr>
                <w:sz w:val="22"/>
                <w:szCs w:val="22"/>
              </w:rPr>
              <w:t>Taca poliestrowa, antypoślizgowa, okrągła</w:t>
            </w:r>
          </w:p>
          <w:p w14:paraId="2D4F2FAD" w14:textId="6001A30E" w:rsidR="004036E9" w:rsidRPr="002312E3" w:rsidRDefault="004036E9" w:rsidP="004036E9">
            <w:pPr>
              <w:rPr>
                <w:b/>
                <w:bCs/>
                <w:color w:val="FF0000"/>
                <w:sz w:val="22"/>
                <w:szCs w:val="22"/>
              </w:rPr>
            </w:pPr>
          </w:p>
        </w:tc>
        <w:tc>
          <w:tcPr>
            <w:tcW w:w="4483" w:type="dxa"/>
          </w:tcPr>
          <w:p w14:paraId="59E9829F" w14:textId="77777777" w:rsidR="00E342D7" w:rsidRPr="00C21710" w:rsidRDefault="00E342D7" w:rsidP="00E342D7">
            <w:pPr>
              <w:pStyle w:val="Akapitzlist"/>
              <w:rPr>
                <w:rFonts w:ascii="Times New Roman" w:hAnsi="Times New Roman" w:cs="Times New Roman"/>
                <w:color w:val="000000" w:themeColor="text1"/>
              </w:rPr>
            </w:pPr>
          </w:p>
          <w:p w14:paraId="33759C34" w14:textId="4A9EC015" w:rsidR="00E845BB" w:rsidRPr="00FF01DD" w:rsidRDefault="00E845BB" w:rsidP="00FF01DD">
            <w:pPr>
              <w:pStyle w:val="Bezodstpw"/>
              <w:numPr>
                <w:ilvl w:val="0"/>
                <w:numId w:val="47"/>
              </w:numPr>
              <w:ind w:left="407"/>
              <w:rPr>
                <w:rFonts w:ascii="Times New Roman" w:hAnsi="Times New Roman" w:cs="Times New Roman"/>
              </w:rPr>
            </w:pPr>
            <w:r w:rsidRPr="00FF01DD">
              <w:rPr>
                <w:rFonts w:ascii="Times New Roman" w:hAnsi="Times New Roman" w:cs="Times New Roman"/>
              </w:rPr>
              <w:t>materiał – poliester wzmocniony włóknem szklanym</w:t>
            </w:r>
          </w:p>
          <w:p w14:paraId="74789573" w14:textId="4F6010E9" w:rsidR="00E342D7" w:rsidRPr="00FF01DD" w:rsidRDefault="005B34BB" w:rsidP="00FF01DD">
            <w:pPr>
              <w:pStyle w:val="Bezodstpw"/>
              <w:numPr>
                <w:ilvl w:val="0"/>
                <w:numId w:val="47"/>
              </w:numPr>
              <w:ind w:left="407"/>
              <w:rPr>
                <w:rFonts w:ascii="Times New Roman" w:hAnsi="Times New Roman" w:cs="Times New Roman"/>
              </w:rPr>
            </w:pPr>
            <w:r w:rsidRPr="00FF01DD">
              <w:rPr>
                <w:rFonts w:ascii="Times New Roman" w:hAnsi="Times New Roman" w:cs="Times New Roman"/>
              </w:rPr>
              <w:t xml:space="preserve">średnica 500 mm </w:t>
            </w:r>
          </w:p>
          <w:p w14:paraId="432EBECB" w14:textId="77777777" w:rsidR="005B34BB" w:rsidRPr="00FF01DD" w:rsidRDefault="005B34BB" w:rsidP="00FF01DD">
            <w:pPr>
              <w:pStyle w:val="Bezodstpw"/>
              <w:numPr>
                <w:ilvl w:val="0"/>
                <w:numId w:val="47"/>
              </w:numPr>
              <w:ind w:left="407"/>
              <w:rPr>
                <w:rFonts w:ascii="Times New Roman" w:hAnsi="Times New Roman" w:cs="Times New Roman"/>
              </w:rPr>
            </w:pPr>
            <w:r w:rsidRPr="00FF01DD">
              <w:rPr>
                <w:rFonts w:ascii="Times New Roman" w:hAnsi="Times New Roman" w:cs="Times New Roman"/>
              </w:rPr>
              <w:t>wysokość 22 mm</w:t>
            </w:r>
          </w:p>
          <w:p w14:paraId="1E5BD7CA" w14:textId="77777777" w:rsidR="005B34BB" w:rsidRPr="00FF01DD" w:rsidRDefault="005B34BB" w:rsidP="00FF01DD">
            <w:pPr>
              <w:pStyle w:val="Bezodstpw"/>
              <w:numPr>
                <w:ilvl w:val="0"/>
                <w:numId w:val="47"/>
              </w:numPr>
              <w:ind w:left="407"/>
              <w:rPr>
                <w:rFonts w:ascii="Times New Roman" w:hAnsi="Times New Roman" w:cs="Times New Roman"/>
              </w:rPr>
            </w:pPr>
            <w:r w:rsidRPr="00FF01DD">
              <w:rPr>
                <w:rFonts w:ascii="Times New Roman" w:hAnsi="Times New Roman" w:cs="Times New Roman"/>
                <w:shd w:val="clear" w:color="auto" w:fill="FFFFFF"/>
              </w:rPr>
              <w:t>antypoślizgowa powierzchnia na mokro i sucho</w:t>
            </w:r>
          </w:p>
          <w:p w14:paraId="2B4F7916" w14:textId="49EA130F" w:rsidR="005B34BB" w:rsidRPr="00FF01DD" w:rsidRDefault="005B34BB" w:rsidP="00FF01DD">
            <w:pPr>
              <w:pStyle w:val="Bezodstpw"/>
              <w:numPr>
                <w:ilvl w:val="0"/>
                <w:numId w:val="47"/>
              </w:numPr>
              <w:ind w:left="407"/>
              <w:rPr>
                <w:rFonts w:ascii="Times New Roman" w:hAnsi="Times New Roman" w:cs="Times New Roman"/>
              </w:rPr>
            </w:pPr>
            <w:r w:rsidRPr="00FF01DD">
              <w:rPr>
                <w:rFonts w:ascii="Times New Roman" w:hAnsi="Times New Roman" w:cs="Times New Roman"/>
              </w:rPr>
              <w:t>możliwość piętrowania – tak</w:t>
            </w:r>
          </w:p>
          <w:p w14:paraId="1AE13427" w14:textId="6CF1D322" w:rsidR="00E845BB" w:rsidRPr="00FF01DD" w:rsidRDefault="00E845BB" w:rsidP="00FF01DD">
            <w:pPr>
              <w:pStyle w:val="Bezodstpw"/>
              <w:numPr>
                <w:ilvl w:val="0"/>
                <w:numId w:val="47"/>
              </w:numPr>
              <w:ind w:left="407"/>
              <w:rPr>
                <w:rFonts w:ascii="Times New Roman" w:hAnsi="Times New Roman" w:cs="Times New Roman"/>
              </w:rPr>
            </w:pPr>
            <w:r w:rsidRPr="00FF01DD">
              <w:rPr>
                <w:rFonts w:ascii="Times New Roman" w:hAnsi="Times New Roman" w:cs="Times New Roman"/>
              </w:rPr>
              <w:t>możliwość mycia w zmywarce - tak</w:t>
            </w:r>
          </w:p>
          <w:p w14:paraId="2183C32B" w14:textId="77777777" w:rsidR="005B34BB" w:rsidRPr="00FF01DD" w:rsidRDefault="005B34BB" w:rsidP="00FF01DD">
            <w:pPr>
              <w:pStyle w:val="Bezodstpw"/>
              <w:numPr>
                <w:ilvl w:val="0"/>
                <w:numId w:val="47"/>
              </w:numPr>
              <w:ind w:left="407"/>
              <w:rPr>
                <w:rFonts w:ascii="Times New Roman" w:eastAsia="Times New Roman" w:hAnsi="Times New Roman" w:cs="Times New Roman"/>
              </w:rPr>
            </w:pPr>
            <w:r w:rsidRPr="00FF01DD">
              <w:rPr>
                <w:rFonts w:ascii="Times New Roman" w:eastAsia="Times New Roman" w:hAnsi="Times New Roman" w:cs="Times New Roman"/>
              </w:rPr>
              <w:t>gwarancja min. 12 miesięcy.</w:t>
            </w:r>
          </w:p>
          <w:p w14:paraId="51E4C59B" w14:textId="0479EA82" w:rsidR="005B34BB" w:rsidRPr="00C21710" w:rsidRDefault="005B34BB" w:rsidP="005B34BB">
            <w:pPr>
              <w:pStyle w:val="Akapitzlist"/>
              <w:rPr>
                <w:rFonts w:ascii="Times New Roman" w:hAnsi="Times New Roman" w:cs="Times New Roman"/>
                <w:color w:val="000000" w:themeColor="text1"/>
              </w:rPr>
            </w:pPr>
          </w:p>
        </w:tc>
        <w:tc>
          <w:tcPr>
            <w:tcW w:w="1276" w:type="dxa"/>
          </w:tcPr>
          <w:p w14:paraId="507DA945" w14:textId="0D954497" w:rsidR="004036E9" w:rsidRPr="002312E3" w:rsidRDefault="00E342D7" w:rsidP="004036E9">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szt.</w:t>
            </w:r>
          </w:p>
        </w:tc>
        <w:tc>
          <w:tcPr>
            <w:tcW w:w="1276" w:type="dxa"/>
          </w:tcPr>
          <w:p w14:paraId="7FD38D5C" w14:textId="5D748A80" w:rsidR="004036E9" w:rsidRPr="002312E3" w:rsidRDefault="00E845BB" w:rsidP="004036E9">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6</w:t>
            </w:r>
            <w:r w:rsidR="00E342D7" w:rsidRPr="002312E3">
              <w:rPr>
                <w:rFonts w:ascii="Times New Roman" w:eastAsia="Times New Roman" w:hAnsi="Times New Roman" w:cs="Times New Roman"/>
              </w:rPr>
              <w:t xml:space="preserve"> szt.</w:t>
            </w:r>
          </w:p>
        </w:tc>
      </w:tr>
      <w:tr w:rsidR="00FC674E" w:rsidRPr="002312E3" w14:paraId="486E0802" w14:textId="77777777" w:rsidTr="007C7D5F">
        <w:tc>
          <w:tcPr>
            <w:tcW w:w="611" w:type="dxa"/>
            <w:vAlign w:val="center"/>
          </w:tcPr>
          <w:p w14:paraId="33A89572" w14:textId="77777777" w:rsidR="00C65602" w:rsidRPr="002312E3" w:rsidRDefault="00C65602" w:rsidP="00FC674E">
            <w:pPr>
              <w:pStyle w:val="Bezodstpw"/>
              <w:spacing w:line="360" w:lineRule="auto"/>
              <w:jc w:val="both"/>
              <w:rPr>
                <w:rFonts w:ascii="Times New Roman" w:eastAsia="Times New Roman" w:hAnsi="Times New Roman" w:cs="Times New Roman"/>
                <w:b/>
                <w:bCs/>
                <w:color w:val="000000" w:themeColor="text1"/>
              </w:rPr>
            </w:pPr>
          </w:p>
          <w:p w14:paraId="3ECCEFB3" w14:textId="6606F317" w:rsidR="00FC674E" w:rsidRPr="002312E3" w:rsidRDefault="00C65602" w:rsidP="00FC674E">
            <w:pPr>
              <w:pStyle w:val="Bezodstpw"/>
              <w:spacing w:line="360" w:lineRule="auto"/>
              <w:jc w:val="both"/>
              <w:rPr>
                <w:rFonts w:ascii="Times New Roman" w:eastAsia="Times New Roman" w:hAnsi="Times New Roman" w:cs="Times New Roman"/>
                <w:b/>
                <w:bCs/>
                <w:color w:val="000000" w:themeColor="text1"/>
              </w:rPr>
            </w:pPr>
            <w:r w:rsidRPr="002312E3">
              <w:rPr>
                <w:rFonts w:ascii="Times New Roman" w:eastAsia="Times New Roman" w:hAnsi="Times New Roman" w:cs="Times New Roman"/>
                <w:b/>
                <w:bCs/>
                <w:color w:val="000000" w:themeColor="text1"/>
              </w:rPr>
              <w:t>13</w:t>
            </w:r>
          </w:p>
          <w:p w14:paraId="5193DF49" w14:textId="64557DEE" w:rsidR="00FC674E" w:rsidRPr="002312E3" w:rsidRDefault="00FC674E" w:rsidP="00FC674E">
            <w:pPr>
              <w:pStyle w:val="Bezodstpw"/>
              <w:spacing w:line="360" w:lineRule="auto"/>
              <w:jc w:val="both"/>
              <w:rPr>
                <w:rFonts w:ascii="Times New Roman" w:eastAsia="Times New Roman" w:hAnsi="Times New Roman" w:cs="Times New Roman"/>
                <w:b/>
                <w:bCs/>
                <w:color w:val="000000" w:themeColor="text1"/>
              </w:rPr>
            </w:pPr>
          </w:p>
        </w:tc>
        <w:tc>
          <w:tcPr>
            <w:tcW w:w="1989" w:type="dxa"/>
            <w:vAlign w:val="center"/>
          </w:tcPr>
          <w:p w14:paraId="30E9E0B1" w14:textId="25C3FEBC" w:rsidR="00FC674E" w:rsidRPr="002312E3" w:rsidRDefault="00C65602" w:rsidP="00FA2C91">
            <w:pPr>
              <w:rPr>
                <w:b/>
                <w:bCs/>
                <w:color w:val="000000" w:themeColor="text1"/>
                <w:sz w:val="22"/>
                <w:szCs w:val="22"/>
              </w:rPr>
            </w:pPr>
            <w:r w:rsidRPr="002312E3">
              <w:rPr>
                <w:b/>
                <w:bCs/>
                <w:color w:val="000000" w:themeColor="text1"/>
                <w:sz w:val="22"/>
                <w:szCs w:val="22"/>
              </w:rPr>
              <w:t>Fryt</w:t>
            </w:r>
            <w:r w:rsidR="003D6C97">
              <w:rPr>
                <w:b/>
                <w:bCs/>
                <w:color w:val="000000" w:themeColor="text1"/>
                <w:sz w:val="22"/>
                <w:szCs w:val="22"/>
              </w:rPr>
              <w:t>k</w:t>
            </w:r>
            <w:r w:rsidRPr="002312E3">
              <w:rPr>
                <w:b/>
                <w:bCs/>
                <w:color w:val="000000" w:themeColor="text1"/>
                <w:sz w:val="22"/>
                <w:szCs w:val="22"/>
              </w:rPr>
              <w:t xml:space="preserve">ownica </w:t>
            </w:r>
          </w:p>
        </w:tc>
        <w:tc>
          <w:tcPr>
            <w:tcW w:w="4483" w:type="dxa"/>
          </w:tcPr>
          <w:p w14:paraId="16B4462F" w14:textId="77777777" w:rsidR="00E219BF" w:rsidRPr="00FF01DD" w:rsidRDefault="00C65602"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moc – min. 1800 W</w:t>
            </w:r>
          </w:p>
          <w:p w14:paraId="32FC3FE3" w14:textId="77777777" w:rsidR="00C65602"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pojemność misy – min. 2 l</w:t>
            </w:r>
          </w:p>
          <w:p w14:paraId="04DED608" w14:textId="77777777"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pojemność koszyka – m.in. 1 kg</w:t>
            </w:r>
          </w:p>
          <w:p w14:paraId="381A03F4" w14:textId="5032B4B1"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regulacja temperatury – tak</w:t>
            </w:r>
          </w:p>
          <w:p w14:paraId="7BD61796" w14:textId="2AD2E686"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system filtracji oleju – tak</w:t>
            </w:r>
          </w:p>
          <w:p w14:paraId="0CFD04A8" w14:textId="0FB0C891"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timer – tak</w:t>
            </w:r>
          </w:p>
          <w:p w14:paraId="3CD7BE51" w14:textId="77773877"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termostat – tak</w:t>
            </w:r>
          </w:p>
          <w:p w14:paraId="6790559B" w14:textId="21C58497"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okno podglądu – tak</w:t>
            </w:r>
          </w:p>
          <w:p w14:paraId="38C287D8" w14:textId="1731AB67"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misa z powłoką zapobiegającą przywieraniu – tak</w:t>
            </w:r>
          </w:p>
          <w:p w14:paraId="6E8750FE" w14:textId="6A77523F"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t>instrukcja obsługi w języku polskim – tak</w:t>
            </w:r>
          </w:p>
          <w:p w14:paraId="175DB2BB" w14:textId="3E957115" w:rsidR="00184BCA" w:rsidRPr="00FF01DD" w:rsidRDefault="00184BCA" w:rsidP="003D6C97">
            <w:pPr>
              <w:pStyle w:val="Akapitzlist"/>
              <w:numPr>
                <w:ilvl w:val="0"/>
                <w:numId w:val="36"/>
              </w:numPr>
              <w:ind w:left="407"/>
              <w:rPr>
                <w:rFonts w:ascii="Times New Roman" w:hAnsi="Times New Roman" w:cs="Times New Roman"/>
                <w:color w:val="000000" w:themeColor="text1"/>
              </w:rPr>
            </w:pPr>
            <w:r w:rsidRPr="00FF01DD">
              <w:rPr>
                <w:rFonts w:ascii="Times New Roman" w:hAnsi="Times New Roman" w:cs="Times New Roman"/>
                <w:color w:val="000000" w:themeColor="text1"/>
              </w:rPr>
              <w:lastRenderedPageBreak/>
              <w:t xml:space="preserve">gwarancja  min. 24 miesiące </w:t>
            </w:r>
          </w:p>
        </w:tc>
        <w:tc>
          <w:tcPr>
            <w:tcW w:w="1276" w:type="dxa"/>
          </w:tcPr>
          <w:p w14:paraId="009E6DE7" w14:textId="04622E69" w:rsidR="00FC674E" w:rsidRPr="002312E3" w:rsidRDefault="00FC674E"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lastRenderedPageBreak/>
              <w:t>szt.</w:t>
            </w:r>
          </w:p>
        </w:tc>
        <w:tc>
          <w:tcPr>
            <w:tcW w:w="1276" w:type="dxa"/>
          </w:tcPr>
          <w:p w14:paraId="58EAF2B6" w14:textId="63F5278C" w:rsidR="00FC674E" w:rsidRPr="002312E3" w:rsidRDefault="00E81621"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w:t>
            </w:r>
            <w:r w:rsidR="00615823" w:rsidRPr="002312E3">
              <w:rPr>
                <w:rFonts w:ascii="Times New Roman" w:eastAsia="Times New Roman" w:hAnsi="Times New Roman" w:cs="Times New Roman"/>
              </w:rPr>
              <w:t xml:space="preserve"> szt.</w:t>
            </w:r>
          </w:p>
        </w:tc>
      </w:tr>
      <w:tr w:rsidR="00FC674E" w:rsidRPr="002312E3" w14:paraId="112DFF88" w14:textId="77777777" w:rsidTr="007C7D5F">
        <w:tc>
          <w:tcPr>
            <w:tcW w:w="611" w:type="dxa"/>
            <w:vAlign w:val="center"/>
          </w:tcPr>
          <w:p w14:paraId="423DD39A" w14:textId="7D6A9A57" w:rsidR="00FC674E" w:rsidRPr="002312E3" w:rsidRDefault="00121183"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 xml:space="preserve">14 </w:t>
            </w:r>
          </w:p>
        </w:tc>
        <w:tc>
          <w:tcPr>
            <w:tcW w:w="1989" w:type="dxa"/>
            <w:vAlign w:val="center"/>
          </w:tcPr>
          <w:p w14:paraId="58EB9B3A" w14:textId="4379F618" w:rsidR="00FC674E" w:rsidRPr="002312E3" w:rsidRDefault="00121183"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Zestaw noży dekoracyjnych </w:t>
            </w:r>
          </w:p>
        </w:tc>
        <w:tc>
          <w:tcPr>
            <w:tcW w:w="4483" w:type="dxa"/>
          </w:tcPr>
          <w:p w14:paraId="32ABC1C3" w14:textId="77777777" w:rsidR="00FC674E" w:rsidRPr="002312E3" w:rsidRDefault="00FC674E" w:rsidP="00FC674E">
            <w:pPr>
              <w:pStyle w:val="Akapitzlist"/>
              <w:rPr>
                <w:color w:val="000000" w:themeColor="text1"/>
              </w:rPr>
            </w:pPr>
          </w:p>
          <w:p w14:paraId="38E2C026" w14:textId="77777777" w:rsidR="00121183" w:rsidRPr="002312E3" w:rsidRDefault="00121183" w:rsidP="003D6C97">
            <w:pPr>
              <w:pStyle w:val="Bezodstpw"/>
              <w:numPr>
                <w:ilvl w:val="0"/>
                <w:numId w:val="3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 xml:space="preserve">materiał  - stal nierdzewna </w:t>
            </w:r>
          </w:p>
          <w:p w14:paraId="25DD4A8C" w14:textId="441C93EA" w:rsidR="00121183" w:rsidRPr="002312E3" w:rsidRDefault="00121183" w:rsidP="003D6C97">
            <w:pPr>
              <w:pStyle w:val="Bezodstpw"/>
              <w:numPr>
                <w:ilvl w:val="0"/>
                <w:numId w:val="3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uchwyty – polipropylen</w:t>
            </w:r>
          </w:p>
          <w:p w14:paraId="7B4538BD" w14:textId="452BDA82" w:rsidR="00121183" w:rsidRPr="002312E3" w:rsidRDefault="00121183" w:rsidP="003D6C97">
            <w:pPr>
              <w:pStyle w:val="Bezodstpw"/>
              <w:numPr>
                <w:ilvl w:val="0"/>
                <w:numId w:val="3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możliwość mycia w zmywarce  - tak</w:t>
            </w:r>
          </w:p>
          <w:p w14:paraId="1916F9FA" w14:textId="12E3F2CC" w:rsidR="00121183" w:rsidRPr="002312E3" w:rsidRDefault="00121183" w:rsidP="003D6C97">
            <w:pPr>
              <w:pStyle w:val="Bezodstpw"/>
              <w:numPr>
                <w:ilvl w:val="0"/>
                <w:numId w:val="37"/>
              </w:numPr>
              <w:ind w:left="407"/>
              <w:rPr>
                <w:rFonts w:ascii="Times New Roman" w:eastAsia="Times New Roman" w:hAnsi="Times New Roman" w:cs="Times New Roman"/>
                <w:color w:val="000000" w:themeColor="text1"/>
              </w:rPr>
            </w:pPr>
            <w:r w:rsidRPr="002312E3">
              <w:rPr>
                <w:rFonts w:ascii="Times New Roman" w:eastAsia="Times New Roman" w:hAnsi="Times New Roman" w:cs="Times New Roman"/>
                <w:color w:val="000000" w:themeColor="text1"/>
              </w:rPr>
              <w:t>organizer – tak</w:t>
            </w:r>
          </w:p>
          <w:p w14:paraId="036EEA1A" w14:textId="77777777" w:rsidR="00121183" w:rsidRPr="002312E3" w:rsidRDefault="00121183" w:rsidP="003D6C97">
            <w:pPr>
              <w:pStyle w:val="Bezodstpw"/>
              <w:ind w:left="407"/>
              <w:rPr>
                <w:rFonts w:ascii="Times New Roman" w:eastAsia="Times New Roman" w:hAnsi="Times New Roman" w:cs="Times New Roman"/>
                <w:color w:val="000000" w:themeColor="text1"/>
              </w:rPr>
            </w:pPr>
          </w:p>
          <w:p w14:paraId="0EBED755" w14:textId="77777777" w:rsidR="00615823" w:rsidRPr="00C21710" w:rsidRDefault="00121183" w:rsidP="003D6C97">
            <w:pPr>
              <w:ind w:left="123"/>
              <w:rPr>
                <w:color w:val="000000" w:themeColor="text1"/>
                <w:sz w:val="22"/>
                <w:szCs w:val="22"/>
              </w:rPr>
            </w:pPr>
            <w:r w:rsidRPr="00C21710">
              <w:rPr>
                <w:color w:val="000000" w:themeColor="text1"/>
                <w:sz w:val="22"/>
                <w:szCs w:val="22"/>
              </w:rPr>
              <w:t>Zawartość zestawu:</w:t>
            </w:r>
          </w:p>
          <w:p w14:paraId="4B4BEA26" w14:textId="77777777" w:rsidR="00BB1B5A" w:rsidRPr="00C21710" w:rsidRDefault="00BB1B5A" w:rsidP="003D6C97">
            <w:pPr>
              <w:ind w:left="123"/>
              <w:rPr>
                <w:color w:val="000000" w:themeColor="text1"/>
                <w:sz w:val="22"/>
                <w:szCs w:val="22"/>
              </w:rPr>
            </w:pPr>
          </w:p>
          <w:p w14:paraId="738D02AA" w14:textId="77777777" w:rsidR="00BB1B5A"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 xml:space="preserve">nóż dekoracyjny do kulek (pojedynczy), </w:t>
            </w:r>
          </w:p>
          <w:p w14:paraId="1F4F091D" w14:textId="77777777" w:rsidR="00BB1B5A"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 xml:space="preserve">nóż dekoracyjny karbowany, </w:t>
            </w:r>
          </w:p>
          <w:p w14:paraId="1D3C7C52" w14:textId="77777777" w:rsidR="00BB1B5A"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 xml:space="preserve">nóż dekoracyjny do kulek (podwójny), </w:t>
            </w:r>
          </w:p>
          <w:p w14:paraId="763360C1" w14:textId="77777777" w:rsidR="00BB1B5A"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 xml:space="preserve">nóż dekoracyjny do cytrusów, </w:t>
            </w:r>
          </w:p>
          <w:p w14:paraId="5817CDA6" w14:textId="77777777" w:rsidR="00BB1B5A"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 xml:space="preserve">nóż dekoracyjny kanałowy, </w:t>
            </w:r>
          </w:p>
          <w:p w14:paraId="64CDCBE9" w14:textId="77777777" w:rsidR="00BB1B5A"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 xml:space="preserve">wydrążacz do jabłek 20 mm, </w:t>
            </w:r>
          </w:p>
          <w:p w14:paraId="73677BA4" w14:textId="494B3219" w:rsidR="00121183" w:rsidRPr="00C21710" w:rsidRDefault="00121183" w:rsidP="003D6C97">
            <w:pPr>
              <w:pStyle w:val="Akapitzlist"/>
              <w:numPr>
                <w:ilvl w:val="0"/>
                <w:numId w:val="40"/>
              </w:numPr>
              <w:ind w:left="549"/>
              <w:rPr>
                <w:rFonts w:ascii="Times New Roman" w:hAnsi="Times New Roman" w:cs="Times New Roman"/>
                <w:color w:val="000000" w:themeColor="text1"/>
              </w:rPr>
            </w:pPr>
            <w:r w:rsidRPr="00C21710">
              <w:rPr>
                <w:rFonts w:ascii="Times New Roman" w:hAnsi="Times New Roman" w:cs="Times New Roman"/>
                <w:color w:val="000000" w:themeColor="text1"/>
                <w:shd w:val="clear" w:color="auto" w:fill="FFFFFF"/>
              </w:rPr>
              <w:t>nóż dekoracyjny</w:t>
            </w:r>
          </w:p>
          <w:p w14:paraId="21885E39" w14:textId="77777777" w:rsidR="00BB1B5A" w:rsidRPr="00C21710" w:rsidRDefault="00BB1B5A" w:rsidP="00BB1B5A">
            <w:pPr>
              <w:pStyle w:val="Akapitzlist"/>
              <w:ind w:left="1080"/>
              <w:rPr>
                <w:rFonts w:ascii="Times New Roman" w:hAnsi="Times New Roman" w:cs="Times New Roman"/>
                <w:color w:val="000000" w:themeColor="text1"/>
              </w:rPr>
            </w:pPr>
          </w:p>
          <w:p w14:paraId="61AEE991" w14:textId="2D1BDF85" w:rsidR="007A49D9" w:rsidRPr="00821DB0" w:rsidRDefault="007A49D9" w:rsidP="00821DB0">
            <w:pPr>
              <w:pStyle w:val="Akapitzlist"/>
              <w:numPr>
                <w:ilvl w:val="0"/>
                <w:numId w:val="37"/>
              </w:numPr>
              <w:ind w:left="407"/>
              <w:rPr>
                <w:rFonts w:ascii="Times New Roman" w:hAnsi="Times New Roman" w:cs="Times New Roman"/>
                <w:color w:val="000000" w:themeColor="text1"/>
              </w:rPr>
            </w:pPr>
            <w:r w:rsidRPr="003D6C97">
              <w:rPr>
                <w:rFonts w:ascii="Times New Roman" w:hAnsi="Times New Roman" w:cs="Times New Roman"/>
                <w:color w:val="000000" w:themeColor="text1"/>
              </w:rPr>
              <w:t>gwarancja  min. 24 miesiące</w:t>
            </w:r>
          </w:p>
        </w:tc>
        <w:tc>
          <w:tcPr>
            <w:tcW w:w="1276" w:type="dxa"/>
          </w:tcPr>
          <w:p w14:paraId="0E43564A" w14:textId="194CDA91" w:rsidR="00FC674E" w:rsidRPr="002312E3" w:rsidRDefault="001C272D"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zestaw </w:t>
            </w:r>
          </w:p>
        </w:tc>
        <w:tc>
          <w:tcPr>
            <w:tcW w:w="1276" w:type="dxa"/>
          </w:tcPr>
          <w:p w14:paraId="48521CF7" w14:textId="2E1BB11D" w:rsidR="00FC674E" w:rsidRPr="002312E3" w:rsidRDefault="00121183"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w:t>
            </w:r>
            <w:r w:rsidR="00615823" w:rsidRPr="002312E3">
              <w:rPr>
                <w:rFonts w:ascii="Times New Roman" w:eastAsia="Times New Roman" w:hAnsi="Times New Roman" w:cs="Times New Roman"/>
              </w:rPr>
              <w:t xml:space="preserve"> </w:t>
            </w:r>
            <w:r w:rsidR="007C7D5F">
              <w:rPr>
                <w:rFonts w:ascii="Times New Roman" w:eastAsia="Times New Roman" w:hAnsi="Times New Roman" w:cs="Times New Roman"/>
              </w:rPr>
              <w:t>zestaw</w:t>
            </w:r>
          </w:p>
        </w:tc>
      </w:tr>
      <w:tr w:rsidR="006E516D" w:rsidRPr="002312E3" w14:paraId="54F91861" w14:textId="77777777" w:rsidTr="007C7D5F">
        <w:tc>
          <w:tcPr>
            <w:tcW w:w="611" w:type="dxa"/>
            <w:vAlign w:val="center"/>
          </w:tcPr>
          <w:p w14:paraId="48F96707" w14:textId="77777777" w:rsidR="006E516D" w:rsidRPr="002312E3" w:rsidRDefault="006E516D" w:rsidP="00FC674E">
            <w:pPr>
              <w:pStyle w:val="Bezodstpw"/>
              <w:spacing w:line="360" w:lineRule="auto"/>
              <w:jc w:val="both"/>
              <w:rPr>
                <w:rFonts w:ascii="Times New Roman" w:eastAsia="Times New Roman" w:hAnsi="Times New Roman" w:cs="Times New Roman"/>
                <w:b/>
                <w:bCs/>
              </w:rPr>
            </w:pPr>
          </w:p>
          <w:p w14:paraId="445717B7" w14:textId="0F8083B7" w:rsidR="006E516D" w:rsidRPr="002312E3" w:rsidRDefault="006E516D"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15</w:t>
            </w:r>
          </w:p>
          <w:p w14:paraId="24B2B7A1" w14:textId="77777777" w:rsidR="006E516D" w:rsidRPr="002312E3" w:rsidRDefault="006E516D"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773B678A" w14:textId="32D0033D" w:rsidR="006E516D" w:rsidRPr="002312E3" w:rsidRDefault="006E516D" w:rsidP="00FA2C91">
            <w:pPr>
              <w:pStyle w:val="Nagwek1"/>
              <w:spacing w:before="0" w:beforeAutospacing="0" w:after="0" w:afterAutospacing="0"/>
              <w:rPr>
                <w:color w:val="000000" w:themeColor="text1"/>
                <w:sz w:val="22"/>
                <w:szCs w:val="22"/>
              </w:rPr>
            </w:pPr>
            <w:r w:rsidRPr="002312E3">
              <w:rPr>
                <w:color w:val="000000" w:themeColor="text1"/>
                <w:sz w:val="22"/>
                <w:szCs w:val="22"/>
              </w:rPr>
              <w:t>Szatkownica ręczna typu V</w:t>
            </w:r>
          </w:p>
        </w:tc>
        <w:tc>
          <w:tcPr>
            <w:tcW w:w="4483" w:type="dxa"/>
          </w:tcPr>
          <w:p w14:paraId="6AB79921" w14:textId="77777777" w:rsidR="006E516D" w:rsidRPr="00C21710" w:rsidRDefault="006E516D" w:rsidP="00FC674E">
            <w:pPr>
              <w:pStyle w:val="Akapitzlist"/>
              <w:rPr>
                <w:rFonts w:ascii="Times New Roman" w:hAnsi="Times New Roman" w:cs="Times New Roman"/>
                <w:color w:val="000000" w:themeColor="text1"/>
              </w:rPr>
            </w:pPr>
          </w:p>
          <w:p w14:paraId="400BE229" w14:textId="300A25F8"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stal nierdzewna</w:t>
            </w:r>
          </w:p>
          <w:p w14:paraId="34E596BC" w14:textId="33199FB7"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ostrze tnące w kształcie litery V</w:t>
            </w:r>
          </w:p>
          <w:p w14:paraId="723C1B95" w14:textId="51EB65AE"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ostrza ze stali nierdzewnej</w:t>
            </w:r>
          </w:p>
          <w:p w14:paraId="375F37E7" w14:textId="68A061F9"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grubość cięcia wytłoczona na każdej nakładce – tak</w:t>
            </w:r>
          </w:p>
          <w:p w14:paraId="6708D8B1" w14:textId="56A54C15"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nakładki do zmiany grubości cięcia – tak</w:t>
            </w:r>
          </w:p>
          <w:p w14:paraId="2F09D5DA" w14:textId="0763A289"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nakładki do cięcia słupków – tak</w:t>
            </w:r>
          </w:p>
          <w:p w14:paraId="39B5B4DC" w14:textId="438CCFCC"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składana podpórka – antypoślizgowa nóżka - tak</w:t>
            </w:r>
          </w:p>
          <w:p w14:paraId="6BF480B5" w14:textId="1BC9A102"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pojemnik do bezpiecznego przechowywania nakładek i ostrzy - tak</w:t>
            </w:r>
          </w:p>
          <w:p w14:paraId="3358A5DB" w14:textId="40CAE8AE" w:rsidR="006E516D" w:rsidRPr="00C21710"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element ochrony palców podczas pracy - tak</w:t>
            </w:r>
          </w:p>
          <w:p w14:paraId="2062DC83" w14:textId="04E24DA0" w:rsidR="006E516D" w:rsidRDefault="006E516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ożliwość mycia w zmywarce </w:t>
            </w:r>
            <w:r w:rsidR="007C7D5F">
              <w:rPr>
                <w:rFonts w:ascii="Times New Roman" w:hAnsi="Times New Roman" w:cs="Times New Roman"/>
                <w:color w:val="000000" w:themeColor="text1"/>
              </w:rPr>
              <w:t>–</w:t>
            </w:r>
            <w:r w:rsidRPr="00C21710">
              <w:rPr>
                <w:rFonts w:ascii="Times New Roman" w:hAnsi="Times New Roman" w:cs="Times New Roman"/>
                <w:color w:val="000000" w:themeColor="text1"/>
              </w:rPr>
              <w:t xml:space="preserve"> tak</w:t>
            </w:r>
          </w:p>
          <w:p w14:paraId="3D0000FC" w14:textId="1F44DCAC" w:rsidR="006E516D" w:rsidRPr="007C7D5F" w:rsidRDefault="006E516D" w:rsidP="007C7D5F">
            <w:pPr>
              <w:pStyle w:val="Akapitzlist"/>
              <w:numPr>
                <w:ilvl w:val="0"/>
                <w:numId w:val="37"/>
              </w:numPr>
              <w:ind w:left="407"/>
              <w:rPr>
                <w:rFonts w:ascii="Times New Roman" w:hAnsi="Times New Roman" w:cs="Times New Roman"/>
                <w:color w:val="000000" w:themeColor="text1"/>
              </w:rPr>
            </w:pPr>
            <w:r w:rsidRPr="007C7D5F">
              <w:rPr>
                <w:rFonts w:ascii="Times New Roman" w:hAnsi="Times New Roman" w:cs="Times New Roman"/>
              </w:rPr>
              <w:t>gwarancja  min. 24 miesiące</w:t>
            </w:r>
          </w:p>
        </w:tc>
        <w:tc>
          <w:tcPr>
            <w:tcW w:w="1276" w:type="dxa"/>
          </w:tcPr>
          <w:p w14:paraId="443293F2" w14:textId="4F83C3A8" w:rsidR="001C272D" w:rsidRPr="002312E3" w:rsidRDefault="001C272D"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szt. </w:t>
            </w:r>
          </w:p>
        </w:tc>
        <w:tc>
          <w:tcPr>
            <w:tcW w:w="1276" w:type="dxa"/>
          </w:tcPr>
          <w:p w14:paraId="636280EE" w14:textId="55C15320" w:rsidR="001C272D" w:rsidRPr="002312E3" w:rsidRDefault="001C272D"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 szt.</w:t>
            </w:r>
          </w:p>
        </w:tc>
      </w:tr>
      <w:tr w:rsidR="006E516D" w:rsidRPr="002312E3" w14:paraId="2E60604F" w14:textId="77777777" w:rsidTr="007C7D5F">
        <w:trPr>
          <w:trHeight w:val="1600"/>
        </w:trPr>
        <w:tc>
          <w:tcPr>
            <w:tcW w:w="611" w:type="dxa"/>
            <w:vAlign w:val="center"/>
          </w:tcPr>
          <w:p w14:paraId="44698934" w14:textId="77777777" w:rsidR="006E516D" w:rsidRPr="002312E3" w:rsidRDefault="006E516D" w:rsidP="00FC674E">
            <w:pPr>
              <w:pStyle w:val="Bezodstpw"/>
              <w:spacing w:line="360" w:lineRule="auto"/>
              <w:jc w:val="both"/>
              <w:rPr>
                <w:rFonts w:ascii="Times New Roman" w:eastAsia="Times New Roman" w:hAnsi="Times New Roman" w:cs="Times New Roman"/>
                <w:b/>
                <w:bCs/>
              </w:rPr>
            </w:pPr>
          </w:p>
          <w:p w14:paraId="4FA5B703" w14:textId="77777777" w:rsidR="001C272D" w:rsidRPr="002312E3" w:rsidRDefault="001C272D"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16</w:t>
            </w:r>
          </w:p>
          <w:p w14:paraId="52A185D7" w14:textId="77777777" w:rsidR="00CC1B6D" w:rsidRPr="002312E3" w:rsidRDefault="00CC1B6D" w:rsidP="00FC674E">
            <w:pPr>
              <w:pStyle w:val="Bezodstpw"/>
              <w:spacing w:line="360" w:lineRule="auto"/>
              <w:jc w:val="both"/>
              <w:rPr>
                <w:rFonts w:ascii="Times New Roman" w:eastAsia="Times New Roman" w:hAnsi="Times New Roman" w:cs="Times New Roman"/>
                <w:b/>
                <w:bCs/>
              </w:rPr>
            </w:pPr>
          </w:p>
          <w:p w14:paraId="059A3548" w14:textId="77777777" w:rsidR="00CC1B6D" w:rsidRPr="002312E3" w:rsidRDefault="00CC1B6D" w:rsidP="00FC674E">
            <w:pPr>
              <w:pStyle w:val="Bezodstpw"/>
              <w:spacing w:line="360" w:lineRule="auto"/>
              <w:jc w:val="both"/>
              <w:rPr>
                <w:rFonts w:ascii="Times New Roman" w:eastAsia="Times New Roman" w:hAnsi="Times New Roman" w:cs="Times New Roman"/>
                <w:b/>
                <w:bCs/>
              </w:rPr>
            </w:pPr>
          </w:p>
          <w:p w14:paraId="5DB56A67" w14:textId="77777777" w:rsidR="00663C9A" w:rsidRPr="002312E3" w:rsidRDefault="00663C9A" w:rsidP="00FC674E">
            <w:pPr>
              <w:pStyle w:val="Bezodstpw"/>
              <w:spacing w:line="360" w:lineRule="auto"/>
              <w:jc w:val="both"/>
              <w:rPr>
                <w:rFonts w:ascii="Times New Roman" w:eastAsia="Times New Roman" w:hAnsi="Times New Roman" w:cs="Times New Roman"/>
                <w:b/>
                <w:bCs/>
              </w:rPr>
            </w:pPr>
          </w:p>
          <w:p w14:paraId="40A97D5D" w14:textId="1535B236" w:rsidR="00CC1B6D" w:rsidRPr="002312E3" w:rsidRDefault="00CC1B6D"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0CC43B20" w14:textId="77777777" w:rsidR="006E516D" w:rsidRPr="002312E3" w:rsidRDefault="006E516D" w:rsidP="00FA2C91">
            <w:pPr>
              <w:pStyle w:val="Nagwek1"/>
              <w:spacing w:before="0" w:beforeAutospacing="0" w:after="0" w:afterAutospacing="0"/>
              <w:rPr>
                <w:b w:val="0"/>
                <w:bCs w:val="0"/>
                <w:color w:val="000000" w:themeColor="text1"/>
                <w:sz w:val="22"/>
                <w:szCs w:val="22"/>
              </w:rPr>
            </w:pPr>
          </w:p>
          <w:p w14:paraId="14424B16" w14:textId="77777777" w:rsidR="001C272D" w:rsidRPr="002312E3" w:rsidRDefault="001C272D"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Komplet misek kuchennych </w:t>
            </w:r>
          </w:p>
          <w:p w14:paraId="4F143575" w14:textId="77777777" w:rsidR="00CC1B6D" w:rsidRPr="002312E3" w:rsidRDefault="00CC1B6D" w:rsidP="00FA2C91">
            <w:pPr>
              <w:pStyle w:val="Nagwek1"/>
              <w:spacing w:before="0" w:beforeAutospacing="0" w:after="0" w:afterAutospacing="0"/>
              <w:rPr>
                <w:color w:val="000000" w:themeColor="text1"/>
                <w:sz w:val="22"/>
                <w:szCs w:val="22"/>
              </w:rPr>
            </w:pPr>
          </w:p>
          <w:p w14:paraId="0569103D" w14:textId="77777777" w:rsidR="00CC1B6D" w:rsidRPr="002312E3" w:rsidRDefault="00CC1B6D" w:rsidP="00FA2C91">
            <w:pPr>
              <w:pStyle w:val="Nagwek1"/>
              <w:spacing w:before="0" w:beforeAutospacing="0" w:after="0" w:afterAutospacing="0"/>
              <w:rPr>
                <w:color w:val="000000" w:themeColor="text1"/>
                <w:sz w:val="22"/>
                <w:szCs w:val="22"/>
              </w:rPr>
            </w:pPr>
          </w:p>
          <w:p w14:paraId="7054897F" w14:textId="77777777" w:rsidR="00CC1B6D" w:rsidRPr="002312E3" w:rsidRDefault="00CC1B6D" w:rsidP="00FA2C91">
            <w:pPr>
              <w:pStyle w:val="Nagwek1"/>
              <w:spacing w:before="0" w:beforeAutospacing="0" w:after="0" w:afterAutospacing="0"/>
              <w:rPr>
                <w:color w:val="000000" w:themeColor="text1"/>
                <w:sz w:val="22"/>
                <w:szCs w:val="22"/>
              </w:rPr>
            </w:pPr>
          </w:p>
          <w:p w14:paraId="413B297C" w14:textId="0B82EB6C" w:rsidR="00815183" w:rsidRPr="002312E3" w:rsidRDefault="00815183" w:rsidP="00FA2C91">
            <w:pPr>
              <w:pStyle w:val="Nagwek1"/>
              <w:spacing w:before="0" w:beforeAutospacing="0" w:after="0" w:afterAutospacing="0"/>
              <w:rPr>
                <w:color w:val="000000" w:themeColor="text1"/>
                <w:sz w:val="22"/>
                <w:szCs w:val="22"/>
              </w:rPr>
            </w:pPr>
          </w:p>
        </w:tc>
        <w:tc>
          <w:tcPr>
            <w:tcW w:w="4483" w:type="dxa"/>
          </w:tcPr>
          <w:p w14:paraId="5BD214C8" w14:textId="77777777" w:rsidR="00A25467" w:rsidRDefault="00A25467" w:rsidP="00A25467">
            <w:pPr>
              <w:pStyle w:val="Akapitzlist"/>
              <w:ind w:left="407"/>
              <w:rPr>
                <w:rFonts w:ascii="Times New Roman" w:hAnsi="Times New Roman" w:cs="Times New Roman"/>
                <w:color w:val="000000" w:themeColor="text1"/>
              </w:rPr>
            </w:pPr>
          </w:p>
          <w:p w14:paraId="40B0B311" w14:textId="58C6C074" w:rsidR="001C272D" w:rsidRPr="00C21710" w:rsidRDefault="001C272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stal nierdzewna </w:t>
            </w:r>
          </w:p>
          <w:p w14:paraId="4236B302" w14:textId="4EB82492" w:rsidR="001C272D" w:rsidRPr="00C21710" w:rsidRDefault="001C272D"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ożliwość mycia w zmywarce – tak</w:t>
            </w:r>
          </w:p>
          <w:p w14:paraId="6B381FB4" w14:textId="0425B54A" w:rsidR="001C272D" w:rsidRPr="00C21710" w:rsidRDefault="00DA5287"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111111"/>
                <w:shd w:val="clear" w:color="auto" w:fill="FFFFFF"/>
              </w:rPr>
              <w:t>średnica</w:t>
            </w:r>
            <w:r w:rsidR="001C272D" w:rsidRPr="00C21710">
              <w:rPr>
                <w:rFonts w:ascii="Times New Roman" w:hAnsi="Times New Roman" w:cs="Times New Roman"/>
                <w:color w:val="111111"/>
                <w:shd w:val="clear" w:color="auto" w:fill="FFFFFF"/>
              </w:rPr>
              <w:t xml:space="preserve">:  </w:t>
            </w:r>
            <w:r w:rsidRPr="00C21710">
              <w:rPr>
                <w:rFonts w:ascii="Times New Roman" w:hAnsi="Times New Roman" w:cs="Times New Roman"/>
                <w:color w:val="041E42"/>
              </w:rPr>
              <w:t>240</w:t>
            </w:r>
            <w:r w:rsidRPr="00C21710">
              <w:rPr>
                <w:rStyle w:val="apple-converted-space"/>
                <w:rFonts w:ascii="Times New Roman" w:hAnsi="Times New Roman" w:cs="Times New Roman"/>
                <w:color w:val="041E42"/>
              </w:rPr>
              <w:t> </w:t>
            </w:r>
            <w:r w:rsidRPr="00C21710">
              <w:rPr>
                <w:rFonts w:ascii="Times New Roman" w:hAnsi="Times New Roman" w:cs="Times New Roman"/>
                <w:color w:val="041E42"/>
              </w:rPr>
              <w:t>mm – 1 sztuka , 220</w:t>
            </w:r>
            <w:r w:rsidRPr="00C21710">
              <w:rPr>
                <w:rStyle w:val="apple-converted-space"/>
                <w:rFonts w:ascii="Times New Roman" w:hAnsi="Times New Roman" w:cs="Times New Roman"/>
                <w:color w:val="041E42"/>
              </w:rPr>
              <w:t> </w:t>
            </w:r>
            <w:r w:rsidRPr="00C21710">
              <w:rPr>
                <w:rFonts w:ascii="Times New Roman" w:hAnsi="Times New Roman" w:cs="Times New Roman"/>
                <w:color w:val="041E42"/>
              </w:rPr>
              <w:t>mm – 1 sztuka , 180</w:t>
            </w:r>
            <w:r w:rsidRPr="00C21710">
              <w:rPr>
                <w:rStyle w:val="apple-converted-space"/>
                <w:rFonts w:ascii="Times New Roman" w:hAnsi="Times New Roman" w:cs="Times New Roman"/>
                <w:color w:val="041E42"/>
              </w:rPr>
              <w:t> </w:t>
            </w:r>
            <w:r w:rsidRPr="00C21710">
              <w:rPr>
                <w:rFonts w:ascii="Times New Roman" w:hAnsi="Times New Roman" w:cs="Times New Roman"/>
                <w:color w:val="041E42"/>
              </w:rPr>
              <w:t>mm – 1 sztuka, 160</w:t>
            </w:r>
            <w:r w:rsidRPr="00C21710">
              <w:rPr>
                <w:rStyle w:val="apple-converted-space"/>
                <w:rFonts w:ascii="Times New Roman" w:hAnsi="Times New Roman" w:cs="Times New Roman"/>
                <w:color w:val="041E42"/>
              </w:rPr>
              <w:t> </w:t>
            </w:r>
            <w:r w:rsidRPr="00C21710">
              <w:rPr>
                <w:rFonts w:ascii="Times New Roman" w:hAnsi="Times New Roman" w:cs="Times New Roman"/>
                <w:color w:val="041E42"/>
              </w:rPr>
              <w:t>mm – 1 sztuka</w:t>
            </w:r>
          </w:p>
          <w:p w14:paraId="15B34594" w14:textId="0B650B27" w:rsidR="008F2138" w:rsidRPr="007C7D5F" w:rsidRDefault="00A25467" w:rsidP="007C7D5F">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gwarancja  min. 24 miesiąc</w:t>
            </w:r>
            <w:r w:rsidR="007C7D5F">
              <w:rPr>
                <w:rFonts w:ascii="Times New Roman" w:hAnsi="Times New Roman" w:cs="Times New Roman"/>
                <w:color w:val="000000" w:themeColor="text1"/>
              </w:rPr>
              <w:t>e</w:t>
            </w:r>
          </w:p>
        </w:tc>
        <w:tc>
          <w:tcPr>
            <w:tcW w:w="1276" w:type="dxa"/>
          </w:tcPr>
          <w:p w14:paraId="0B956C50" w14:textId="49673573" w:rsidR="001C272D" w:rsidRPr="002312E3" w:rsidRDefault="0059682C"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k</w:t>
            </w:r>
            <w:r w:rsidR="001C272D" w:rsidRPr="002312E3">
              <w:rPr>
                <w:rFonts w:ascii="Times New Roman" w:eastAsia="Times New Roman" w:hAnsi="Times New Roman" w:cs="Times New Roman"/>
              </w:rPr>
              <w:t>omplet</w:t>
            </w:r>
          </w:p>
          <w:p w14:paraId="4CA54C49" w14:textId="77777777" w:rsidR="0059682C" w:rsidRPr="002312E3" w:rsidRDefault="0059682C" w:rsidP="00FC674E">
            <w:pPr>
              <w:pStyle w:val="Bezodstpw"/>
              <w:spacing w:line="360" w:lineRule="auto"/>
              <w:jc w:val="both"/>
              <w:rPr>
                <w:rFonts w:ascii="Times New Roman" w:eastAsia="Times New Roman" w:hAnsi="Times New Roman" w:cs="Times New Roman"/>
              </w:rPr>
            </w:pPr>
          </w:p>
          <w:p w14:paraId="66E19A9B" w14:textId="77777777" w:rsidR="0059682C" w:rsidRPr="002312E3" w:rsidRDefault="0059682C" w:rsidP="00FC674E">
            <w:pPr>
              <w:pStyle w:val="Bezodstpw"/>
              <w:spacing w:line="360" w:lineRule="auto"/>
              <w:jc w:val="both"/>
              <w:rPr>
                <w:rFonts w:ascii="Times New Roman" w:eastAsia="Times New Roman" w:hAnsi="Times New Roman" w:cs="Times New Roman"/>
              </w:rPr>
            </w:pPr>
          </w:p>
          <w:p w14:paraId="1980F5D7" w14:textId="50F0B3F9" w:rsidR="0059682C" w:rsidRPr="002312E3" w:rsidRDefault="0059682C" w:rsidP="00FC674E">
            <w:pPr>
              <w:pStyle w:val="Bezodstpw"/>
              <w:spacing w:line="360" w:lineRule="auto"/>
              <w:jc w:val="both"/>
              <w:rPr>
                <w:rFonts w:ascii="Times New Roman" w:eastAsia="Times New Roman" w:hAnsi="Times New Roman" w:cs="Times New Roman"/>
              </w:rPr>
            </w:pPr>
          </w:p>
        </w:tc>
        <w:tc>
          <w:tcPr>
            <w:tcW w:w="1276" w:type="dxa"/>
          </w:tcPr>
          <w:p w14:paraId="22F064D9" w14:textId="3C0CD05D" w:rsidR="001C272D" w:rsidRPr="002312E3" w:rsidRDefault="001C272D"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1 </w:t>
            </w:r>
            <w:r w:rsidR="007F5A6E">
              <w:rPr>
                <w:rFonts w:ascii="Times New Roman" w:eastAsia="Times New Roman" w:hAnsi="Times New Roman" w:cs="Times New Roman"/>
              </w:rPr>
              <w:t>komplet</w:t>
            </w:r>
          </w:p>
          <w:p w14:paraId="4E399BF6" w14:textId="77777777" w:rsidR="0059682C" w:rsidRPr="002312E3" w:rsidRDefault="0059682C" w:rsidP="00FC674E">
            <w:pPr>
              <w:pStyle w:val="Bezodstpw"/>
              <w:spacing w:line="360" w:lineRule="auto"/>
              <w:jc w:val="both"/>
              <w:rPr>
                <w:rFonts w:ascii="Times New Roman" w:eastAsia="Times New Roman" w:hAnsi="Times New Roman" w:cs="Times New Roman"/>
              </w:rPr>
            </w:pPr>
          </w:p>
          <w:p w14:paraId="77C69097" w14:textId="77777777" w:rsidR="0059682C" w:rsidRPr="002312E3" w:rsidRDefault="0059682C" w:rsidP="00FC674E">
            <w:pPr>
              <w:pStyle w:val="Bezodstpw"/>
              <w:spacing w:line="360" w:lineRule="auto"/>
              <w:jc w:val="both"/>
              <w:rPr>
                <w:rFonts w:ascii="Times New Roman" w:eastAsia="Times New Roman" w:hAnsi="Times New Roman" w:cs="Times New Roman"/>
              </w:rPr>
            </w:pPr>
          </w:p>
          <w:p w14:paraId="59FEE516" w14:textId="0EA68537" w:rsidR="0059682C" w:rsidRPr="002312E3" w:rsidRDefault="0059682C" w:rsidP="0059682C">
            <w:pPr>
              <w:pStyle w:val="Bezodstpw"/>
              <w:spacing w:line="360" w:lineRule="auto"/>
              <w:jc w:val="both"/>
              <w:rPr>
                <w:rFonts w:ascii="Times New Roman" w:eastAsia="Times New Roman" w:hAnsi="Times New Roman" w:cs="Times New Roman"/>
              </w:rPr>
            </w:pPr>
          </w:p>
          <w:p w14:paraId="54E11567" w14:textId="77777777" w:rsidR="0059682C" w:rsidRPr="002312E3" w:rsidRDefault="0059682C" w:rsidP="00FC674E">
            <w:pPr>
              <w:pStyle w:val="Bezodstpw"/>
              <w:spacing w:line="360" w:lineRule="auto"/>
              <w:jc w:val="both"/>
              <w:rPr>
                <w:rFonts w:ascii="Times New Roman" w:eastAsia="Times New Roman" w:hAnsi="Times New Roman" w:cs="Times New Roman"/>
              </w:rPr>
            </w:pPr>
          </w:p>
          <w:p w14:paraId="0363FFFE" w14:textId="22751AE2" w:rsidR="0059682C" w:rsidRPr="002312E3" w:rsidRDefault="0059682C" w:rsidP="00FC674E">
            <w:pPr>
              <w:pStyle w:val="Bezodstpw"/>
              <w:spacing w:line="360" w:lineRule="auto"/>
              <w:jc w:val="both"/>
              <w:rPr>
                <w:rFonts w:ascii="Times New Roman" w:eastAsia="Times New Roman" w:hAnsi="Times New Roman" w:cs="Times New Roman"/>
              </w:rPr>
            </w:pPr>
          </w:p>
        </w:tc>
      </w:tr>
      <w:tr w:rsidR="00A25467" w:rsidRPr="002312E3" w14:paraId="7FDEF57F" w14:textId="77777777" w:rsidTr="007C7D5F">
        <w:tc>
          <w:tcPr>
            <w:tcW w:w="611" w:type="dxa"/>
            <w:vAlign w:val="center"/>
          </w:tcPr>
          <w:p w14:paraId="4FEA2B7E" w14:textId="48028880" w:rsidR="00A25467" w:rsidRPr="002312E3" w:rsidRDefault="00A25467"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lastRenderedPageBreak/>
              <w:t>17</w:t>
            </w:r>
          </w:p>
        </w:tc>
        <w:tc>
          <w:tcPr>
            <w:tcW w:w="1989" w:type="dxa"/>
            <w:vAlign w:val="center"/>
          </w:tcPr>
          <w:p w14:paraId="659352D1" w14:textId="388E4EE6" w:rsidR="00A25467" w:rsidRPr="002312E3" w:rsidRDefault="00A25467" w:rsidP="00FA2C91">
            <w:pPr>
              <w:pStyle w:val="Nagwek1"/>
              <w:spacing w:before="0" w:beforeAutospacing="0" w:after="0" w:afterAutospacing="0"/>
              <w:rPr>
                <w:b w:val="0"/>
                <w:bCs w:val="0"/>
                <w:color w:val="000000" w:themeColor="text1"/>
                <w:sz w:val="22"/>
                <w:szCs w:val="22"/>
              </w:rPr>
            </w:pPr>
            <w:r w:rsidRPr="002312E3">
              <w:rPr>
                <w:color w:val="000000" w:themeColor="text1"/>
                <w:sz w:val="22"/>
                <w:szCs w:val="22"/>
              </w:rPr>
              <w:t>Termometr cyfrowy do żywności z sondą</w:t>
            </w:r>
          </w:p>
        </w:tc>
        <w:tc>
          <w:tcPr>
            <w:tcW w:w="4483" w:type="dxa"/>
          </w:tcPr>
          <w:p w14:paraId="0149C7D6" w14:textId="77777777" w:rsidR="00A25467" w:rsidRPr="00C21710" w:rsidRDefault="00A25467" w:rsidP="00A25467">
            <w:pPr>
              <w:pStyle w:val="Akapitzlist"/>
              <w:rPr>
                <w:rFonts w:ascii="Times New Roman" w:hAnsi="Times New Roman" w:cs="Times New Roman"/>
                <w:color w:val="000000" w:themeColor="text1"/>
              </w:rPr>
            </w:pPr>
          </w:p>
          <w:p w14:paraId="06841C49"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rodzaj - cyfrowy</w:t>
            </w:r>
          </w:p>
          <w:p w14:paraId="153DD133"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przeznaczenie do żywności</w:t>
            </w:r>
          </w:p>
          <w:p w14:paraId="7F8F44BC"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wyświetlacz - tak</w:t>
            </w:r>
          </w:p>
          <w:p w14:paraId="364CCB80"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zakres mierzenia temperatur (</w:t>
            </w:r>
            <w:r w:rsidRPr="00C21710">
              <w:rPr>
                <w:rFonts w:ascii="Times New Roman" w:hAnsi="Times New Roman" w:cs="Times New Roman"/>
                <w:shd w:val="clear" w:color="auto" w:fill="FFFFFF"/>
              </w:rPr>
              <w:t>od -50ºC do +300ºC / -58°F do +572°F)</w:t>
            </w:r>
          </w:p>
          <w:p w14:paraId="3B27CC6F"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shd w:val="clear" w:color="auto" w:fill="FFFFFF"/>
              </w:rPr>
              <w:t>dokładność pomiaru  - 1 ºC</w:t>
            </w:r>
          </w:p>
          <w:p w14:paraId="00DA9D7D"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sonda ze stali nierdzewnej</w:t>
            </w:r>
          </w:p>
          <w:p w14:paraId="5DD86BBF"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automatyczne wyłączanie – tak</w:t>
            </w:r>
          </w:p>
          <w:p w14:paraId="52AA6616"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wodoszczelny - tak</w:t>
            </w:r>
          </w:p>
          <w:p w14:paraId="6E1B4E47" w14:textId="77777777" w:rsidR="00A25467" w:rsidRPr="00C2171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shd w:val="clear" w:color="auto" w:fill="FFFFFF"/>
              </w:rPr>
              <w:t>zasilanie: bateria AAA, w zestawie</w:t>
            </w:r>
          </w:p>
          <w:p w14:paraId="2896F667" w14:textId="77777777" w:rsidR="00A25467" w:rsidRPr="00821DB0" w:rsidRDefault="00A25467" w:rsidP="00A2546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shd w:val="clear" w:color="auto" w:fill="FFFFFF"/>
              </w:rPr>
              <w:t>instrukcja obsługi w języku polskim</w:t>
            </w:r>
          </w:p>
          <w:p w14:paraId="5FDD1828" w14:textId="04840DCC" w:rsidR="008F2138" w:rsidRPr="00821DB0" w:rsidRDefault="00A25467" w:rsidP="00821DB0">
            <w:pPr>
              <w:pStyle w:val="Akapitzlist"/>
              <w:numPr>
                <w:ilvl w:val="0"/>
                <w:numId w:val="37"/>
              </w:numPr>
              <w:ind w:left="407"/>
              <w:rPr>
                <w:rFonts w:ascii="Times New Roman" w:hAnsi="Times New Roman" w:cs="Times New Roman"/>
                <w:color w:val="000000" w:themeColor="text1"/>
              </w:rPr>
            </w:pPr>
            <w:r w:rsidRPr="00821DB0">
              <w:rPr>
                <w:rFonts w:ascii="Times New Roman" w:hAnsi="Times New Roman" w:cs="Times New Roman"/>
              </w:rPr>
              <w:t>gwarancja  min. 24 miesiące</w:t>
            </w:r>
          </w:p>
        </w:tc>
        <w:tc>
          <w:tcPr>
            <w:tcW w:w="1276" w:type="dxa"/>
          </w:tcPr>
          <w:p w14:paraId="3FF49684" w14:textId="710B9DC1" w:rsidR="00A25467" w:rsidRPr="002312E3" w:rsidRDefault="00A25467" w:rsidP="00FC674E">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zt. </w:t>
            </w:r>
          </w:p>
        </w:tc>
        <w:tc>
          <w:tcPr>
            <w:tcW w:w="1276" w:type="dxa"/>
          </w:tcPr>
          <w:p w14:paraId="253F1395" w14:textId="6240028D" w:rsidR="00A25467" w:rsidRPr="002312E3" w:rsidRDefault="00A25467" w:rsidP="00FC674E">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1 szt.</w:t>
            </w:r>
          </w:p>
        </w:tc>
      </w:tr>
      <w:tr w:rsidR="005972AA" w:rsidRPr="002312E3" w14:paraId="15A05B00" w14:textId="77777777" w:rsidTr="007C7D5F">
        <w:tc>
          <w:tcPr>
            <w:tcW w:w="611" w:type="dxa"/>
            <w:vAlign w:val="center"/>
          </w:tcPr>
          <w:p w14:paraId="05322CF9"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2EA0C919" w14:textId="77777777" w:rsidR="00C575E1" w:rsidRPr="002312E3" w:rsidRDefault="00815183"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18</w:t>
            </w:r>
          </w:p>
          <w:p w14:paraId="64A51F8F" w14:textId="4F57C965" w:rsidR="00C575E1" w:rsidRPr="002312E3" w:rsidRDefault="00C575E1"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2DB8A850" w14:textId="7E109E44" w:rsidR="005972AA" w:rsidRPr="002312E3" w:rsidRDefault="000F42B1" w:rsidP="00FA2C91">
            <w:pPr>
              <w:pStyle w:val="Nagwek1"/>
              <w:spacing w:before="0" w:beforeAutospacing="0" w:after="0" w:afterAutospacing="0"/>
              <w:rPr>
                <w:color w:val="000000" w:themeColor="text1"/>
                <w:sz w:val="22"/>
                <w:szCs w:val="22"/>
              </w:rPr>
            </w:pPr>
            <w:r w:rsidRPr="002312E3">
              <w:rPr>
                <w:color w:val="000000" w:themeColor="text1"/>
                <w:sz w:val="22"/>
                <w:szCs w:val="22"/>
              </w:rPr>
              <w:t>Maszynka do makaronu</w:t>
            </w:r>
          </w:p>
        </w:tc>
        <w:tc>
          <w:tcPr>
            <w:tcW w:w="4483" w:type="dxa"/>
          </w:tcPr>
          <w:p w14:paraId="169696BA" w14:textId="77777777" w:rsidR="007C7D5F" w:rsidRDefault="007C7D5F" w:rsidP="007C7D5F">
            <w:pPr>
              <w:pStyle w:val="Akapitzlist"/>
              <w:ind w:left="407"/>
              <w:rPr>
                <w:rFonts w:ascii="Times New Roman" w:hAnsi="Times New Roman" w:cs="Times New Roman"/>
                <w:color w:val="000000" w:themeColor="text1"/>
              </w:rPr>
            </w:pPr>
          </w:p>
          <w:p w14:paraId="4E5BD493" w14:textId="5E66534D" w:rsidR="005972AA" w:rsidRPr="00C21710" w:rsidRDefault="000F42B1"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ateriał – stal chromowana</w:t>
            </w:r>
          </w:p>
          <w:p w14:paraId="6587F2EE" w14:textId="16058238" w:rsidR="000F42B1" w:rsidRPr="00C21710" w:rsidRDefault="000F42B1"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korbka - tak</w:t>
            </w:r>
          </w:p>
          <w:p w14:paraId="6FABD301" w14:textId="58F4FD25" w:rsidR="000F42B1" w:rsidRPr="00C21710" w:rsidRDefault="000F42B1"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uchwyt mocowania do stołu – tak</w:t>
            </w:r>
          </w:p>
          <w:p w14:paraId="1346258C" w14:textId="1D07FAC9" w:rsidR="000F42B1" w:rsidRPr="00C21710" w:rsidRDefault="000F42B1"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podwójny nóź – tak</w:t>
            </w:r>
          </w:p>
          <w:p w14:paraId="0D776B90" w14:textId="249DCD2F" w:rsidR="000F42B1" w:rsidRPr="00C21710" w:rsidRDefault="000F42B1"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szeroko</w:t>
            </w:r>
            <w:r w:rsidR="007B6E59" w:rsidRPr="00C21710">
              <w:rPr>
                <w:rFonts w:ascii="Times New Roman" w:hAnsi="Times New Roman" w:cs="Times New Roman"/>
                <w:color w:val="000000" w:themeColor="text1"/>
              </w:rPr>
              <w:t xml:space="preserve">ść ciasta – 140 mm </w:t>
            </w:r>
          </w:p>
          <w:p w14:paraId="12BE0E07" w14:textId="1751D407" w:rsidR="007B6E59" w:rsidRPr="00C21710" w:rsidRDefault="007B6E59"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regulacja grubości ciasta – tak</w:t>
            </w:r>
          </w:p>
          <w:p w14:paraId="6B458A79" w14:textId="298A7921" w:rsidR="007B6E59" w:rsidRPr="00C21710" w:rsidRDefault="007B6E59"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zakres grubości ciasta – 0,2 mm do 2,2 mm</w:t>
            </w:r>
          </w:p>
          <w:p w14:paraId="4C7BF9B2" w14:textId="77777777" w:rsidR="007B6E59" w:rsidRPr="00821DB0" w:rsidRDefault="007B6E59"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shd w:val="clear" w:color="auto" w:fill="FFFFFF"/>
              </w:rPr>
              <w:t>instrukcja obsługi w języku polskim</w:t>
            </w:r>
          </w:p>
          <w:p w14:paraId="201DC61A" w14:textId="0ABBC6FC" w:rsidR="000F42B1" w:rsidRPr="00821DB0" w:rsidRDefault="007B6E59" w:rsidP="00821DB0">
            <w:pPr>
              <w:pStyle w:val="Akapitzlist"/>
              <w:numPr>
                <w:ilvl w:val="0"/>
                <w:numId w:val="37"/>
              </w:numPr>
              <w:ind w:left="407"/>
              <w:rPr>
                <w:rFonts w:ascii="Times New Roman" w:hAnsi="Times New Roman" w:cs="Times New Roman"/>
                <w:color w:val="000000" w:themeColor="text1"/>
              </w:rPr>
            </w:pPr>
            <w:r w:rsidRPr="00821DB0">
              <w:rPr>
                <w:rFonts w:ascii="Times New Roman" w:hAnsi="Times New Roman" w:cs="Times New Roman"/>
              </w:rPr>
              <w:t>gwarancja  min. 24 miesiące</w:t>
            </w:r>
          </w:p>
        </w:tc>
        <w:tc>
          <w:tcPr>
            <w:tcW w:w="1276" w:type="dxa"/>
          </w:tcPr>
          <w:p w14:paraId="3145A066" w14:textId="0CC764E8" w:rsidR="005972AA" w:rsidRPr="002312E3" w:rsidRDefault="000A78C4"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szt. </w:t>
            </w:r>
          </w:p>
        </w:tc>
        <w:tc>
          <w:tcPr>
            <w:tcW w:w="1276" w:type="dxa"/>
          </w:tcPr>
          <w:p w14:paraId="5727316F" w14:textId="6587A86F" w:rsidR="005972AA" w:rsidRPr="002312E3" w:rsidRDefault="000A78C4"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 szt.</w:t>
            </w:r>
          </w:p>
        </w:tc>
      </w:tr>
      <w:tr w:rsidR="005972AA" w:rsidRPr="002312E3" w14:paraId="71B1FDEE" w14:textId="77777777" w:rsidTr="007C7D5F">
        <w:tc>
          <w:tcPr>
            <w:tcW w:w="611" w:type="dxa"/>
            <w:vAlign w:val="center"/>
          </w:tcPr>
          <w:p w14:paraId="29BE6E35"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6C08F21B" w14:textId="310036DE" w:rsidR="00C575E1" w:rsidRPr="002312E3" w:rsidRDefault="00C575E1"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 xml:space="preserve">19 </w:t>
            </w:r>
          </w:p>
        </w:tc>
        <w:tc>
          <w:tcPr>
            <w:tcW w:w="1989" w:type="dxa"/>
            <w:vAlign w:val="center"/>
          </w:tcPr>
          <w:p w14:paraId="2E3CE78D" w14:textId="08C1B3A3" w:rsidR="005972AA" w:rsidRPr="002312E3" w:rsidRDefault="00C575E1"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Wałek do ciasta </w:t>
            </w:r>
            <w:r w:rsidR="00BB1B5A" w:rsidRPr="002312E3">
              <w:rPr>
                <w:color w:val="000000" w:themeColor="text1"/>
                <w:sz w:val="22"/>
                <w:szCs w:val="22"/>
              </w:rPr>
              <w:t>nieprzywieraj</w:t>
            </w:r>
            <w:r w:rsidR="000A78C4" w:rsidRPr="002312E3">
              <w:rPr>
                <w:color w:val="000000" w:themeColor="text1"/>
                <w:sz w:val="22"/>
                <w:szCs w:val="22"/>
              </w:rPr>
              <w:t>ący</w:t>
            </w:r>
          </w:p>
        </w:tc>
        <w:tc>
          <w:tcPr>
            <w:tcW w:w="4483" w:type="dxa"/>
          </w:tcPr>
          <w:p w14:paraId="556EDECD" w14:textId="77777777" w:rsidR="007C7D5F" w:rsidRDefault="007C7D5F" w:rsidP="007C7D5F">
            <w:pPr>
              <w:pStyle w:val="Akapitzlist"/>
              <w:ind w:left="407"/>
              <w:rPr>
                <w:rFonts w:ascii="Times New Roman" w:hAnsi="Times New Roman" w:cs="Times New Roman"/>
                <w:color w:val="000000" w:themeColor="text1"/>
              </w:rPr>
            </w:pPr>
          </w:p>
          <w:p w14:paraId="1374D7E2" w14:textId="2A212AAC" w:rsidR="005972AA" w:rsidRPr="00C21710" w:rsidRDefault="00C575E1"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stal nierdzewna </w:t>
            </w:r>
          </w:p>
          <w:p w14:paraId="67673D73" w14:textId="77777777" w:rsidR="00C575E1" w:rsidRPr="00C21710" w:rsidRDefault="00C575E1"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długość – 470 mm </w:t>
            </w:r>
          </w:p>
          <w:p w14:paraId="3149A6D1" w14:textId="77777777" w:rsidR="00C575E1" w:rsidRPr="00C21710" w:rsidRDefault="00C575E1"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średnica </w:t>
            </w:r>
            <w:r w:rsidR="00BB1B5A" w:rsidRPr="00C21710">
              <w:rPr>
                <w:rFonts w:ascii="Times New Roman" w:hAnsi="Times New Roman" w:cs="Times New Roman"/>
                <w:color w:val="000000" w:themeColor="text1"/>
              </w:rPr>
              <w:t>–</w:t>
            </w:r>
            <w:r w:rsidRPr="00C21710">
              <w:rPr>
                <w:rFonts w:ascii="Times New Roman" w:hAnsi="Times New Roman" w:cs="Times New Roman"/>
                <w:color w:val="000000" w:themeColor="text1"/>
              </w:rPr>
              <w:t xml:space="preserve"> </w:t>
            </w:r>
            <w:r w:rsidR="00BB1B5A" w:rsidRPr="00C21710">
              <w:rPr>
                <w:rFonts w:ascii="Times New Roman" w:hAnsi="Times New Roman" w:cs="Times New Roman"/>
                <w:color w:val="000000" w:themeColor="text1"/>
              </w:rPr>
              <w:t xml:space="preserve">62 mm </w:t>
            </w:r>
          </w:p>
          <w:p w14:paraId="393F8940" w14:textId="786ECCB2" w:rsidR="00BB1B5A" w:rsidRDefault="00BB1B5A"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szerokość – 89 mm </w:t>
            </w:r>
          </w:p>
          <w:p w14:paraId="718BDBB8" w14:textId="415F50ED" w:rsidR="00BB1B5A" w:rsidRPr="00821DB0" w:rsidRDefault="005034B6" w:rsidP="00821DB0">
            <w:pPr>
              <w:pStyle w:val="Akapitzlist"/>
              <w:numPr>
                <w:ilvl w:val="0"/>
                <w:numId w:val="37"/>
              </w:numPr>
              <w:ind w:left="407"/>
              <w:rPr>
                <w:rFonts w:ascii="Times New Roman" w:hAnsi="Times New Roman" w:cs="Times New Roman"/>
                <w:color w:val="000000" w:themeColor="text1"/>
              </w:rPr>
            </w:pPr>
            <w:r w:rsidRPr="00821DB0">
              <w:rPr>
                <w:rFonts w:ascii="Times New Roman" w:hAnsi="Times New Roman" w:cs="Times New Roman"/>
              </w:rPr>
              <w:t>gwarancja  min. 24 miesiące</w:t>
            </w:r>
          </w:p>
        </w:tc>
        <w:tc>
          <w:tcPr>
            <w:tcW w:w="1276" w:type="dxa"/>
          </w:tcPr>
          <w:p w14:paraId="1D791755" w14:textId="34A4B028" w:rsidR="005972AA" w:rsidRPr="002312E3" w:rsidRDefault="000A78C4"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szt. </w:t>
            </w:r>
          </w:p>
        </w:tc>
        <w:tc>
          <w:tcPr>
            <w:tcW w:w="1276" w:type="dxa"/>
          </w:tcPr>
          <w:p w14:paraId="4980EA86" w14:textId="58C47594" w:rsidR="005972AA" w:rsidRPr="002312E3" w:rsidRDefault="000A78C4"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4 szt.</w:t>
            </w:r>
          </w:p>
        </w:tc>
      </w:tr>
      <w:tr w:rsidR="005972AA" w:rsidRPr="002312E3" w14:paraId="51468DD7" w14:textId="77777777" w:rsidTr="007C7D5F">
        <w:tc>
          <w:tcPr>
            <w:tcW w:w="611" w:type="dxa"/>
            <w:vAlign w:val="center"/>
          </w:tcPr>
          <w:p w14:paraId="108E89F9"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60DBC840" w14:textId="0774A423" w:rsidR="00D0770D" w:rsidRPr="002312E3" w:rsidRDefault="00D0770D"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 xml:space="preserve">20 </w:t>
            </w:r>
          </w:p>
        </w:tc>
        <w:tc>
          <w:tcPr>
            <w:tcW w:w="1989" w:type="dxa"/>
            <w:vAlign w:val="center"/>
          </w:tcPr>
          <w:p w14:paraId="6A9E1F75" w14:textId="31E85AA2" w:rsidR="005972AA" w:rsidRPr="002312E3" w:rsidRDefault="00006D30" w:rsidP="00FA2C91">
            <w:pPr>
              <w:pStyle w:val="Nagwek1"/>
              <w:spacing w:before="0" w:beforeAutospacing="0" w:after="0" w:afterAutospacing="0"/>
              <w:rPr>
                <w:color w:val="000000" w:themeColor="text1"/>
                <w:sz w:val="22"/>
                <w:szCs w:val="22"/>
              </w:rPr>
            </w:pPr>
            <w:r w:rsidRPr="002312E3">
              <w:rPr>
                <w:color w:val="000000" w:themeColor="text1"/>
                <w:sz w:val="22"/>
                <w:szCs w:val="22"/>
              </w:rPr>
              <w:t>Formy do wycinania okrągłe</w:t>
            </w:r>
          </w:p>
        </w:tc>
        <w:tc>
          <w:tcPr>
            <w:tcW w:w="4483" w:type="dxa"/>
          </w:tcPr>
          <w:p w14:paraId="02FB162F" w14:textId="77777777" w:rsidR="007C7D5F" w:rsidRDefault="007C7D5F" w:rsidP="007C7D5F">
            <w:pPr>
              <w:pStyle w:val="Akapitzlist"/>
              <w:ind w:left="407"/>
              <w:jc w:val="both"/>
              <w:rPr>
                <w:rFonts w:ascii="Times New Roman" w:hAnsi="Times New Roman" w:cs="Times New Roman"/>
                <w:color w:val="000000" w:themeColor="text1"/>
              </w:rPr>
            </w:pPr>
          </w:p>
          <w:p w14:paraId="37C67607" w14:textId="196641E8" w:rsidR="00006D30" w:rsidRPr="00C21710" w:rsidRDefault="00006D30"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zestaw 14 sztuk w różnych rozmiarach</w:t>
            </w:r>
          </w:p>
          <w:p w14:paraId="0F4A517C" w14:textId="77777777" w:rsidR="000C72E3" w:rsidRPr="00C21710" w:rsidRDefault="000C72E3"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stal nierdzewna </w:t>
            </w:r>
          </w:p>
          <w:p w14:paraId="28377A06" w14:textId="5E24A64E" w:rsidR="00006D30" w:rsidRPr="00C21710" w:rsidRDefault="00006D30"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color w:val="000000" w:themeColor="text1"/>
              </w:rPr>
              <w:t xml:space="preserve">średnica </w:t>
            </w:r>
            <w:r w:rsidRPr="00C21710">
              <w:rPr>
                <w:rFonts w:ascii="Times New Roman" w:hAnsi="Times New Roman" w:cs="Times New Roman"/>
              </w:rPr>
              <w:t>ø 19-112</w:t>
            </w:r>
            <w:r w:rsidR="000C72E3" w:rsidRPr="00C21710">
              <w:rPr>
                <w:rFonts w:ascii="Times New Roman" w:hAnsi="Times New Roman" w:cs="Times New Roman"/>
                <w:color w:val="000000" w:themeColor="text1"/>
              </w:rPr>
              <w:t xml:space="preserve"> </w:t>
            </w:r>
          </w:p>
          <w:p w14:paraId="46EFC268" w14:textId="7AA1851B" w:rsidR="003169DA" w:rsidRPr="00C21710" w:rsidRDefault="003169DA" w:rsidP="003D6C97">
            <w:pPr>
              <w:pStyle w:val="Akapitzlist"/>
              <w:numPr>
                <w:ilvl w:val="0"/>
                <w:numId w:val="37"/>
              </w:numPr>
              <w:ind w:left="407"/>
              <w:jc w:val="both"/>
              <w:rPr>
                <w:rFonts w:ascii="Times New Roman" w:hAnsi="Times New Roman" w:cs="Times New Roman"/>
                <w:color w:val="000000" w:themeColor="text1"/>
              </w:rPr>
            </w:pPr>
            <w:r w:rsidRPr="00C21710">
              <w:rPr>
                <w:rFonts w:ascii="Times New Roman" w:hAnsi="Times New Roman" w:cs="Times New Roman"/>
              </w:rPr>
              <w:t xml:space="preserve">wysokość – 35 mm </w:t>
            </w:r>
          </w:p>
          <w:p w14:paraId="4F29AE09" w14:textId="2D2445DA" w:rsidR="00006D30" w:rsidRPr="007C7D5F" w:rsidRDefault="00006D30" w:rsidP="007C7D5F">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gwarancja  m</w:t>
            </w:r>
            <w:r w:rsidR="008F2138">
              <w:rPr>
                <w:rFonts w:ascii="Times New Roman" w:hAnsi="Times New Roman" w:cs="Times New Roman"/>
                <w:color w:val="000000" w:themeColor="text1"/>
              </w:rPr>
              <w:t>i</w:t>
            </w:r>
            <w:r w:rsidRPr="00C21710">
              <w:rPr>
                <w:rFonts w:ascii="Times New Roman" w:hAnsi="Times New Roman" w:cs="Times New Roman"/>
                <w:color w:val="000000" w:themeColor="text1"/>
              </w:rPr>
              <w:t>n. 24 miesiące</w:t>
            </w:r>
          </w:p>
        </w:tc>
        <w:tc>
          <w:tcPr>
            <w:tcW w:w="1276" w:type="dxa"/>
          </w:tcPr>
          <w:p w14:paraId="0D0663A4" w14:textId="793E6C69" w:rsidR="005972AA" w:rsidRPr="002312E3" w:rsidRDefault="00006D30"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zestaw </w:t>
            </w:r>
          </w:p>
        </w:tc>
        <w:tc>
          <w:tcPr>
            <w:tcW w:w="1276" w:type="dxa"/>
          </w:tcPr>
          <w:p w14:paraId="49295249" w14:textId="6FACAA1C" w:rsidR="005972AA" w:rsidRPr="002312E3" w:rsidRDefault="00006D30"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1 </w:t>
            </w:r>
            <w:r w:rsidR="00A25467">
              <w:rPr>
                <w:rFonts w:ascii="Times New Roman" w:eastAsia="Times New Roman" w:hAnsi="Times New Roman" w:cs="Times New Roman"/>
              </w:rPr>
              <w:t>zestaw</w:t>
            </w:r>
          </w:p>
        </w:tc>
      </w:tr>
      <w:tr w:rsidR="005972AA" w:rsidRPr="002312E3" w14:paraId="1B7D38F4" w14:textId="77777777" w:rsidTr="007C7D5F">
        <w:tc>
          <w:tcPr>
            <w:tcW w:w="611" w:type="dxa"/>
            <w:vAlign w:val="center"/>
          </w:tcPr>
          <w:p w14:paraId="27A960A4"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0400F7DF" w14:textId="0228CA6F" w:rsidR="00FF7029" w:rsidRPr="002312E3" w:rsidRDefault="00FF7029"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 xml:space="preserve">21 </w:t>
            </w:r>
          </w:p>
        </w:tc>
        <w:tc>
          <w:tcPr>
            <w:tcW w:w="1989" w:type="dxa"/>
            <w:vAlign w:val="center"/>
          </w:tcPr>
          <w:p w14:paraId="3431D884" w14:textId="0D226690" w:rsidR="005972AA" w:rsidRPr="002312E3" w:rsidRDefault="00FF7029" w:rsidP="00FA2C91">
            <w:pPr>
              <w:pStyle w:val="Nagwek1"/>
              <w:spacing w:before="0" w:beforeAutospacing="0" w:after="0" w:afterAutospacing="0"/>
              <w:rPr>
                <w:color w:val="000000" w:themeColor="text1"/>
                <w:sz w:val="22"/>
                <w:szCs w:val="22"/>
              </w:rPr>
            </w:pPr>
            <w:r w:rsidRPr="002312E3">
              <w:rPr>
                <w:color w:val="000000" w:themeColor="text1"/>
                <w:sz w:val="22"/>
                <w:szCs w:val="22"/>
              </w:rPr>
              <w:t>Rant piekarniczo – cukierniczy okrągły</w:t>
            </w:r>
          </w:p>
        </w:tc>
        <w:tc>
          <w:tcPr>
            <w:tcW w:w="4483" w:type="dxa"/>
          </w:tcPr>
          <w:p w14:paraId="20539D8D" w14:textId="77777777" w:rsidR="007C7D5F" w:rsidRDefault="007C7D5F" w:rsidP="007C7D5F">
            <w:pPr>
              <w:pStyle w:val="Akapitzlist"/>
              <w:ind w:left="407"/>
              <w:rPr>
                <w:rFonts w:ascii="Times New Roman" w:hAnsi="Times New Roman" w:cs="Times New Roman"/>
                <w:color w:val="000000" w:themeColor="text1"/>
              </w:rPr>
            </w:pPr>
          </w:p>
          <w:p w14:paraId="5BEFD395" w14:textId="5B713037" w:rsidR="00FF7029" w:rsidRPr="00C21710" w:rsidRDefault="00FF7029"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zestaw 4 sztuk o średnicach: 100, 200, 300, 400 mm</w:t>
            </w:r>
          </w:p>
          <w:p w14:paraId="5C7B6B97" w14:textId="77777777" w:rsidR="005972AA" w:rsidRPr="00C21710" w:rsidRDefault="00FF7029"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ateriał – stal nierdzewna</w:t>
            </w:r>
          </w:p>
          <w:p w14:paraId="57EEAD4B" w14:textId="77777777" w:rsidR="00FF7029" w:rsidRDefault="00FF7029" w:rsidP="003D6C97">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wysokość – 80 mm</w:t>
            </w:r>
          </w:p>
          <w:p w14:paraId="774C03C3" w14:textId="5A760355" w:rsidR="00FF7029" w:rsidRPr="007C7D5F" w:rsidRDefault="00FF7029" w:rsidP="007C7D5F">
            <w:pPr>
              <w:pStyle w:val="Akapitzlist"/>
              <w:numPr>
                <w:ilvl w:val="0"/>
                <w:numId w:val="37"/>
              </w:numPr>
              <w:ind w:left="407"/>
              <w:rPr>
                <w:rFonts w:ascii="Times New Roman" w:hAnsi="Times New Roman" w:cs="Times New Roman"/>
                <w:color w:val="000000" w:themeColor="text1"/>
              </w:rPr>
            </w:pPr>
            <w:r w:rsidRPr="007C7D5F">
              <w:rPr>
                <w:rFonts w:ascii="Times New Roman" w:hAnsi="Times New Roman" w:cs="Times New Roman"/>
              </w:rPr>
              <w:t>gwarancja  m</w:t>
            </w:r>
            <w:r w:rsidR="008F2138" w:rsidRPr="007C7D5F">
              <w:rPr>
                <w:rFonts w:ascii="Times New Roman" w:hAnsi="Times New Roman" w:cs="Times New Roman"/>
              </w:rPr>
              <w:t>i</w:t>
            </w:r>
            <w:r w:rsidRPr="007C7D5F">
              <w:rPr>
                <w:rFonts w:ascii="Times New Roman" w:hAnsi="Times New Roman" w:cs="Times New Roman"/>
              </w:rPr>
              <w:t>n. 24 miesiące</w:t>
            </w:r>
          </w:p>
        </w:tc>
        <w:tc>
          <w:tcPr>
            <w:tcW w:w="1276" w:type="dxa"/>
          </w:tcPr>
          <w:p w14:paraId="3A393871" w14:textId="3CF69999" w:rsidR="005972AA" w:rsidRPr="002312E3" w:rsidRDefault="00FF7029"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zestaw </w:t>
            </w:r>
          </w:p>
        </w:tc>
        <w:tc>
          <w:tcPr>
            <w:tcW w:w="1276" w:type="dxa"/>
          </w:tcPr>
          <w:p w14:paraId="40371068" w14:textId="091D9B9D" w:rsidR="005972AA" w:rsidRPr="002312E3" w:rsidRDefault="00FF7029"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1 </w:t>
            </w:r>
            <w:r w:rsidR="00556FC3">
              <w:rPr>
                <w:rFonts w:ascii="Times New Roman" w:eastAsia="Times New Roman" w:hAnsi="Times New Roman" w:cs="Times New Roman"/>
              </w:rPr>
              <w:t>zestaw</w:t>
            </w:r>
          </w:p>
        </w:tc>
      </w:tr>
      <w:tr w:rsidR="005972AA" w:rsidRPr="002312E3" w14:paraId="3DDA5D18" w14:textId="77777777" w:rsidTr="007C7D5F">
        <w:tc>
          <w:tcPr>
            <w:tcW w:w="611" w:type="dxa"/>
            <w:vAlign w:val="center"/>
          </w:tcPr>
          <w:p w14:paraId="0EAEA1F8"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5182D2F6" w14:textId="77777777" w:rsidR="00FF7029" w:rsidRPr="002312E3" w:rsidRDefault="00FF7029"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22</w:t>
            </w:r>
          </w:p>
          <w:p w14:paraId="1623A107" w14:textId="7629E328" w:rsidR="00FF7029" w:rsidRPr="002312E3" w:rsidRDefault="00FF7029"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6FE5584A" w14:textId="2D0F08B6" w:rsidR="005972AA" w:rsidRPr="002312E3" w:rsidRDefault="00FF7029"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Worek cukierniczy do szprycowania </w:t>
            </w:r>
          </w:p>
        </w:tc>
        <w:tc>
          <w:tcPr>
            <w:tcW w:w="4483" w:type="dxa"/>
          </w:tcPr>
          <w:p w14:paraId="78660816" w14:textId="77777777" w:rsidR="007C7D5F" w:rsidRDefault="007C7D5F" w:rsidP="007C7D5F">
            <w:pPr>
              <w:pStyle w:val="Akapitzlist"/>
              <w:ind w:left="407"/>
              <w:rPr>
                <w:rFonts w:ascii="Times New Roman" w:hAnsi="Times New Roman" w:cs="Times New Roman"/>
                <w:color w:val="000000" w:themeColor="text1"/>
              </w:rPr>
            </w:pPr>
          </w:p>
          <w:p w14:paraId="3E5D1DDA" w14:textId="168B486C" w:rsidR="00FF7029" w:rsidRPr="00C21710" w:rsidRDefault="00FF7029"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zestaw 2 sztuk</w:t>
            </w:r>
          </w:p>
          <w:p w14:paraId="437B6F67" w14:textId="35B6BC28" w:rsidR="005972AA" w:rsidRPr="00C21710" w:rsidRDefault="00FF7029"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ateriał – nylon, poliuretan</w:t>
            </w:r>
          </w:p>
          <w:p w14:paraId="32839010" w14:textId="77777777" w:rsidR="00FF7029" w:rsidRPr="00C21710" w:rsidRDefault="00FF7029"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długość – 350 mm</w:t>
            </w:r>
          </w:p>
          <w:p w14:paraId="1CFD8B0E" w14:textId="77777777" w:rsidR="00FF7029" w:rsidRPr="00C21710" w:rsidRDefault="00FF7029"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odporność termiczna – m.in. 60 </w:t>
            </w:r>
            <w:r w:rsidRPr="00C21710">
              <w:rPr>
                <w:rFonts w:ascii="Times New Roman" w:hAnsi="Times New Roman" w:cs="Times New Roman"/>
                <w:shd w:val="clear" w:color="auto" w:fill="FFFFFF"/>
              </w:rPr>
              <w:t>ºC</w:t>
            </w:r>
          </w:p>
          <w:p w14:paraId="4C790B6A" w14:textId="321EE2AB" w:rsidR="00FF7029" w:rsidRPr="007C7D5F" w:rsidRDefault="002805AB" w:rsidP="007C7D5F">
            <w:pPr>
              <w:pStyle w:val="Akapitzlist"/>
              <w:numPr>
                <w:ilvl w:val="0"/>
                <w:numId w:val="37"/>
              </w:numPr>
              <w:ind w:left="407"/>
              <w:rPr>
                <w:rFonts w:ascii="Times New Roman" w:hAnsi="Times New Roman" w:cs="Times New Roman"/>
              </w:rPr>
            </w:pPr>
            <w:r w:rsidRPr="00D36486">
              <w:rPr>
                <w:rFonts w:ascii="Times New Roman" w:hAnsi="Times New Roman" w:cs="Times New Roman"/>
              </w:rPr>
              <w:t>gwarancja  min. 24 miesiące</w:t>
            </w:r>
          </w:p>
        </w:tc>
        <w:tc>
          <w:tcPr>
            <w:tcW w:w="1276" w:type="dxa"/>
          </w:tcPr>
          <w:p w14:paraId="5AB7B700" w14:textId="5EC1390E" w:rsidR="005972AA" w:rsidRPr="002312E3" w:rsidRDefault="00FF7029"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zestaw </w:t>
            </w:r>
          </w:p>
        </w:tc>
        <w:tc>
          <w:tcPr>
            <w:tcW w:w="1276" w:type="dxa"/>
          </w:tcPr>
          <w:p w14:paraId="54F45E81" w14:textId="09A6621A" w:rsidR="005972AA" w:rsidRPr="002312E3" w:rsidRDefault="00FF7029"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2 </w:t>
            </w:r>
            <w:r w:rsidR="00172938">
              <w:rPr>
                <w:rFonts w:ascii="Times New Roman" w:eastAsia="Times New Roman" w:hAnsi="Times New Roman" w:cs="Times New Roman"/>
              </w:rPr>
              <w:t>zestawy</w:t>
            </w:r>
          </w:p>
        </w:tc>
      </w:tr>
      <w:tr w:rsidR="005972AA" w:rsidRPr="002312E3" w14:paraId="557BA6B2" w14:textId="77777777" w:rsidTr="007C7D5F">
        <w:tc>
          <w:tcPr>
            <w:tcW w:w="611" w:type="dxa"/>
            <w:vAlign w:val="center"/>
          </w:tcPr>
          <w:p w14:paraId="570D160E"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68DBEF53" w14:textId="185E541C" w:rsidR="002805AB" w:rsidRPr="002312E3" w:rsidRDefault="002805AB"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23</w:t>
            </w:r>
          </w:p>
        </w:tc>
        <w:tc>
          <w:tcPr>
            <w:tcW w:w="1989" w:type="dxa"/>
            <w:vAlign w:val="center"/>
          </w:tcPr>
          <w:p w14:paraId="58792AED" w14:textId="11806570" w:rsidR="005972AA" w:rsidRPr="002312E3" w:rsidRDefault="002805AB"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Zestaw tylek cukierniczych </w:t>
            </w:r>
          </w:p>
        </w:tc>
        <w:tc>
          <w:tcPr>
            <w:tcW w:w="4483" w:type="dxa"/>
          </w:tcPr>
          <w:p w14:paraId="734F3522" w14:textId="77777777" w:rsidR="007C7D5F" w:rsidRDefault="007C7D5F" w:rsidP="007C7D5F">
            <w:pPr>
              <w:pStyle w:val="Akapitzlist"/>
              <w:ind w:left="407"/>
              <w:rPr>
                <w:rFonts w:ascii="Times New Roman" w:hAnsi="Times New Roman" w:cs="Times New Roman"/>
                <w:color w:val="000000" w:themeColor="text1"/>
              </w:rPr>
            </w:pPr>
          </w:p>
          <w:p w14:paraId="09890289" w14:textId="65EA947C" w:rsidR="005972AA" w:rsidRPr="00C21710" w:rsidRDefault="002805A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ilo</w:t>
            </w:r>
            <w:r w:rsidR="00E840B0" w:rsidRPr="00C21710">
              <w:rPr>
                <w:rFonts w:ascii="Times New Roman" w:hAnsi="Times New Roman" w:cs="Times New Roman"/>
                <w:color w:val="000000" w:themeColor="text1"/>
              </w:rPr>
              <w:t>ść sztuk w zestawie – 36 (różne wzory)</w:t>
            </w:r>
          </w:p>
          <w:p w14:paraId="21158CE3" w14:textId="77777777" w:rsidR="00E840B0" w:rsidRPr="00C21710" w:rsidRDefault="00E840B0"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ilość adapterów – 2 sztuki</w:t>
            </w:r>
          </w:p>
          <w:p w14:paraId="329EDD8E" w14:textId="77777777" w:rsidR="00E840B0" w:rsidRDefault="00E840B0"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stal nierdzewna </w:t>
            </w:r>
          </w:p>
          <w:p w14:paraId="3B70B5E4" w14:textId="296D5BC6" w:rsidR="00E840B0" w:rsidRPr="007C7D5F" w:rsidRDefault="00E840B0" w:rsidP="007C7D5F">
            <w:pPr>
              <w:pStyle w:val="Akapitzlist"/>
              <w:numPr>
                <w:ilvl w:val="0"/>
                <w:numId w:val="37"/>
              </w:numPr>
              <w:ind w:left="407"/>
              <w:rPr>
                <w:rFonts w:ascii="Times New Roman" w:hAnsi="Times New Roman" w:cs="Times New Roman"/>
                <w:color w:val="000000" w:themeColor="text1"/>
              </w:rPr>
            </w:pPr>
            <w:r w:rsidRPr="007C7D5F">
              <w:rPr>
                <w:rFonts w:ascii="Times New Roman" w:hAnsi="Times New Roman" w:cs="Times New Roman"/>
              </w:rPr>
              <w:t>gwarancja  min. 24 miesiące</w:t>
            </w:r>
          </w:p>
        </w:tc>
        <w:tc>
          <w:tcPr>
            <w:tcW w:w="1276" w:type="dxa"/>
          </w:tcPr>
          <w:p w14:paraId="6DFEC5F7" w14:textId="461CEA3A" w:rsidR="005972AA" w:rsidRPr="002312E3" w:rsidRDefault="00565208"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zestaw </w:t>
            </w:r>
          </w:p>
        </w:tc>
        <w:tc>
          <w:tcPr>
            <w:tcW w:w="1276" w:type="dxa"/>
          </w:tcPr>
          <w:p w14:paraId="61FD8246" w14:textId="650B817F" w:rsidR="005972AA" w:rsidRPr="002312E3" w:rsidRDefault="00565208"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1 </w:t>
            </w:r>
            <w:r w:rsidR="00D36486">
              <w:rPr>
                <w:rFonts w:ascii="Times New Roman" w:eastAsia="Times New Roman" w:hAnsi="Times New Roman" w:cs="Times New Roman"/>
              </w:rPr>
              <w:t>zestaw</w:t>
            </w:r>
          </w:p>
        </w:tc>
      </w:tr>
      <w:tr w:rsidR="005972AA" w:rsidRPr="002312E3" w14:paraId="0C8CFA11" w14:textId="77777777" w:rsidTr="007C7D5F">
        <w:tc>
          <w:tcPr>
            <w:tcW w:w="611" w:type="dxa"/>
            <w:vAlign w:val="center"/>
          </w:tcPr>
          <w:p w14:paraId="69588C23"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60F3F428" w14:textId="2F81DF92" w:rsidR="00F464AB" w:rsidRPr="002312E3" w:rsidRDefault="00F464AB"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24</w:t>
            </w:r>
          </w:p>
        </w:tc>
        <w:tc>
          <w:tcPr>
            <w:tcW w:w="1989" w:type="dxa"/>
            <w:vAlign w:val="center"/>
          </w:tcPr>
          <w:p w14:paraId="700422BA" w14:textId="77777777" w:rsidR="00745CBB" w:rsidRPr="002312E3" w:rsidRDefault="00745CBB" w:rsidP="00FA2C91">
            <w:pPr>
              <w:pStyle w:val="Nagwek1"/>
              <w:spacing w:before="0" w:beforeAutospacing="0" w:after="0" w:afterAutospacing="0"/>
              <w:rPr>
                <w:color w:val="000000" w:themeColor="text1"/>
                <w:sz w:val="22"/>
                <w:szCs w:val="22"/>
              </w:rPr>
            </w:pPr>
          </w:p>
          <w:p w14:paraId="09EA9314" w14:textId="1CAB3B06" w:rsidR="005972AA" w:rsidRPr="002312E3" w:rsidRDefault="00745CBB"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Ekspres do kawy </w:t>
            </w:r>
          </w:p>
        </w:tc>
        <w:tc>
          <w:tcPr>
            <w:tcW w:w="4483" w:type="dxa"/>
          </w:tcPr>
          <w:p w14:paraId="01A41379" w14:textId="77777777" w:rsidR="000609EB" w:rsidRPr="00C21710" w:rsidRDefault="000609EB" w:rsidP="00FC32C0">
            <w:pPr>
              <w:pStyle w:val="Akapitzlist"/>
              <w:ind w:left="407"/>
              <w:rPr>
                <w:rFonts w:ascii="Times New Roman" w:hAnsi="Times New Roman" w:cs="Times New Roman"/>
                <w:color w:val="000000" w:themeColor="text1"/>
              </w:rPr>
            </w:pPr>
          </w:p>
          <w:p w14:paraId="348A47C6" w14:textId="7725D688" w:rsidR="005972AA"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typ ekspresu – automatyczny</w:t>
            </w:r>
          </w:p>
          <w:p w14:paraId="4A716F89" w14:textId="6B6BD056"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typ młynka – ceramiczny</w:t>
            </w:r>
          </w:p>
          <w:p w14:paraId="27C2053B" w14:textId="77777777"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rodzaj kawy – ziarnista </w:t>
            </w:r>
          </w:p>
          <w:p w14:paraId="67B5D796" w14:textId="0397EF0D"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ciśnienie  - min. 15 barów</w:t>
            </w:r>
          </w:p>
          <w:p w14:paraId="3478E30D" w14:textId="413FA1A2"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oc – m</w:t>
            </w:r>
            <w:r w:rsidR="00A8501B" w:rsidRPr="00C21710">
              <w:rPr>
                <w:rFonts w:ascii="Times New Roman" w:hAnsi="Times New Roman" w:cs="Times New Roman"/>
                <w:color w:val="000000" w:themeColor="text1"/>
              </w:rPr>
              <w:t>i</w:t>
            </w:r>
            <w:r w:rsidRPr="00C21710">
              <w:rPr>
                <w:rFonts w:ascii="Times New Roman" w:hAnsi="Times New Roman" w:cs="Times New Roman"/>
                <w:color w:val="000000" w:themeColor="text1"/>
              </w:rPr>
              <w:t>n. 1500 W</w:t>
            </w:r>
          </w:p>
          <w:p w14:paraId="7FFEE342" w14:textId="77777777"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sterowanie  - ekran dotykowy</w:t>
            </w:r>
          </w:p>
          <w:p w14:paraId="106997DF" w14:textId="5260F179"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regulacja stopnia zmielenia kawy – tak</w:t>
            </w:r>
          </w:p>
          <w:p w14:paraId="60CE02F6" w14:textId="76A9F75A" w:rsidR="00745CBB" w:rsidRPr="00C21710" w:rsidRDefault="00745CB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parzenie dwóch kaw jednocześnie – tak</w:t>
            </w:r>
          </w:p>
          <w:p w14:paraId="4BE33054" w14:textId="77777777" w:rsidR="00745CBB"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 xml:space="preserve">automatyczne czyszczenie układu mlecznego po każdym parzeniu kawy mleczne – tak </w:t>
            </w:r>
          </w:p>
          <w:p w14:paraId="3BAD9624" w14:textId="58B9DF4B" w:rsidR="00124737"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automatyczne odkamienianie – tak</w:t>
            </w:r>
          </w:p>
          <w:p w14:paraId="0FC84F88" w14:textId="77777777" w:rsidR="00124737"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 xml:space="preserve">automatyczne płukanie po każdym parzeniu kawy – tak </w:t>
            </w:r>
          </w:p>
          <w:p w14:paraId="74207D27" w14:textId="28A69882" w:rsidR="00124737"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regulacja wysokości dyszy – tak</w:t>
            </w:r>
          </w:p>
          <w:p w14:paraId="497564C4" w14:textId="036ADB70" w:rsidR="00A8501B" w:rsidRPr="00C21710" w:rsidRDefault="00A8501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regulacja stopnia zmielenia kawy – tak</w:t>
            </w:r>
          </w:p>
          <w:p w14:paraId="3929C91D" w14:textId="77777777" w:rsidR="00124737"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menu w języku polskim  - tak</w:t>
            </w:r>
          </w:p>
          <w:p w14:paraId="58709144" w14:textId="1C0B9766" w:rsidR="00124737"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wyjmowany pojemnik na wodę – tak</w:t>
            </w:r>
          </w:p>
          <w:p w14:paraId="3FC61EB7" w14:textId="2C30F332" w:rsidR="00124737" w:rsidRPr="00C21710" w:rsidRDefault="00124737"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wskaźnik poziomu wody – tak</w:t>
            </w:r>
          </w:p>
          <w:p w14:paraId="4DF96FAB" w14:textId="77777777" w:rsidR="00124737" w:rsidRPr="00C21710" w:rsidRDefault="00A8501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pojemność zbiornika na wodę – min. 2,3 l</w:t>
            </w:r>
          </w:p>
          <w:p w14:paraId="3A23DC22" w14:textId="77777777" w:rsidR="00A8501B" w:rsidRPr="00C21710" w:rsidRDefault="00A8501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pojemność zbiornika na kawę  - min. 300 g</w:t>
            </w:r>
          </w:p>
          <w:p w14:paraId="725605A4" w14:textId="69B44CAE" w:rsidR="002111FA" w:rsidRPr="0086037D" w:rsidRDefault="002111FA" w:rsidP="00FC32C0">
            <w:pPr>
              <w:pStyle w:val="Akapitzlist"/>
              <w:numPr>
                <w:ilvl w:val="0"/>
                <w:numId w:val="37"/>
              </w:numPr>
              <w:ind w:left="407"/>
              <w:rPr>
                <w:rFonts w:ascii="Times New Roman" w:hAnsi="Times New Roman" w:cs="Times New Roman"/>
              </w:rPr>
            </w:pPr>
            <w:r w:rsidRPr="0086037D">
              <w:rPr>
                <w:rFonts w:ascii="Times New Roman" w:hAnsi="Times New Roman" w:cs="Times New Roman"/>
                <w:shd w:val="clear" w:color="auto" w:fill="FFFFFF"/>
              </w:rPr>
              <w:t>liczba napojów  - min. 30</w:t>
            </w:r>
          </w:p>
          <w:p w14:paraId="40CA47D3" w14:textId="4495D073" w:rsidR="00A8501B" w:rsidRPr="00C21710" w:rsidRDefault="00A8501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A0A0A"/>
                <w:shd w:val="clear" w:color="auto" w:fill="FFFFFF"/>
              </w:rPr>
              <w:t>kolorowy wyświetlacz – tak</w:t>
            </w:r>
          </w:p>
          <w:p w14:paraId="62320903" w14:textId="77777777" w:rsidR="00A8501B" w:rsidRPr="007C7D5F" w:rsidRDefault="00A8501B"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shd w:val="clear" w:color="auto" w:fill="FFFFFF"/>
              </w:rPr>
              <w:t>instrukcja obsługi w języku polskim</w:t>
            </w:r>
          </w:p>
          <w:p w14:paraId="07191300" w14:textId="345D49C6" w:rsidR="00A8501B" w:rsidRPr="007C7D5F" w:rsidRDefault="00A8501B" w:rsidP="007C7D5F">
            <w:pPr>
              <w:pStyle w:val="Akapitzlist"/>
              <w:numPr>
                <w:ilvl w:val="0"/>
                <w:numId w:val="37"/>
              </w:numPr>
              <w:ind w:left="407"/>
              <w:rPr>
                <w:rFonts w:ascii="Times New Roman" w:hAnsi="Times New Roman" w:cs="Times New Roman"/>
                <w:color w:val="000000" w:themeColor="text1"/>
              </w:rPr>
            </w:pPr>
            <w:r w:rsidRPr="007C7D5F">
              <w:rPr>
                <w:rFonts w:ascii="Times New Roman" w:hAnsi="Times New Roman" w:cs="Times New Roman"/>
              </w:rPr>
              <w:t>gwarancja  m.in. 24 miesiące</w:t>
            </w:r>
          </w:p>
        </w:tc>
        <w:tc>
          <w:tcPr>
            <w:tcW w:w="1276" w:type="dxa"/>
          </w:tcPr>
          <w:p w14:paraId="67FAAB55" w14:textId="6364702D" w:rsidR="005972AA" w:rsidRPr="002312E3" w:rsidRDefault="00073CE3"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szt. </w:t>
            </w:r>
          </w:p>
        </w:tc>
        <w:tc>
          <w:tcPr>
            <w:tcW w:w="1276" w:type="dxa"/>
          </w:tcPr>
          <w:p w14:paraId="168BCEE6" w14:textId="2DEC2FB5" w:rsidR="005972AA" w:rsidRPr="002312E3" w:rsidRDefault="00073CE3"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1 szt.</w:t>
            </w:r>
          </w:p>
        </w:tc>
      </w:tr>
      <w:tr w:rsidR="005972AA" w:rsidRPr="002312E3" w14:paraId="21F14701" w14:textId="77777777" w:rsidTr="007C7D5F">
        <w:tc>
          <w:tcPr>
            <w:tcW w:w="611" w:type="dxa"/>
            <w:vAlign w:val="center"/>
          </w:tcPr>
          <w:p w14:paraId="26471C8E"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19652921" w14:textId="77777777" w:rsidR="00073CE3" w:rsidRPr="002312E3" w:rsidRDefault="00073CE3"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25</w:t>
            </w:r>
          </w:p>
          <w:p w14:paraId="290CD3AA" w14:textId="73BA1C04" w:rsidR="00073CE3" w:rsidRPr="002312E3" w:rsidRDefault="00073CE3"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6C20E936" w14:textId="64426D49" w:rsidR="005972AA" w:rsidRPr="002312E3" w:rsidRDefault="00073CE3"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Zestaw </w:t>
            </w:r>
            <w:r w:rsidR="00752D0D" w:rsidRPr="002312E3">
              <w:rPr>
                <w:color w:val="000000" w:themeColor="text1"/>
                <w:sz w:val="22"/>
                <w:szCs w:val="22"/>
              </w:rPr>
              <w:t>sztućców</w:t>
            </w:r>
          </w:p>
        </w:tc>
        <w:tc>
          <w:tcPr>
            <w:tcW w:w="4483" w:type="dxa"/>
          </w:tcPr>
          <w:p w14:paraId="0B40711F" w14:textId="77777777" w:rsidR="000609EB" w:rsidRPr="00C21710" w:rsidRDefault="000609EB" w:rsidP="000609EB">
            <w:pPr>
              <w:pStyle w:val="Akapitzlist"/>
              <w:rPr>
                <w:rFonts w:ascii="Times New Roman" w:hAnsi="Times New Roman" w:cs="Times New Roman"/>
                <w:color w:val="000000" w:themeColor="text1"/>
              </w:rPr>
            </w:pPr>
          </w:p>
          <w:p w14:paraId="7450BAF4" w14:textId="67CF0003" w:rsidR="005972AA" w:rsidRPr="00C21710" w:rsidRDefault="00073CE3"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stal nierdzewna </w:t>
            </w:r>
          </w:p>
          <w:p w14:paraId="05936606" w14:textId="77777777" w:rsidR="00073CE3" w:rsidRPr="00C21710" w:rsidRDefault="00073CE3"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ożliwość mycia w zmywarce  - tak</w:t>
            </w:r>
          </w:p>
          <w:p w14:paraId="3CD29EE0" w14:textId="40903E0A" w:rsidR="000609EB" w:rsidRPr="00821DB0" w:rsidRDefault="00073CE3" w:rsidP="00821DB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skład zestawu:</w:t>
            </w:r>
          </w:p>
          <w:p w14:paraId="34B7619E"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Nóż obiadowy – 12 szt.</w:t>
            </w:r>
          </w:p>
          <w:p w14:paraId="09630967" w14:textId="77777777" w:rsid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Widelec obiadowy – 12 szt.</w:t>
            </w:r>
          </w:p>
          <w:p w14:paraId="6ED7A1A6"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lastRenderedPageBreak/>
              <w:t>Łyżka obiadowa – 12 szt.</w:t>
            </w:r>
          </w:p>
          <w:p w14:paraId="19C10240"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Łyżeczka do herbaty - 12 szt.</w:t>
            </w:r>
          </w:p>
          <w:p w14:paraId="2096FD4D"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Widelczyk do ciasta – 12 sz</w:t>
            </w:r>
            <w:r w:rsidR="00A14809" w:rsidRPr="00821DB0">
              <w:rPr>
                <w:rFonts w:ascii="Times New Roman" w:hAnsi="Times New Roman" w:cs="Times New Roman"/>
                <w:color w:val="000000"/>
              </w:rPr>
              <w:t>t.</w:t>
            </w:r>
          </w:p>
          <w:p w14:paraId="69CE263E"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Łyżka do sałaty/ziemniaków – 2 szt.</w:t>
            </w:r>
          </w:p>
          <w:p w14:paraId="6B9B831D"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Widelec do sałaty – 1 szt.</w:t>
            </w:r>
          </w:p>
          <w:p w14:paraId="5636D65B"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Widelec półmiskowy – 1 szt.</w:t>
            </w:r>
          </w:p>
          <w:p w14:paraId="0A9EA15D"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Łyżka do sosu – 1 szt.</w:t>
            </w:r>
          </w:p>
          <w:p w14:paraId="5AE844E2"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Łyżka wazowa – 1 szt.</w:t>
            </w:r>
          </w:p>
          <w:p w14:paraId="317BB79D"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Łyżeczka do cukru – 1 szt.</w:t>
            </w:r>
          </w:p>
          <w:p w14:paraId="5C5CCC65" w14:textId="77777777"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Łopatka do tortu – 1 szt.</w:t>
            </w:r>
          </w:p>
          <w:p w14:paraId="5177EAC4" w14:textId="5948E3EC" w:rsidR="00821DB0" w:rsidRPr="00821DB0" w:rsidRDefault="00073CE3" w:rsidP="00821DB0">
            <w:pPr>
              <w:pStyle w:val="Akapitzlist"/>
              <w:numPr>
                <w:ilvl w:val="0"/>
                <w:numId w:val="53"/>
              </w:numPr>
              <w:shd w:val="clear" w:color="auto" w:fill="FFFFFF"/>
              <w:spacing w:before="100" w:beforeAutospacing="1" w:after="100" w:afterAutospacing="1"/>
              <w:ind w:left="690"/>
              <w:rPr>
                <w:rFonts w:ascii="Times New Roman" w:hAnsi="Times New Roman" w:cs="Times New Roman"/>
                <w:color w:val="000000"/>
              </w:rPr>
            </w:pPr>
            <w:r w:rsidRPr="00821DB0">
              <w:rPr>
                <w:rFonts w:ascii="Times New Roman" w:hAnsi="Times New Roman" w:cs="Times New Roman"/>
                <w:color w:val="000000"/>
              </w:rPr>
              <w:t>Walizka na sztućce – 1 szt.</w:t>
            </w:r>
          </w:p>
          <w:p w14:paraId="459FAF42" w14:textId="15F0C9BC" w:rsidR="00073CE3" w:rsidRPr="00821DB0" w:rsidRDefault="006366A8" w:rsidP="00821DB0">
            <w:pPr>
              <w:pStyle w:val="Akapitzlist"/>
              <w:numPr>
                <w:ilvl w:val="0"/>
                <w:numId w:val="52"/>
              </w:numPr>
              <w:shd w:val="clear" w:color="auto" w:fill="FFFFFF"/>
              <w:spacing w:before="100" w:beforeAutospacing="1" w:after="100" w:afterAutospacing="1"/>
              <w:ind w:left="407"/>
              <w:rPr>
                <w:rFonts w:ascii="Times New Roman" w:hAnsi="Times New Roman" w:cs="Times New Roman"/>
                <w:color w:val="000000"/>
              </w:rPr>
            </w:pPr>
            <w:r w:rsidRPr="00821DB0">
              <w:rPr>
                <w:rFonts w:ascii="Times New Roman" w:hAnsi="Times New Roman" w:cs="Times New Roman"/>
              </w:rPr>
              <w:t>gwarancja  m</w:t>
            </w:r>
            <w:r w:rsidR="00FC32C0" w:rsidRPr="00821DB0">
              <w:rPr>
                <w:rFonts w:ascii="Times New Roman" w:hAnsi="Times New Roman" w:cs="Times New Roman"/>
              </w:rPr>
              <w:t xml:space="preserve">in. </w:t>
            </w:r>
            <w:r w:rsidRPr="00821DB0">
              <w:rPr>
                <w:rFonts w:ascii="Times New Roman" w:hAnsi="Times New Roman" w:cs="Times New Roman"/>
              </w:rPr>
              <w:t>24 miesiące</w:t>
            </w:r>
          </w:p>
        </w:tc>
        <w:tc>
          <w:tcPr>
            <w:tcW w:w="1276" w:type="dxa"/>
          </w:tcPr>
          <w:p w14:paraId="1A134D5F" w14:textId="2068B164" w:rsidR="005972AA" w:rsidRPr="002312E3" w:rsidRDefault="001516FA" w:rsidP="00FC674E">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z</w:t>
            </w:r>
            <w:r w:rsidR="00073CE3" w:rsidRPr="002312E3">
              <w:rPr>
                <w:rFonts w:ascii="Times New Roman" w:eastAsia="Times New Roman" w:hAnsi="Times New Roman" w:cs="Times New Roman"/>
              </w:rPr>
              <w:t xml:space="preserve">estaw </w:t>
            </w:r>
          </w:p>
        </w:tc>
        <w:tc>
          <w:tcPr>
            <w:tcW w:w="1276" w:type="dxa"/>
          </w:tcPr>
          <w:p w14:paraId="718BF98B" w14:textId="75C34749" w:rsidR="005972AA" w:rsidRPr="002312E3" w:rsidRDefault="00073CE3"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2 </w:t>
            </w:r>
            <w:r w:rsidR="001516FA">
              <w:rPr>
                <w:rFonts w:ascii="Times New Roman" w:eastAsia="Times New Roman" w:hAnsi="Times New Roman" w:cs="Times New Roman"/>
              </w:rPr>
              <w:t>zestawy</w:t>
            </w:r>
          </w:p>
        </w:tc>
      </w:tr>
      <w:tr w:rsidR="005972AA" w:rsidRPr="002312E3" w14:paraId="6704CD02" w14:textId="77777777" w:rsidTr="007C7D5F">
        <w:tc>
          <w:tcPr>
            <w:tcW w:w="611" w:type="dxa"/>
            <w:vAlign w:val="center"/>
          </w:tcPr>
          <w:p w14:paraId="4450476F"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445DD0AD" w14:textId="77777777" w:rsidR="00A14809" w:rsidRPr="002312E3" w:rsidRDefault="00A14809"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26</w:t>
            </w:r>
          </w:p>
          <w:p w14:paraId="6FBEE812" w14:textId="377B52B9" w:rsidR="00A14809" w:rsidRPr="002312E3" w:rsidRDefault="00A14809"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09D9E504" w14:textId="265C79A7" w:rsidR="005972AA" w:rsidRPr="002312E3" w:rsidRDefault="00A14809" w:rsidP="00FA2C91">
            <w:pPr>
              <w:pStyle w:val="Nagwek1"/>
              <w:spacing w:before="0" w:beforeAutospacing="0" w:after="0" w:afterAutospacing="0"/>
              <w:rPr>
                <w:color w:val="000000" w:themeColor="text1"/>
                <w:sz w:val="22"/>
                <w:szCs w:val="22"/>
              </w:rPr>
            </w:pPr>
            <w:r w:rsidRPr="002312E3">
              <w:rPr>
                <w:color w:val="000000" w:themeColor="text1"/>
                <w:sz w:val="22"/>
                <w:szCs w:val="22"/>
              </w:rPr>
              <w:t xml:space="preserve">Serwis obiadowy </w:t>
            </w:r>
          </w:p>
        </w:tc>
        <w:tc>
          <w:tcPr>
            <w:tcW w:w="4483" w:type="dxa"/>
          </w:tcPr>
          <w:p w14:paraId="67B4422C" w14:textId="77777777" w:rsidR="00752D0D" w:rsidRPr="00C21710" w:rsidRDefault="00752D0D" w:rsidP="00752D0D">
            <w:pPr>
              <w:pStyle w:val="Akapitzlist"/>
              <w:rPr>
                <w:rFonts w:ascii="Times New Roman" w:hAnsi="Times New Roman" w:cs="Times New Roman"/>
                <w:color w:val="000000" w:themeColor="text1"/>
              </w:rPr>
            </w:pPr>
          </w:p>
          <w:p w14:paraId="7AABC0A4" w14:textId="712D08B7" w:rsidR="005972AA"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porcelana </w:t>
            </w:r>
          </w:p>
          <w:p w14:paraId="7BB1847D" w14:textId="58565196" w:rsidR="00752D0D"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kolor porcelany – biały</w:t>
            </w:r>
          </w:p>
          <w:p w14:paraId="77C6C2F3" w14:textId="5A806EC0" w:rsidR="00752D0D"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kolor dekoru/wykończenie – biały</w:t>
            </w:r>
          </w:p>
          <w:p w14:paraId="2FDF466F" w14:textId="77777777" w:rsidR="00752D0D"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kształt – okrągły </w:t>
            </w:r>
          </w:p>
          <w:p w14:paraId="29D7158F" w14:textId="559E530E" w:rsidR="00752D0D"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ilość elementów  - 40 sztuk</w:t>
            </w:r>
          </w:p>
          <w:p w14:paraId="31DB425D" w14:textId="7A16932F" w:rsidR="00752D0D"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ożliwość mycia w zmywarce  - tak </w:t>
            </w:r>
          </w:p>
          <w:p w14:paraId="45357284" w14:textId="3C32CE34" w:rsidR="00752D0D" w:rsidRPr="00C21710" w:rsidRDefault="00752D0D" w:rsidP="00FC32C0">
            <w:pPr>
              <w:pStyle w:val="Akapitzlist"/>
              <w:numPr>
                <w:ilvl w:val="0"/>
                <w:numId w:val="48"/>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możliwość użycia w mikrofalówce  – tak</w:t>
            </w:r>
          </w:p>
          <w:p w14:paraId="59081ABD" w14:textId="7E64B19F" w:rsidR="00752D0D" w:rsidRPr="00FC32C0" w:rsidRDefault="00FC32C0" w:rsidP="00FC32C0">
            <w:pPr>
              <w:rPr>
                <w:color w:val="000000" w:themeColor="text1"/>
                <w:sz w:val="22"/>
                <w:szCs w:val="22"/>
              </w:rPr>
            </w:pPr>
            <w:r w:rsidRPr="00FC32C0">
              <w:rPr>
                <w:color w:val="000000" w:themeColor="text1"/>
                <w:sz w:val="22"/>
                <w:szCs w:val="22"/>
              </w:rPr>
              <w:t>S</w:t>
            </w:r>
            <w:r w:rsidR="00752D0D" w:rsidRPr="00FC32C0">
              <w:rPr>
                <w:color w:val="000000" w:themeColor="text1"/>
                <w:sz w:val="22"/>
                <w:szCs w:val="22"/>
              </w:rPr>
              <w:t>kład zestawu:</w:t>
            </w:r>
          </w:p>
          <w:p w14:paraId="0C044DBF" w14:textId="77777777" w:rsidR="00752D0D" w:rsidRPr="0086037D" w:rsidRDefault="00752D0D" w:rsidP="0086037D">
            <w:pPr>
              <w:rPr>
                <w:color w:val="000000" w:themeColor="text1"/>
              </w:rPr>
            </w:pPr>
          </w:p>
          <w:p w14:paraId="32F1C122" w14:textId="77777777" w:rsidR="00752D0D" w:rsidRPr="0086037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Talerz płytki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24 cm</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000000"/>
              </w:rPr>
              <w:t>12 szt.</w:t>
            </w:r>
          </w:p>
          <w:p w14:paraId="053ED93A" w14:textId="77777777" w:rsidR="00752D0D" w:rsidRPr="0086037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Talerz głęboki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22,5 cm</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000000"/>
              </w:rPr>
              <w:t>12 szt.</w:t>
            </w:r>
          </w:p>
          <w:p w14:paraId="61DD3E8C" w14:textId="77777777" w:rsidR="00752D0D" w:rsidRPr="0086037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Talerz deserowy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19 cm</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000000"/>
              </w:rPr>
              <w:t>12 szt.</w:t>
            </w:r>
          </w:p>
          <w:p w14:paraId="439681FF" w14:textId="77777777" w:rsidR="00752D0D" w:rsidRPr="0086037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Sosjerka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0,4 L</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333333"/>
              </w:rPr>
              <w:t>1 szt.</w:t>
            </w:r>
          </w:p>
          <w:p w14:paraId="3AD5A392" w14:textId="7637C1EF" w:rsidR="00752D0D" w:rsidRPr="0086037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Salaterka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23 cm</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333333"/>
              </w:rPr>
              <w:t>1 szt</w:t>
            </w:r>
            <w:r w:rsidR="00FC32C0" w:rsidRPr="0086037D">
              <w:rPr>
                <w:rStyle w:val="Pogrubienie"/>
                <w:rFonts w:ascii="Times New Roman" w:hAnsi="Times New Roman" w:cs="Times New Roman"/>
                <w:b w:val="0"/>
                <w:bCs w:val="0"/>
                <w:color w:val="333333"/>
              </w:rPr>
              <w:t>.</w:t>
            </w:r>
          </w:p>
          <w:p w14:paraId="58889450" w14:textId="77777777" w:rsidR="00752D0D" w:rsidRPr="0086037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Półmisek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25 cm</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333333"/>
              </w:rPr>
              <w:t>1 szt.</w:t>
            </w:r>
          </w:p>
          <w:p w14:paraId="612E019C" w14:textId="575E524F" w:rsidR="00752D0D" w:rsidRDefault="00752D0D" w:rsidP="0086037D">
            <w:pPr>
              <w:pStyle w:val="Bezodstpw"/>
              <w:numPr>
                <w:ilvl w:val="0"/>
                <w:numId w:val="49"/>
              </w:numPr>
              <w:rPr>
                <w:rStyle w:val="Pogrubienie"/>
                <w:rFonts w:ascii="Times New Roman" w:hAnsi="Times New Roman" w:cs="Times New Roman"/>
                <w:b w:val="0"/>
                <w:bCs w:val="0"/>
                <w:color w:val="333333"/>
              </w:rPr>
            </w:pPr>
            <w:r w:rsidRPr="0086037D">
              <w:rPr>
                <w:rFonts w:ascii="Times New Roman" w:hAnsi="Times New Roman" w:cs="Times New Roman"/>
              </w:rPr>
              <w:t>Półmisek -</w:t>
            </w:r>
            <w:r w:rsidRPr="0086037D">
              <w:rPr>
                <w:rStyle w:val="apple-converted-space"/>
                <w:rFonts w:ascii="Times New Roman" w:hAnsi="Times New Roman" w:cs="Times New Roman"/>
                <w:color w:val="333333"/>
              </w:rPr>
              <w:t> </w:t>
            </w:r>
            <w:r w:rsidRPr="0086037D">
              <w:rPr>
                <w:rStyle w:val="Uwydatnienie"/>
                <w:rFonts w:ascii="Times New Roman" w:hAnsi="Times New Roman" w:cs="Times New Roman"/>
                <w:color w:val="333333"/>
              </w:rPr>
              <w:t>33 cm</w:t>
            </w:r>
            <w:r w:rsidRPr="0086037D">
              <w:rPr>
                <w:rStyle w:val="apple-converted-space"/>
                <w:rFonts w:ascii="Times New Roman" w:hAnsi="Times New Roman" w:cs="Times New Roman"/>
                <w:color w:val="333333"/>
              </w:rPr>
              <w:t> </w:t>
            </w:r>
            <w:r w:rsidRPr="0086037D">
              <w:rPr>
                <w:rFonts w:ascii="Times New Roman" w:hAnsi="Times New Roman" w:cs="Times New Roman"/>
              </w:rPr>
              <w:t>–</w:t>
            </w:r>
            <w:r w:rsidRPr="0086037D">
              <w:rPr>
                <w:rStyle w:val="apple-converted-space"/>
                <w:rFonts w:ascii="Times New Roman" w:hAnsi="Times New Roman" w:cs="Times New Roman"/>
                <w:color w:val="333333"/>
              </w:rPr>
              <w:t> </w:t>
            </w:r>
            <w:r w:rsidRPr="0086037D">
              <w:rPr>
                <w:rStyle w:val="Pogrubienie"/>
                <w:rFonts w:ascii="Times New Roman" w:hAnsi="Times New Roman" w:cs="Times New Roman"/>
                <w:b w:val="0"/>
                <w:bCs w:val="0"/>
                <w:color w:val="333333"/>
              </w:rPr>
              <w:t>1 szt.</w:t>
            </w:r>
          </w:p>
          <w:p w14:paraId="66D53F50" w14:textId="77777777" w:rsidR="0086037D" w:rsidRPr="0086037D" w:rsidRDefault="0086037D" w:rsidP="0086037D">
            <w:pPr>
              <w:pStyle w:val="Bezodstpw"/>
              <w:ind w:left="720"/>
              <w:rPr>
                <w:rStyle w:val="Pogrubienie"/>
                <w:rFonts w:ascii="Times New Roman" w:hAnsi="Times New Roman" w:cs="Times New Roman"/>
                <w:b w:val="0"/>
                <w:bCs w:val="0"/>
                <w:color w:val="333333"/>
              </w:rPr>
            </w:pPr>
          </w:p>
          <w:p w14:paraId="6908EF9D" w14:textId="1FE87AAF" w:rsidR="00752D0D" w:rsidRPr="0086037D" w:rsidRDefault="00752D0D" w:rsidP="0086037D">
            <w:pPr>
              <w:pStyle w:val="Bezodstpw"/>
              <w:numPr>
                <w:ilvl w:val="0"/>
                <w:numId w:val="50"/>
              </w:numPr>
              <w:ind w:left="407"/>
              <w:rPr>
                <w:rFonts w:ascii="Times New Roman" w:hAnsi="Times New Roman" w:cs="Times New Roman"/>
              </w:rPr>
            </w:pPr>
            <w:r w:rsidRPr="0086037D">
              <w:rPr>
                <w:rFonts w:ascii="Times New Roman" w:hAnsi="Times New Roman" w:cs="Times New Roman"/>
              </w:rPr>
              <w:t xml:space="preserve">gwarancja  min. 24 miesiące </w:t>
            </w:r>
          </w:p>
          <w:p w14:paraId="07338247" w14:textId="48245706" w:rsidR="00752D0D" w:rsidRPr="0086037D" w:rsidRDefault="00752D0D" w:rsidP="0086037D">
            <w:pPr>
              <w:rPr>
                <w:color w:val="000000" w:themeColor="text1"/>
              </w:rPr>
            </w:pPr>
          </w:p>
        </w:tc>
        <w:tc>
          <w:tcPr>
            <w:tcW w:w="1276" w:type="dxa"/>
          </w:tcPr>
          <w:p w14:paraId="5E199DA1" w14:textId="428A54AE" w:rsidR="00FD5C56" w:rsidRPr="002312E3" w:rsidRDefault="00FD5C56"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zestaw </w:t>
            </w:r>
          </w:p>
        </w:tc>
        <w:tc>
          <w:tcPr>
            <w:tcW w:w="1276" w:type="dxa"/>
          </w:tcPr>
          <w:p w14:paraId="17C12067" w14:textId="3C08E18B" w:rsidR="00FD5C56" w:rsidRPr="002312E3" w:rsidRDefault="00FD5C56" w:rsidP="00FC674E">
            <w:pPr>
              <w:pStyle w:val="Bezodstpw"/>
              <w:spacing w:line="360" w:lineRule="auto"/>
              <w:jc w:val="both"/>
              <w:rPr>
                <w:rFonts w:ascii="Times New Roman" w:eastAsia="Times New Roman" w:hAnsi="Times New Roman" w:cs="Times New Roman"/>
              </w:rPr>
            </w:pPr>
            <w:r w:rsidRPr="002312E3">
              <w:rPr>
                <w:rFonts w:ascii="Times New Roman" w:eastAsia="Times New Roman" w:hAnsi="Times New Roman" w:cs="Times New Roman"/>
              </w:rPr>
              <w:t xml:space="preserve">1 </w:t>
            </w:r>
            <w:r w:rsidR="001516FA">
              <w:rPr>
                <w:rFonts w:ascii="Times New Roman" w:eastAsia="Times New Roman" w:hAnsi="Times New Roman" w:cs="Times New Roman"/>
              </w:rPr>
              <w:t>zestaw</w:t>
            </w:r>
          </w:p>
        </w:tc>
      </w:tr>
      <w:tr w:rsidR="005972AA" w:rsidRPr="002312E3" w14:paraId="62320A76" w14:textId="77777777" w:rsidTr="007C7D5F">
        <w:tc>
          <w:tcPr>
            <w:tcW w:w="611" w:type="dxa"/>
            <w:vAlign w:val="center"/>
          </w:tcPr>
          <w:p w14:paraId="7AEA8BD4" w14:textId="77777777" w:rsidR="005972AA" w:rsidRPr="002312E3" w:rsidRDefault="005972AA" w:rsidP="00FC674E">
            <w:pPr>
              <w:pStyle w:val="Bezodstpw"/>
              <w:spacing w:line="360" w:lineRule="auto"/>
              <w:jc w:val="both"/>
              <w:rPr>
                <w:rFonts w:ascii="Times New Roman" w:eastAsia="Times New Roman" w:hAnsi="Times New Roman" w:cs="Times New Roman"/>
                <w:b/>
                <w:bCs/>
              </w:rPr>
            </w:pPr>
          </w:p>
          <w:p w14:paraId="5CCB57BF" w14:textId="77777777" w:rsidR="00DB1526" w:rsidRPr="002312E3" w:rsidRDefault="00DB1526" w:rsidP="00FC674E">
            <w:pPr>
              <w:pStyle w:val="Bezodstpw"/>
              <w:spacing w:line="360" w:lineRule="auto"/>
              <w:jc w:val="both"/>
              <w:rPr>
                <w:rFonts w:ascii="Times New Roman" w:eastAsia="Times New Roman" w:hAnsi="Times New Roman" w:cs="Times New Roman"/>
                <w:b/>
                <w:bCs/>
              </w:rPr>
            </w:pPr>
            <w:r w:rsidRPr="002312E3">
              <w:rPr>
                <w:rFonts w:ascii="Times New Roman" w:eastAsia="Times New Roman" w:hAnsi="Times New Roman" w:cs="Times New Roman"/>
                <w:b/>
                <w:bCs/>
              </w:rPr>
              <w:t>27</w:t>
            </w:r>
          </w:p>
          <w:p w14:paraId="3E8E7589" w14:textId="7F34ABE6" w:rsidR="00DB1526" w:rsidRPr="002312E3" w:rsidRDefault="00DB1526" w:rsidP="00FC674E">
            <w:pPr>
              <w:pStyle w:val="Bezodstpw"/>
              <w:spacing w:line="360" w:lineRule="auto"/>
              <w:jc w:val="both"/>
              <w:rPr>
                <w:rFonts w:ascii="Times New Roman" w:eastAsia="Times New Roman" w:hAnsi="Times New Roman" w:cs="Times New Roman"/>
                <w:b/>
                <w:bCs/>
              </w:rPr>
            </w:pPr>
          </w:p>
        </w:tc>
        <w:tc>
          <w:tcPr>
            <w:tcW w:w="1989" w:type="dxa"/>
            <w:vAlign w:val="center"/>
          </w:tcPr>
          <w:p w14:paraId="7A3FE5AD" w14:textId="4C4252CF" w:rsidR="005972AA" w:rsidRPr="002312E3" w:rsidRDefault="00DB1526" w:rsidP="00FA2C91">
            <w:pPr>
              <w:pStyle w:val="Nagwek1"/>
              <w:spacing w:before="0" w:beforeAutospacing="0" w:after="0" w:afterAutospacing="0"/>
              <w:rPr>
                <w:color w:val="000000" w:themeColor="text1"/>
                <w:sz w:val="22"/>
                <w:szCs w:val="22"/>
              </w:rPr>
            </w:pPr>
            <w:r w:rsidRPr="002312E3">
              <w:rPr>
                <w:color w:val="000000" w:themeColor="text1"/>
                <w:sz w:val="22"/>
                <w:szCs w:val="22"/>
              </w:rPr>
              <w:t>Garnek średni z pokrywką</w:t>
            </w:r>
          </w:p>
        </w:tc>
        <w:tc>
          <w:tcPr>
            <w:tcW w:w="4483" w:type="dxa"/>
          </w:tcPr>
          <w:p w14:paraId="2FFB1327" w14:textId="77777777" w:rsidR="007C7D5F" w:rsidRDefault="007C7D5F" w:rsidP="007C7D5F">
            <w:pPr>
              <w:pStyle w:val="Akapitzlist"/>
              <w:ind w:left="407"/>
              <w:rPr>
                <w:rFonts w:ascii="Times New Roman" w:hAnsi="Times New Roman" w:cs="Times New Roman"/>
                <w:color w:val="000000" w:themeColor="text1"/>
              </w:rPr>
            </w:pPr>
          </w:p>
          <w:p w14:paraId="62A97B12" w14:textId="6DDF70E6" w:rsidR="005972AA"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 xml:space="preserve">materiał – stal nierdzewna </w:t>
            </w:r>
          </w:p>
          <w:p w14:paraId="79B4E082" w14:textId="77777777"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pojemność  - 14 l</w:t>
            </w:r>
          </w:p>
          <w:p w14:paraId="65A71D6E" w14:textId="77777777"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średnica – 300 mm</w:t>
            </w:r>
          </w:p>
          <w:p w14:paraId="437FBBB6" w14:textId="77777777"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wysokość – 200 mm</w:t>
            </w:r>
          </w:p>
          <w:p w14:paraId="174EAB2D" w14:textId="77777777"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trójwarstwowe dno typu „sandwich”  - tak</w:t>
            </w:r>
          </w:p>
          <w:p w14:paraId="62A9A8A4" w14:textId="16A77578"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odpowiedni do wszystkich rodzajów kuchenek – tak</w:t>
            </w:r>
          </w:p>
          <w:p w14:paraId="0C661C18" w14:textId="606D2D53"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nienagrzewające się uchwyty ze stali – tak</w:t>
            </w:r>
          </w:p>
          <w:p w14:paraId="178BCCC0" w14:textId="0AB77E80" w:rsidR="00DB1526" w:rsidRPr="00C2171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pokrywa w komplecie – tak</w:t>
            </w:r>
          </w:p>
          <w:p w14:paraId="005B270C" w14:textId="78804F41" w:rsidR="00DB1526" w:rsidRPr="00FC32C0" w:rsidRDefault="00DB1526" w:rsidP="00FC32C0">
            <w:pPr>
              <w:pStyle w:val="Akapitzlist"/>
              <w:numPr>
                <w:ilvl w:val="0"/>
                <w:numId w:val="37"/>
              </w:numPr>
              <w:ind w:left="407"/>
              <w:rPr>
                <w:rFonts w:ascii="Times New Roman" w:hAnsi="Times New Roman" w:cs="Times New Roman"/>
                <w:color w:val="000000" w:themeColor="text1"/>
              </w:rPr>
            </w:pPr>
            <w:r w:rsidRPr="00C21710">
              <w:rPr>
                <w:rFonts w:ascii="Times New Roman" w:hAnsi="Times New Roman" w:cs="Times New Roman"/>
                <w:color w:val="000000" w:themeColor="text1"/>
              </w:rPr>
              <w:t>gwarancja mi</w:t>
            </w:r>
            <w:r w:rsidR="00FC32C0">
              <w:rPr>
                <w:rFonts w:ascii="Times New Roman" w:hAnsi="Times New Roman" w:cs="Times New Roman"/>
                <w:color w:val="000000" w:themeColor="text1"/>
              </w:rPr>
              <w:t>n.</w:t>
            </w:r>
            <w:r w:rsidRPr="00C21710">
              <w:rPr>
                <w:rFonts w:ascii="Times New Roman" w:hAnsi="Times New Roman" w:cs="Times New Roman"/>
                <w:color w:val="000000" w:themeColor="text1"/>
              </w:rPr>
              <w:t xml:space="preserve"> 24 miesiące </w:t>
            </w:r>
          </w:p>
        </w:tc>
        <w:tc>
          <w:tcPr>
            <w:tcW w:w="1276" w:type="dxa"/>
          </w:tcPr>
          <w:p w14:paraId="43F59AF3" w14:textId="1A95CAB7" w:rsidR="005972AA" w:rsidRPr="002312E3" w:rsidRDefault="0086037D" w:rsidP="00FC674E">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szt.</w:t>
            </w:r>
          </w:p>
        </w:tc>
        <w:tc>
          <w:tcPr>
            <w:tcW w:w="1276" w:type="dxa"/>
          </w:tcPr>
          <w:p w14:paraId="404640D5" w14:textId="3BC16D82" w:rsidR="005972AA" w:rsidRPr="002312E3" w:rsidRDefault="0086037D" w:rsidP="00FC674E">
            <w:pPr>
              <w:pStyle w:val="Bezodstpw"/>
              <w:spacing w:line="360" w:lineRule="auto"/>
              <w:jc w:val="both"/>
              <w:rPr>
                <w:rFonts w:ascii="Times New Roman" w:eastAsia="Times New Roman" w:hAnsi="Times New Roman" w:cs="Times New Roman"/>
              </w:rPr>
            </w:pPr>
            <w:r>
              <w:rPr>
                <w:rFonts w:ascii="Times New Roman" w:eastAsia="Times New Roman" w:hAnsi="Times New Roman" w:cs="Times New Roman"/>
              </w:rPr>
              <w:t>1 szt</w:t>
            </w:r>
            <w:r w:rsidR="001516FA">
              <w:rPr>
                <w:rFonts w:ascii="Times New Roman" w:eastAsia="Times New Roman" w:hAnsi="Times New Roman" w:cs="Times New Roman"/>
              </w:rPr>
              <w:t>.</w:t>
            </w:r>
          </w:p>
        </w:tc>
      </w:tr>
    </w:tbl>
    <w:p w14:paraId="52E10C3C" w14:textId="77777777" w:rsidR="00B33B97" w:rsidRDefault="00B33B97" w:rsidP="00CC2B5C">
      <w:pPr>
        <w:suppressAutoHyphens/>
        <w:autoSpaceDN w:val="0"/>
        <w:rPr>
          <w:b/>
          <w:color w:val="00000A"/>
          <w:kern w:val="3"/>
        </w:rPr>
      </w:pPr>
    </w:p>
    <w:p w14:paraId="537837B5" w14:textId="77777777" w:rsidR="00821DB0" w:rsidRDefault="00821DB0" w:rsidP="008327E8">
      <w:pPr>
        <w:jc w:val="both"/>
        <w:rPr>
          <w:b/>
          <w:sz w:val="22"/>
          <w:szCs w:val="22"/>
          <w:u w:val="single"/>
          <w:lang w:eastAsia="en-US"/>
        </w:rPr>
      </w:pPr>
    </w:p>
    <w:p w14:paraId="4AD4822F" w14:textId="39A03E06" w:rsidR="008327E8" w:rsidRPr="00CD752B" w:rsidRDefault="008327E8" w:rsidP="008327E8">
      <w:pPr>
        <w:jc w:val="both"/>
        <w:rPr>
          <w:b/>
          <w:sz w:val="22"/>
          <w:szCs w:val="22"/>
          <w:u w:val="single"/>
          <w:lang w:eastAsia="en-US"/>
        </w:rPr>
      </w:pPr>
      <w:r w:rsidRPr="00CD752B">
        <w:rPr>
          <w:b/>
          <w:sz w:val="22"/>
          <w:szCs w:val="22"/>
          <w:u w:val="single"/>
          <w:lang w:eastAsia="en-US"/>
        </w:rPr>
        <w:lastRenderedPageBreak/>
        <w:t>Dodatkowe informacje:</w:t>
      </w:r>
    </w:p>
    <w:p w14:paraId="559329DA" w14:textId="77777777" w:rsidR="008327E8" w:rsidRPr="00CD752B" w:rsidRDefault="008327E8" w:rsidP="008327E8">
      <w:pPr>
        <w:jc w:val="both"/>
        <w:rPr>
          <w:b/>
          <w:sz w:val="22"/>
          <w:szCs w:val="22"/>
          <w:u w:val="single"/>
          <w:lang w:eastAsia="en-US"/>
        </w:rPr>
      </w:pPr>
    </w:p>
    <w:p w14:paraId="09B975CD" w14:textId="77777777" w:rsidR="008327E8" w:rsidRPr="00CD752B" w:rsidRDefault="008327E8" w:rsidP="008327E8">
      <w:pPr>
        <w:pStyle w:val="Bezodstpw"/>
        <w:numPr>
          <w:ilvl w:val="0"/>
          <w:numId w:val="51"/>
        </w:numPr>
        <w:ind w:left="426"/>
        <w:jc w:val="both"/>
        <w:rPr>
          <w:rFonts w:ascii="Times New Roman" w:hAnsi="Times New Roman" w:cs="Times New Roman"/>
        </w:rPr>
      </w:pPr>
      <w:r w:rsidRPr="00CD752B">
        <w:rPr>
          <w:rFonts w:ascii="Times New Roman" w:hAnsi="Times New Roman" w:cs="Times New Roman"/>
        </w:rPr>
        <w:t>Termin gwarancji liczy się od daty odbioru.</w:t>
      </w:r>
    </w:p>
    <w:p w14:paraId="2AE8F8A4" w14:textId="77777777" w:rsidR="008327E8" w:rsidRPr="00CD752B" w:rsidRDefault="008327E8" w:rsidP="008327E8">
      <w:pPr>
        <w:pStyle w:val="Bezodstpw"/>
        <w:numPr>
          <w:ilvl w:val="0"/>
          <w:numId w:val="51"/>
        </w:numPr>
        <w:ind w:left="426"/>
        <w:jc w:val="both"/>
        <w:rPr>
          <w:rFonts w:ascii="Times New Roman" w:hAnsi="Times New Roman" w:cs="Times New Roman"/>
        </w:rPr>
      </w:pPr>
      <w:r w:rsidRPr="00CD752B">
        <w:rPr>
          <w:rFonts w:ascii="Times New Roman" w:hAnsi="Times New Roman" w:cs="Times New Roman"/>
        </w:rPr>
        <w:t>Każde urządzenie będzie posiadało kartę gwarancyjną.</w:t>
      </w:r>
    </w:p>
    <w:p w14:paraId="469763C6" w14:textId="30CF8F1F" w:rsidR="008327E8" w:rsidRPr="00CD752B" w:rsidRDefault="00352BF1" w:rsidP="008327E8">
      <w:pPr>
        <w:pStyle w:val="Bezodstpw"/>
        <w:numPr>
          <w:ilvl w:val="0"/>
          <w:numId w:val="51"/>
        </w:numPr>
        <w:ind w:left="426"/>
        <w:jc w:val="both"/>
        <w:rPr>
          <w:rFonts w:ascii="Times New Roman" w:hAnsi="Times New Roman" w:cs="Times New Roman"/>
        </w:rPr>
      </w:pPr>
      <w:r>
        <w:rPr>
          <w:rFonts w:ascii="Times New Roman" w:hAnsi="Times New Roman" w:cs="Times New Roman"/>
        </w:rPr>
        <w:t>M</w:t>
      </w:r>
      <w:r w:rsidR="008327E8" w:rsidRPr="00CD752B">
        <w:rPr>
          <w:rFonts w:ascii="Times New Roman" w:hAnsi="Times New Roman" w:cs="Times New Roman"/>
        </w:rPr>
        <w:t xml:space="preserve">iejscem dostaw jest Zespół Szkół Ponadpodstawowych w Gryfinie ul. Łużycka 91, </w:t>
      </w:r>
      <w:r w:rsidR="008327E8">
        <w:rPr>
          <w:rFonts w:ascii="Times New Roman" w:hAnsi="Times New Roman" w:cs="Times New Roman"/>
        </w:rPr>
        <w:br/>
      </w:r>
      <w:r w:rsidR="008327E8" w:rsidRPr="00CD752B">
        <w:rPr>
          <w:rFonts w:ascii="Times New Roman" w:hAnsi="Times New Roman" w:cs="Times New Roman"/>
        </w:rPr>
        <w:t>74-100 Gryfino.</w:t>
      </w:r>
    </w:p>
    <w:p w14:paraId="38DB859C" w14:textId="0C748288" w:rsidR="008327E8" w:rsidRPr="00CD752B" w:rsidRDefault="008327E8" w:rsidP="008327E8">
      <w:pPr>
        <w:pStyle w:val="Bezodstpw"/>
        <w:numPr>
          <w:ilvl w:val="0"/>
          <w:numId w:val="51"/>
        </w:numPr>
        <w:ind w:left="426"/>
        <w:jc w:val="both"/>
        <w:rPr>
          <w:rFonts w:ascii="Times New Roman" w:hAnsi="Times New Roman" w:cs="Times New Roman"/>
        </w:rPr>
      </w:pPr>
      <w:r>
        <w:rPr>
          <w:rFonts w:ascii="Times New Roman" w:eastAsia="Calibri" w:hAnsi="Times New Roman" w:cs="Times New Roman"/>
        </w:rPr>
        <w:t>S</w:t>
      </w:r>
      <w:r w:rsidRPr="00CD752B">
        <w:rPr>
          <w:rFonts w:ascii="Times New Roman" w:eastAsia="Calibri" w:hAnsi="Times New Roman" w:cs="Times New Roman"/>
        </w:rPr>
        <w:t>przęt musi być fabrycznie nowy</w:t>
      </w:r>
      <w:r w:rsidR="002D5EE2">
        <w:rPr>
          <w:rFonts w:ascii="Times New Roman" w:eastAsia="Calibri" w:hAnsi="Times New Roman" w:cs="Times New Roman"/>
        </w:rPr>
        <w:t xml:space="preserve"> </w:t>
      </w:r>
      <w:r w:rsidRPr="00CD752B">
        <w:rPr>
          <w:rFonts w:ascii="Times New Roman" w:eastAsia="Calibri" w:hAnsi="Times New Roman" w:cs="Times New Roman"/>
        </w:rPr>
        <w:t>oraz nieeksportowany na konferencjach lub imprezach targowych.</w:t>
      </w:r>
    </w:p>
    <w:p w14:paraId="58A193FA" w14:textId="77777777" w:rsidR="008327E8" w:rsidRPr="00CD752B" w:rsidRDefault="008327E8" w:rsidP="008327E8">
      <w:pPr>
        <w:pStyle w:val="Bezodstpw"/>
        <w:numPr>
          <w:ilvl w:val="0"/>
          <w:numId w:val="51"/>
        </w:numPr>
        <w:ind w:left="426"/>
        <w:jc w:val="both"/>
        <w:rPr>
          <w:rFonts w:ascii="Times New Roman" w:hAnsi="Times New Roman" w:cs="Times New Roman"/>
        </w:rPr>
      </w:pPr>
      <w:r>
        <w:rPr>
          <w:rFonts w:ascii="Times New Roman" w:hAnsi="Times New Roman" w:cs="Times New Roman"/>
        </w:rPr>
        <w:t>K</w:t>
      </w:r>
      <w:r w:rsidRPr="00CD752B">
        <w:rPr>
          <w:rFonts w:ascii="Times New Roman" w:hAnsi="Times New Roman" w:cs="Times New Roman"/>
        </w:rPr>
        <w:t xml:space="preserve">ażdy z dostarczonego sprzętu winien posiadać deklarację zgodności CE oraz odpowiadać normom europejskim i krajowym oraz być zgodny z Dyrektywą 2001/95/WE Parlamentu Europejskiego z dnia 3 grudnia 2001 r. w sprawie ogólnego bezpieczeństwa produktów. Wykonawca na etapie składania ofert oświadczy Zamawiającemu na formularzu ofertowym, </w:t>
      </w:r>
      <w:r>
        <w:rPr>
          <w:rFonts w:ascii="Times New Roman" w:hAnsi="Times New Roman" w:cs="Times New Roman"/>
        </w:rPr>
        <w:br/>
      </w:r>
      <w:r w:rsidRPr="00CD752B">
        <w:rPr>
          <w:rFonts w:ascii="Times New Roman" w:hAnsi="Times New Roman" w:cs="Times New Roman"/>
        </w:rPr>
        <w:t>iż cały zaoferowany asortyment jest zgodny z Dyrektywą oraz oznakowany znakiem CE;</w:t>
      </w:r>
    </w:p>
    <w:p w14:paraId="49B6C3A6" w14:textId="77777777" w:rsidR="008327E8" w:rsidRPr="00CD752B" w:rsidRDefault="008327E8" w:rsidP="008327E8">
      <w:pPr>
        <w:pStyle w:val="Bezodstpw"/>
        <w:numPr>
          <w:ilvl w:val="0"/>
          <w:numId w:val="51"/>
        </w:numPr>
        <w:ind w:left="426"/>
        <w:jc w:val="both"/>
        <w:rPr>
          <w:rFonts w:ascii="Times New Roman" w:hAnsi="Times New Roman" w:cs="Times New Roman"/>
        </w:rPr>
      </w:pPr>
      <w:r>
        <w:rPr>
          <w:rFonts w:ascii="Times New Roman" w:hAnsi="Times New Roman" w:cs="Times New Roman"/>
        </w:rPr>
        <w:t>W</w:t>
      </w:r>
      <w:r w:rsidRPr="00CD752B">
        <w:rPr>
          <w:rFonts w:ascii="Times New Roman" w:hAnsi="Times New Roman" w:cs="Times New Roman"/>
        </w:rPr>
        <w:t xml:space="preserve">raz z dostawą Wykonawca dostarczy papierową wersję Deklaracji Zgodności CE dla każdego </w:t>
      </w:r>
      <w:r>
        <w:rPr>
          <w:rFonts w:ascii="Times New Roman" w:hAnsi="Times New Roman" w:cs="Times New Roman"/>
        </w:rPr>
        <w:br/>
      </w:r>
      <w:r w:rsidRPr="00CD752B">
        <w:rPr>
          <w:rFonts w:ascii="Times New Roman" w:hAnsi="Times New Roman" w:cs="Times New Roman"/>
        </w:rPr>
        <w:t xml:space="preserve">z dostarczonych produktów. W przypadku nie dostarczenia Deklaracji dostarczony towar nie będzie odebrany oraz zostanie na koszt Wykonawcy wymieniony na inny o nie gorszych parametrach posiadający Deklarację Zgodności. </w:t>
      </w:r>
    </w:p>
    <w:p w14:paraId="037C8B61" w14:textId="77777777" w:rsidR="008327E8" w:rsidRPr="00CD752B" w:rsidRDefault="008327E8" w:rsidP="008327E8">
      <w:pPr>
        <w:suppressAutoHyphens/>
        <w:autoSpaceDN w:val="0"/>
        <w:ind w:left="426"/>
        <w:rPr>
          <w:b/>
          <w:color w:val="00000A"/>
          <w:kern w:val="3"/>
          <w:sz w:val="22"/>
          <w:szCs w:val="22"/>
        </w:rPr>
      </w:pPr>
    </w:p>
    <w:p w14:paraId="1A871244" w14:textId="77777777" w:rsidR="008327E8" w:rsidRPr="00CC2B5C" w:rsidRDefault="008327E8" w:rsidP="00CC2B5C">
      <w:pPr>
        <w:suppressAutoHyphens/>
        <w:autoSpaceDN w:val="0"/>
        <w:rPr>
          <w:b/>
          <w:color w:val="00000A"/>
          <w:kern w:val="3"/>
        </w:rPr>
      </w:pPr>
    </w:p>
    <w:sectPr w:rsidR="008327E8" w:rsidRPr="00CC2B5C" w:rsidSect="0003398F">
      <w:type w:val="continuous"/>
      <w:pgSz w:w="11906" w:h="16838"/>
      <w:pgMar w:top="1418" w:right="1418" w:bottom="1418" w:left="1418"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CB31" w14:textId="77777777" w:rsidR="006453CC" w:rsidRDefault="006453CC" w:rsidP="00CC2B5C">
      <w:r>
        <w:separator/>
      </w:r>
    </w:p>
  </w:endnote>
  <w:endnote w:type="continuationSeparator" w:id="0">
    <w:p w14:paraId="57E0DDD7" w14:textId="77777777" w:rsidR="006453CC" w:rsidRDefault="006453CC" w:rsidP="00CC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1127" w14:textId="77777777" w:rsidR="006453CC" w:rsidRDefault="006453CC" w:rsidP="00CC2B5C">
      <w:r>
        <w:separator/>
      </w:r>
    </w:p>
  </w:footnote>
  <w:footnote w:type="continuationSeparator" w:id="0">
    <w:p w14:paraId="1588CB79" w14:textId="77777777" w:rsidR="006453CC" w:rsidRDefault="006453CC" w:rsidP="00CC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038" w14:textId="1244DC6C" w:rsidR="006F143B" w:rsidRDefault="006F143B">
    <w:pPr>
      <w:pStyle w:val="Nagwek"/>
    </w:pPr>
  </w:p>
  <w:p w14:paraId="4E4F10CE" w14:textId="4CC29EAB" w:rsidR="006F143B" w:rsidRDefault="006F143B">
    <w:pPr>
      <w:pStyle w:val="Nagwek"/>
    </w:pPr>
  </w:p>
  <w:p w14:paraId="5CCACC62" w14:textId="7A1D7CC7" w:rsidR="009B43DB" w:rsidRDefault="00405552">
    <w:pPr>
      <w:pStyle w:val="Nagwek"/>
    </w:pPr>
    <w:r>
      <w:rPr>
        <w:noProof/>
      </w:rPr>
      <w:drawing>
        <wp:inline distT="0" distB="0" distL="0" distR="0" wp14:anchorId="117544DE" wp14:editId="2C3EA3C5">
          <wp:extent cx="576135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p w14:paraId="5347A657" w14:textId="7EC5461F" w:rsidR="009B43DB" w:rsidRDefault="009B43DB">
    <w:pPr>
      <w:pStyle w:val="Nagwek"/>
    </w:pPr>
  </w:p>
  <w:p w14:paraId="05EA7A9C" w14:textId="43BBF976" w:rsidR="009B43DB" w:rsidRDefault="009B43DB">
    <w:pPr>
      <w:pStyle w:val="Nagwek"/>
    </w:pPr>
  </w:p>
  <w:p w14:paraId="1D5DF6F7" w14:textId="77777777" w:rsidR="009B43DB" w:rsidRDefault="009B43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B6C"/>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F2D86"/>
    <w:multiLevelType w:val="hybridMultilevel"/>
    <w:tmpl w:val="35020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D34AB8"/>
    <w:multiLevelType w:val="hybridMultilevel"/>
    <w:tmpl w:val="5C1AAB4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C7E7B74"/>
    <w:multiLevelType w:val="hybridMultilevel"/>
    <w:tmpl w:val="BFC8D210"/>
    <w:lvl w:ilvl="0" w:tplc="0415000B">
      <w:start w:val="1"/>
      <w:numFmt w:val="bullet"/>
      <w:lvlText w:val=""/>
      <w:lvlJc w:val="left"/>
      <w:pPr>
        <w:ind w:left="1477" w:hanging="360"/>
      </w:pPr>
      <w:rPr>
        <w:rFonts w:ascii="Wingdings" w:hAnsi="Wingding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 w15:restartNumberingAfterBreak="0">
    <w:nsid w:val="0D7F7FF1"/>
    <w:multiLevelType w:val="hybridMultilevel"/>
    <w:tmpl w:val="1E12D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1651B"/>
    <w:multiLevelType w:val="hybridMultilevel"/>
    <w:tmpl w:val="0472E63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 w15:restartNumberingAfterBreak="0">
    <w:nsid w:val="12A45FCF"/>
    <w:multiLevelType w:val="hybridMultilevel"/>
    <w:tmpl w:val="376A3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437A2"/>
    <w:multiLevelType w:val="hybridMultilevel"/>
    <w:tmpl w:val="BE96F388"/>
    <w:lvl w:ilvl="0" w:tplc="0415000B">
      <w:start w:val="1"/>
      <w:numFmt w:val="bullet"/>
      <w:lvlText w:val=""/>
      <w:lvlJc w:val="left"/>
      <w:pPr>
        <w:ind w:left="1477" w:hanging="360"/>
      </w:pPr>
      <w:rPr>
        <w:rFonts w:ascii="Wingdings" w:hAnsi="Wingding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8" w15:restartNumberingAfterBreak="0">
    <w:nsid w:val="148F5A0F"/>
    <w:multiLevelType w:val="hybridMultilevel"/>
    <w:tmpl w:val="824A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0032C6"/>
    <w:multiLevelType w:val="hybridMultilevel"/>
    <w:tmpl w:val="1F8A6E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5D20B2"/>
    <w:multiLevelType w:val="hybridMultilevel"/>
    <w:tmpl w:val="7A8234D0"/>
    <w:lvl w:ilvl="0" w:tplc="55B469FC">
      <w:start w:val="1"/>
      <w:numFmt w:val="decimal"/>
      <w:lvlText w:val="%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11" w15:restartNumberingAfterBreak="0">
    <w:nsid w:val="165E4BBD"/>
    <w:multiLevelType w:val="hybridMultilevel"/>
    <w:tmpl w:val="A0BA8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6E0430D"/>
    <w:multiLevelType w:val="hybridMultilevel"/>
    <w:tmpl w:val="FF64339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3" w15:restartNumberingAfterBreak="0">
    <w:nsid w:val="17D86A04"/>
    <w:multiLevelType w:val="hybridMultilevel"/>
    <w:tmpl w:val="BB9E41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F2B35"/>
    <w:multiLevelType w:val="hybridMultilevel"/>
    <w:tmpl w:val="9C644BBC"/>
    <w:lvl w:ilvl="0" w:tplc="0415000B">
      <w:start w:val="1"/>
      <w:numFmt w:val="bullet"/>
      <w:lvlText w:val=""/>
      <w:lvlJc w:val="left"/>
      <w:pPr>
        <w:ind w:left="1503" w:hanging="360"/>
      </w:pPr>
      <w:rPr>
        <w:rFonts w:ascii="Wingdings" w:hAnsi="Wingdings"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5" w15:restartNumberingAfterBreak="0">
    <w:nsid w:val="1A473D61"/>
    <w:multiLevelType w:val="hybridMultilevel"/>
    <w:tmpl w:val="DD28D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9B2EB1"/>
    <w:multiLevelType w:val="hybridMultilevel"/>
    <w:tmpl w:val="10E8045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7" w15:restartNumberingAfterBreak="0">
    <w:nsid w:val="245E6321"/>
    <w:multiLevelType w:val="hybridMultilevel"/>
    <w:tmpl w:val="4E1C080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8" w15:restartNumberingAfterBreak="0">
    <w:nsid w:val="257C431F"/>
    <w:multiLevelType w:val="hybridMultilevel"/>
    <w:tmpl w:val="87C04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71034"/>
    <w:multiLevelType w:val="hybridMultilevel"/>
    <w:tmpl w:val="EA9C00DC"/>
    <w:lvl w:ilvl="0" w:tplc="0415000B">
      <w:start w:val="1"/>
      <w:numFmt w:val="bullet"/>
      <w:lvlText w:val=""/>
      <w:lvlJc w:val="left"/>
      <w:pPr>
        <w:ind w:left="1067" w:hanging="360"/>
      </w:pPr>
      <w:rPr>
        <w:rFonts w:ascii="Wingdings" w:hAnsi="Wingdings"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20" w15:restartNumberingAfterBreak="0">
    <w:nsid w:val="2EE66EFB"/>
    <w:multiLevelType w:val="hybridMultilevel"/>
    <w:tmpl w:val="05CE1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144CB1"/>
    <w:multiLevelType w:val="hybridMultilevel"/>
    <w:tmpl w:val="D5ACE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3E17AF"/>
    <w:multiLevelType w:val="hybridMultilevel"/>
    <w:tmpl w:val="B3E850C0"/>
    <w:lvl w:ilvl="0" w:tplc="0415000B">
      <w:start w:val="1"/>
      <w:numFmt w:val="bullet"/>
      <w:lvlText w:val=""/>
      <w:lvlJc w:val="left"/>
      <w:pPr>
        <w:ind w:left="1127" w:hanging="360"/>
      </w:pPr>
      <w:rPr>
        <w:rFonts w:ascii="Wingdings" w:hAnsi="Wingdings"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3"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24" w15:restartNumberingAfterBreak="0">
    <w:nsid w:val="3DF063E6"/>
    <w:multiLevelType w:val="hybridMultilevel"/>
    <w:tmpl w:val="929E2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D24D0"/>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7E0B84"/>
    <w:multiLevelType w:val="hybridMultilevel"/>
    <w:tmpl w:val="196A3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F5C4A"/>
    <w:multiLevelType w:val="hybridMultilevel"/>
    <w:tmpl w:val="DDDA95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4F6182"/>
    <w:multiLevelType w:val="hybridMultilevel"/>
    <w:tmpl w:val="EC90DE30"/>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9" w15:restartNumberingAfterBreak="0">
    <w:nsid w:val="43957A3D"/>
    <w:multiLevelType w:val="hybridMultilevel"/>
    <w:tmpl w:val="AD9E30E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0" w15:restartNumberingAfterBreak="0">
    <w:nsid w:val="45A81425"/>
    <w:multiLevelType w:val="hybridMultilevel"/>
    <w:tmpl w:val="E94E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DC23BF"/>
    <w:multiLevelType w:val="hybridMultilevel"/>
    <w:tmpl w:val="062C2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F74C99"/>
    <w:multiLevelType w:val="hybridMultilevel"/>
    <w:tmpl w:val="9ECC8960"/>
    <w:lvl w:ilvl="0" w:tplc="0415000B">
      <w:start w:val="1"/>
      <w:numFmt w:val="bullet"/>
      <w:lvlText w:val=""/>
      <w:lvlJc w:val="left"/>
      <w:pPr>
        <w:ind w:left="1503" w:hanging="360"/>
      </w:pPr>
      <w:rPr>
        <w:rFonts w:ascii="Wingdings" w:hAnsi="Wingdings"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3" w15:restartNumberingAfterBreak="0">
    <w:nsid w:val="58E34270"/>
    <w:multiLevelType w:val="hybridMultilevel"/>
    <w:tmpl w:val="C1A2DC7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4" w15:restartNumberingAfterBreak="0">
    <w:nsid w:val="5B690716"/>
    <w:multiLevelType w:val="hybridMultilevel"/>
    <w:tmpl w:val="143460F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5" w15:restartNumberingAfterBreak="0">
    <w:nsid w:val="5B9B12CA"/>
    <w:multiLevelType w:val="hybridMultilevel"/>
    <w:tmpl w:val="815AE100"/>
    <w:lvl w:ilvl="0" w:tplc="0415000B">
      <w:start w:val="1"/>
      <w:numFmt w:val="bullet"/>
      <w:lvlText w:val=""/>
      <w:lvlJc w:val="left"/>
      <w:pPr>
        <w:ind w:left="1503" w:hanging="360"/>
      </w:pPr>
      <w:rPr>
        <w:rFonts w:ascii="Wingdings" w:hAnsi="Wingdings"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6" w15:restartNumberingAfterBreak="0">
    <w:nsid w:val="5F354166"/>
    <w:multiLevelType w:val="hybridMultilevel"/>
    <w:tmpl w:val="40740256"/>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7" w15:restartNumberingAfterBreak="0">
    <w:nsid w:val="60405256"/>
    <w:multiLevelType w:val="multilevel"/>
    <w:tmpl w:val="DA9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E3B21"/>
    <w:multiLevelType w:val="hybridMultilevel"/>
    <w:tmpl w:val="72361660"/>
    <w:lvl w:ilvl="0" w:tplc="0415000B">
      <w:start w:val="1"/>
      <w:numFmt w:val="bullet"/>
      <w:lvlText w:val=""/>
      <w:lvlJc w:val="left"/>
      <w:pPr>
        <w:ind w:left="1477" w:hanging="360"/>
      </w:pPr>
      <w:rPr>
        <w:rFonts w:ascii="Wingdings" w:hAnsi="Wingding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9" w15:restartNumberingAfterBreak="0">
    <w:nsid w:val="64E857E7"/>
    <w:multiLevelType w:val="hybridMultilevel"/>
    <w:tmpl w:val="A502E7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6D70E31"/>
    <w:multiLevelType w:val="hybridMultilevel"/>
    <w:tmpl w:val="2704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72B32"/>
    <w:multiLevelType w:val="hybridMultilevel"/>
    <w:tmpl w:val="C27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266E03"/>
    <w:multiLevelType w:val="hybridMultilevel"/>
    <w:tmpl w:val="74624D9A"/>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3" w15:restartNumberingAfterBreak="0">
    <w:nsid w:val="6ED827B4"/>
    <w:multiLevelType w:val="hybridMultilevel"/>
    <w:tmpl w:val="C9123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0735A2"/>
    <w:multiLevelType w:val="hybridMultilevel"/>
    <w:tmpl w:val="9B6640C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A44361"/>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46" w15:restartNumberingAfterBreak="0">
    <w:nsid w:val="70140460"/>
    <w:multiLevelType w:val="hybridMultilevel"/>
    <w:tmpl w:val="08BC9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BD01D5"/>
    <w:multiLevelType w:val="hybridMultilevel"/>
    <w:tmpl w:val="F402BBA6"/>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8" w15:restartNumberingAfterBreak="0">
    <w:nsid w:val="76D34A93"/>
    <w:multiLevelType w:val="hybridMultilevel"/>
    <w:tmpl w:val="4F0AB7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8B45FCB"/>
    <w:multiLevelType w:val="hybridMultilevel"/>
    <w:tmpl w:val="97D2F8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9AC7E57"/>
    <w:multiLevelType w:val="hybridMultilevel"/>
    <w:tmpl w:val="24F2C16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1" w15:restartNumberingAfterBreak="0">
    <w:nsid w:val="7B97295D"/>
    <w:multiLevelType w:val="hybridMultilevel"/>
    <w:tmpl w:val="3D8EC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703820">
    <w:abstractNumId w:val="23"/>
    <w:lvlOverride w:ilvl="0">
      <w:startOverride w:val="1"/>
    </w:lvlOverride>
    <w:lvlOverride w:ilvl="1"/>
    <w:lvlOverride w:ilvl="2"/>
    <w:lvlOverride w:ilvl="3"/>
    <w:lvlOverride w:ilvl="4"/>
    <w:lvlOverride w:ilvl="5"/>
    <w:lvlOverride w:ilvl="6"/>
    <w:lvlOverride w:ilvl="7"/>
    <w:lvlOverride w:ilvl="8"/>
  </w:num>
  <w:num w:numId="2" w16cid:durableId="1600406555">
    <w:abstractNumId w:val="45"/>
    <w:lvlOverride w:ilvl="0">
      <w:startOverride w:val="1"/>
    </w:lvlOverride>
    <w:lvlOverride w:ilvl="1"/>
    <w:lvlOverride w:ilvl="2"/>
    <w:lvlOverride w:ilvl="3"/>
    <w:lvlOverride w:ilvl="4"/>
    <w:lvlOverride w:ilvl="5"/>
    <w:lvlOverride w:ilvl="6"/>
    <w:lvlOverride w:ilvl="7"/>
    <w:lvlOverride w:ilvl="8"/>
  </w:num>
  <w:num w:numId="3" w16cid:durableId="2031446627">
    <w:abstractNumId w:val="0"/>
  </w:num>
  <w:num w:numId="4" w16cid:durableId="512038584">
    <w:abstractNumId w:val="25"/>
  </w:num>
  <w:num w:numId="5" w16cid:durableId="154877827">
    <w:abstractNumId w:val="23"/>
  </w:num>
  <w:num w:numId="6" w16cid:durableId="230389118">
    <w:abstractNumId w:val="30"/>
  </w:num>
  <w:num w:numId="7" w16cid:durableId="419065594">
    <w:abstractNumId w:val="6"/>
  </w:num>
  <w:num w:numId="8" w16cid:durableId="200213179">
    <w:abstractNumId w:val="10"/>
  </w:num>
  <w:num w:numId="9" w16cid:durableId="737824932">
    <w:abstractNumId w:val="17"/>
  </w:num>
  <w:num w:numId="10" w16cid:durableId="523636602">
    <w:abstractNumId w:val="50"/>
  </w:num>
  <w:num w:numId="11" w16cid:durableId="1657995298">
    <w:abstractNumId w:val="32"/>
  </w:num>
  <w:num w:numId="12" w16cid:durableId="1152989367">
    <w:abstractNumId w:val="14"/>
  </w:num>
  <w:num w:numId="13" w16cid:durableId="1415281954">
    <w:abstractNumId w:val="35"/>
  </w:num>
  <w:num w:numId="14" w16cid:durableId="1765417705">
    <w:abstractNumId w:val="19"/>
  </w:num>
  <w:num w:numId="15" w16cid:durableId="848569540">
    <w:abstractNumId w:val="15"/>
  </w:num>
  <w:num w:numId="16" w16cid:durableId="1021127112">
    <w:abstractNumId w:val="34"/>
  </w:num>
  <w:num w:numId="17" w16cid:durableId="1047341011">
    <w:abstractNumId w:val="21"/>
  </w:num>
  <w:num w:numId="18" w16cid:durableId="39325115">
    <w:abstractNumId w:val="49"/>
  </w:num>
  <w:num w:numId="19" w16cid:durableId="1883708981">
    <w:abstractNumId w:val="36"/>
  </w:num>
  <w:num w:numId="20" w16cid:durableId="735594245">
    <w:abstractNumId w:val="5"/>
  </w:num>
  <w:num w:numId="21" w16cid:durableId="212230678">
    <w:abstractNumId w:val="7"/>
  </w:num>
  <w:num w:numId="22" w16cid:durableId="854347455">
    <w:abstractNumId w:val="3"/>
  </w:num>
  <w:num w:numId="23" w16cid:durableId="1645692566">
    <w:abstractNumId w:val="43"/>
  </w:num>
  <w:num w:numId="24" w16cid:durableId="271086318">
    <w:abstractNumId w:val="31"/>
  </w:num>
  <w:num w:numId="25" w16cid:durableId="2088918252">
    <w:abstractNumId w:val="16"/>
  </w:num>
  <w:num w:numId="26" w16cid:durableId="219170958">
    <w:abstractNumId w:val="47"/>
  </w:num>
  <w:num w:numId="27" w16cid:durableId="1026296874">
    <w:abstractNumId w:val="33"/>
  </w:num>
  <w:num w:numId="28" w16cid:durableId="1411804029">
    <w:abstractNumId w:val="38"/>
  </w:num>
  <w:num w:numId="29" w16cid:durableId="1062102825">
    <w:abstractNumId w:val="8"/>
  </w:num>
  <w:num w:numId="30" w16cid:durableId="529101730">
    <w:abstractNumId w:val="40"/>
  </w:num>
  <w:num w:numId="31" w16cid:durableId="1393043453">
    <w:abstractNumId w:val="51"/>
  </w:num>
  <w:num w:numId="32" w16cid:durableId="732653823">
    <w:abstractNumId w:val="29"/>
  </w:num>
  <w:num w:numId="33" w16cid:durableId="316957687">
    <w:abstractNumId w:val="12"/>
  </w:num>
  <w:num w:numId="34" w16cid:durableId="149641549">
    <w:abstractNumId w:val="42"/>
  </w:num>
  <w:num w:numId="35" w16cid:durableId="998193865">
    <w:abstractNumId w:val="4"/>
  </w:num>
  <w:num w:numId="36" w16cid:durableId="1743481678">
    <w:abstractNumId w:val="1"/>
  </w:num>
  <w:num w:numId="37" w16cid:durableId="1680808881">
    <w:abstractNumId w:val="18"/>
  </w:num>
  <w:num w:numId="38" w16cid:durableId="712461109">
    <w:abstractNumId w:val="28"/>
  </w:num>
  <w:num w:numId="39" w16cid:durableId="1600718649">
    <w:abstractNumId w:val="11"/>
  </w:num>
  <w:num w:numId="40" w16cid:durableId="2075857284">
    <w:abstractNumId w:val="9"/>
  </w:num>
  <w:num w:numId="41" w16cid:durableId="349187271">
    <w:abstractNumId w:val="48"/>
  </w:num>
  <w:num w:numId="42" w16cid:durableId="248084538">
    <w:abstractNumId w:val="2"/>
  </w:num>
  <w:num w:numId="43" w16cid:durableId="1327635576">
    <w:abstractNumId w:val="37"/>
  </w:num>
  <w:num w:numId="44" w16cid:durableId="1324503444">
    <w:abstractNumId w:val="39"/>
  </w:num>
  <w:num w:numId="45" w16cid:durableId="1194659440">
    <w:abstractNumId w:val="13"/>
  </w:num>
  <w:num w:numId="46" w16cid:durableId="1812166174">
    <w:abstractNumId w:val="26"/>
  </w:num>
  <w:num w:numId="47" w16cid:durableId="959458127">
    <w:abstractNumId w:val="20"/>
  </w:num>
  <w:num w:numId="48" w16cid:durableId="1066295971">
    <w:abstractNumId w:val="44"/>
  </w:num>
  <w:num w:numId="49" w16cid:durableId="538392991">
    <w:abstractNumId w:val="27"/>
  </w:num>
  <w:num w:numId="50" w16cid:durableId="280890581">
    <w:abstractNumId w:val="41"/>
  </w:num>
  <w:num w:numId="51" w16cid:durableId="550846839">
    <w:abstractNumId w:val="24"/>
  </w:num>
  <w:num w:numId="52" w16cid:durableId="1730883426">
    <w:abstractNumId w:val="46"/>
  </w:num>
  <w:num w:numId="53" w16cid:durableId="595409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5C"/>
    <w:rsid w:val="00002B2E"/>
    <w:rsid w:val="00006018"/>
    <w:rsid w:val="00006D30"/>
    <w:rsid w:val="00014A5E"/>
    <w:rsid w:val="0001714D"/>
    <w:rsid w:val="00022EE5"/>
    <w:rsid w:val="0003398F"/>
    <w:rsid w:val="000609EB"/>
    <w:rsid w:val="00067EC8"/>
    <w:rsid w:val="000733D3"/>
    <w:rsid w:val="00073CE3"/>
    <w:rsid w:val="0009171F"/>
    <w:rsid w:val="000A108F"/>
    <w:rsid w:val="000A78C4"/>
    <w:rsid w:val="000C5E20"/>
    <w:rsid w:val="000C72E3"/>
    <w:rsid w:val="000F42B1"/>
    <w:rsid w:val="000F4F82"/>
    <w:rsid w:val="000F60E0"/>
    <w:rsid w:val="000F6595"/>
    <w:rsid w:val="00121183"/>
    <w:rsid w:val="0012354E"/>
    <w:rsid w:val="00124737"/>
    <w:rsid w:val="0013037C"/>
    <w:rsid w:val="001416B0"/>
    <w:rsid w:val="001516FA"/>
    <w:rsid w:val="00155483"/>
    <w:rsid w:val="00156D45"/>
    <w:rsid w:val="00172938"/>
    <w:rsid w:val="00182D62"/>
    <w:rsid w:val="00184BCA"/>
    <w:rsid w:val="001C272D"/>
    <w:rsid w:val="001C5D9E"/>
    <w:rsid w:val="001D093C"/>
    <w:rsid w:val="001F2694"/>
    <w:rsid w:val="002022E3"/>
    <w:rsid w:val="002111FA"/>
    <w:rsid w:val="002312E3"/>
    <w:rsid w:val="00247B16"/>
    <w:rsid w:val="00267AE3"/>
    <w:rsid w:val="002709CE"/>
    <w:rsid w:val="002805AB"/>
    <w:rsid w:val="0028723B"/>
    <w:rsid w:val="00290DF5"/>
    <w:rsid w:val="002B03BF"/>
    <w:rsid w:val="002D102F"/>
    <w:rsid w:val="002D5EE2"/>
    <w:rsid w:val="002F3BFC"/>
    <w:rsid w:val="003169DA"/>
    <w:rsid w:val="00320C1C"/>
    <w:rsid w:val="00324F94"/>
    <w:rsid w:val="00350068"/>
    <w:rsid w:val="003514EF"/>
    <w:rsid w:val="00352BF1"/>
    <w:rsid w:val="003610B3"/>
    <w:rsid w:val="00362E7F"/>
    <w:rsid w:val="00385434"/>
    <w:rsid w:val="003A4167"/>
    <w:rsid w:val="003B6EF5"/>
    <w:rsid w:val="003D30AC"/>
    <w:rsid w:val="003D6C97"/>
    <w:rsid w:val="004036E9"/>
    <w:rsid w:val="004040D7"/>
    <w:rsid w:val="00405552"/>
    <w:rsid w:val="0042081B"/>
    <w:rsid w:val="00445E13"/>
    <w:rsid w:val="0045677E"/>
    <w:rsid w:val="00471131"/>
    <w:rsid w:val="0047777E"/>
    <w:rsid w:val="00481EA5"/>
    <w:rsid w:val="004966B8"/>
    <w:rsid w:val="004B421C"/>
    <w:rsid w:val="004C06E5"/>
    <w:rsid w:val="004E6BE8"/>
    <w:rsid w:val="004F1397"/>
    <w:rsid w:val="004F4268"/>
    <w:rsid w:val="005034B6"/>
    <w:rsid w:val="0050630A"/>
    <w:rsid w:val="00520A7B"/>
    <w:rsid w:val="0053535C"/>
    <w:rsid w:val="00556FC3"/>
    <w:rsid w:val="00563CD1"/>
    <w:rsid w:val="00565208"/>
    <w:rsid w:val="005707A5"/>
    <w:rsid w:val="005719D5"/>
    <w:rsid w:val="00574AC4"/>
    <w:rsid w:val="0059160C"/>
    <w:rsid w:val="005945CF"/>
    <w:rsid w:val="0059682C"/>
    <w:rsid w:val="005972AA"/>
    <w:rsid w:val="005A732A"/>
    <w:rsid w:val="005B34BB"/>
    <w:rsid w:val="0060325E"/>
    <w:rsid w:val="00615823"/>
    <w:rsid w:val="00624119"/>
    <w:rsid w:val="00627854"/>
    <w:rsid w:val="006366A8"/>
    <w:rsid w:val="00642D07"/>
    <w:rsid w:val="006453CC"/>
    <w:rsid w:val="006531BF"/>
    <w:rsid w:val="00663C9A"/>
    <w:rsid w:val="00674713"/>
    <w:rsid w:val="00686612"/>
    <w:rsid w:val="00687A3A"/>
    <w:rsid w:val="00690826"/>
    <w:rsid w:val="006A1C2B"/>
    <w:rsid w:val="006D3C05"/>
    <w:rsid w:val="006E516D"/>
    <w:rsid w:val="006F143B"/>
    <w:rsid w:val="007164B4"/>
    <w:rsid w:val="00720895"/>
    <w:rsid w:val="00720E89"/>
    <w:rsid w:val="00727849"/>
    <w:rsid w:val="00745CBB"/>
    <w:rsid w:val="00752D0D"/>
    <w:rsid w:val="007A0CF3"/>
    <w:rsid w:val="007A4087"/>
    <w:rsid w:val="007A49D9"/>
    <w:rsid w:val="007A60CB"/>
    <w:rsid w:val="007B6E59"/>
    <w:rsid w:val="007C3968"/>
    <w:rsid w:val="007C7D5F"/>
    <w:rsid w:val="007F5A6E"/>
    <w:rsid w:val="00815048"/>
    <w:rsid w:val="00815183"/>
    <w:rsid w:val="00821DB0"/>
    <w:rsid w:val="00827DA9"/>
    <w:rsid w:val="008327E8"/>
    <w:rsid w:val="00833C02"/>
    <w:rsid w:val="008343AC"/>
    <w:rsid w:val="0086037D"/>
    <w:rsid w:val="00863AAD"/>
    <w:rsid w:val="00885F7F"/>
    <w:rsid w:val="00895539"/>
    <w:rsid w:val="008F2138"/>
    <w:rsid w:val="009610FD"/>
    <w:rsid w:val="00966380"/>
    <w:rsid w:val="009B1FD8"/>
    <w:rsid w:val="009B43DB"/>
    <w:rsid w:val="009C404E"/>
    <w:rsid w:val="009C4B2A"/>
    <w:rsid w:val="009C5EFF"/>
    <w:rsid w:val="00A14809"/>
    <w:rsid w:val="00A17C09"/>
    <w:rsid w:val="00A220F6"/>
    <w:rsid w:val="00A25467"/>
    <w:rsid w:val="00A320F7"/>
    <w:rsid w:val="00A35874"/>
    <w:rsid w:val="00A41C71"/>
    <w:rsid w:val="00A839C1"/>
    <w:rsid w:val="00A8409E"/>
    <w:rsid w:val="00A84BCE"/>
    <w:rsid w:val="00A8501B"/>
    <w:rsid w:val="00AA0369"/>
    <w:rsid w:val="00AA165B"/>
    <w:rsid w:val="00AA5608"/>
    <w:rsid w:val="00AB485D"/>
    <w:rsid w:val="00AD1616"/>
    <w:rsid w:val="00AF2874"/>
    <w:rsid w:val="00B143F5"/>
    <w:rsid w:val="00B16B0D"/>
    <w:rsid w:val="00B224B0"/>
    <w:rsid w:val="00B33B97"/>
    <w:rsid w:val="00B6166C"/>
    <w:rsid w:val="00B724F9"/>
    <w:rsid w:val="00B81E5D"/>
    <w:rsid w:val="00BB1B5A"/>
    <w:rsid w:val="00BB2A6A"/>
    <w:rsid w:val="00BB7B56"/>
    <w:rsid w:val="00BC398B"/>
    <w:rsid w:val="00BC58A2"/>
    <w:rsid w:val="00BF33D4"/>
    <w:rsid w:val="00C012BB"/>
    <w:rsid w:val="00C21710"/>
    <w:rsid w:val="00C575E1"/>
    <w:rsid w:val="00C65602"/>
    <w:rsid w:val="00C66918"/>
    <w:rsid w:val="00C90AB4"/>
    <w:rsid w:val="00CB3348"/>
    <w:rsid w:val="00CB7432"/>
    <w:rsid w:val="00CC1B6D"/>
    <w:rsid w:val="00CC2B5C"/>
    <w:rsid w:val="00CC7CDA"/>
    <w:rsid w:val="00CF2C51"/>
    <w:rsid w:val="00D0770D"/>
    <w:rsid w:val="00D31C04"/>
    <w:rsid w:val="00D36486"/>
    <w:rsid w:val="00D36E05"/>
    <w:rsid w:val="00D400CA"/>
    <w:rsid w:val="00D44FED"/>
    <w:rsid w:val="00D51D2B"/>
    <w:rsid w:val="00D65EDE"/>
    <w:rsid w:val="00D817FB"/>
    <w:rsid w:val="00D8308E"/>
    <w:rsid w:val="00D852EA"/>
    <w:rsid w:val="00D86E69"/>
    <w:rsid w:val="00D933EA"/>
    <w:rsid w:val="00D94B18"/>
    <w:rsid w:val="00DA34B8"/>
    <w:rsid w:val="00DA5287"/>
    <w:rsid w:val="00DB1526"/>
    <w:rsid w:val="00DC54EA"/>
    <w:rsid w:val="00DD7734"/>
    <w:rsid w:val="00DE26B9"/>
    <w:rsid w:val="00DF183B"/>
    <w:rsid w:val="00DF51E5"/>
    <w:rsid w:val="00E04E82"/>
    <w:rsid w:val="00E219BF"/>
    <w:rsid w:val="00E3428A"/>
    <w:rsid w:val="00E342D7"/>
    <w:rsid w:val="00E43A0E"/>
    <w:rsid w:val="00E62B8F"/>
    <w:rsid w:val="00E81621"/>
    <w:rsid w:val="00E840B0"/>
    <w:rsid w:val="00E845BB"/>
    <w:rsid w:val="00EA2DDA"/>
    <w:rsid w:val="00EC19E3"/>
    <w:rsid w:val="00EC2097"/>
    <w:rsid w:val="00EC799D"/>
    <w:rsid w:val="00ED52C1"/>
    <w:rsid w:val="00ED6354"/>
    <w:rsid w:val="00EE35F0"/>
    <w:rsid w:val="00EE7F0A"/>
    <w:rsid w:val="00F03C7D"/>
    <w:rsid w:val="00F14796"/>
    <w:rsid w:val="00F15C0C"/>
    <w:rsid w:val="00F464AB"/>
    <w:rsid w:val="00F4765C"/>
    <w:rsid w:val="00F56C8F"/>
    <w:rsid w:val="00F67996"/>
    <w:rsid w:val="00F94FF7"/>
    <w:rsid w:val="00F97477"/>
    <w:rsid w:val="00FA2C91"/>
    <w:rsid w:val="00FC32C0"/>
    <w:rsid w:val="00FC674E"/>
    <w:rsid w:val="00FD2063"/>
    <w:rsid w:val="00FD5895"/>
    <w:rsid w:val="00FD5C56"/>
    <w:rsid w:val="00FF01DD"/>
    <w:rsid w:val="00FF7029"/>
    <w:rsid w:val="00FF7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63DF"/>
  <w15:chartTrackingRefBased/>
  <w15:docId w15:val="{EEE119A9-B374-4DAF-A534-C7DA84A5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D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022EE5"/>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B5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C2B5C"/>
  </w:style>
  <w:style w:type="paragraph" w:styleId="Stopka">
    <w:name w:val="footer"/>
    <w:basedOn w:val="Normalny"/>
    <w:link w:val="StopkaZnak"/>
    <w:uiPriority w:val="99"/>
    <w:unhideWhenUsed/>
    <w:rsid w:val="00CC2B5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C2B5C"/>
  </w:style>
  <w:style w:type="table" w:styleId="Tabela-Siatka">
    <w:name w:val="Table Grid"/>
    <w:basedOn w:val="Standardowy"/>
    <w:uiPriority w:val="39"/>
    <w:rsid w:val="00CC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94FF7"/>
    <w:pPr>
      <w:spacing w:after="0" w:line="240" w:lineRule="auto"/>
    </w:pPr>
  </w:style>
  <w:style w:type="paragraph" w:styleId="Akapitzlist">
    <w:name w:val="List Paragraph"/>
    <w:basedOn w:val="Normalny"/>
    <w:uiPriority w:val="34"/>
    <w:qFormat/>
    <w:rsid w:val="004036E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022EE5"/>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rsid w:val="00DA5287"/>
  </w:style>
  <w:style w:type="paragraph" w:styleId="NormalnyWeb">
    <w:name w:val="Normal (Web)"/>
    <w:basedOn w:val="Normalny"/>
    <w:uiPriority w:val="99"/>
    <w:semiHidden/>
    <w:unhideWhenUsed/>
    <w:rsid w:val="00752D0D"/>
    <w:pPr>
      <w:spacing w:before="100" w:beforeAutospacing="1" w:after="100" w:afterAutospacing="1"/>
    </w:pPr>
  </w:style>
  <w:style w:type="character" w:styleId="Uwydatnienie">
    <w:name w:val="Emphasis"/>
    <w:basedOn w:val="Domylnaczcionkaakapitu"/>
    <w:uiPriority w:val="20"/>
    <w:qFormat/>
    <w:rsid w:val="00752D0D"/>
    <w:rPr>
      <w:i/>
      <w:iCs/>
    </w:rPr>
  </w:style>
  <w:style w:type="character" w:styleId="Pogrubienie">
    <w:name w:val="Strong"/>
    <w:basedOn w:val="Domylnaczcionkaakapitu"/>
    <w:uiPriority w:val="22"/>
    <w:qFormat/>
    <w:rsid w:val="00752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9030">
      <w:bodyDiv w:val="1"/>
      <w:marLeft w:val="0"/>
      <w:marRight w:val="0"/>
      <w:marTop w:val="0"/>
      <w:marBottom w:val="0"/>
      <w:divBdr>
        <w:top w:val="none" w:sz="0" w:space="0" w:color="auto"/>
        <w:left w:val="none" w:sz="0" w:space="0" w:color="auto"/>
        <w:bottom w:val="none" w:sz="0" w:space="0" w:color="auto"/>
        <w:right w:val="none" w:sz="0" w:space="0" w:color="auto"/>
      </w:divBdr>
    </w:div>
    <w:div w:id="522522427">
      <w:bodyDiv w:val="1"/>
      <w:marLeft w:val="0"/>
      <w:marRight w:val="0"/>
      <w:marTop w:val="0"/>
      <w:marBottom w:val="0"/>
      <w:divBdr>
        <w:top w:val="none" w:sz="0" w:space="0" w:color="auto"/>
        <w:left w:val="none" w:sz="0" w:space="0" w:color="auto"/>
        <w:bottom w:val="none" w:sz="0" w:space="0" w:color="auto"/>
        <w:right w:val="none" w:sz="0" w:space="0" w:color="auto"/>
      </w:divBdr>
    </w:div>
    <w:div w:id="1410496034">
      <w:bodyDiv w:val="1"/>
      <w:marLeft w:val="0"/>
      <w:marRight w:val="0"/>
      <w:marTop w:val="0"/>
      <w:marBottom w:val="0"/>
      <w:divBdr>
        <w:top w:val="none" w:sz="0" w:space="0" w:color="auto"/>
        <w:left w:val="none" w:sz="0" w:space="0" w:color="auto"/>
        <w:bottom w:val="none" w:sz="0" w:space="0" w:color="auto"/>
        <w:right w:val="none" w:sz="0" w:space="0" w:color="auto"/>
      </w:divBdr>
    </w:div>
    <w:div w:id="1842159317">
      <w:bodyDiv w:val="1"/>
      <w:marLeft w:val="0"/>
      <w:marRight w:val="0"/>
      <w:marTop w:val="0"/>
      <w:marBottom w:val="0"/>
      <w:divBdr>
        <w:top w:val="none" w:sz="0" w:space="0" w:color="auto"/>
        <w:left w:val="none" w:sz="0" w:space="0" w:color="auto"/>
        <w:bottom w:val="none" w:sz="0" w:space="0" w:color="auto"/>
        <w:right w:val="none" w:sz="0" w:space="0" w:color="auto"/>
      </w:divBdr>
    </w:div>
    <w:div w:id="2056276640">
      <w:bodyDiv w:val="1"/>
      <w:marLeft w:val="0"/>
      <w:marRight w:val="0"/>
      <w:marTop w:val="0"/>
      <w:marBottom w:val="0"/>
      <w:divBdr>
        <w:top w:val="none" w:sz="0" w:space="0" w:color="auto"/>
        <w:left w:val="none" w:sz="0" w:space="0" w:color="auto"/>
        <w:bottom w:val="none" w:sz="0" w:space="0" w:color="auto"/>
        <w:right w:val="none" w:sz="0" w:space="0" w:color="auto"/>
      </w:divBdr>
    </w:div>
    <w:div w:id="21024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CDC3-1FDA-4263-8BAE-DA124EF8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806</Words>
  <Characters>1683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cd</dc:creator>
  <cp:keywords/>
  <dc:description/>
  <cp:lastModifiedBy>Marta Pazik</cp:lastModifiedBy>
  <cp:revision>34</cp:revision>
  <dcterms:created xsi:type="dcterms:W3CDTF">2025-05-27T10:01:00Z</dcterms:created>
  <dcterms:modified xsi:type="dcterms:W3CDTF">2025-06-03T13:11:00Z</dcterms:modified>
</cp:coreProperties>
</file>